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C667" w14:textId="77777777" w:rsidR="00FB1E45" w:rsidRPr="00835ADD" w:rsidRDefault="00FB1E45"/>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8"/>
        <w:gridCol w:w="4982"/>
      </w:tblGrid>
      <w:tr w:rsidR="00C9356F" w:rsidRPr="00835ADD" w14:paraId="75F94730" w14:textId="77777777" w:rsidTr="00272F26">
        <w:trPr>
          <w:cantSplit/>
          <w:trHeight w:val="1854"/>
        </w:trPr>
        <w:tc>
          <w:tcPr>
            <w:tcW w:w="8028" w:type="dxa"/>
            <w:tcBorders>
              <w:top w:val="triple" w:sz="4" w:space="0" w:color="auto"/>
            </w:tcBorders>
          </w:tcPr>
          <w:p w14:paraId="7BBA6363" w14:textId="77777777" w:rsidR="00C9356F" w:rsidRPr="00835ADD" w:rsidRDefault="00C9356F">
            <w:pPr>
              <w:pStyle w:val="Header"/>
              <w:tabs>
                <w:tab w:val="clear" w:pos="4320"/>
                <w:tab w:val="clear" w:pos="8640"/>
              </w:tabs>
              <w:spacing w:before="120"/>
              <w:rPr>
                <w:b/>
                <w:szCs w:val="24"/>
              </w:rPr>
            </w:pPr>
            <w:r w:rsidRPr="00835ADD">
              <w:rPr>
                <w:b/>
                <w:szCs w:val="24"/>
              </w:rPr>
              <w:t>Mathematics Standard of Learning</w:t>
            </w:r>
          </w:p>
        </w:tc>
        <w:tc>
          <w:tcPr>
            <w:tcW w:w="4982" w:type="dxa"/>
            <w:tcBorders>
              <w:top w:val="triple" w:sz="4" w:space="0" w:color="auto"/>
            </w:tcBorders>
          </w:tcPr>
          <w:p w14:paraId="4DAE8848" w14:textId="77777777" w:rsidR="00C9356F" w:rsidRDefault="00C9356F" w:rsidP="00C9356F">
            <w:pPr>
              <w:pStyle w:val="Header"/>
              <w:tabs>
                <w:tab w:val="clear" w:pos="4320"/>
                <w:tab w:val="clear" w:pos="8640"/>
              </w:tabs>
              <w:rPr>
                <w:b/>
                <w:szCs w:val="24"/>
              </w:rPr>
            </w:pPr>
            <w:r>
              <w:rPr>
                <w:b/>
                <w:szCs w:val="24"/>
              </w:rPr>
              <w:t xml:space="preserve">Correlation: </w:t>
            </w:r>
          </w:p>
          <w:p w14:paraId="32154B5F" w14:textId="3BAF14EA" w:rsidR="00C9356F" w:rsidRPr="00835ADD" w:rsidRDefault="00C9356F" w:rsidP="00C9356F">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F17A9C" w:rsidRPr="00835ADD" w14:paraId="6554EF7A" w14:textId="77777777" w:rsidTr="00F64367">
        <w:trPr>
          <w:cantSplit/>
        </w:trPr>
        <w:tc>
          <w:tcPr>
            <w:tcW w:w="8028" w:type="dxa"/>
          </w:tcPr>
          <w:p w14:paraId="01E2C86B" w14:textId="77777777" w:rsidR="00F17A9C" w:rsidRPr="00835ADD" w:rsidRDefault="00F17A9C" w:rsidP="005044C1">
            <w:pPr>
              <w:tabs>
                <w:tab w:val="left" w:pos="911"/>
              </w:tabs>
              <w:ind w:left="820" w:hanging="810"/>
              <w:rPr>
                <w:b/>
                <w:bCs/>
              </w:rPr>
            </w:pPr>
            <w:r w:rsidRPr="00835ADD">
              <w:rPr>
                <w:b/>
                <w:bCs/>
              </w:rPr>
              <w:t>7.NS.1  The student will investigate and describe the concept of exponents for powers of ten and compare and order numbers greater than zero written in scientific notation.</w:t>
            </w:r>
          </w:p>
        </w:tc>
        <w:tc>
          <w:tcPr>
            <w:tcW w:w="4982" w:type="dxa"/>
            <w:shd w:val="clear" w:color="auto" w:fill="A6A6A6" w:themeFill="background1" w:themeFillShade="A6"/>
          </w:tcPr>
          <w:p w14:paraId="58C6FFEC" w14:textId="77777777" w:rsidR="00F17A9C" w:rsidRPr="00835ADD" w:rsidRDefault="00F17A9C" w:rsidP="005044C1">
            <w:pPr>
              <w:pStyle w:val="BodyText2"/>
              <w:jc w:val="center"/>
              <w:rPr>
                <w:rFonts w:ascii="Times New Roman" w:hAnsi="Times New Roman"/>
                <w:sz w:val="24"/>
                <w:szCs w:val="24"/>
              </w:rPr>
            </w:pPr>
          </w:p>
        </w:tc>
      </w:tr>
      <w:tr w:rsidR="00F17A9C" w:rsidRPr="00835ADD" w14:paraId="47CB2DFE" w14:textId="77777777" w:rsidTr="004B22F7">
        <w:trPr>
          <w:cantSplit/>
        </w:trPr>
        <w:tc>
          <w:tcPr>
            <w:tcW w:w="8028" w:type="dxa"/>
          </w:tcPr>
          <w:p w14:paraId="067406FF" w14:textId="77777777" w:rsidR="00F17A9C" w:rsidRPr="00835ADD" w:rsidRDefault="00F17A9C" w:rsidP="005044C1">
            <w:pPr>
              <w:tabs>
                <w:tab w:val="left" w:pos="1361"/>
              </w:tabs>
              <w:ind w:left="911"/>
              <w:rPr>
                <w:b/>
                <w:bCs/>
                <w:i/>
                <w:iCs/>
              </w:rPr>
            </w:pPr>
            <w:r w:rsidRPr="00835ADD">
              <w:rPr>
                <w:b/>
                <w:bCs/>
                <w:i/>
                <w:iCs/>
              </w:rPr>
              <w:t>Students will demonstrate the following Knowledge and Skills:</w:t>
            </w:r>
          </w:p>
        </w:tc>
        <w:tc>
          <w:tcPr>
            <w:tcW w:w="4982" w:type="dxa"/>
            <w:shd w:val="clear" w:color="auto" w:fill="A6A6A6" w:themeFill="background1" w:themeFillShade="A6"/>
          </w:tcPr>
          <w:p w14:paraId="1BB69DA9" w14:textId="77777777" w:rsidR="00F17A9C" w:rsidRPr="00835ADD" w:rsidRDefault="00F17A9C" w:rsidP="005044C1">
            <w:pPr>
              <w:pStyle w:val="BodyText2"/>
              <w:jc w:val="center"/>
              <w:rPr>
                <w:rFonts w:ascii="Times New Roman" w:hAnsi="Times New Roman"/>
                <w:sz w:val="24"/>
                <w:szCs w:val="24"/>
              </w:rPr>
            </w:pPr>
          </w:p>
        </w:tc>
      </w:tr>
      <w:tr w:rsidR="00C9356F" w:rsidRPr="00835ADD" w14:paraId="0D2E3A96" w14:textId="77777777" w:rsidTr="00C74C5A">
        <w:trPr>
          <w:cantSplit/>
        </w:trPr>
        <w:tc>
          <w:tcPr>
            <w:tcW w:w="8028" w:type="dxa"/>
          </w:tcPr>
          <w:p w14:paraId="58B03BB2" w14:textId="77777777" w:rsidR="00C9356F" w:rsidRPr="00835ADD" w:rsidRDefault="00C9356F" w:rsidP="005044C1">
            <w:pPr>
              <w:numPr>
                <w:ilvl w:val="1"/>
                <w:numId w:val="13"/>
              </w:numPr>
              <w:tabs>
                <w:tab w:val="left" w:pos="1361"/>
              </w:tabs>
              <w:ind w:left="1361" w:hanging="450"/>
              <w:rPr>
                <w:rFonts w:eastAsia="Times"/>
              </w:rPr>
            </w:pPr>
            <w:r w:rsidRPr="00835ADD">
              <w:t>Investigate and describe powers of 10 with negative exponents by examining patterns.</w:t>
            </w:r>
          </w:p>
        </w:tc>
        <w:tc>
          <w:tcPr>
            <w:tcW w:w="4982" w:type="dxa"/>
          </w:tcPr>
          <w:p w14:paraId="2C712F3E" w14:textId="77777777" w:rsidR="00C9356F" w:rsidRPr="00835ADD" w:rsidRDefault="00C9356F" w:rsidP="005044C1">
            <w:pPr>
              <w:pStyle w:val="BodyText2"/>
              <w:jc w:val="center"/>
              <w:rPr>
                <w:rFonts w:ascii="Times New Roman" w:hAnsi="Times New Roman"/>
                <w:sz w:val="24"/>
                <w:szCs w:val="24"/>
              </w:rPr>
            </w:pPr>
          </w:p>
        </w:tc>
      </w:tr>
      <w:tr w:rsidR="00C9356F" w:rsidRPr="00835ADD" w14:paraId="69339EF3" w14:textId="77777777" w:rsidTr="00F915AC">
        <w:trPr>
          <w:cantSplit/>
        </w:trPr>
        <w:tc>
          <w:tcPr>
            <w:tcW w:w="8028" w:type="dxa"/>
          </w:tcPr>
          <w:p w14:paraId="418A56E5" w14:textId="77777777" w:rsidR="00C9356F" w:rsidRPr="00835ADD" w:rsidRDefault="00C9356F" w:rsidP="005044C1">
            <w:pPr>
              <w:numPr>
                <w:ilvl w:val="1"/>
                <w:numId w:val="13"/>
              </w:numPr>
              <w:tabs>
                <w:tab w:val="left" w:pos="1361"/>
              </w:tabs>
              <w:ind w:left="1361" w:hanging="450"/>
              <w:rPr>
                <w:rFonts w:eastAsia="Times"/>
              </w:rPr>
            </w:pPr>
            <w:r w:rsidRPr="00835ADD">
              <w:t>Represent a power of 10 with a negative exponent in fraction and decimal form.</w:t>
            </w:r>
          </w:p>
        </w:tc>
        <w:tc>
          <w:tcPr>
            <w:tcW w:w="4982" w:type="dxa"/>
          </w:tcPr>
          <w:p w14:paraId="6A7A1990" w14:textId="77777777" w:rsidR="00C9356F" w:rsidRPr="00835ADD" w:rsidRDefault="00C9356F" w:rsidP="005044C1">
            <w:pPr>
              <w:pStyle w:val="BodyText2"/>
              <w:jc w:val="center"/>
              <w:rPr>
                <w:rFonts w:ascii="Times New Roman" w:hAnsi="Times New Roman"/>
                <w:sz w:val="24"/>
                <w:szCs w:val="24"/>
              </w:rPr>
            </w:pPr>
          </w:p>
        </w:tc>
      </w:tr>
      <w:tr w:rsidR="00C9356F" w:rsidRPr="00835ADD" w14:paraId="0E11FA67" w14:textId="77777777" w:rsidTr="00DE685F">
        <w:trPr>
          <w:cantSplit/>
        </w:trPr>
        <w:tc>
          <w:tcPr>
            <w:tcW w:w="8028" w:type="dxa"/>
          </w:tcPr>
          <w:p w14:paraId="7C65B0DB" w14:textId="77777777" w:rsidR="00C9356F" w:rsidRPr="00835ADD" w:rsidRDefault="00C9356F" w:rsidP="005044C1">
            <w:pPr>
              <w:numPr>
                <w:ilvl w:val="1"/>
                <w:numId w:val="13"/>
              </w:numPr>
              <w:tabs>
                <w:tab w:val="left" w:pos="1361"/>
              </w:tabs>
              <w:ind w:left="1361" w:hanging="450"/>
              <w:rPr>
                <w:rFonts w:eastAsia="Times"/>
              </w:rPr>
            </w:pPr>
            <w:r w:rsidRPr="00835ADD">
              <w:t>Convert between numbers greater than 0 written in scientific notation and decimals.*</w:t>
            </w:r>
          </w:p>
        </w:tc>
        <w:tc>
          <w:tcPr>
            <w:tcW w:w="4982" w:type="dxa"/>
          </w:tcPr>
          <w:p w14:paraId="789F306F" w14:textId="77777777" w:rsidR="00C9356F" w:rsidRPr="00835ADD" w:rsidRDefault="00C9356F" w:rsidP="005044C1">
            <w:pPr>
              <w:pStyle w:val="BodyText2"/>
              <w:jc w:val="center"/>
              <w:rPr>
                <w:rFonts w:ascii="Times New Roman" w:hAnsi="Times New Roman"/>
                <w:sz w:val="24"/>
                <w:szCs w:val="24"/>
              </w:rPr>
            </w:pPr>
          </w:p>
        </w:tc>
      </w:tr>
      <w:tr w:rsidR="00C9356F" w:rsidRPr="00835ADD" w14:paraId="7E77CF59" w14:textId="77777777" w:rsidTr="007B1DA3">
        <w:trPr>
          <w:cantSplit/>
        </w:trPr>
        <w:tc>
          <w:tcPr>
            <w:tcW w:w="8028" w:type="dxa"/>
          </w:tcPr>
          <w:p w14:paraId="62C0006E" w14:textId="77777777" w:rsidR="00C9356F" w:rsidRPr="00835ADD" w:rsidRDefault="00C9356F" w:rsidP="005044C1">
            <w:pPr>
              <w:numPr>
                <w:ilvl w:val="1"/>
                <w:numId w:val="13"/>
              </w:numPr>
              <w:tabs>
                <w:tab w:val="left" w:pos="1361"/>
              </w:tabs>
              <w:ind w:left="1361" w:hanging="450"/>
              <w:rPr>
                <w:rFonts w:eastAsia="Times"/>
              </w:rPr>
            </w:pPr>
            <w:r w:rsidRPr="00835ADD">
              <w:t>Compare and order no more than four numbers greater than 0 written in scientific notation. Ordering may be in ascending or descending order.*</w:t>
            </w:r>
          </w:p>
        </w:tc>
        <w:tc>
          <w:tcPr>
            <w:tcW w:w="4982" w:type="dxa"/>
          </w:tcPr>
          <w:p w14:paraId="4BE72B60" w14:textId="77777777" w:rsidR="00C9356F" w:rsidRPr="00835ADD" w:rsidRDefault="00C9356F" w:rsidP="005044C1">
            <w:pPr>
              <w:pStyle w:val="BodyText2"/>
              <w:jc w:val="center"/>
              <w:rPr>
                <w:rFonts w:ascii="Times New Roman" w:hAnsi="Times New Roman"/>
                <w:sz w:val="24"/>
                <w:szCs w:val="24"/>
              </w:rPr>
            </w:pPr>
          </w:p>
        </w:tc>
      </w:tr>
      <w:tr w:rsidR="005044C1" w:rsidRPr="00835ADD" w14:paraId="0C4CEAAD" w14:textId="77777777" w:rsidTr="004A2F22">
        <w:trPr>
          <w:cantSplit/>
        </w:trPr>
        <w:tc>
          <w:tcPr>
            <w:tcW w:w="13010" w:type="dxa"/>
            <w:gridSpan w:val="2"/>
          </w:tcPr>
          <w:p w14:paraId="555A827D" w14:textId="77777777" w:rsidR="005044C1" w:rsidRPr="00835ADD" w:rsidRDefault="005044C1" w:rsidP="005044C1">
            <w:pPr>
              <w:pStyle w:val="BodyText2"/>
              <w:ind w:left="0" w:firstLine="0"/>
              <w:jc w:val="center"/>
              <w:rPr>
                <w:rFonts w:ascii="Times New Roman" w:hAnsi="Times New Roman"/>
                <w:sz w:val="24"/>
                <w:szCs w:val="24"/>
              </w:rPr>
            </w:pPr>
            <w:r w:rsidRPr="00835ADD">
              <w:rPr>
                <w:rFonts w:ascii="Times New Roman" w:hAnsi="Times New Roman"/>
                <w:b/>
                <w:sz w:val="24"/>
                <w:szCs w:val="24"/>
              </w:rPr>
              <w:t>* On the state assessment, items measuring this knowledge and skill are assessed without the use of a calculator.</w:t>
            </w:r>
          </w:p>
        </w:tc>
      </w:tr>
    </w:tbl>
    <w:p w14:paraId="63ADE8A9" w14:textId="77777777" w:rsidR="00FB1E45" w:rsidRPr="00835ADD" w:rsidRDefault="00FB1E45"/>
    <w:p w14:paraId="21C37CF4" w14:textId="77777777" w:rsidR="00FB1E45" w:rsidRPr="00835ADD" w:rsidRDefault="00FB1E45">
      <w:pPr>
        <w:sectPr w:rsidR="00FB1E45" w:rsidRPr="00835ADD">
          <w:headerReference w:type="default" r:id="rId8"/>
          <w:footerReference w:type="default" r:id="rId9"/>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4"/>
        <w:gridCol w:w="4976"/>
      </w:tblGrid>
      <w:tr w:rsidR="00C9356F" w:rsidRPr="00835ADD" w14:paraId="6548CFB0" w14:textId="77777777" w:rsidTr="00FB6851">
        <w:trPr>
          <w:cantSplit/>
          <w:trHeight w:val="1854"/>
        </w:trPr>
        <w:tc>
          <w:tcPr>
            <w:tcW w:w="8034" w:type="dxa"/>
            <w:tcBorders>
              <w:top w:val="triple" w:sz="4" w:space="0" w:color="auto"/>
            </w:tcBorders>
          </w:tcPr>
          <w:p w14:paraId="639D6325" w14:textId="77777777" w:rsidR="00C9356F" w:rsidRPr="00835ADD" w:rsidRDefault="00C9356F">
            <w:pPr>
              <w:pStyle w:val="Header"/>
              <w:tabs>
                <w:tab w:val="clear" w:pos="4320"/>
                <w:tab w:val="clear" w:pos="8640"/>
              </w:tabs>
              <w:spacing w:before="120"/>
              <w:rPr>
                <w:b/>
                <w:szCs w:val="24"/>
              </w:rPr>
            </w:pPr>
            <w:r w:rsidRPr="00835ADD">
              <w:rPr>
                <w:b/>
                <w:szCs w:val="24"/>
              </w:rPr>
              <w:lastRenderedPageBreak/>
              <w:t>Mathematics Standard of Learning</w:t>
            </w:r>
          </w:p>
        </w:tc>
        <w:tc>
          <w:tcPr>
            <w:tcW w:w="4976" w:type="dxa"/>
            <w:tcBorders>
              <w:top w:val="triple" w:sz="4" w:space="0" w:color="auto"/>
            </w:tcBorders>
          </w:tcPr>
          <w:p w14:paraId="0AB5156C" w14:textId="77777777" w:rsidR="00C9356F" w:rsidRDefault="00C9356F" w:rsidP="00C9356F">
            <w:pPr>
              <w:pStyle w:val="Header"/>
              <w:tabs>
                <w:tab w:val="clear" w:pos="4320"/>
                <w:tab w:val="clear" w:pos="8640"/>
              </w:tabs>
              <w:rPr>
                <w:b/>
                <w:szCs w:val="24"/>
              </w:rPr>
            </w:pPr>
            <w:r>
              <w:rPr>
                <w:b/>
                <w:szCs w:val="24"/>
              </w:rPr>
              <w:t xml:space="preserve">Correlation: </w:t>
            </w:r>
          </w:p>
          <w:p w14:paraId="76BDAAA7" w14:textId="600375D9" w:rsidR="00C9356F" w:rsidRPr="00835ADD" w:rsidRDefault="00C9356F" w:rsidP="00C9356F">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F17A9C" w:rsidRPr="00835ADD" w14:paraId="692A6F2E" w14:textId="77777777" w:rsidTr="00C50F02">
        <w:trPr>
          <w:cantSplit/>
        </w:trPr>
        <w:tc>
          <w:tcPr>
            <w:tcW w:w="8034" w:type="dxa"/>
          </w:tcPr>
          <w:p w14:paraId="142BA9F8" w14:textId="77777777" w:rsidR="00F17A9C" w:rsidRPr="00835ADD" w:rsidRDefault="00F17A9C" w:rsidP="005044C1">
            <w:pPr>
              <w:tabs>
                <w:tab w:val="left" w:pos="851"/>
              </w:tabs>
              <w:ind w:left="821" w:hanging="821"/>
              <w:rPr>
                <w:b/>
                <w:bCs/>
              </w:rPr>
            </w:pPr>
            <w:r w:rsidRPr="00835ADD">
              <w:rPr>
                <w:b/>
                <w:bCs/>
              </w:rPr>
              <w:t>7.NS.2  The student will reason and use multiple strategies to compare and order rational numbers.</w:t>
            </w:r>
          </w:p>
        </w:tc>
        <w:tc>
          <w:tcPr>
            <w:tcW w:w="4976" w:type="dxa"/>
            <w:tcBorders>
              <w:top w:val="single" w:sz="4" w:space="0" w:color="auto"/>
              <w:bottom w:val="single" w:sz="4" w:space="0" w:color="auto"/>
            </w:tcBorders>
            <w:shd w:val="clear" w:color="auto" w:fill="A6A6A6" w:themeFill="background1" w:themeFillShade="A6"/>
          </w:tcPr>
          <w:p w14:paraId="3CE99CA0" w14:textId="77777777" w:rsidR="00F17A9C" w:rsidRPr="00835ADD" w:rsidRDefault="00F17A9C" w:rsidP="005044C1">
            <w:pPr>
              <w:pStyle w:val="BodyText2"/>
              <w:jc w:val="center"/>
              <w:rPr>
                <w:rFonts w:ascii="Times New Roman" w:hAnsi="Times New Roman"/>
                <w:sz w:val="24"/>
                <w:szCs w:val="24"/>
              </w:rPr>
            </w:pPr>
          </w:p>
        </w:tc>
      </w:tr>
      <w:tr w:rsidR="00F17A9C" w:rsidRPr="00835ADD" w14:paraId="471545A1" w14:textId="77777777" w:rsidTr="00A76BB1">
        <w:trPr>
          <w:cantSplit/>
        </w:trPr>
        <w:tc>
          <w:tcPr>
            <w:tcW w:w="8034" w:type="dxa"/>
          </w:tcPr>
          <w:p w14:paraId="1BF81560" w14:textId="77777777" w:rsidR="00F17A9C" w:rsidRPr="00835ADD" w:rsidRDefault="00F17A9C" w:rsidP="005044C1">
            <w:pPr>
              <w:tabs>
                <w:tab w:val="left" w:pos="851"/>
              </w:tabs>
              <w:ind w:left="821" w:hanging="821"/>
              <w:rPr>
                <w:b/>
                <w:bCs/>
                <w:i/>
                <w:iCs/>
              </w:rPr>
            </w:pPr>
            <w:r w:rsidRPr="00835ADD">
              <w:rPr>
                <w:b/>
                <w:bCs/>
                <w:i/>
                <w:iCs/>
              </w:rPr>
              <w:t xml:space="preserve"> </w:t>
            </w:r>
            <w:r w:rsidRPr="00835ADD">
              <w:rPr>
                <w:i/>
                <w:iCs/>
              </w:rPr>
              <w:t xml:space="preserve">             </w:t>
            </w:r>
            <w:r w:rsidRPr="00835ADD">
              <w:rPr>
                <w:b/>
                <w:bCs/>
                <w:i/>
                <w:iCs/>
              </w:rPr>
              <w:t>Students will demonstrate the following Knowledge and Skills:</w:t>
            </w:r>
          </w:p>
        </w:tc>
        <w:tc>
          <w:tcPr>
            <w:tcW w:w="4976" w:type="dxa"/>
            <w:tcBorders>
              <w:top w:val="single" w:sz="4" w:space="0" w:color="auto"/>
              <w:bottom w:val="single" w:sz="4" w:space="0" w:color="auto"/>
            </w:tcBorders>
            <w:shd w:val="clear" w:color="auto" w:fill="A6A6A6" w:themeFill="background1" w:themeFillShade="A6"/>
          </w:tcPr>
          <w:p w14:paraId="6B26B5B1" w14:textId="77777777" w:rsidR="00F17A9C" w:rsidRPr="00835ADD" w:rsidRDefault="00F17A9C" w:rsidP="005044C1">
            <w:pPr>
              <w:pStyle w:val="BodyText2"/>
              <w:jc w:val="center"/>
              <w:rPr>
                <w:rFonts w:ascii="Times New Roman" w:hAnsi="Times New Roman"/>
                <w:sz w:val="24"/>
                <w:szCs w:val="24"/>
              </w:rPr>
            </w:pPr>
          </w:p>
        </w:tc>
      </w:tr>
      <w:tr w:rsidR="00C9356F" w:rsidRPr="00835ADD" w14:paraId="2287E961" w14:textId="77777777" w:rsidTr="00F9506A">
        <w:trPr>
          <w:cantSplit/>
        </w:trPr>
        <w:tc>
          <w:tcPr>
            <w:tcW w:w="8034" w:type="dxa"/>
          </w:tcPr>
          <w:p w14:paraId="161D14EC" w14:textId="77777777" w:rsidR="00C9356F" w:rsidRPr="00835ADD" w:rsidRDefault="00C9356F" w:rsidP="005044C1">
            <w:pPr>
              <w:numPr>
                <w:ilvl w:val="0"/>
                <w:numId w:val="21"/>
              </w:numPr>
              <w:tabs>
                <w:tab w:val="left" w:pos="851"/>
              </w:tabs>
              <w:ind w:left="820"/>
            </w:pPr>
            <w:r w:rsidRPr="00835ADD">
              <w:t>Use multiple strategies (e.g., benchmarks, number line, equivalency) to compare (using symbols &lt;, &gt;, =) and order (a set of no more than four) rational numbers expressed as integers, fractions (proper or improper), mixed numbers, decimals, and percents. Fractions and mixed numbers may be positive or negative. Decimals may be positive or negative and are limited to the thousandths place. Ordering may be in ascending or descending order. Justify solutions orally, in writing or with a model.*</w:t>
            </w:r>
          </w:p>
        </w:tc>
        <w:tc>
          <w:tcPr>
            <w:tcW w:w="4976" w:type="dxa"/>
            <w:tcBorders>
              <w:top w:val="single" w:sz="4" w:space="0" w:color="auto"/>
              <w:bottom w:val="single" w:sz="4" w:space="0" w:color="auto"/>
            </w:tcBorders>
            <w:shd w:val="clear" w:color="auto" w:fill="auto"/>
          </w:tcPr>
          <w:p w14:paraId="61FC2E45" w14:textId="77777777" w:rsidR="00C9356F" w:rsidRPr="00835ADD" w:rsidRDefault="00C9356F" w:rsidP="005044C1">
            <w:pPr>
              <w:pStyle w:val="BodyText2"/>
              <w:jc w:val="center"/>
              <w:rPr>
                <w:rFonts w:ascii="Times New Roman" w:hAnsi="Times New Roman"/>
                <w:sz w:val="24"/>
                <w:szCs w:val="24"/>
              </w:rPr>
            </w:pPr>
          </w:p>
        </w:tc>
      </w:tr>
      <w:tr w:rsidR="005044C1" w:rsidRPr="00835ADD" w14:paraId="4E2DC76C" w14:textId="77777777" w:rsidTr="004A2F22">
        <w:trPr>
          <w:cantSplit/>
        </w:trPr>
        <w:tc>
          <w:tcPr>
            <w:tcW w:w="13010" w:type="dxa"/>
            <w:gridSpan w:val="2"/>
          </w:tcPr>
          <w:p w14:paraId="5310FFAF" w14:textId="77777777" w:rsidR="005044C1" w:rsidRPr="00835ADD" w:rsidRDefault="005044C1" w:rsidP="005044C1">
            <w:pPr>
              <w:pStyle w:val="BodyText2"/>
              <w:jc w:val="center"/>
              <w:rPr>
                <w:rFonts w:ascii="Times New Roman" w:hAnsi="Times New Roman"/>
                <w:sz w:val="24"/>
                <w:szCs w:val="24"/>
              </w:rPr>
            </w:pPr>
            <w:r w:rsidRPr="00835ADD">
              <w:rPr>
                <w:rFonts w:ascii="Times New Roman" w:hAnsi="Times New Roman"/>
                <w:b/>
                <w:sz w:val="24"/>
                <w:szCs w:val="24"/>
              </w:rPr>
              <w:t>* On the state assessment, items measuring this knowledge and skill are assessed without the use of a calculator.</w:t>
            </w:r>
          </w:p>
        </w:tc>
      </w:tr>
    </w:tbl>
    <w:p w14:paraId="0C8E8891" w14:textId="77777777" w:rsidR="00FB1E45" w:rsidRPr="00835ADD" w:rsidRDefault="00FB1E45"/>
    <w:p w14:paraId="5319E942" w14:textId="77777777" w:rsidR="00FB1E45" w:rsidRPr="00835ADD" w:rsidRDefault="00FB1E45">
      <w:pPr>
        <w:sectPr w:rsidR="00FB1E45" w:rsidRPr="00835ADD">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1"/>
        <w:gridCol w:w="4979"/>
      </w:tblGrid>
      <w:tr w:rsidR="00C9356F" w:rsidRPr="00835ADD" w14:paraId="782C5CA1" w14:textId="77777777" w:rsidTr="00211F5E">
        <w:trPr>
          <w:cantSplit/>
          <w:trHeight w:val="1854"/>
        </w:trPr>
        <w:tc>
          <w:tcPr>
            <w:tcW w:w="8031" w:type="dxa"/>
            <w:tcBorders>
              <w:top w:val="triple" w:sz="4" w:space="0" w:color="auto"/>
            </w:tcBorders>
          </w:tcPr>
          <w:p w14:paraId="241666DD" w14:textId="77777777" w:rsidR="00C9356F" w:rsidRPr="00835ADD" w:rsidRDefault="00C9356F">
            <w:pPr>
              <w:pStyle w:val="Header"/>
              <w:tabs>
                <w:tab w:val="clear" w:pos="4320"/>
                <w:tab w:val="clear" w:pos="8640"/>
              </w:tabs>
              <w:spacing w:before="120"/>
              <w:rPr>
                <w:b/>
                <w:szCs w:val="24"/>
              </w:rPr>
            </w:pPr>
            <w:r w:rsidRPr="00835ADD">
              <w:rPr>
                <w:b/>
                <w:szCs w:val="24"/>
              </w:rPr>
              <w:lastRenderedPageBreak/>
              <w:t>Mathematics Standard of Learning</w:t>
            </w:r>
          </w:p>
        </w:tc>
        <w:tc>
          <w:tcPr>
            <w:tcW w:w="4979" w:type="dxa"/>
            <w:tcBorders>
              <w:top w:val="triple" w:sz="4" w:space="0" w:color="auto"/>
            </w:tcBorders>
          </w:tcPr>
          <w:p w14:paraId="05AEEE91" w14:textId="77777777" w:rsidR="00C9356F" w:rsidRDefault="00C9356F" w:rsidP="00C9356F">
            <w:pPr>
              <w:pStyle w:val="Header"/>
              <w:tabs>
                <w:tab w:val="clear" w:pos="4320"/>
                <w:tab w:val="clear" w:pos="8640"/>
              </w:tabs>
              <w:rPr>
                <w:b/>
                <w:szCs w:val="24"/>
              </w:rPr>
            </w:pPr>
            <w:r>
              <w:rPr>
                <w:b/>
                <w:szCs w:val="24"/>
              </w:rPr>
              <w:t xml:space="preserve">Correlation: </w:t>
            </w:r>
          </w:p>
          <w:p w14:paraId="4425C611" w14:textId="2302DB76" w:rsidR="00C9356F" w:rsidRPr="00835ADD" w:rsidRDefault="00C9356F" w:rsidP="00C9356F">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F17A9C" w:rsidRPr="00835ADD" w14:paraId="2D5F6DFC" w14:textId="77777777" w:rsidTr="00DC4840">
        <w:trPr>
          <w:cantSplit/>
          <w:trHeight w:val="291"/>
        </w:trPr>
        <w:tc>
          <w:tcPr>
            <w:tcW w:w="8031" w:type="dxa"/>
          </w:tcPr>
          <w:p w14:paraId="1371A5C5" w14:textId="77777777" w:rsidR="00F17A9C" w:rsidRPr="00835ADD" w:rsidRDefault="00F17A9C" w:rsidP="005044C1">
            <w:pPr>
              <w:ind w:left="820" w:hanging="820"/>
              <w:rPr>
                <w:b/>
                <w:bCs/>
              </w:rPr>
            </w:pPr>
            <w:bookmarkStart w:id="0" w:name="_Hlk146886616"/>
            <w:r w:rsidRPr="00835ADD">
              <w:rPr>
                <w:b/>
                <w:bCs/>
              </w:rPr>
              <w:t xml:space="preserve">7.NS.3  </w:t>
            </w:r>
            <w:bookmarkEnd w:id="0"/>
            <w:r w:rsidRPr="00835ADD">
              <w:rPr>
                <w:b/>
                <w:bCs/>
              </w:rPr>
              <w:t xml:space="preserve">The student will recognize and describe the relationship between square roots and perfect squares. </w:t>
            </w:r>
          </w:p>
        </w:tc>
        <w:tc>
          <w:tcPr>
            <w:tcW w:w="4979" w:type="dxa"/>
            <w:tcBorders>
              <w:top w:val="single" w:sz="4" w:space="0" w:color="auto"/>
              <w:bottom w:val="single" w:sz="4" w:space="0" w:color="auto"/>
            </w:tcBorders>
            <w:shd w:val="clear" w:color="auto" w:fill="A6A6A6" w:themeFill="background1" w:themeFillShade="A6"/>
          </w:tcPr>
          <w:p w14:paraId="179E423A" w14:textId="77777777" w:rsidR="00F17A9C" w:rsidRPr="00835ADD" w:rsidRDefault="00F17A9C" w:rsidP="005044C1">
            <w:pPr>
              <w:pStyle w:val="BodyText2"/>
              <w:jc w:val="center"/>
              <w:rPr>
                <w:rFonts w:ascii="Times New Roman" w:hAnsi="Times New Roman"/>
                <w:sz w:val="24"/>
                <w:szCs w:val="24"/>
              </w:rPr>
            </w:pPr>
          </w:p>
        </w:tc>
      </w:tr>
      <w:tr w:rsidR="00F17A9C" w:rsidRPr="00835ADD" w14:paraId="79872356" w14:textId="77777777" w:rsidTr="000141E8">
        <w:trPr>
          <w:cantSplit/>
          <w:trHeight w:val="291"/>
        </w:trPr>
        <w:tc>
          <w:tcPr>
            <w:tcW w:w="8031" w:type="dxa"/>
          </w:tcPr>
          <w:p w14:paraId="410B17E4" w14:textId="77777777" w:rsidR="00F17A9C" w:rsidRPr="00835ADD" w:rsidRDefault="00F17A9C" w:rsidP="005044C1">
            <w:pPr>
              <w:ind w:left="1080" w:hanging="1080"/>
              <w:rPr>
                <w:b/>
                <w:bCs/>
                <w:i/>
                <w:iCs/>
              </w:rPr>
            </w:pPr>
            <w:r w:rsidRPr="00835ADD">
              <w:rPr>
                <w:b/>
                <w:bCs/>
                <w:i/>
                <w:iCs/>
              </w:rPr>
              <w:t xml:space="preserve"> </w:t>
            </w:r>
            <w:r w:rsidRPr="00835ADD">
              <w:rPr>
                <w:i/>
                <w:iCs/>
              </w:rPr>
              <w:t xml:space="preserve">             </w:t>
            </w:r>
            <w:r w:rsidRPr="00835ADD">
              <w:rPr>
                <w:b/>
                <w:bCs/>
                <w:i/>
                <w:iCs/>
              </w:rPr>
              <w:t>Students will demonstrate the following Knowledge and Skills:</w:t>
            </w:r>
          </w:p>
        </w:tc>
        <w:tc>
          <w:tcPr>
            <w:tcW w:w="4979" w:type="dxa"/>
            <w:tcBorders>
              <w:top w:val="single" w:sz="4" w:space="0" w:color="auto"/>
              <w:bottom w:val="single" w:sz="4" w:space="0" w:color="auto"/>
            </w:tcBorders>
            <w:shd w:val="clear" w:color="auto" w:fill="A6A6A6" w:themeFill="background1" w:themeFillShade="A6"/>
          </w:tcPr>
          <w:p w14:paraId="17282103" w14:textId="77777777" w:rsidR="00F17A9C" w:rsidRPr="00835ADD" w:rsidRDefault="00F17A9C" w:rsidP="005044C1">
            <w:pPr>
              <w:pStyle w:val="BodyText2"/>
              <w:jc w:val="center"/>
              <w:rPr>
                <w:rFonts w:ascii="Times New Roman" w:hAnsi="Times New Roman"/>
                <w:sz w:val="24"/>
                <w:szCs w:val="24"/>
              </w:rPr>
            </w:pPr>
          </w:p>
        </w:tc>
      </w:tr>
      <w:tr w:rsidR="00C9356F" w:rsidRPr="00835ADD" w14:paraId="453DE5BA" w14:textId="77777777" w:rsidTr="00B224E5">
        <w:trPr>
          <w:cantSplit/>
          <w:trHeight w:val="291"/>
        </w:trPr>
        <w:tc>
          <w:tcPr>
            <w:tcW w:w="8031" w:type="dxa"/>
          </w:tcPr>
          <w:p w14:paraId="5063A3BC" w14:textId="77777777" w:rsidR="00C9356F" w:rsidRPr="00835ADD" w:rsidRDefault="00C9356F" w:rsidP="005044C1">
            <w:pPr>
              <w:numPr>
                <w:ilvl w:val="0"/>
                <w:numId w:val="22"/>
              </w:numPr>
            </w:pPr>
            <w:r w:rsidRPr="00835ADD">
              <w:t>Determine the positive square root of a perfect square from 0 to 400.*</w:t>
            </w:r>
          </w:p>
        </w:tc>
        <w:tc>
          <w:tcPr>
            <w:tcW w:w="4979" w:type="dxa"/>
            <w:tcBorders>
              <w:top w:val="single" w:sz="4" w:space="0" w:color="auto"/>
              <w:bottom w:val="single" w:sz="4" w:space="0" w:color="auto"/>
            </w:tcBorders>
            <w:shd w:val="clear" w:color="auto" w:fill="auto"/>
          </w:tcPr>
          <w:p w14:paraId="63FB92DC" w14:textId="77777777" w:rsidR="00C9356F" w:rsidRPr="00835ADD" w:rsidRDefault="00C9356F" w:rsidP="005044C1">
            <w:pPr>
              <w:pStyle w:val="BodyText2"/>
              <w:jc w:val="center"/>
              <w:rPr>
                <w:rFonts w:ascii="Times New Roman" w:hAnsi="Times New Roman"/>
                <w:sz w:val="24"/>
                <w:szCs w:val="24"/>
              </w:rPr>
            </w:pPr>
          </w:p>
        </w:tc>
      </w:tr>
      <w:tr w:rsidR="00C9356F" w:rsidRPr="00835ADD" w14:paraId="403E12BE" w14:textId="77777777" w:rsidTr="00232785">
        <w:trPr>
          <w:cantSplit/>
          <w:trHeight w:val="291"/>
        </w:trPr>
        <w:tc>
          <w:tcPr>
            <w:tcW w:w="8031" w:type="dxa"/>
          </w:tcPr>
          <w:p w14:paraId="72A2E84F" w14:textId="77777777" w:rsidR="00C9356F" w:rsidRPr="00835ADD" w:rsidRDefault="00C9356F" w:rsidP="005044C1">
            <w:pPr>
              <w:numPr>
                <w:ilvl w:val="0"/>
                <w:numId w:val="22"/>
              </w:numPr>
            </w:pPr>
            <w:r w:rsidRPr="00835ADD">
              <w:t>Describe the relationship between square roots and perfect squares.*</w:t>
            </w:r>
          </w:p>
        </w:tc>
        <w:tc>
          <w:tcPr>
            <w:tcW w:w="4979" w:type="dxa"/>
            <w:tcBorders>
              <w:top w:val="single" w:sz="4" w:space="0" w:color="auto"/>
              <w:bottom w:val="single" w:sz="4" w:space="0" w:color="auto"/>
            </w:tcBorders>
            <w:shd w:val="clear" w:color="auto" w:fill="auto"/>
          </w:tcPr>
          <w:p w14:paraId="1EB5D1CB" w14:textId="77777777" w:rsidR="00C9356F" w:rsidRPr="00835ADD" w:rsidRDefault="00C9356F" w:rsidP="005044C1">
            <w:pPr>
              <w:pStyle w:val="BodyText2"/>
              <w:jc w:val="center"/>
              <w:rPr>
                <w:rFonts w:ascii="Times New Roman" w:hAnsi="Times New Roman"/>
                <w:sz w:val="24"/>
                <w:szCs w:val="24"/>
              </w:rPr>
            </w:pPr>
          </w:p>
        </w:tc>
      </w:tr>
      <w:tr w:rsidR="005044C1" w:rsidRPr="00835ADD" w14:paraId="4CC0734D" w14:textId="77777777" w:rsidTr="004A2F22">
        <w:trPr>
          <w:cantSplit/>
          <w:trHeight w:val="291"/>
        </w:trPr>
        <w:tc>
          <w:tcPr>
            <w:tcW w:w="13010" w:type="dxa"/>
            <w:gridSpan w:val="2"/>
          </w:tcPr>
          <w:p w14:paraId="2861D8A1" w14:textId="77777777" w:rsidR="005044C1" w:rsidRPr="00835ADD" w:rsidRDefault="005044C1" w:rsidP="005044C1">
            <w:pPr>
              <w:pStyle w:val="BodyText2"/>
              <w:jc w:val="center"/>
              <w:rPr>
                <w:rFonts w:ascii="Times New Roman" w:hAnsi="Times New Roman"/>
                <w:sz w:val="24"/>
                <w:szCs w:val="24"/>
              </w:rPr>
            </w:pPr>
            <w:r w:rsidRPr="00835ADD">
              <w:rPr>
                <w:rFonts w:ascii="Times New Roman" w:hAnsi="Times New Roman"/>
                <w:b/>
                <w:sz w:val="24"/>
                <w:szCs w:val="24"/>
              </w:rPr>
              <w:t>* On the state assessment, items measuring this knowledge and skill are assessed without the use of a calculator.</w:t>
            </w:r>
          </w:p>
        </w:tc>
      </w:tr>
    </w:tbl>
    <w:p w14:paraId="3B7AF65E" w14:textId="77777777" w:rsidR="00FB1E45" w:rsidRPr="00835ADD" w:rsidRDefault="00FB1E45"/>
    <w:p w14:paraId="774A3DCD" w14:textId="77777777" w:rsidR="00FB1E45" w:rsidRPr="00835ADD" w:rsidRDefault="00FB1E45">
      <w:pPr>
        <w:sectPr w:rsidR="00FB1E45" w:rsidRPr="00835ADD">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Pr>
      <w:tblGrid>
        <w:gridCol w:w="8148"/>
        <w:gridCol w:w="5028"/>
      </w:tblGrid>
      <w:tr w:rsidR="00C9356F" w:rsidRPr="00835ADD" w14:paraId="2458C146" w14:textId="77777777" w:rsidTr="00C52895">
        <w:trPr>
          <w:cantSplit/>
          <w:trHeight w:val="1854"/>
        </w:trPr>
        <w:tc>
          <w:tcPr>
            <w:tcW w:w="8148" w:type="dxa"/>
            <w:tcBorders>
              <w:top w:val="triple" w:sz="4" w:space="0" w:color="auto"/>
            </w:tcBorders>
          </w:tcPr>
          <w:p w14:paraId="7631D083" w14:textId="77777777" w:rsidR="00C9356F" w:rsidRPr="00835ADD" w:rsidRDefault="00C9356F">
            <w:pPr>
              <w:pStyle w:val="Header"/>
              <w:tabs>
                <w:tab w:val="clear" w:pos="4320"/>
                <w:tab w:val="clear" w:pos="8640"/>
              </w:tabs>
              <w:spacing w:before="120"/>
              <w:rPr>
                <w:b/>
                <w:szCs w:val="24"/>
              </w:rPr>
            </w:pPr>
            <w:r w:rsidRPr="00835ADD">
              <w:rPr>
                <w:b/>
                <w:szCs w:val="24"/>
              </w:rPr>
              <w:lastRenderedPageBreak/>
              <w:t>Mathematics Standard of Learning</w:t>
            </w:r>
          </w:p>
        </w:tc>
        <w:tc>
          <w:tcPr>
            <w:tcW w:w="5028" w:type="dxa"/>
            <w:tcBorders>
              <w:top w:val="triple" w:sz="4" w:space="0" w:color="auto"/>
            </w:tcBorders>
          </w:tcPr>
          <w:p w14:paraId="23EF71C3" w14:textId="77777777" w:rsidR="00C9356F" w:rsidRDefault="00C9356F" w:rsidP="00C9356F">
            <w:pPr>
              <w:pStyle w:val="Header"/>
              <w:tabs>
                <w:tab w:val="clear" w:pos="4320"/>
                <w:tab w:val="clear" w:pos="8640"/>
              </w:tabs>
              <w:rPr>
                <w:b/>
                <w:szCs w:val="24"/>
              </w:rPr>
            </w:pPr>
            <w:r>
              <w:rPr>
                <w:b/>
                <w:szCs w:val="24"/>
              </w:rPr>
              <w:t xml:space="preserve">Correlation: </w:t>
            </w:r>
          </w:p>
          <w:p w14:paraId="12B77D90" w14:textId="33EC077A" w:rsidR="00C9356F" w:rsidRPr="00835ADD" w:rsidRDefault="00C9356F" w:rsidP="00C9356F">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F17A9C" w:rsidRPr="00835ADD" w14:paraId="490B55FD" w14:textId="77777777" w:rsidTr="009D2C8E">
        <w:trPr>
          <w:cantSplit/>
        </w:trPr>
        <w:tc>
          <w:tcPr>
            <w:tcW w:w="8148" w:type="dxa"/>
          </w:tcPr>
          <w:p w14:paraId="507A480C" w14:textId="77777777" w:rsidR="00F17A9C" w:rsidRPr="00835ADD" w:rsidRDefault="00F17A9C" w:rsidP="00BA0D69">
            <w:pPr>
              <w:tabs>
                <w:tab w:val="left" w:pos="851"/>
              </w:tabs>
              <w:ind w:left="820" w:hanging="820"/>
              <w:rPr>
                <w:b/>
                <w:bCs/>
              </w:rPr>
            </w:pPr>
            <w:r w:rsidRPr="00835ADD">
              <w:rPr>
                <w:b/>
                <w:bCs/>
              </w:rPr>
              <w:t xml:space="preserve">7.CE.1  The student will estimate, solve, and justify solutions to multistep contextual problems involving operations with rational numbers. </w:t>
            </w:r>
          </w:p>
        </w:tc>
        <w:tc>
          <w:tcPr>
            <w:tcW w:w="5028" w:type="dxa"/>
            <w:shd w:val="clear" w:color="auto" w:fill="A6A6A6" w:themeFill="background1" w:themeFillShade="A6"/>
          </w:tcPr>
          <w:p w14:paraId="54F15309" w14:textId="77777777" w:rsidR="00F17A9C" w:rsidRPr="00835ADD" w:rsidRDefault="00F17A9C" w:rsidP="00BA0D69">
            <w:pPr>
              <w:pStyle w:val="BodyText2"/>
              <w:jc w:val="center"/>
              <w:rPr>
                <w:rFonts w:ascii="Times New Roman" w:hAnsi="Times New Roman"/>
                <w:sz w:val="24"/>
                <w:szCs w:val="24"/>
              </w:rPr>
            </w:pPr>
          </w:p>
        </w:tc>
      </w:tr>
      <w:tr w:rsidR="00F17A9C" w:rsidRPr="00835ADD" w14:paraId="201A9113" w14:textId="77777777" w:rsidTr="005275E4">
        <w:trPr>
          <w:cantSplit/>
        </w:trPr>
        <w:tc>
          <w:tcPr>
            <w:tcW w:w="8148" w:type="dxa"/>
          </w:tcPr>
          <w:p w14:paraId="52EE9CF5" w14:textId="77777777" w:rsidR="00F17A9C" w:rsidRPr="00835ADD" w:rsidRDefault="00F17A9C" w:rsidP="00BA0D69">
            <w:pPr>
              <w:keepNext/>
              <w:ind w:left="551"/>
              <w:rPr>
                <w:b/>
                <w:bCs/>
                <w:i/>
                <w:iCs/>
              </w:rPr>
            </w:pPr>
            <w:r w:rsidRPr="00835ADD">
              <w:rPr>
                <w:b/>
                <w:bCs/>
                <w:i/>
                <w:iCs/>
              </w:rPr>
              <w:t xml:space="preserve">     Students will demonstrate the following Knowledge and Skills:</w:t>
            </w:r>
          </w:p>
        </w:tc>
        <w:tc>
          <w:tcPr>
            <w:tcW w:w="5028" w:type="dxa"/>
            <w:shd w:val="clear" w:color="auto" w:fill="A6A6A6" w:themeFill="background1" w:themeFillShade="A6"/>
          </w:tcPr>
          <w:p w14:paraId="58CBDE43" w14:textId="77777777" w:rsidR="00F17A9C" w:rsidRPr="00835ADD" w:rsidRDefault="00F17A9C" w:rsidP="00BA0D69">
            <w:pPr>
              <w:pStyle w:val="BodyText2"/>
              <w:jc w:val="center"/>
              <w:rPr>
                <w:rFonts w:ascii="Times New Roman" w:hAnsi="Times New Roman"/>
                <w:sz w:val="24"/>
                <w:szCs w:val="24"/>
              </w:rPr>
            </w:pPr>
          </w:p>
        </w:tc>
      </w:tr>
      <w:tr w:rsidR="00C9356F" w:rsidRPr="00835ADD" w14:paraId="278C6C71" w14:textId="77777777" w:rsidTr="005F2D4C">
        <w:trPr>
          <w:cantSplit/>
        </w:trPr>
        <w:tc>
          <w:tcPr>
            <w:tcW w:w="8148" w:type="dxa"/>
          </w:tcPr>
          <w:p w14:paraId="363C57F3" w14:textId="77777777" w:rsidR="00C9356F" w:rsidRPr="00835ADD" w:rsidRDefault="00C9356F" w:rsidP="00BA0D69">
            <w:pPr>
              <w:keepNext/>
              <w:numPr>
                <w:ilvl w:val="0"/>
                <w:numId w:val="19"/>
              </w:numPr>
              <w:ind w:left="1361" w:hanging="450"/>
            </w:pPr>
            <w:r w:rsidRPr="00835ADD">
              <w:rPr>
                <w:color w:val="202020"/>
              </w:rPr>
              <w:t>Estimate, solve, and justify solutions to contextual probl</w:t>
            </w:r>
            <w:r w:rsidRPr="00835ADD">
              <w:t>ems involving addition, subtraction, multiplication, and division with rational numbers expressed as integers, fractions (proper or improper), mixed numbers, and decimals. Fractions may be positive or negative. Decimals may be positive or negative and are limited to the thousandths place.</w:t>
            </w:r>
          </w:p>
        </w:tc>
        <w:tc>
          <w:tcPr>
            <w:tcW w:w="5028" w:type="dxa"/>
          </w:tcPr>
          <w:p w14:paraId="0AC0F53A" w14:textId="77777777" w:rsidR="00C9356F" w:rsidRPr="00835ADD" w:rsidRDefault="00C9356F" w:rsidP="00BA0D69">
            <w:pPr>
              <w:pStyle w:val="BodyText2"/>
              <w:jc w:val="center"/>
              <w:rPr>
                <w:rFonts w:ascii="Times New Roman" w:hAnsi="Times New Roman"/>
                <w:sz w:val="24"/>
                <w:szCs w:val="24"/>
              </w:rPr>
            </w:pPr>
          </w:p>
        </w:tc>
      </w:tr>
    </w:tbl>
    <w:p w14:paraId="461356DF" w14:textId="77777777" w:rsidR="00FB1E45" w:rsidRPr="00835ADD" w:rsidRDefault="00FB1E45"/>
    <w:p w14:paraId="6EF885C5" w14:textId="77777777" w:rsidR="00FB1E45" w:rsidRPr="00835ADD" w:rsidRDefault="00FB1E45">
      <w:pPr>
        <w:sectPr w:rsidR="00FB1E45" w:rsidRPr="00835ADD">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1"/>
        <w:gridCol w:w="4979"/>
      </w:tblGrid>
      <w:tr w:rsidR="00C9356F" w:rsidRPr="00835ADD" w14:paraId="5EE411F4" w14:textId="77777777" w:rsidTr="0089767A">
        <w:trPr>
          <w:cantSplit/>
          <w:trHeight w:val="1854"/>
        </w:trPr>
        <w:tc>
          <w:tcPr>
            <w:tcW w:w="8031" w:type="dxa"/>
            <w:tcBorders>
              <w:top w:val="triple" w:sz="4" w:space="0" w:color="auto"/>
            </w:tcBorders>
          </w:tcPr>
          <w:p w14:paraId="4F30D1D3" w14:textId="77777777" w:rsidR="00C9356F" w:rsidRPr="00835ADD" w:rsidRDefault="00C9356F">
            <w:pPr>
              <w:pStyle w:val="Header"/>
              <w:tabs>
                <w:tab w:val="clear" w:pos="4320"/>
                <w:tab w:val="clear" w:pos="8640"/>
              </w:tabs>
              <w:spacing w:before="120"/>
              <w:rPr>
                <w:b/>
                <w:szCs w:val="24"/>
              </w:rPr>
            </w:pPr>
            <w:r w:rsidRPr="00835ADD">
              <w:rPr>
                <w:b/>
                <w:szCs w:val="24"/>
              </w:rPr>
              <w:lastRenderedPageBreak/>
              <w:t>Mathematics Standard of Learning</w:t>
            </w:r>
          </w:p>
        </w:tc>
        <w:tc>
          <w:tcPr>
            <w:tcW w:w="4979" w:type="dxa"/>
            <w:tcBorders>
              <w:top w:val="triple" w:sz="4" w:space="0" w:color="auto"/>
            </w:tcBorders>
          </w:tcPr>
          <w:p w14:paraId="5C1178C3" w14:textId="77777777" w:rsidR="00C9356F" w:rsidRDefault="00C9356F" w:rsidP="00C9356F">
            <w:pPr>
              <w:pStyle w:val="Header"/>
              <w:tabs>
                <w:tab w:val="clear" w:pos="4320"/>
                <w:tab w:val="clear" w:pos="8640"/>
              </w:tabs>
              <w:rPr>
                <w:b/>
                <w:szCs w:val="24"/>
              </w:rPr>
            </w:pPr>
            <w:r>
              <w:rPr>
                <w:b/>
                <w:szCs w:val="24"/>
              </w:rPr>
              <w:t xml:space="preserve">Correlation: </w:t>
            </w:r>
          </w:p>
          <w:p w14:paraId="399331A3" w14:textId="2552B612" w:rsidR="00C9356F" w:rsidRPr="00835ADD" w:rsidRDefault="00C9356F" w:rsidP="00C9356F">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F17A9C" w:rsidRPr="00835ADD" w14:paraId="399B96B3" w14:textId="77777777" w:rsidTr="0083201F">
        <w:trPr>
          <w:cantSplit/>
        </w:trPr>
        <w:tc>
          <w:tcPr>
            <w:tcW w:w="8031" w:type="dxa"/>
          </w:tcPr>
          <w:p w14:paraId="60B1A990" w14:textId="77777777" w:rsidR="00F17A9C" w:rsidRPr="00835ADD" w:rsidRDefault="00F17A9C" w:rsidP="00BA0D69">
            <w:pPr>
              <w:tabs>
                <w:tab w:val="left" w:pos="851"/>
              </w:tabs>
              <w:ind w:left="820" w:hanging="820"/>
            </w:pPr>
            <w:r w:rsidRPr="00835ADD">
              <w:rPr>
                <w:b/>
                <w:bCs/>
              </w:rPr>
              <w:t>7.CE.2  The student will solve problems, including those in context, involving proportional relationships.</w:t>
            </w:r>
          </w:p>
        </w:tc>
        <w:tc>
          <w:tcPr>
            <w:tcW w:w="4979" w:type="dxa"/>
            <w:shd w:val="clear" w:color="auto" w:fill="A6A6A6" w:themeFill="background1" w:themeFillShade="A6"/>
          </w:tcPr>
          <w:p w14:paraId="06D52290" w14:textId="77777777" w:rsidR="00F17A9C" w:rsidRPr="00835ADD" w:rsidRDefault="00F17A9C" w:rsidP="00BA0D69">
            <w:pPr>
              <w:pStyle w:val="BodyText2"/>
              <w:jc w:val="center"/>
              <w:rPr>
                <w:rFonts w:ascii="Times New Roman" w:hAnsi="Times New Roman"/>
                <w:sz w:val="24"/>
                <w:szCs w:val="24"/>
              </w:rPr>
            </w:pPr>
          </w:p>
        </w:tc>
      </w:tr>
      <w:tr w:rsidR="00F17A9C" w:rsidRPr="00835ADD" w14:paraId="636E66EF" w14:textId="77777777" w:rsidTr="009D02EA">
        <w:trPr>
          <w:cantSplit/>
        </w:trPr>
        <w:tc>
          <w:tcPr>
            <w:tcW w:w="8031" w:type="dxa"/>
          </w:tcPr>
          <w:p w14:paraId="20F12732" w14:textId="77777777" w:rsidR="00F17A9C" w:rsidRPr="00835ADD" w:rsidRDefault="00F17A9C" w:rsidP="00BA0D69">
            <w:pPr>
              <w:tabs>
                <w:tab w:val="left" w:pos="911"/>
              </w:tabs>
              <w:rPr>
                <w:b/>
                <w:bCs/>
                <w:i/>
                <w:iCs/>
              </w:rPr>
            </w:pPr>
            <w:r w:rsidRPr="00835ADD">
              <w:rPr>
                <w:b/>
                <w:bCs/>
                <w:i/>
                <w:iCs/>
              </w:rPr>
              <w:t xml:space="preserve">             Students will demonstrate the following Knowledge and Skills:</w:t>
            </w:r>
          </w:p>
        </w:tc>
        <w:tc>
          <w:tcPr>
            <w:tcW w:w="4979" w:type="dxa"/>
            <w:shd w:val="clear" w:color="auto" w:fill="A6A6A6" w:themeFill="background1" w:themeFillShade="A6"/>
          </w:tcPr>
          <w:p w14:paraId="7FBF27FF" w14:textId="77777777" w:rsidR="00F17A9C" w:rsidRPr="00835ADD" w:rsidRDefault="00F17A9C" w:rsidP="00BA0D69">
            <w:pPr>
              <w:pStyle w:val="BodyText2"/>
              <w:jc w:val="center"/>
              <w:rPr>
                <w:rFonts w:ascii="Times New Roman" w:hAnsi="Times New Roman"/>
                <w:sz w:val="24"/>
                <w:szCs w:val="24"/>
              </w:rPr>
            </w:pPr>
          </w:p>
        </w:tc>
      </w:tr>
      <w:tr w:rsidR="00C9356F" w:rsidRPr="00835ADD" w14:paraId="53530A0E" w14:textId="77777777" w:rsidTr="008571B7">
        <w:trPr>
          <w:cantSplit/>
        </w:trPr>
        <w:tc>
          <w:tcPr>
            <w:tcW w:w="8031" w:type="dxa"/>
          </w:tcPr>
          <w:p w14:paraId="1D6FBE0F" w14:textId="77777777" w:rsidR="00C9356F" w:rsidRPr="00835ADD" w:rsidRDefault="00C9356F" w:rsidP="00BA0D69">
            <w:pPr>
              <w:numPr>
                <w:ilvl w:val="0"/>
                <w:numId w:val="23"/>
              </w:numPr>
              <w:ind w:left="1000" w:hanging="270"/>
            </w:pPr>
            <w:r w:rsidRPr="00835ADD">
              <w:t>Given a proportional relationship between two quantities, create and use a ratio table to determine missing values.</w:t>
            </w:r>
          </w:p>
        </w:tc>
        <w:tc>
          <w:tcPr>
            <w:tcW w:w="4979" w:type="dxa"/>
          </w:tcPr>
          <w:p w14:paraId="4B353585" w14:textId="77777777" w:rsidR="00C9356F" w:rsidRPr="00835ADD" w:rsidRDefault="00C9356F" w:rsidP="00BA0D69">
            <w:pPr>
              <w:pStyle w:val="BodyText2"/>
              <w:jc w:val="center"/>
              <w:rPr>
                <w:rFonts w:ascii="Times New Roman" w:hAnsi="Times New Roman"/>
                <w:sz w:val="24"/>
                <w:szCs w:val="24"/>
              </w:rPr>
            </w:pPr>
          </w:p>
        </w:tc>
      </w:tr>
      <w:tr w:rsidR="00C9356F" w:rsidRPr="00835ADD" w14:paraId="41EFF1EA" w14:textId="77777777" w:rsidTr="00261001">
        <w:trPr>
          <w:cantSplit/>
        </w:trPr>
        <w:tc>
          <w:tcPr>
            <w:tcW w:w="8031" w:type="dxa"/>
          </w:tcPr>
          <w:p w14:paraId="33B593A7" w14:textId="77777777" w:rsidR="00C9356F" w:rsidRPr="00835ADD" w:rsidRDefault="00C9356F" w:rsidP="00BA0D69">
            <w:pPr>
              <w:numPr>
                <w:ilvl w:val="0"/>
                <w:numId w:val="23"/>
              </w:numPr>
              <w:ind w:left="1000" w:hanging="270"/>
            </w:pPr>
            <w:r w:rsidRPr="00835ADD">
              <w:t>Write and solve a proportion that represents a proportional relationship between two quantities to find a missing value, including problems in context.</w:t>
            </w:r>
          </w:p>
        </w:tc>
        <w:tc>
          <w:tcPr>
            <w:tcW w:w="4979" w:type="dxa"/>
          </w:tcPr>
          <w:p w14:paraId="5857F8C8" w14:textId="77777777" w:rsidR="00C9356F" w:rsidRPr="00835ADD" w:rsidRDefault="00C9356F" w:rsidP="00BA0D69">
            <w:pPr>
              <w:pStyle w:val="BodyText2"/>
              <w:jc w:val="center"/>
              <w:rPr>
                <w:rFonts w:ascii="Times New Roman" w:hAnsi="Times New Roman"/>
                <w:sz w:val="24"/>
                <w:szCs w:val="24"/>
              </w:rPr>
            </w:pPr>
          </w:p>
        </w:tc>
      </w:tr>
      <w:tr w:rsidR="00C9356F" w:rsidRPr="00835ADD" w14:paraId="398B3051" w14:textId="77777777" w:rsidTr="00D40888">
        <w:trPr>
          <w:cantSplit/>
        </w:trPr>
        <w:tc>
          <w:tcPr>
            <w:tcW w:w="8031" w:type="dxa"/>
          </w:tcPr>
          <w:p w14:paraId="2D206F02" w14:textId="77777777" w:rsidR="00C9356F" w:rsidRPr="00835ADD" w:rsidRDefault="00C9356F" w:rsidP="00BA0D69">
            <w:pPr>
              <w:numPr>
                <w:ilvl w:val="0"/>
                <w:numId w:val="23"/>
              </w:numPr>
              <w:ind w:left="1000" w:hanging="270"/>
            </w:pPr>
            <w:r w:rsidRPr="00835ADD">
              <w:t>Apply proportional reasoning to solve problems in context, including converting units of measurement, when given the conversion factor.</w:t>
            </w:r>
          </w:p>
        </w:tc>
        <w:tc>
          <w:tcPr>
            <w:tcW w:w="4979" w:type="dxa"/>
          </w:tcPr>
          <w:p w14:paraId="041F22EA" w14:textId="77777777" w:rsidR="00C9356F" w:rsidRPr="00835ADD" w:rsidRDefault="00C9356F" w:rsidP="00BA0D69">
            <w:pPr>
              <w:pStyle w:val="BodyText2"/>
              <w:jc w:val="center"/>
              <w:rPr>
                <w:rFonts w:ascii="Times New Roman" w:hAnsi="Times New Roman"/>
                <w:sz w:val="24"/>
                <w:szCs w:val="24"/>
              </w:rPr>
            </w:pPr>
          </w:p>
        </w:tc>
      </w:tr>
      <w:tr w:rsidR="00C9356F" w:rsidRPr="00835ADD" w14:paraId="50E47189" w14:textId="77777777" w:rsidTr="00AF0AD3">
        <w:trPr>
          <w:cantSplit/>
        </w:trPr>
        <w:tc>
          <w:tcPr>
            <w:tcW w:w="8031" w:type="dxa"/>
          </w:tcPr>
          <w:p w14:paraId="2BC96DF1" w14:textId="77777777" w:rsidR="00C9356F" w:rsidRPr="00835ADD" w:rsidRDefault="00C9356F" w:rsidP="00BA0D69">
            <w:pPr>
              <w:numPr>
                <w:ilvl w:val="0"/>
                <w:numId w:val="23"/>
              </w:numPr>
              <w:ind w:left="1000" w:hanging="270"/>
            </w:pPr>
            <w:r w:rsidRPr="00835ADD">
              <w:t xml:space="preserve">Estimate and determine the percentage of a given whole number, including but not limited to the use of benchmark percentages. </w:t>
            </w:r>
          </w:p>
        </w:tc>
        <w:tc>
          <w:tcPr>
            <w:tcW w:w="4979" w:type="dxa"/>
          </w:tcPr>
          <w:p w14:paraId="6B344FC0" w14:textId="77777777" w:rsidR="00C9356F" w:rsidRPr="00835ADD" w:rsidRDefault="00C9356F" w:rsidP="00BA0D69">
            <w:pPr>
              <w:pStyle w:val="BodyText2"/>
              <w:jc w:val="center"/>
              <w:rPr>
                <w:rFonts w:ascii="Times New Roman" w:hAnsi="Times New Roman"/>
                <w:sz w:val="24"/>
                <w:szCs w:val="24"/>
              </w:rPr>
            </w:pPr>
          </w:p>
        </w:tc>
      </w:tr>
    </w:tbl>
    <w:p w14:paraId="2EF641C9" w14:textId="77777777" w:rsidR="00FB1E45" w:rsidRPr="00835ADD" w:rsidRDefault="00FB1E45"/>
    <w:p w14:paraId="384680F4" w14:textId="77777777" w:rsidR="00FB1E45" w:rsidRPr="00835ADD" w:rsidRDefault="00FB1E45">
      <w:pPr>
        <w:sectPr w:rsidR="00FB1E45" w:rsidRPr="00835ADD">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8"/>
        <w:gridCol w:w="4982"/>
      </w:tblGrid>
      <w:tr w:rsidR="00C9356F" w:rsidRPr="00835ADD" w14:paraId="0875735C" w14:textId="77777777" w:rsidTr="00C11453">
        <w:trPr>
          <w:cantSplit/>
          <w:trHeight w:val="1854"/>
        </w:trPr>
        <w:tc>
          <w:tcPr>
            <w:tcW w:w="8028" w:type="dxa"/>
            <w:tcBorders>
              <w:top w:val="triple" w:sz="4" w:space="0" w:color="auto"/>
            </w:tcBorders>
          </w:tcPr>
          <w:p w14:paraId="03CDEEAE" w14:textId="77777777" w:rsidR="00C9356F" w:rsidRPr="00835ADD" w:rsidRDefault="00C9356F">
            <w:pPr>
              <w:pStyle w:val="Header"/>
              <w:tabs>
                <w:tab w:val="clear" w:pos="4320"/>
                <w:tab w:val="clear" w:pos="8640"/>
              </w:tabs>
              <w:spacing w:before="120"/>
              <w:rPr>
                <w:b/>
                <w:szCs w:val="24"/>
              </w:rPr>
            </w:pPr>
            <w:r w:rsidRPr="00835ADD">
              <w:rPr>
                <w:b/>
                <w:szCs w:val="24"/>
              </w:rPr>
              <w:lastRenderedPageBreak/>
              <w:t>Mathematics Standard of Learning</w:t>
            </w:r>
          </w:p>
        </w:tc>
        <w:tc>
          <w:tcPr>
            <w:tcW w:w="4982" w:type="dxa"/>
            <w:tcBorders>
              <w:top w:val="triple" w:sz="4" w:space="0" w:color="auto"/>
            </w:tcBorders>
          </w:tcPr>
          <w:p w14:paraId="46C12F91" w14:textId="77777777" w:rsidR="00C9356F" w:rsidRDefault="00C9356F" w:rsidP="00C9356F">
            <w:pPr>
              <w:pStyle w:val="Header"/>
              <w:tabs>
                <w:tab w:val="clear" w:pos="4320"/>
                <w:tab w:val="clear" w:pos="8640"/>
              </w:tabs>
              <w:rPr>
                <w:b/>
                <w:szCs w:val="24"/>
              </w:rPr>
            </w:pPr>
            <w:r>
              <w:rPr>
                <w:b/>
                <w:szCs w:val="24"/>
              </w:rPr>
              <w:t xml:space="preserve">Correlation: </w:t>
            </w:r>
          </w:p>
          <w:p w14:paraId="50CAA053" w14:textId="7C4AB992" w:rsidR="00C9356F" w:rsidRPr="00835ADD" w:rsidRDefault="00C9356F" w:rsidP="00C9356F">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F17A9C" w:rsidRPr="00835ADD" w14:paraId="5B90BDAC" w14:textId="77777777" w:rsidTr="00840CCA">
        <w:trPr>
          <w:cantSplit/>
        </w:trPr>
        <w:tc>
          <w:tcPr>
            <w:tcW w:w="8028" w:type="dxa"/>
          </w:tcPr>
          <w:p w14:paraId="7780955B" w14:textId="77777777" w:rsidR="00F17A9C" w:rsidRPr="00835ADD" w:rsidRDefault="00F17A9C" w:rsidP="00BA0D69">
            <w:pPr>
              <w:tabs>
                <w:tab w:val="left" w:pos="851"/>
              </w:tabs>
              <w:ind w:left="910" w:hanging="899"/>
              <w:rPr>
                <w:b/>
                <w:bCs/>
              </w:rPr>
            </w:pPr>
            <w:r w:rsidRPr="00835ADD">
              <w:rPr>
                <w:b/>
                <w:bCs/>
              </w:rPr>
              <w:t>7.MG.1  The student will investigate and determine the volume formula for right cylinders and the surface area formulas for rectangular prisms and right cylinders and apply the formulas in context.</w:t>
            </w:r>
          </w:p>
        </w:tc>
        <w:tc>
          <w:tcPr>
            <w:tcW w:w="4982" w:type="dxa"/>
            <w:tcBorders>
              <w:top w:val="single" w:sz="4" w:space="0" w:color="auto"/>
              <w:bottom w:val="single" w:sz="4" w:space="0" w:color="auto"/>
            </w:tcBorders>
            <w:shd w:val="clear" w:color="auto" w:fill="A6A6A6" w:themeFill="background1" w:themeFillShade="A6"/>
          </w:tcPr>
          <w:p w14:paraId="23219D00" w14:textId="77777777" w:rsidR="00F17A9C" w:rsidRPr="00835ADD" w:rsidRDefault="00F17A9C" w:rsidP="00BA0D69">
            <w:pPr>
              <w:pStyle w:val="BodyText2"/>
              <w:jc w:val="center"/>
              <w:rPr>
                <w:rFonts w:ascii="Times New Roman" w:hAnsi="Times New Roman"/>
                <w:sz w:val="24"/>
                <w:szCs w:val="24"/>
              </w:rPr>
            </w:pPr>
          </w:p>
        </w:tc>
      </w:tr>
      <w:tr w:rsidR="00F17A9C" w:rsidRPr="00835ADD" w14:paraId="08143888" w14:textId="77777777" w:rsidTr="00080511">
        <w:trPr>
          <w:cantSplit/>
        </w:trPr>
        <w:tc>
          <w:tcPr>
            <w:tcW w:w="8028" w:type="dxa"/>
          </w:tcPr>
          <w:p w14:paraId="5AC963EC" w14:textId="77777777" w:rsidR="00F17A9C" w:rsidRPr="00835ADD" w:rsidRDefault="00F17A9C" w:rsidP="00BA0D69">
            <w:pPr>
              <w:tabs>
                <w:tab w:val="left" w:pos="851"/>
              </w:tabs>
              <w:ind w:left="371"/>
              <w:rPr>
                <w:b/>
                <w:bCs/>
                <w:i/>
                <w:iCs/>
              </w:rPr>
            </w:pPr>
            <w:r w:rsidRPr="00835ADD">
              <w:rPr>
                <w:b/>
                <w:bCs/>
                <w:i/>
                <w:iCs/>
              </w:rPr>
              <w:t xml:space="preserve">         Students will demonstrate the following Knowledge and Skills:</w:t>
            </w:r>
          </w:p>
        </w:tc>
        <w:tc>
          <w:tcPr>
            <w:tcW w:w="4982" w:type="dxa"/>
            <w:tcBorders>
              <w:top w:val="single" w:sz="4" w:space="0" w:color="auto"/>
              <w:bottom w:val="single" w:sz="4" w:space="0" w:color="auto"/>
            </w:tcBorders>
            <w:shd w:val="clear" w:color="auto" w:fill="A6A6A6" w:themeFill="background1" w:themeFillShade="A6"/>
          </w:tcPr>
          <w:p w14:paraId="43A0BA34" w14:textId="77777777" w:rsidR="00F17A9C" w:rsidRPr="00835ADD" w:rsidRDefault="00F17A9C" w:rsidP="00BA0D69">
            <w:pPr>
              <w:pStyle w:val="BodyText2"/>
              <w:jc w:val="center"/>
              <w:rPr>
                <w:rFonts w:ascii="Times New Roman" w:hAnsi="Times New Roman"/>
                <w:sz w:val="24"/>
                <w:szCs w:val="24"/>
              </w:rPr>
            </w:pPr>
          </w:p>
        </w:tc>
      </w:tr>
      <w:tr w:rsidR="00C9356F" w:rsidRPr="00835ADD" w14:paraId="27F439F5" w14:textId="77777777" w:rsidTr="00E57DF5">
        <w:trPr>
          <w:cantSplit/>
        </w:trPr>
        <w:tc>
          <w:tcPr>
            <w:tcW w:w="8028" w:type="dxa"/>
          </w:tcPr>
          <w:p w14:paraId="0AC97281" w14:textId="77777777" w:rsidR="00C9356F" w:rsidRPr="00835ADD" w:rsidRDefault="00C9356F" w:rsidP="00BA0D69">
            <w:pPr>
              <w:numPr>
                <w:ilvl w:val="0"/>
                <w:numId w:val="24"/>
              </w:numPr>
              <w:tabs>
                <w:tab w:val="left" w:pos="1181"/>
              </w:tabs>
              <w:ind w:left="1360"/>
            </w:pPr>
            <w:r w:rsidRPr="00835ADD">
              <w:t xml:space="preserve">Develop the formulas for determining the volume of right cylinders and solve problems, including those in contextual situations, using concrete objects, diagrams, and formulas. </w:t>
            </w:r>
          </w:p>
        </w:tc>
        <w:tc>
          <w:tcPr>
            <w:tcW w:w="4982" w:type="dxa"/>
            <w:tcBorders>
              <w:top w:val="single" w:sz="4" w:space="0" w:color="auto"/>
              <w:bottom w:val="single" w:sz="4" w:space="0" w:color="auto"/>
            </w:tcBorders>
            <w:shd w:val="clear" w:color="auto" w:fill="auto"/>
          </w:tcPr>
          <w:p w14:paraId="36CE6B39" w14:textId="77777777" w:rsidR="00C9356F" w:rsidRPr="00835ADD" w:rsidRDefault="00C9356F" w:rsidP="00BA0D69">
            <w:pPr>
              <w:pStyle w:val="BodyText2"/>
              <w:jc w:val="center"/>
              <w:rPr>
                <w:rFonts w:ascii="Times New Roman" w:hAnsi="Times New Roman"/>
                <w:sz w:val="24"/>
                <w:szCs w:val="24"/>
              </w:rPr>
            </w:pPr>
          </w:p>
        </w:tc>
      </w:tr>
      <w:tr w:rsidR="00C9356F" w:rsidRPr="00835ADD" w14:paraId="7E1FD996" w14:textId="77777777" w:rsidTr="007A45F3">
        <w:trPr>
          <w:cantSplit/>
        </w:trPr>
        <w:tc>
          <w:tcPr>
            <w:tcW w:w="8028" w:type="dxa"/>
          </w:tcPr>
          <w:p w14:paraId="5F603415" w14:textId="77777777" w:rsidR="00C9356F" w:rsidRPr="00835ADD" w:rsidRDefault="00C9356F" w:rsidP="00BA0D69">
            <w:pPr>
              <w:numPr>
                <w:ilvl w:val="0"/>
                <w:numId w:val="24"/>
              </w:numPr>
              <w:tabs>
                <w:tab w:val="left" w:pos="1181"/>
              </w:tabs>
              <w:ind w:left="1360"/>
            </w:pPr>
            <w:r w:rsidRPr="00835ADD">
              <w:t>Develop the formulas for determining the surface area of rectangular prisms and right cylinders and solve problems, including those in contextual situations, using concrete objects, two-dimensional diagrams, nets, and formulas.</w:t>
            </w:r>
          </w:p>
        </w:tc>
        <w:tc>
          <w:tcPr>
            <w:tcW w:w="4982" w:type="dxa"/>
            <w:tcBorders>
              <w:top w:val="single" w:sz="4" w:space="0" w:color="auto"/>
              <w:bottom w:val="single" w:sz="4" w:space="0" w:color="auto"/>
            </w:tcBorders>
            <w:shd w:val="clear" w:color="auto" w:fill="auto"/>
          </w:tcPr>
          <w:p w14:paraId="0D0118C4" w14:textId="77777777" w:rsidR="00C9356F" w:rsidRPr="00835ADD" w:rsidRDefault="00C9356F" w:rsidP="00BA0D69">
            <w:pPr>
              <w:pStyle w:val="BodyText2"/>
              <w:jc w:val="center"/>
              <w:rPr>
                <w:rFonts w:ascii="Times New Roman" w:hAnsi="Times New Roman"/>
                <w:sz w:val="24"/>
                <w:szCs w:val="24"/>
              </w:rPr>
            </w:pPr>
          </w:p>
        </w:tc>
      </w:tr>
      <w:tr w:rsidR="00C9356F" w:rsidRPr="00835ADD" w14:paraId="34B0B2AD" w14:textId="77777777" w:rsidTr="00516C26">
        <w:trPr>
          <w:cantSplit/>
        </w:trPr>
        <w:tc>
          <w:tcPr>
            <w:tcW w:w="8028" w:type="dxa"/>
          </w:tcPr>
          <w:p w14:paraId="26EB4D26" w14:textId="77777777" w:rsidR="00C9356F" w:rsidRPr="00835ADD" w:rsidRDefault="00C9356F" w:rsidP="00BA0D69">
            <w:pPr>
              <w:numPr>
                <w:ilvl w:val="0"/>
                <w:numId w:val="24"/>
              </w:numPr>
              <w:tabs>
                <w:tab w:val="left" w:pos="1181"/>
              </w:tabs>
              <w:ind w:left="1360"/>
            </w:pPr>
            <w:r w:rsidRPr="00835ADD">
              <w:t xml:space="preserve">Determine if a problem in context, involving a rectangular prism or right cylinder, represents the application of volume or surface area. </w:t>
            </w:r>
          </w:p>
        </w:tc>
        <w:tc>
          <w:tcPr>
            <w:tcW w:w="4982" w:type="dxa"/>
            <w:tcBorders>
              <w:top w:val="single" w:sz="4" w:space="0" w:color="auto"/>
              <w:bottom w:val="single" w:sz="4" w:space="0" w:color="auto"/>
            </w:tcBorders>
            <w:shd w:val="clear" w:color="auto" w:fill="auto"/>
          </w:tcPr>
          <w:p w14:paraId="74E29D12" w14:textId="77777777" w:rsidR="00C9356F" w:rsidRPr="00835ADD" w:rsidRDefault="00C9356F" w:rsidP="00BA0D69">
            <w:pPr>
              <w:pStyle w:val="BodyText2"/>
              <w:jc w:val="center"/>
              <w:rPr>
                <w:rFonts w:ascii="Times New Roman" w:hAnsi="Times New Roman"/>
                <w:sz w:val="24"/>
                <w:szCs w:val="24"/>
              </w:rPr>
            </w:pPr>
          </w:p>
        </w:tc>
      </w:tr>
      <w:tr w:rsidR="00C9356F" w:rsidRPr="00835ADD" w14:paraId="79762EBD" w14:textId="77777777" w:rsidTr="00BF4D64">
        <w:trPr>
          <w:cantSplit/>
        </w:trPr>
        <w:tc>
          <w:tcPr>
            <w:tcW w:w="8028" w:type="dxa"/>
            <w:tcBorders>
              <w:bottom w:val="single" w:sz="4" w:space="0" w:color="auto"/>
            </w:tcBorders>
          </w:tcPr>
          <w:p w14:paraId="79C3697E" w14:textId="77777777" w:rsidR="00C9356F" w:rsidRPr="00835ADD" w:rsidRDefault="00C9356F" w:rsidP="00BA0D69">
            <w:pPr>
              <w:numPr>
                <w:ilvl w:val="0"/>
                <w:numId w:val="24"/>
              </w:numPr>
              <w:tabs>
                <w:tab w:val="left" w:pos="1181"/>
              </w:tabs>
              <w:ind w:left="1360"/>
            </w:pPr>
            <w:r w:rsidRPr="00835ADD">
              <w:t xml:space="preserve">Describe how the volume of a rectangular prism is affected when one measured attribute is multiplied by a factor of </w:t>
            </w:r>
            <w:r w:rsidRPr="00835ADD">
              <w:fldChar w:fldCharType="begin"/>
            </w:r>
            <w:r w:rsidRPr="00835ADD">
              <w:instrText xml:space="preserve"> QUOTE </w:instrText>
            </w:r>
            <w:r>
              <w:rPr>
                <w:position w:val="-12"/>
              </w:rPr>
              <w:pict w14:anchorId="70FF5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103A9&quot;/&gt;&lt;wsp:rsid wsp:val=&quot;00053C70&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15F0&quot;/&gt;&lt;wsp:rsid wsp:val=&quot;00132124&quot;/&gt;&lt;wsp:rsid wsp:val=&quot;0013342E&quot;/&gt;&lt;wsp:rsid wsp:val=&quot;00140929&quot;/&gt;&lt;wsp:rsid wsp:val=&quot;001627C2&quot;/&gt;&lt;wsp:rsid wsp:val=&quot;001A0781&quot;/&gt;&lt;wsp:rsid wsp:val=&quot;001A2B09&quot;/&gt;&lt;wsp:rsid wsp:val=&quot;001A396E&quot;/&gt;&lt;wsp:rsid wsp:val=&quot;001A4381&quot;/&gt;&lt;wsp:rsid wsp:val=&quot;001C5F6E&quot;/&gt;&lt;wsp:rsid wsp:val=&quot;00233874&quot;/&gt;&lt;wsp:rsid wsp:val=&quot;00250321&quot;/&gt;&lt;wsp:rsid wsp:val=&quot;00253475&quot;/&gt;&lt;wsp:rsid wsp:val=&quot;00257D19&quot;/&gt;&lt;wsp:rsid wsp:val=&quot;00272877&quot;/&gt;&lt;wsp:rsid wsp:val=&quot;002A6D6E&quot;/&gt;&lt;wsp:rsid wsp:val=&quot;002D4D9A&quot;/&gt;&lt;wsp:rsid wsp:val=&quot;0030381B&quot;/&gt;&lt;wsp:rsid wsp:val=&quot;003054DD&quot;/&gt;&lt;wsp:rsid wsp:val=&quot;00321D3A&quot;/&gt;&lt;wsp:rsid wsp:val=&quot;0034229C&quot;/&gt;&lt;wsp:rsid wsp:val=&quot;00350C06&quot;/&gt;&lt;wsp:rsid wsp:val=&quot;00371176&quot;/&gt;&lt;wsp:rsid wsp:val=&quot;00372654&quot;/&gt;&lt;wsp:rsid wsp:val=&quot;00373C27&quot;/&gt;&lt;wsp:rsid wsp:val=&quot;003873DD&quot;/&gt;&lt;wsp:rsid wsp:val=&quot;003D6B3F&quot;/&gt;&lt;wsp:rsid wsp:val=&quot;003E1565&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557E3&quot;/&gt;&lt;wsp:rsid wsp:val=&quot;00467A7F&quot;/&gt;&lt;wsp:rsid wsp:val=&quot;00486025&quot;/&gt;&lt;wsp:rsid wsp:val=&quot;00496AAE&quot;/&gt;&lt;wsp:rsid wsp:val=&quot;004B3B9A&quot;/&gt;&lt;wsp:rsid wsp:val=&quot;004D7C2D&quot;/&gt;&lt;wsp:rsid wsp:val=&quot;005044C1&quot;/&gt;&lt;wsp:rsid wsp:val=&quot;0051444F&quot;/&gt;&lt;wsp:rsid wsp:val=&quot;00523003&quot;/&gt;&lt;wsp:rsid wsp:val=&quot;00530576&quot;/&gt;&lt;wsp:rsid wsp:val=&quot;00553EC5&quot;/&gt;&lt;wsp:rsid wsp:val=&quot;00571895&quot;/&gt;&lt;wsp:rsid wsp:val=&quot;00582211&quot;/&gt;&lt;wsp:rsid wsp:val=&quot;005D6B7E&quot;/&gt;&lt;wsp:rsid wsp:val=&quot;0060318A&quot;/&gt;&lt;wsp:rsid wsp:val=&quot;0060441A&quot;/&gt;&lt;wsp:rsid wsp:val=&quot;00617366&quot;/&gt;&lt;wsp:rsid wsp:val=&quot;0062430C&quot;/&gt;&lt;wsp:rsid wsp:val=&quot;006400F5&quot;/&gt;&lt;wsp:rsid wsp:val=&quot;00650B3C&quot;/&gt;&lt;wsp:rsid wsp:val=&quot;0065143C&quot;/&gt;&lt;wsp:rsid wsp:val=&quot;00654B84&quot;/&gt;&lt;wsp:rsid wsp:val=&quot;006576F8&quot;/&gt;&lt;wsp:rsid wsp:val=&quot;006765E3&quot;/&gt;&lt;wsp:rsid wsp:val=&quot;006C0F50&quot;/&gt;&lt;wsp:rsid wsp:val=&quot;006C718E&quot;/&gt;&lt;wsp:rsid wsp:val=&quot;006E1D4B&quot;/&gt;&lt;wsp:rsid wsp:val=&quot;00700D7D&quot;/&gt;&lt;wsp:rsid wsp:val=&quot;00707C1F&quot;/&gt;&lt;wsp:rsid wsp:val=&quot;00727487&quot;/&gt;&lt;wsp:rsid wsp:val=&quot;00737156&quot;/&gt;&lt;wsp:rsid wsp:val=&quot;007567FE&quot;/&gt;&lt;wsp:rsid wsp:val=&quot;007663F5&quot;/&gt;&lt;wsp:rsid wsp:val=&quot;007719AC&quot;/&gt;&lt;wsp:rsid wsp:val=&quot;00777F50&quot;/&gt;&lt;wsp:rsid wsp:val=&quot;007914FB&quot;/&gt;&lt;wsp:rsid wsp:val=&quot;00791E81&quot;/&gt;&lt;wsp:rsid wsp:val=&quot;00795F4E&quot;/&gt;&lt;wsp:rsid wsp:val=&quot;007A0D03&quot;/&gt;&lt;wsp:rsid wsp:val=&quot;007B09A4&quot;/&gt;&lt;wsp:rsid wsp:val=&quot;007B4A67&quot;/&gt;&lt;wsp:rsid wsp:val=&quot;007C59D0&quot;/&gt;&lt;wsp:rsid wsp:val=&quot;0081751B&quot;/&gt;&lt;wsp:rsid wsp:val=&quot;0082051B&quot;/&gt;&lt;wsp:rsid wsp:val=&quot;00834595&quot;/&gt;&lt;wsp:rsid wsp:val=&quot;00836914&quot;/&gt;&lt;wsp:rsid wsp:val=&quot;00881FC6&quot;/&gt;&lt;wsp:rsid wsp:val=&quot;008C444F&quot;/&gt;&lt;wsp:rsid wsp:val=&quot;008C6F02&quot;/&gt;&lt;wsp:rsid wsp:val=&quot;008E5A5A&quot;/&gt;&lt;wsp:rsid wsp:val=&quot;008F2CDA&quot;/&gt;&lt;wsp:rsid wsp:val=&quot;00932E1B&quot;/&gt;&lt;wsp:rsid wsp:val=&quot;00937479&quot;/&gt;&lt;wsp:rsid wsp:val=&quot;00942FE3&quot;/&gt;&lt;wsp:rsid wsp:val=&quot;009524A2&quot;/&gt;&lt;wsp:rsid wsp:val=&quot;00976137&quot;/&gt;&lt;wsp:rsid wsp:val=&quot;009873EE&quot;/&gt;&lt;wsp:rsid wsp:val=&quot;00995B76&quot;/&gt;&lt;wsp:rsid wsp:val=&quot;009B5D1B&quot;/&gt;&lt;wsp:rsid wsp:val=&quot;009D0837&quot;/&gt;&lt;wsp:rsid wsp:val=&quot;009D64DA&quot;/&gt;&lt;wsp:rsid wsp:val=&quot;00A00D2B&quot;/&gt;&lt;wsp:rsid wsp:val=&quot;00A051FF&quot;/&gt;&lt;wsp:rsid wsp:val=&quot;00AA5A55&quot;/&gt;&lt;wsp:rsid wsp:val=&quot;00AB04E6&quot;/&gt;&lt;wsp:rsid wsp:val=&quot;00AB6EE5&quot;/&gt;&lt;wsp:rsid wsp:val=&quot;00AC2341&quot;/&gt;&lt;wsp:rsid wsp:val=&quot;00AC3C1A&quot;/&gt;&lt;wsp:rsid wsp:val=&quot;00AD5968&quot;/&gt;&lt;wsp:rsid wsp:val=&quot;00AF3DF4&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0D69&quot;/&gt;&lt;wsp:rsid wsp:val=&quot;00BA1FFA&quot;/&gt;&lt;wsp:rsid wsp:val=&quot;00BB5763&quot;/&gt;&lt;wsp:rsid wsp:val=&quot;00BE5774&quot;/&gt;&lt;wsp:rsid wsp:val=&quot;00C04AB1&quot;/&gt;&lt;wsp:rsid wsp:val=&quot;00C223E2&quot;/&gt;&lt;wsp:rsid wsp:val=&quot;00C37419&quot;/&gt;&lt;wsp:rsid wsp:val=&quot;00C47704&quot;/&gt;&lt;wsp:rsid wsp:val=&quot;00C60AEB&quot;/&gt;&lt;wsp:rsid wsp:val=&quot;00C61ABE&quot;/&gt;&lt;wsp:rsid wsp:val=&quot;00C93B64&quot;/&gt;&lt;wsp:rsid wsp:val=&quot;00CA7BBD&quot;/&gt;&lt;wsp:rsid wsp:val=&quot;00CB62FB&quot;/&gt;&lt;wsp:rsid wsp:val=&quot;00CC4FC8&quot;/&gt;&lt;wsp:rsid wsp:val=&quot;00D3072E&quot;/&gt;&lt;wsp:rsid wsp:val=&quot;00D37937&quot;/&gt;&lt;wsp:rsid wsp:val=&quot;00D4352E&quot;/&gt;&lt;wsp:rsid wsp:val=&quot;00D83F83&quot;/&gt;&lt;wsp:rsid wsp:val=&quot;00D84527&quot;/&gt;&lt;wsp:rsid wsp:val=&quot;00D86D52&quot;/&gt;&lt;wsp:rsid wsp:val=&quot;00DA6DF5&quot;/&gt;&lt;wsp:rsid wsp:val=&quot;00DB0483&quot;/&gt;&lt;wsp:rsid wsp:val=&quot;00DB2390&quot;/&gt;&lt;wsp:rsid wsp:val=&quot;00DD2A9C&quot;/&gt;&lt;wsp:rsid wsp:val=&quot;00E040CF&quot;/&gt;&lt;wsp:rsid wsp:val=&quot;00E07F6F&quot;/&gt;&lt;wsp:rsid wsp:val=&quot;00E13899&quot;/&gt;&lt;wsp:rsid wsp:val=&quot;00E234B9&quot;/&gt;&lt;wsp:rsid wsp:val=&quot;00E26934&quot;/&gt;&lt;wsp:rsid wsp:val=&quot;00E35150&quot;/&gt;&lt;wsp:rsid wsp:val=&quot;00E37428&quot;/&gt;&lt;wsp:rsid wsp:val=&quot;00E415B1&quot;/&gt;&lt;wsp:rsid wsp:val=&quot;00E57503&quot;/&gt;&lt;wsp:rsid wsp:val=&quot;00E63BD1&quot;/&gt;&lt;wsp:rsid wsp:val=&quot;00E63E32&quot;/&gt;&lt;wsp:rsid wsp:val=&quot;00E6505C&quot;/&gt;&lt;wsp:rsid wsp:val=&quot;00E66BB9&quot;/&gt;&lt;wsp:rsid wsp:val=&quot;00E72690&quot;/&gt;&lt;wsp:rsid wsp:val=&quot;00E90547&quot;/&gt;&lt;wsp:rsid wsp:val=&quot;00E919B0&quot;/&gt;&lt;wsp:rsid wsp:val=&quot;00E93A20&quot;/&gt;&lt;wsp:rsid wsp:val=&quot;00EA1DB1&quot;/&gt;&lt;wsp:rsid wsp:val=&quot;00EA432C&quot;/&gt;&lt;wsp:rsid wsp:val=&quot;00EC6DB5&quot;/&gt;&lt;wsp:rsid wsp:val=&quot;00ED4B84&quot;/&gt;&lt;wsp:rsid wsp:val=&quot;00EE351B&quot;/&gt;&lt;wsp:rsid wsp:val=&quot;00EF11B8&quot;/&gt;&lt;wsp:rsid wsp:val=&quot;00EF6D6D&quot;/&gt;&lt;wsp:rsid wsp:val=&quot;00F13AEC&quot;/&gt;&lt;wsp:rsid wsp:val=&quot;00F255E0&quot;/&gt;&lt;wsp:rsid wsp:val=&quot;00F500A5&quot;/&gt;&lt;wsp:rsid wsp:val=&quot;00F545B8&quot;/&gt;&lt;wsp:rsid wsp:val=&quot;00F555C7&quot;/&gt;&lt;wsp:rsid wsp:val=&quot;00F67314&quot;/&gt;&lt;wsp:rsid wsp:val=&quot;00F67ED7&quot;/&gt;&lt;wsp:rsid wsp:val=&quot;00F847BE&quot;/&gt;&lt;wsp:rsid wsp:val=&quot;00F94346&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D3072E&quot; wsp:rsidP=&quot;00D3072E&quot;&gt;&lt;m:oMathPara&gt;&lt;m:oMath&gt;&lt;m:f&gt;&lt;m:fPr&gt;&lt;m:ctrlPr&gt;&lt;w:rPr&gt;&lt;w:rFonts w:ascii=&quot;Cambria Math&quot; w:fareast=&quot;Cambria Math&quot; w:h-ansi=&quot;Cambria Math&quot;/&gt;&lt;wx:font wx:val=&quot;Cambria Math&quot;/&gt;&lt;/w:rPr&gt;&lt;/m:ctrlPr&gt;&lt;/m:fPr&gt;&lt;m:num&gt;&lt;m:r&gt;&lt;w:rPr&gt;&lt;w:rFonts w:ascii=&quot;Cambria Math&quot; w:fareast=&quot;Cambria Math&quot; w:h-ansi=&quot;Cambria Math&quot;/&gt;&lt;wx:font wx:val=&quot;Cambria Math&quot;/&gt;&lt;w:i/&gt;&lt;/w:rPr&gt;&lt;m:t&gt;1&lt;/m:t&gt;&lt;/m:r&gt;&lt;/m:num&gt;&lt;m:den&gt;&lt;m:r&gt;&lt;w:rPr&gt;&lt;w:rFonts w:ascii=&quot;Cambria Math&quot; w:fareast=&quot;Cambria Math&quot; w:h-ansi=&quot;Cambria Math&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835ADD">
              <w:instrText xml:space="preserve"> </w:instrText>
            </w:r>
            <w:r w:rsidRPr="00835ADD">
              <w:fldChar w:fldCharType="separate"/>
            </w:r>
            <w:r>
              <w:rPr>
                <w:position w:val="-12"/>
              </w:rPr>
              <w:pict w14:anchorId="0FF37EB2">
                <v:shape id="_x0000_i1048" type="#_x0000_t75" style="width: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103A9&quot;/&gt;&lt;wsp:rsid wsp:val=&quot;00053C70&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15F0&quot;/&gt;&lt;wsp:rsid wsp:val=&quot;00132124&quot;/&gt;&lt;wsp:rsid wsp:val=&quot;0013342E&quot;/&gt;&lt;wsp:rsid wsp:val=&quot;00140929&quot;/&gt;&lt;wsp:rsid wsp:val=&quot;001627C2&quot;/&gt;&lt;wsp:rsid wsp:val=&quot;001A0781&quot;/&gt;&lt;wsp:rsid wsp:val=&quot;001A2B09&quot;/&gt;&lt;wsp:rsid wsp:val=&quot;001A396E&quot;/&gt;&lt;wsp:rsid wsp:val=&quot;001A4381&quot;/&gt;&lt;wsp:rsid wsp:val=&quot;001C5F6E&quot;/&gt;&lt;wsp:rsid wsp:val=&quot;00233874&quot;/&gt;&lt;wsp:rsid wsp:val=&quot;00250321&quot;/&gt;&lt;wsp:rsid wsp:val=&quot;00253475&quot;/&gt;&lt;wsp:rsid wsp:val=&quot;00257D19&quot;/&gt;&lt;wsp:rsid wsp:val=&quot;00272877&quot;/&gt;&lt;wsp:rsid wsp:val=&quot;002A6D6E&quot;/&gt;&lt;wsp:rsid wsp:val=&quot;002D4D9A&quot;/&gt;&lt;wsp:rsid wsp:val=&quot;0030381B&quot;/&gt;&lt;wsp:rsid wsp:val=&quot;003054DD&quot;/&gt;&lt;wsp:rsid wsp:val=&quot;00321D3A&quot;/&gt;&lt;wsp:rsid wsp:val=&quot;0034229C&quot;/&gt;&lt;wsp:rsid wsp:val=&quot;00350C06&quot;/&gt;&lt;wsp:rsid wsp:val=&quot;00371176&quot;/&gt;&lt;wsp:rsid wsp:val=&quot;00372654&quot;/&gt;&lt;wsp:rsid wsp:val=&quot;00373C27&quot;/&gt;&lt;wsp:rsid wsp:val=&quot;003873DD&quot;/&gt;&lt;wsp:rsid wsp:val=&quot;003D6B3F&quot;/&gt;&lt;wsp:rsid wsp:val=&quot;003E1565&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557E3&quot;/&gt;&lt;wsp:rsid wsp:val=&quot;00467A7F&quot;/&gt;&lt;wsp:rsid wsp:val=&quot;00486025&quot;/&gt;&lt;wsp:rsid wsp:val=&quot;00496AAE&quot;/&gt;&lt;wsp:rsid wsp:val=&quot;004B3B9A&quot;/&gt;&lt;wsp:rsid wsp:val=&quot;004D7C2D&quot;/&gt;&lt;wsp:rsid wsp:val=&quot;005044C1&quot;/&gt;&lt;wsp:rsid wsp:val=&quot;0051444F&quot;/&gt;&lt;wsp:rsid wsp:val=&quot;00523003&quot;/&gt;&lt;wsp:rsid wsp:val=&quot;00530576&quot;/&gt;&lt;wsp:rsid wsp:val=&quot;00553EC5&quot;/&gt;&lt;wsp:rsid wsp:val=&quot;00571895&quot;/&gt;&lt;wsp:rsid wsp:val=&quot;00582211&quot;/&gt;&lt;wsp:rsid wsp:val=&quot;005D6B7E&quot;/&gt;&lt;wsp:rsid wsp:val=&quot;0060318A&quot;/&gt;&lt;wsp:rsid wsp:val=&quot;0060441A&quot;/&gt;&lt;wsp:rsid wsp:val=&quot;00617366&quot;/&gt;&lt;wsp:rsid wsp:val=&quot;0062430C&quot;/&gt;&lt;wsp:rsid wsp:val=&quot;006400F5&quot;/&gt;&lt;wsp:rsid wsp:val=&quot;00650B3C&quot;/&gt;&lt;wsp:rsid wsp:val=&quot;0065143C&quot;/&gt;&lt;wsp:rsid wsp:val=&quot;00654B84&quot;/&gt;&lt;wsp:rsid wsp:val=&quot;006576F8&quot;/&gt;&lt;wsp:rsid wsp:val=&quot;006765E3&quot;/&gt;&lt;wsp:rsid wsp:val=&quot;006C0F50&quot;/&gt;&lt;wsp:rsid wsp:val=&quot;006C718E&quot;/&gt;&lt;wsp:rsid wsp:val=&quot;006E1D4B&quot;/&gt;&lt;wsp:rsid wsp:val=&quot;00700D7D&quot;/&gt;&lt;wsp:rsid wsp:val=&quot;00707C1F&quot;/&gt;&lt;wsp:rsid wsp:val=&quot;00727487&quot;/&gt;&lt;wsp:rsid wsp:val=&quot;00737156&quot;/&gt;&lt;wsp:rsid wsp:val=&quot;007567FE&quot;/&gt;&lt;wsp:rsid wsp:val=&quot;007663F5&quot;/&gt;&lt;wsp:rsid wsp:val=&quot;007719AC&quot;/&gt;&lt;wsp:rsid wsp:val=&quot;00777F50&quot;/&gt;&lt;wsp:rsid wsp:val=&quot;007914FB&quot;/&gt;&lt;wsp:rsid wsp:val=&quot;00791E81&quot;/&gt;&lt;wsp:rsid wsp:val=&quot;00795F4E&quot;/&gt;&lt;wsp:rsid wsp:val=&quot;007A0D03&quot;/&gt;&lt;wsp:rsid wsp:val=&quot;007B09A4&quot;/&gt;&lt;wsp:rsid wsp:val=&quot;007B4A67&quot;/&gt;&lt;wsp:rsid wsp:val=&quot;007C59D0&quot;/&gt;&lt;wsp:rsid wsp:val=&quot;0081751B&quot;/&gt;&lt;wsp:rsid wsp:val=&quot;0082051B&quot;/&gt;&lt;wsp:rsid wsp:val=&quot;00834595&quot;/&gt;&lt;wsp:rsid wsp:val=&quot;00836914&quot;/&gt;&lt;wsp:rsid wsp:val=&quot;00881FC6&quot;/&gt;&lt;wsp:rsid wsp:val=&quot;008C444F&quot;/&gt;&lt;wsp:rsid wsp:val=&quot;008C6F02&quot;/&gt;&lt;wsp:rsid wsp:val=&quot;008E5A5A&quot;/&gt;&lt;wsp:rsid wsp:val=&quot;008F2CDA&quot;/&gt;&lt;wsp:rsid wsp:val=&quot;00932E1B&quot;/&gt;&lt;wsp:rsid wsp:val=&quot;00937479&quot;/&gt;&lt;wsp:rsid wsp:val=&quot;00942FE3&quot;/&gt;&lt;wsp:rsid wsp:val=&quot;009524A2&quot;/&gt;&lt;wsp:rsid wsp:val=&quot;00976137&quot;/&gt;&lt;wsp:rsid wsp:val=&quot;009873EE&quot;/&gt;&lt;wsp:rsid wsp:val=&quot;00995B76&quot;/&gt;&lt;wsp:rsid wsp:val=&quot;009B5D1B&quot;/&gt;&lt;wsp:rsid wsp:val=&quot;009D0837&quot;/&gt;&lt;wsp:rsid wsp:val=&quot;009D64DA&quot;/&gt;&lt;wsp:rsid wsp:val=&quot;00A00D2B&quot;/&gt;&lt;wsp:rsid wsp:val=&quot;00A051FF&quot;/&gt;&lt;wsp:rsid wsp:val=&quot;00AA5A55&quot;/&gt;&lt;wsp:rsid wsp:val=&quot;00AB04E6&quot;/&gt;&lt;wsp:rsid wsp:val=&quot;00AB6EE5&quot;/&gt;&lt;wsp:rsid wsp:val=&quot;00AC2341&quot;/&gt;&lt;wsp:rsid wsp:val=&quot;00AC3C1A&quot;/&gt;&lt;wsp:rsid wsp:val=&quot;00AD5968&quot;/&gt;&lt;wsp:rsid wsp:val=&quot;00AF3DF4&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0D69&quot;/&gt;&lt;wsp:rsid wsp:val=&quot;00BA1FFA&quot;/&gt;&lt;wsp:rsid wsp:val=&quot;00BB5763&quot;/&gt;&lt;wsp:rsid wsp:val=&quot;00BE5774&quot;/&gt;&lt;wsp:rsid wsp:val=&quot;00C04AB1&quot;/&gt;&lt;wsp:rsid wsp:val=&quot;00C223E2&quot;/&gt;&lt;wsp:rsid wsp:val=&quot;00C37419&quot;/&gt;&lt;wsp:rsid wsp:val=&quot;00C47704&quot;/&gt;&lt;wsp:rsid wsp:val=&quot;00C60AEB&quot;/&gt;&lt;wsp:rsid wsp:val=&quot;00C61ABE&quot;/&gt;&lt;wsp:rsid wsp:val=&quot;00C93B64&quot;/&gt;&lt;wsp:rsid wsp:val=&quot;00CA7BBD&quot;/&gt;&lt;wsp:rsid wsp:val=&quot;00CB62FB&quot;/&gt;&lt;wsp:rsid wsp:val=&quot;00CC4FC8&quot;/&gt;&lt;wsp:rsid wsp:val=&quot;00D3072E&quot;/&gt;&lt;wsp:rsid wsp:val=&quot;00D37937&quot;/&gt;&lt;wsp:rsid wsp:val=&quot;00D4352E&quot;/&gt;&lt;wsp:rsid wsp:val=&quot;00D83F83&quot;/&gt;&lt;wsp:rsid wsp:val=&quot;00D84527&quot;/&gt;&lt;wsp:rsid wsp:val=&quot;00D86D52&quot;/&gt;&lt;wsp:rsid wsp:val=&quot;00DA6DF5&quot;/&gt;&lt;wsp:rsid wsp:val=&quot;00DB0483&quot;/&gt;&lt;wsp:rsid wsp:val=&quot;00DB2390&quot;/&gt;&lt;wsp:rsid wsp:val=&quot;00DD2A9C&quot;/&gt;&lt;wsp:rsid wsp:val=&quot;00E040CF&quot;/&gt;&lt;wsp:rsid wsp:val=&quot;00E07F6F&quot;/&gt;&lt;wsp:rsid wsp:val=&quot;00E13899&quot;/&gt;&lt;wsp:rsid wsp:val=&quot;00E234B9&quot;/&gt;&lt;wsp:rsid wsp:val=&quot;00E26934&quot;/&gt;&lt;wsp:rsid wsp:val=&quot;00E35150&quot;/&gt;&lt;wsp:rsid wsp:val=&quot;00E37428&quot;/&gt;&lt;wsp:rsid wsp:val=&quot;00E415B1&quot;/&gt;&lt;wsp:rsid wsp:val=&quot;00E57503&quot;/&gt;&lt;wsp:rsid wsp:val=&quot;00E63BD1&quot;/&gt;&lt;wsp:rsid wsp:val=&quot;00E63E32&quot;/&gt;&lt;wsp:rsid wsp:val=&quot;00E6505C&quot;/&gt;&lt;wsp:rsid wsp:val=&quot;00E66BB9&quot;/&gt;&lt;wsp:rsid wsp:val=&quot;00E72690&quot;/&gt;&lt;wsp:rsid wsp:val=&quot;00E90547&quot;/&gt;&lt;wsp:rsid wsp:val=&quot;00E919B0&quot;/&gt;&lt;wsp:rsid wsp:val=&quot;00E93A20&quot;/&gt;&lt;wsp:rsid wsp:val=&quot;00EA1DB1&quot;/&gt;&lt;wsp:rsid wsp:val=&quot;00EA432C&quot;/&gt;&lt;wsp:rsid wsp:val=&quot;00EC6DB5&quot;/&gt;&lt;wsp:rsid wsp:val=&quot;00ED4B84&quot;/&gt;&lt;wsp:rsid wsp:val=&quot;00EE351B&quot;/&gt;&lt;wsp:rsid wsp:val=&quot;00EF11B8&quot;/&gt;&lt;wsp:rsid wsp:val=&quot;00EF6D6D&quot;/&gt;&lt;wsp:rsid wsp:val=&quot;00F13AEC&quot;/&gt;&lt;wsp:rsid wsp:val=&quot;00F255E0&quot;/&gt;&lt;wsp:rsid wsp:val=&quot;00F500A5&quot;/&gt;&lt;wsp:rsid wsp:val=&quot;00F545B8&quot;/&gt;&lt;wsp:rsid wsp:val=&quot;00F555C7&quot;/&gt;&lt;wsp:rsid wsp:val=&quot;00F67314&quot;/&gt;&lt;wsp:rsid wsp:val=&quot;00F67ED7&quot;/&gt;&lt;wsp:rsid wsp:val=&quot;00F847BE&quot;/&gt;&lt;wsp:rsid wsp:val=&quot;00F94346&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D3072E&quot; wsp:rsidP=&quot;00D3072E&quot;&gt;&lt;m:oMathPara&gt;&lt;m:oMath&gt;&lt;m:f&gt;&lt;m:fPr&gt;&lt;m:ctrlPr&gt;&lt;w:rPr&gt;&lt;w:rFonts w:ascii=&quot;Cambria Math&quot; w:fareast=&quot;Cambria Math&quot; w:h-ansi=&quot;Cambria Math&quot;/&gt;&lt;wx:font wx:val=&quot;Cambria Math&quot;/&gt;&lt;/w:rPr&gt;&lt;/m:ctrlPr&gt;&lt;/m:fPr&gt;&lt;m:num&gt;&lt;m:r&gt;&lt;w:rPr&gt;&lt;w:rFonts w:ascii=&quot;Cambria Math&quot; w:fareast=&quot;Cambria Math&quot; w:h-ansi=&quot;Cambria Math&quot;/&gt;&lt;wx:font wx:val=&quot;Cambria Math&quot;/&gt;&lt;w:i/&gt;&lt;/w:rPr&gt;&lt;m:t&gt;1&lt;/m:t&gt;&lt;/m:r&gt;&lt;/m:num&gt;&lt;m:den&gt;&lt;m:r&gt;&lt;w:rPr&gt;&lt;w:rFonts w:ascii=&quot;Cambria Math&quot; w:fareast=&quot;Cambria Math&quot; w:h-ansi=&quot;Cambria Math&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835ADD">
              <w:fldChar w:fldCharType="end"/>
            </w:r>
            <w:r w:rsidRPr="00835ADD">
              <w:t xml:space="preserve">, </w:t>
            </w:r>
            <w:r w:rsidRPr="00835ADD">
              <w:fldChar w:fldCharType="begin"/>
            </w:r>
            <w:r w:rsidRPr="00835ADD">
              <w:instrText xml:space="preserve"> QUOTE </w:instrText>
            </w:r>
            <w:r>
              <w:rPr>
                <w:position w:val="-12"/>
              </w:rPr>
              <w:pict w14:anchorId="0B502671">
                <v:shape id="_x0000_i1049" type="#_x0000_t75" style="width: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103A9&quot;/&gt;&lt;wsp:rsid wsp:val=&quot;00053C70&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15F0&quot;/&gt;&lt;wsp:rsid wsp:val=&quot;00132124&quot;/&gt;&lt;wsp:rsid wsp:val=&quot;0013342E&quot;/&gt;&lt;wsp:rsid wsp:val=&quot;00140929&quot;/&gt;&lt;wsp:rsid wsp:val=&quot;001627C2&quot;/&gt;&lt;wsp:rsid wsp:val=&quot;001A0781&quot;/&gt;&lt;wsp:rsid wsp:val=&quot;001A2B09&quot;/&gt;&lt;wsp:rsid wsp:val=&quot;001A396E&quot;/&gt;&lt;wsp:rsid wsp:val=&quot;001A4381&quot;/&gt;&lt;wsp:rsid wsp:val=&quot;001C5F6E&quot;/&gt;&lt;wsp:rsid wsp:val=&quot;00233874&quot;/&gt;&lt;wsp:rsid wsp:val=&quot;00250321&quot;/&gt;&lt;wsp:rsid wsp:val=&quot;00253475&quot;/&gt;&lt;wsp:rsid wsp:val=&quot;00257D19&quot;/&gt;&lt;wsp:rsid wsp:val=&quot;00272877&quot;/&gt;&lt;wsp:rsid wsp:val=&quot;002A6D6E&quot;/&gt;&lt;wsp:rsid wsp:val=&quot;002D4D9A&quot;/&gt;&lt;wsp:rsid wsp:val=&quot;0030381B&quot;/&gt;&lt;wsp:rsid wsp:val=&quot;003054DD&quot;/&gt;&lt;wsp:rsid wsp:val=&quot;00321D3A&quot;/&gt;&lt;wsp:rsid wsp:val=&quot;0034229C&quot;/&gt;&lt;wsp:rsid wsp:val=&quot;00350C06&quot;/&gt;&lt;wsp:rsid wsp:val=&quot;00371176&quot;/&gt;&lt;wsp:rsid wsp:val=&quot;00372654&quot;/&gt;&lt;wsp:rsid wsp:val=&quot;00373C27&quot;/&gt;&lt;wsp:rsid wsp:val=&quot;003873DD&quot;/&gt;&lt;wsp:rsid wsp:val=&quot;003D6B3F&quot;/&gt;&lt;wsp:rsid wsp:val=&quot;003E1565&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557E3&quot;/&gt;&lt;wsp:rsid wsp:val=&quot;00467A7F&quot;/&gt;&lt;wsp:rsid wsp:val=&quot;00486025&quot;/&gt;&lt;wsp:rsid wsp:val=&quot;00496AAE&quot;/&gt;&lt;wsp:rsid wsp:val=&quot;004B3B9A&quot;/&gt;&lt;wsp:rsid wsp:val=&quot;004D7C2D&quot;/&gt;&lt;wsp:rsid wsp:val=&quot;005044C1&quot;/&gt;&lt;wsp:rsid wsp:val=&quot;0051444F&quot;/&gt;&lt;wsp:rsid wsp:val=&quot;00523003&quot;/&gt;&lt;wsp:rsid wsp:val=&quot;00530576&quot;/&gt;&lt;wsp:rsid wsp:val=&quot;00553EC5&quot;/&gt;&lt;wsp:rsid wsp:val=&quot;00571895&quot;/&gt;&lt;wsp:rsid wsp:val=&quot;00582211&quot;/&gt;&lt;wsp:rsid wsp:val=&quot;005D6B7E&quot;/&gt;&lt;wsp:rsid wsp:val=&quot;0060318A&quot;/&gt;&lt;wsp:rsid wsp:val=&quot;0060441A&quot;/&gt;&lt;wsp:rsid wsp:val=&quot;00617366&quot;/&gt;&lt;wsp:rsid wsp:val=&quot;0062430C&quot;/&gt;&lt;wsp:rsid wsp:val=&quot;006400F5&quot;/&gt;&lt;wsp:rsid wsp:val=&quot;00650B3C&quot;/&gt;&lt;wsp:rsid wsp:val=&quot;0065143C&quot;/&gt;&lt;wsp:rsid wsp:val=&quot;00654B84&quot;/&gt;&lt;wsp:rsid wsp:val=&quot;006576F8&quot;/&gt;&lt;wsp:rsid wsp:val=&quot;00672440&quot;/&gt;&lt;wsp:rsid wsp:val=&quot;006765E3&quot;/&gt;&lt;wsp:rsid wsp:val=&quot;006C0F50&quot;/&gt;&lt;wsp:rsid wsp:val=&quot;006C718E&quot;/&gt;&lt;wsp:rsid wsp:val=&quot;006E1D4B&quot;/&gt;&lt;wsp:rsid wsp:val=&quot;00700D7D&quot;/&gt;&lt;wsp:rsid wsp:val=&quot;00707C1F&quot;/&gt;&lt;wsp:rsid wsp:val=&quot;00727487&quot;/&gt;&lt;wsp:rsid wsp:val=&quot;00737156&quot;/&gt;&lt;wsp:rsid wsp:val=&quot;007567FE&quot;/&gt;&lt;wsp:rsid wsp:val=&quot;007663F5&quot;/&gt;&lt;wsp:rsid wsp:val=&quot;007719AC&quot;/&gt;&lt;wsp:rsid wsp:val=&quot;00777F50&quot;/&gt;&lt;wsp:rsid wsp:val=&quot;007914FB&quot;/&gt;&lt;wsp:rsid wsp:val=&quot;00791E81&quot;/&gt;&lt;wsp:rsid wsp:val=&quot;00795F4E&quot;/&gt;&lt;wsp:rsid wsp:val=&quot;007A0D03&quot;/&gt;&lt;wsp:rsid wsp:val=&quot;007B09A4&quot;/&gt;&lt;wsp:rsid wsp:val=&quot;007B4A67&quot;/&gt;&lt;wsp:rsid wsp:val=&quot;007C59D0&quot;/&gt;&lt;wsp:rsid wsp:val=&quot;0081751B&quot;/&gt;&lt;wsp:rsid wsp:val=&quot;0082051B&quot;/&gt;&lt;wsp:rsid wsp:val=&quot;00834595&quot;/&gt;&lt;wsp:rsid wsp:val=&quot;00836914&quot;/&gt;&lt;wsp:rsid wsp:val=&quot;00881FC6&quot;/&gt;&lt;wsp:rsid wsp:val=&quot;008C444F&quot;/&gt;&lt;wsp:rsid wsp:val=&quot;008C6F02&quot;/&gt;&lt;wsp:rsid wsp:val=&quot;008E5A5A&quot;/&gt;&lt;wsp:rsid wsp:val=&quot;008F2CDA&quot;/&gt;&lt;wsp:rsid wsp:val=&quot;00932E1B&quot;/&gt;&lt;wsp:rsid wsp:val=&quot;00937479&quot;/&gt;&lt;wsp:rsid wsp:val=&quot;00942FE3&quot;/&gt;&lt;wsp:rsid wsp:val=&quot;009524A2&quot;/&gt;&lt;wsp:rsid wsp:val=&quot;00976137&quot;/&gt;&lt;wsp:rsid wsp:val=&quot;009873EE&quot;/&gt;&lt;wsp:rsid wsp:val=&quot;00995B76&quot;/&gt;&lt;wsp:rsid wsp:val=&quot;009B5D1B&quot;/&gt;&lt;wsp:rsid wsp:val=&quot;009D0837&quot;/&gt;&lt;wsp:rsid wsp:val=&quot;009D64DA&quot;/&gt;&lt;wsp:rsid wsp:val=&quot;00A00D2B&quot;/&gt;&lt;wsp:rsid wsp:val=&quot;00A051FF&quot;/&gt;&lt;wsp:rsid wsp:val=&quot;00AA5A55&quot;/&gt;&lt;wsp:rsid wsp:val=&quot;00AB04E6&quot;/&gt;&lt;wsp:rsid wsp:val=&quot;00AB6EE5&quot;/&gt;&lt;wsp:rsid wsp:val=&quot;00AC2341&quot;/&gt;&lt;wsp:rsid wsp:val=&quot;00AC3C1A&quot;/&gt;&lt;wsp:rsid wsp:val=&quot;00AD5968&quot;/&gt;&lt;wsp:rsid wsp:val=&quot;00AF3DF4&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0D69&quot;/&gt;&lt;wsp:rsid wsp:val=&quot;00BA1FFA&quot;/&gt;&lt;wsp:rsid wsp:val=&quot;00BB5763&quot;/&gt;&lt;wsp:rsid wsp:val=&quot;00BE5774&quot;/&gt;&lt;wsp:rsid wsp:val=&quot;00C04AB1&quot;/&gt;&lt;wsp:rsid wsp:val=&quot;00C223E2&quot;/&gt;&lt;wsp:rsid wsp:val=&quot;00C37419&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4352E&quot;/&gt;&lt;wsp:rsid wsp:val=&quot;00D83F83&quot;/&gt;&lt;wsp:rsid wsp:val=&quot;00D84527&quot;/&gt;&lt;wsp:rsid wsp:val=&quot;00D86D52&quot;/&gt;&lt;wsp:rsid wsp:val=&quot;00DA6DF5&quot;/&gt;&lt;wsp:rsid wsp:val=&quot;00DB0483&quot;/&gt;&lt;wsp:rsid wsp:val=&quot;00DB2390&quot;/&gt;&lt;wsp:rsid wsp:val=&quot;00DD2A9C&quot;/&gt;&lt;wsp:rsid wsp:val=&quot;00E040CF&quot;/&gt;&lt;wsp:rsid wsp:val=&quot;00E07F6F&quot;/&gt;&lt;wsp:rsid wsp:val=&quot;00E13899&quot;/&gt;&lt;wsp:rsid wsp:val=&quot;00E234B9&quot;/&gt;&lt;wsp:rsid wsp:val=&quot;00E26934&quot;/&gt;&lt;wsp:rsid wsp:val=&quot;00E35150&quot;/&gt;&lt;wsp:rsid wsp:val=&quot;00E37428&quot;/&gt;&lt;wsp:rsid wsp:val=&quot;00E415B1&quot;/&gt;&lt;wsp:rsid wsp:val=&quot;00E57503&quot;/&gt;&lt;wsp:rsid wsp:val=&quot;00E63BD1&quot;/&gt;&lt;wsp:rsid wsp:val=&quot;00E63E32&quot;/&gt;&lt;wsp:rsid wsp:val=&quot;00E6505C&quot;/&gt;&lt;wsp:rsid wsp:val=&quot;00E66BB9&quot;/&gt;&lt;wsp:rsid wsp:val=&quot;00E72690&quot;/&gt;&lt;wsp:rsid wsp:val=&quot;00E90547&quot;/&gt;&lt;wsp:rsid wsp:val=&quot;00E919B0&quot;/&gt;&lt;wsp:rsid wsp:val=&quot;00E93A20&quot;/&gt;&lt;wsp:rsid wsp:val=&quot;00EA1DB1&quot;/&gt;&lt;wsp:rsid wsp:val=&quot;00EA432C&quot;/&gt;&lt;wsp:rsid wsp:val=&quot;00EC6DB5&quot;/&gt;&lt;wsp:rsid wsp:val=&quot;00ED4B84&quot;/&gt;&lt;wsp:rsid wsp:val=&quot;00EE351B&quot;/&gt;&lt;wsp:rsid wsp:val=&quot;00EF11B8&quot;/&gt;&lt;wsp:rsid wsp:val=&quot;00EF6D6D&quot;/&gt;&lt;wsp:rsid wsp:val=&quot;00F13AEC&quot;/&gt;&lt;wsp:rsid wsp:val=&quot;00F255E0&quot;/&gt;&lt;wsp:rsid wsp:val=&quot;00F500A5&quot;/&gt;&lt;wsp:rsid wsp:val=&quot;00F545B8&quot;/&gt;&lt;wsp:rsid wsp:val=&quot;00F555C7&quot;/&gt;&lt;wsp:rsid wsp:val=&quot;00F67314&quot;/&gt;&lt;wsp:rsid wsp:val=&quot;00F67ED7&quot;/&gt;&lt;wsp:rsid wsp:val=&quot;00F847BE&quot;/&gt;&lt;wsp:rsid wsp:val=&quot;00F94346&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672440&quot; wsp:rsidP=&quot;00672440&quot;&gt;&lt;m:oMathPara&gt;&lt;m:oMath&gt;&lt;m:f&gt;&lt;m:fPr&gt;&lt;m:ctrlPr&gt;&lt;w:rPr&gt;&lt;w:rFonts w:ascii=&quot;Cambria Math&quot; w:fareast=&quot;Cambria Math&quot; w:h-ansi=&quot;Cambria Math&quot;/&gt;&lt;wx:font wx:val=&quot;Cambria Math&quot;/&gt;&lt;/w:rPr&gt;&lt;/m:ctrlPr&gt;&lt;/m:fPr&gt;&lt;m:num&gt;&lt;m:r&gt;&lt;w:rPr&gt;&lt;w:rFonts w:ascii=&quot;Cambria Math&quot; w:fareast=&quot;Cambria Math&quot; w:h-ansi=&quot;Cambria Math&quot;/&gt;&lt;wx:font wx:val=&quot;Cambria Math&quot;/&gt;&lt;w:i/&gt;&lt;/w:rPr&gt;&lt;m:t&gt;1&lt;/m:t&gt;&lt;/m:r&gt;&lt;/m:num&gt;&lt;m:den&gt;&lt;m:r&gt;&lt;w:rPr&gt;&lt;w:rFonts w:ascii=&quot;Cambria Math&quot; w:fareast=&quot;Cambria Math&quot; w:h-ansi=&quot;Cambria Math&quot;/&gt;&lt;wx:font wx:val=&quot;Cambria Math&quot;/&gt;&lt;w:i/&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835ADD">
              <w:instrText xml:space="preserve"> </w:instrText>
            </w:r>
            <w:r w:rsidRPr="00835ADD">
              <w:fldChar w:fldCharType="separate"/>
            </w:r>
            <w:r>
              <w:rPr>
                <w:position w:val="-12"/>
              </w:rPr>
              <w:pict w14:anchorId="1CDF843C">
                <v:shape id="_x0000_i1050" type="#_x0000_t75" style="width: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103A9&quot;/&gt;&lt;wsp:rsid wsp:val=&quot;00053C70&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15F0&quot;/&gt;&lt;wsp:rsid wsp:val=&quot;00132124&quot;/&gt;&lt;wsp:rsid wsp:val=&quot;0013342E&quot;/&gt;&lt;wsp:rsid wsp:val=&quot;00140929&quot;/&gt;&lt;wsp:rsid wsp:val=&quot;001627C2&quot;/&gt;&lt;wsp:rsid wsp:val=&quot;001A0781&quot;/&gt;&lt;wsp:rsid wsp:val=&quot;001A2B09&quot;/&gt;&lt;wsp:rsid wsp:val=&quot;001A396E&quot;/&gt;&lt;wsp:rsid wsp:val=&quot;001A4381&quot;/&gt;&lt;wsp:rsid wsp:val=&quot;001C5F6E&quot;/&gt;&lt;wsp:rsid wsp:val=&quot;00233874&quot;/&gt;&lt;wsp:rsid wsp:val=&quot;00250321&quot;/&gt;&lt;wsp:rsid wsp:val=&quot;00253475&quot;/&gt;&lt;wsp:rsid wsp:val=&quot;00257D19&quot;/&gt;&lt;wsp:rsid wsp:val=&quot;00272877&quot;/&gt;&lt;wsp:rsid wsp:val=&quot;002A6D6E&quot;/&gt;&lt;wsp:rsid wsp:val=&quot;002D4D9A&quot;/&gt;&lt;wsp:rsid wsp:val=&quot;0030381B&quot;/&gt;&lt;wsp:rsid wsp:val=&quot;003054DD&quot;/&gt;&lt;wsp:rsid wsp:val=&quot;00321D3A&quot;/&gt;&lt;wsp:rsid wsp:val=&quot;0034229C&quot;/&gt;&lt;wsp:rsid wsp:val=&quot;00350C06&quot;/&gt;&lt;wsp:rsid wsp:val=&quot;00371176&quot;/&gt;&lt;wsp:rsid wsp:val=&quot;00372654&quot;/&gt;&lt;wsp:rsid wsp:val=&quot;00373C27&quot;/&gt;&lt;wsp:rsid wsp:val=&quot;003873DD&quot;/&gt;&lt;wsp:rsid wsp:val=&quot;003D6B3F&quot;/&gt;&lt;wsp:rsid wsp:val=&quot;003E1565&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557E3&quot;/&gt;&lt;wsp:rsid wsp:val=&quot;00467A7F&quot;/&gt;&lt;wsp:rsid wsp:val=&quot;00486025&quot;/&gt;&lt;wsp:rsid wsp:val=&quot;00496AAE&quot;/&gt;&lt;wsp:rsid wsp:val=&quot;004B3B9A&quot;/&gt;&lt;wsp:rsid wsp:val=&quot;004D7C2D&quot;/&gt;&lt;wsp:rsid wsp:val=&quot;005044C1&quot;/&gt;&lt;wsp:rsid wsp:val=&quot;0051444F&quot;/&gt;&lt;wsp:rsid wsp:val=&quot;00523003&quot;/&gt;&lt;wsp:rsid wsp:val=&quot;00530576&quot;/&gt;&lt;wsp:rsid wsp:val=&quot;00553EC5&quot;/&gt;&lt;wsp:rsid wsp:val=&quot;00571895&quot;/&gt;&lt;wsp:rsid wsp:val=&quot;00582211&quot;/&gt;&lt;wsp:rsid wsp:val=&quot;005D6B7E&quot;/&gt;&lt;wsp:rsid wsp:val=&quot;0060318A&quot;/&gt;&lt;wsp:rsid wsp:val=&quot;0060441A&quot;/&gt;&lt;wsp:rsid wsp:val=&quot;00617366&quot;/&gt;&lt;wsp:rsid wsp:val=&quot;0062430C&quot;/&gt;&lt;wsp:rsid wsp:val=&quot;006400F5&quot;/&gt;&lt;wsp:rsid wsp:val=&quot;00650B3C&quot;/&gt;&lt;wsp:rsid wsp:val=&quot;0065143C&quot;/&gt;&lt;wsp:rsid wsp:val=&quot;00654B84&quot;/&gt;&lt;wsp:rsid wsp:val=&quot;006576F8&quot;/&gt;&lt;wsp:rsid wsp:val=&quot;00672440&quot;/&gt;&lt;wsp:rsid wsp:val=&quot;006765E3&quot;/&gt;&lt;wsp:rsid wsp:val=&quot;006C0F50&quot;/&gt;&lt;wsp:rsid wsp:val=&quot;006C718E&quot;/&gt;&lt;wsp:rsid wsp:val=&quot;006E1D4B&quot;/&gt;&lt;wsp:rsid wsp:val=&quot;00700D7D&quot;/&gt;&lt;wsp:rsid wsp:val=&quot;00707C1F&quot;/&gt;&lt;wsp:rsid wsp:val=&quot;00727487&quot;/&gt;&lt;wsp:rsid wsp:val=&quot;00737156&quot;/&gt;&lt;wsp:rsid wsp:val=&quot;007567FE&quot;/&gt;&lt;wsp:rsid wsp:val=&quot;007663F5&quot;/&gt;&lt;wsp:rsid wsp:val=&quot;007719AC&quot;/&gt;&lt;wsp:rsid wsp:val=&quot;00777F50&quot;/&gt;&lt;wsp:rsid wsp:val=&quot;007914FB&quot;/&gt;&lt;wsp:rsid wsp:val=&quot;00791E81&quot;/&gt;&lt;wsp:rsid wsp:val=&quot;00795F4E&quot;/&gt;&lt;wsp:rsid wsp:val=&quot;007A0D03&quot;/&gt;&lt;wsp:rsid wsp:val=&quot;007B09A4&quot;/&gt;&lt;wsp:rsid wsp:val=&quot;007B4A67&quot;/&gt;&lt;wsp:rsid wsp:val=&quot;007C59D0&quot;/&gt;&lt;wsp:rsid wsp:val=&quot;0081751B&quot;/&gt;&lt;wsp:rsid wsp:val=&quot;0082051B&quot;/&gt;&lt;wsp:rsid wsp:val=&quot;00834595&quot;/&gt;&lt;wsp:rsid wsp:val=&quot;00836914&quot;/&gt;&lt;wsp:rsid wsp:val=&quot;00881FC6&quot;/&gt;&lt;wsp:rsid wsp:val=&quot;008C444F&quot;/&gt;&lt;wsp:rsid wsp:val=&quot;008C6F02&quot;/&gt;&lt;wsp:rsid wsp:val=&quot;008E5A5A&quot;/&gt;&lt;wsp:rsid wsp:val=&quot;008F2CDA&quot;/&gt;&lt;wsp:rsid wsp:val=&quot;00932E1B&quot;/&gt;&lt;wsp:rsid wsp:val=&quot;00937479&quot;/&gt;&lt;wsp:rsid wsp:val=&quot;00942FE3&quot;/&gt;&lt;wsp:rsid wsp:val=&quot;009524A2&quot;/&gt;&lt;wsp:rsid wsp:val=&quot;00976137&quot;/&gt;&lt;wsp:rsid wsp:val=&quot;009873EE&quot;/&gt;&lt;wsp:rsid wsp:val=&quot;00995B76&quot;/&gt;&lt;wsp:rsid wsp:val=&quot;009B5D1B&quot;/&gt;&lt;wsp:rsid wsp:val=&quot;009D0837&quot;/&gt;&lt;wsp:rsid wsp:val=&quot;009D64DA&quot;/&gt;&lt;wsp:rsid wsp:val=&quot;00A00D2B&quot;/&gt;&lt;wsp:rsid wsp:val=&quot;00A051FF&quot;/&gt;&lt;wsp:rsid wsp:val=&quot;00AA5A55&quot;/&gt;&lt;wsp:rsid wsp:val=&quot;00AB04E6&quot;/&gt;&lt;wsp:rsid wsp:val=&quot;00AB6EE5&quot;/&gt;&lt;wsp:rsid wsp:val=&quot;00AC2341&quot;/&gt;&lt;wsp:rsid wsp:val=&quot;00AC3C1A&quot;/&gt;&lt;wsp:rsid wsp:val=&quot;00AD5968&quot;/&gt;&lt;wsp:rsid wsp:val=&quot;00AF3DF4&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0D69&quot;/&gt;&lt;wsp:rsid wsp:val=&quot;00BA1FFA&quot;/&gt;&lt;wsp:rsid wsp:val=&quot;00BB5763&quot;/&gt;&lt;wsp:rsid wsp:val=&quot;00BE5774&quot;/&gt;&lt;wsp:rsid wsp:val=&quot;00C04AB1&quot;/&gt;&lt;wsp:rsid wsp:val=&quot;00C223E2&quot;/&gt;&lt;wsp:rsid wsp:val=&quot;00C37419&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4352E&quot;/&gt;&lt;wsp:rsid wsp:val=&quot;00D83F83&quot;/&gt;&lt;wsp:rsid wsp:val=&quot;00D84527&quot;/&gt;&lt;wsp:rsid wsp:val=&quot;00D86D52&quot;/&gt;&lt;wsp:rsid wsp:val=&quot;00DA6DF5&quot;/&gt;&lt;wsp:rsid wsp:val=&quot;00DB0483&quot;/&gt;&lt;wsp:rsid wsp:val=&quot;00DB2390&quot;/&gt;&lt;wsp:rsid wsp:val=&quot;00DD2A9C&quot;/&gt;&lt;wsp:rsid wsp:val=&quot;00E040CF&quot;/&gt;&lt;wsp:rsid wsp:val=&quot;00E07F6F&quot;/&gt;&lt;wsp:rsid wsp:val=&quot;00E13899&quot;/&gt;&lt;wsp:rsid wsp:val=&quot;00E234B9&quot;/&gt;&lt;wsp:rsid wsp:val=&quot;00E26934&quot;/&gt;&lt;wsp:rsid wsp:val=&quot;00E35150&quot;/&gt;&lt;wsp:rsid wsp:val=&quot;00E37428&quot;/&gt;&lt;wsp:rsid wsp:val=&quot;00E415B1&quot;/&gt;&lt;wsp:rsid wsp:val=&quot;00E57503&quot;/&gt;&lt;wsp:rsid wsp:val=&quot;00E63BD1&quot;/&gt;&lt;wsp:rsid wsp:val=&quot;00E63E32&quot;/&gt;&lt;wsp:rsid wsp:val=&quot;00E6505C&quot;/&gt;&lt;wsp:rsid wsp:val=&quot;00E66BB9&quot;/&gt;&lt;wsp:rsid wsp:val=&quot;00E72690&quot;/&gt;&lt;wsp:rsid wsp:val=&quot;00E90547&quot;/&gt;&lt;wsp:rsid wsp:val=&quot;00E919B0&quot;/&gt;&lt;wsp:rsid wsp:val=&quot;00E93A20&quot;/&gt;&lt;wsp:rsid wsp:val=&quot;00EA1DB1&quot;/&gt;&lt;wsp:rsid wsp:val=&quot;00EA432C&quot;/&gt;&lt;wsp:rsid wsp:val=&quot;00EC6DB5&quot;/&gt;&lt;wsp:rsid wsp:val=&quot;00ED4B84&quot;/&gt;&lt;wsp:rsid wsp:val=&quot;00EE351B&quot;/&gt;&lt;wsp:rsid wsp:val=&quot;00EF11B8&quot;/&gt;&lt;wsp:rsid wsp:val=&quot;00EF6D6D&quot;/&gt;&lt;wsp:rsid wsp:val=&quot;00F13AEC&quot;/&gt;&lt;wsp:rsid wsp:val=&quot;00F255E0&quot;/&gt;&lt;wsp:rsid wsp:val=&quot;00F500A5&quot;/&gt;&lt;wsp:rsid wsp:val=&quot;00F545B8&quot;/&gt;&lt;wsp:rsid wsp:val=&quot;00F555C7&quot;/&gt;&lt;wsp:rsid wsp:val=&quot;00F67314&quot;/&gt;&lt;wsp:rsid wsp:val=&quot;00F67ED7&quot;/&gt;&lt;wsp:rsid wsp:val=&quot;00F847BE&quot;/&gt;&lt;wsp:rsid wsp:val=&quot;00F94346&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672440&quot; wsp:rsidP=&quot;00672440&quot;&gt;&lt;m:oMathPara&gt;&lt;m:oMath&gt;&lt;m:f&gt;&lt;m:fPr&gt;&lt;m:ctrlPr&gt;&lt;w:rPr&gt;&lt;w:rFonts w:ascii=&quot;Cambria Math&quot; w:fareast=&quot;Cambria Math&quot; w:h-ansi=&quot;Cambria Math&quot;/&gt;&lt;wx:font wx:val=&quot;Cambria Math&quot;/&gt;&lt;/w:rPr&gt;&lt;/m:ctrlPr&gt;&lt;/m:fPr&gt;&lt;m:num&gt;&lt;m:r&gt;&lt;w:rPr&gt;&lt;w:rFonts w:ascii=&quot;Cambria Math&quot; w:fareast=&quot;Cambria Math&quot; w:h-ansi=&quot;Cambria Math&quot;/&gt;&lt;wx:font wx:val=&quot;Cambria Math&quot;/&gt;&lt;w:i/&gt;&lt;/w:rPr&gt;&lt;m:t&gt;1&lt;/m:t&gt;&lt;/m:r&gt;&lt;/m:num&gt;&lt;m:den&gt;&lt;m:r&gt;&lt;w:rPr&gt;&lt;w:rFonts w:ascii=&quot;Cambria Math&quot; w:fareast=&quot;Cambria Math&quot; w:h-ansi=&quot;Cambria Math&quot;/&gt;&lt;wx:font wx:val=&quot;Cambria Math&quot;/&gt;&lt;w:i/&gt;&lt;/w:rPr&gt;&lt;m:t&gt;3&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835ADD">
              <w:fldChar w:fldCharType="end"/>
            </w:r>
            <w:r w:rsidRPr="00835ADD">
              <w:t xml:space="preserve">, </w:t>
            </w:r>
            <w:r w:rsidRPr="00835ADD">
              <w:fldChar w:fldCharType="begin"/>
            </w:r>
            <w:r w:rsidRPr="00835ADD">
              <w:instrText xml:space="preserve"> QUOTE </w:instrText>
            </w:r>
            <w:r>
              <w:rPr>
                <w:position w:val="-12"/>
              </w:rPr>
              <w:pict w14:anchorId="45E0BAB4">
                <v:shape id="_x0000_i1051" type="#_x0000_t75" style="width: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103A9&quot;/&gt;&lt;wsp:rsid wsp:val=&quot;00053C70&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15F0&quot;/&gt;&lt;wsp:rsid wsp:val=&quot;00132124&quot;/&gt;&lt;wsp:rsid wsp:val=&quot;0013342E&quot;/&gt;&lt;wsp:rsid wsp:val=&quot;00140929&quot;/&gt;&lt;wsp:rsid wsp:val=&quot;001627C2&quot;/&gt;&lt;wsp:rsid wsp:val=&quot;001A0781&quot;/&gt;&lt;wsp:rsid wsp:val=&quot;001A2B09&quot;/&gt;&lt;wsp:rsid wsp:val=&quot;001A396E&quot;/&gt;&lt;wsp:rsid wsp:val=&quot;001A4381&quot;/&gt;&lt;wsp:rsid wsp:val=&quot;001C5F6E&quot;/&gt;&lt;wsp:rsid wsp:val=&quot;00233874&quot;/&gt;&lt;wsp:rsid wsp:val=&quot;00250321&quot;/&gt;&lt;wsp:rsid wsp:val=&quot;00253475&quot;/&gt;&lt;wsp:rsid wsp:val=&quot;00257D19&quot;/&gt;&lt;wsp:rsid wsp:val=&quot;00272877&quot;/&gt;&lt;wsp:rsid wsp:val=&quot;002A6D6E&quot;/&gt;&lt;wsp:rsid wsp:val=&quot;002D4D9A&quot;/&gt;&lt;wsp:rsid wsp:val=&quot;0030381B&quot;/&gt;&lt;wsp:rsid wsp:val=&quot;003054DD&quot;/&gt;&lt;wsp:rsid wsp:val=&quot;00321D3A&quot;/&gt;&lt;wsp:rsid wsp:val=&quot;0034229C&quot;/&gt;&lt;wsp:rsid wsp:val=&quot;00350C06&quot;/&gt;&lt;wsp:rsid wsp:val=&quot;00371176&quot;/&gt;&lt;wsp:rsid wsp:val=&quot;00372654&quot;/&gt;&lt;wsp:rsid wsp:val=&quot;00373C27&quot;/&gt;&lt;wsp:rsid wsp:val=&quot;003873DD&quot;/&gt;&lt;wsp:rsid wsp:val=&quot;003D6B3F&quot;/&gt;&lt;wsp:rsid wsp:val=&quot;003E1565&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557E3&quot;/&gt;&lt;wsp:rsid wsp:val=&quot;00467A7F&quot;/&gt;&lt;wsp:rsid wsp:val=&quot;00486025&quot;/&gt;&lt;wsp:rsid wsp:val=&quot;00496AAE&quot;/&gt;&lt;wsp:rsid wsp:val=&quot;004B3B9A&quot;/&gt;&lt;wsp:rsid wsp:val=&quot;004D7C2D&quot;/&gt;&lt;wsp:rsid wsp:val=&quot;005044C1&quot;/&gt;&lt;wsp:rsid wsp:val=&quot;0051444F&quot;/&gt;&lt;wsp:rsid wsp:val=&quot;00523003&quot;/&gt;&lt;wsp:rsid wsp:val=&quot;00530576&quot;/&gt;&lt;wsp:rsid wsp:val=&quot;00553EC5&quot;/&gt;&lt;wsp:rsid wsp:val=&quot;00571895&quot;/&gt;&lt;wsp:rsid wsp:val=&quot;00582211&quot;/&gt;&lt;wsp:rsid wsp:val=&quot;005B05AE&quot;/&gt;&lt;wsp:rsid wsp:val=&quot;005D6B7E&quot;/&gt;&lt;wsp:rsid wsp:val=&quot;0060318A&quot;/&gt;&lt;wsp:rsid wsp:val=&quot;0060441A&quot;/&gt;&lt;wsp:rsid wsp:val=&quot;00617366&quot;/&gt;&lt;wsp:rsid wsp:val=&quot;0062430C&quot;/&gt;&lt;wsp:rsid wsp:val=&quot;006400F5&quot;/&gt;&lt;wsp:rsid wsp:val=&quot;00650B3C&quot;/&gt;&lt;wsp:rsid wsp:val=&quot;0065143C&quot;/&gt;&lt;wsp:rsid wsp:val=&quot;00654B84&quot;/&gt;&lt;wsp:rsid wsp:val=&quot;006576F8&quot;/&gt;&lt;wsp:rsid wsp:val=&quot;006765E3&quot;/&gt;&lt;wsp:rsid wsp:val=&quot;006C0F50&quot;/&gt;&lt;wsp:rsid wsp:val=&quot;006C718E&quot;/&gt;&lt;wsp:rsid wsp:val=&quot;006E1D4B&quot;/&gt;&lt;wsp:rsid wsp:val=&quot;00700D7D&quot;/&gt;&lt;wsp:rsid wsp:val=&quot;00707C1F&quot;/&gt;&lt;wsp:rsid wsp:val=&quot;00727487&quot;/&gt;&lt;wsp:rsid wsp:val=&quot;00737156&quot;/&gt;&lt;wsp:rsid wsp:val=&quot;007567FE&quot;/&gt;&lt;wsp:rsid wsp:val=&quot;007663F5&quot;/&gt;&lt;wsp:rsid wsp:val=&quot;007719AC&quot;/&gt;&lt;wsp:rsid wsp:val=&quot;00777F50&quot;/&gt;&lt;wsp:rsid wsp:val=&quot;007914FB&quot;/&gt;&lt;wsp:rsid wsp:val=&quot;00791E81&quot;/&gt;&lt;wsp:rsid wsp:val=&quot;00795F4E&quot;/&gt;&lt;wsp:rsid wsp:val=&quot;007A0D03&quot;/&gt;&lt;wsp:rsid wsp:val=&quot;007B09A4&quot;/&gt;&lt;wsp:rsid wsp:val=&quot;007B4A67&quot;/&gt;&lt;wsp:rsid wsp:val=&quot;007C59D0&quot;/&gt;&lt;wsp:rsid wsp:val=&quot;0081751B&quot;/&gt;&lt;wsp:rsid wsp:val=&quot;0082051B&quot;/&gt;&lt;wsp:rsid wsp:val=&quot;00834595&quot;/&gt;&lt;wsp:rsid wsp:val=&quot;00836914&quot;/&gt;&lt;wsp:rsid wsp:val=&quot;00881FC6&quot;/&gt;&lt;wsp:rsid wsp:val=&quot;008C444F&quot;/&gt;&lt;wsp:rsid wsp:val=&quot;008C6F02&quot;/&gt;&lt;wsp:rsid wsp:val=&quot;008E5A5A&quot;/&gt;&lt;wsp:rsid wsp:val=&quot;008F2CDA&quot;/&gt;&lt;wsp:rsid wsp:val=&quot;00932E1B&quot;/&gt;&lt;wsp:rsid wsp:val=&quot;00937479&quot;/&gt;&lt;wsp:rsid wsp:val=&quot;00942FE3&quot;/&gt;&lt;wsp:rsid wsp:val=&quot;009524A2&quot;/&gt;&lt;wsp:rsid wsp:val=&quot;00976137&quot;/&gt;&lt;wsp:rsid wsp:val=&quot;009873EE&quot;/&gt;&lt;wsp:rsid wsp:val=&quot;00995B76&quot;/&gt;&lt;wsp:rsid wsp:val=&quot;009B5D1B&quot;/&gt;&lt;wsp:rsid wsp:val=&quot;009D0837&quot;/&gt;&lt;wsp:rsid wsp:val=&quot;009D64DA&quot;/&gt;&lt;wsp:rsid wsp:val=&quot;00A00D2B&quot;/&gt;&lt;wsp:rsid wsp:val=&quot;00A051FF&quot;/&gt;&lt;wsp:rsid wsp:val=&quot;00AA5A55&quot;/&gt;&lt;wsp:rsid wsp:val=&quot;00AB04E6&quot;/&gt;&lt;wsp:rsid wsp:val=&quot;00AB6EE5&quot;/&gt;&lt;wsp:rsid wsp:val=&quot;00AC2341&quot;/&gt;&lt;wsp:rsid wsp:val=&quot;00AC3C1A&quot;/&gt;&lt;wsp:rsid wsp:val=&quot;00AD5968&quot;/&gt;&lt;wsp:rsid wsp:val=&quot;00AF3DF4&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0D69&quot;/&gt;&lt;wsp:rsid wsp:val=&quot;00BA1FFA&quot;/&gt;&lt;wsp:rsid wsp:val=&quot;00BB5763&quot;/&gt;&lt;wsp:rsid wsp:val=&quot;00BE5774&quot;/&gt;&lt;wsp:rsid wsp:val=&quot;00C04AB1&quot;/&gt;&lt;wsp:rsid wsp:val=&quot;00C223E2&quot;/&gt;&lt;wsp:rsid wsp:val=&quot;00C37419&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4352E&quot;/&gt;&lt;wsp:rsid wsp:val=&quot;00D83F83&quot;/&gt;&lt;wsp:rsid wsp:val=&quot;00D84527&quot;/&gt;&lt;wsp:rsid wsp:val=&quot;00D86D52&quot;/&gt;&lt;wsp:rsid wsp:val=&quot;00DA6DF5&quot;/&gt;&lt;wsp:rsid wsp:val=&quot;00DB0483&quot;/&gt;&lt;wsp:rsid wsp:val=&quot;00DB2390&quot;/&gt;&lt;wsp:rsid wsp:val=&quot;00DD2A9C&quot;/&gt;&lt;wsp:rsid wsp:val=&quot;00E040CF&quot;/&gt;&lt;wsp:rsid wsp:val=&quot;00E07F6F&quot;/&gt;&lt;wsp:rsid wsp:val=&quot;00E13899&quot;/&gt;&lt;wsp:rsid wsp:val=&quot;00E234B9&quot;/&gt;&lt;wsp:rsid wsp:val=&quot;00E26934&quot;/&gt;&lt;wsp:rsid wsp:val=&quot;00E35150&quot;/&gt;&lt;wsp:rsid wsp:val=&quot;00E37428&quot;/&gt;&lt;wsp:rsid wsp:val=&quot;00E415B1&quot;/&gt;&lt;wsp:rsid wsp:val=&quot;00E57503&quot;/&gt;&lt;wsp:rsid wsp:val=&quot;00E63BD1&quot;/&gt;&lt;wsp:rsid wsp:val=&quot;00E63E32&quot;/&gt;&lt;wsp:rsid wsp:val=&quot;00E6505C&quot;/&gt;&lt;wsp:rsid wsp:val=&quot;00E66BB9&quot;/&gt;&lt;wsp:rsid wsp:val=&quot;00E72690&quot;/&gt;&lt;wsp:rsid wsp:val=&quot;00E90547&quot;/&gt;&lt;wsp:rsid wsp:val=&quot;00E919B0&quot;/&gt;&lt;wsp:rsid wsp:val=&quot;00E93A20&quot;/&gt;&lt;wsp:rsid wsp:val=&quot;00EA1DB1&quot;/&gt;&lt;wsp:rsid wsp:val=&quot;00EA432C&quot;/&gt;&lt;wsp:rsid wsp:val=&quot;00EC6DB5&quot;/&gt;&lt;wsp:rsid wsp:val=&quot;00ED4B84&quot;/&gt;&lt;wsp:rsid wsp:val=&quot;00EE351B&quot;/&gt;&lt;wsp:rsid wsp:val=&quot;00EF11B8&quot;/&gt;&lt;wsp:rsid wsp:val=&quot;00EF6D6D&quot;/&gt;&lt;wsp:rsid wsp:val=&quot;00F13AEC&quot;/&gt;&lt;wsp:rsid wsp:val=&quot;00F255E0&quot;/&gt;&lt;wsp:rsid wsp:val=&quot;00F500A5&quot;/&gt;&lt;wsp:rsid wsp:val=&quot;00F545B8&quot;/&gt;&lt;wsp:rsid wsp:val=&quot;00F555C7&quot;/&gt;&lt;wsp:rsid wsp:val=&quot;00F67314&quot;/&gt;&lt;wsp:rsid wsp:val=&quot;00F67ED7&quot;/&gt;&lt;wsp:rsid wsp:val=&quot;00F847BE&quot;/&gt;&lt;wsp:rsid wsp:val=&quot;00F94346&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5B05AE&quot; wsp:rsidP=&quot;005B05AE&quot;&gt;&lt;m:oMathPara&gt;&lt;m:oMath&gt;&lt;m:f&gt;&lt;m:fPr&gt;&lt;m:ctrlPr&gt;&lt;w:rPr&gt;&lt;w:rFonts w:ascii=&quot;Cambria Math&quot; w:fareast=&quot;Cambria Math&quot; w:h-ansi=&quot;Cambria Math&quot;/&gt;&lt;wx:font wx:val=&quot;Cambria Math&quot;/&gt;&lt;/w:rPr&gt;&lt;/m:ctrlPr&gt;&lt;/m:fPr&gt;&lt;m:num&gt;&lt;m:r&gt;&lt;w:rPr&gt;&lt;w:rFonts w:ascii=&quot;Cambria Math&quot; w:fareast=&quot;Cambria Math&quot; w:h-ansi=&quot;Cambria Math&quot;/&gt;&lt;wx:font wx:val=&quot;Cambria Math&quot;/&gt;&lt;w:i/&gt;&lt;/w:rPr&gt;&lt;m:t&gt;1&lt;/m:t&gt;&lt;/m:r&gt;&lt;/m:num&gt;&lt;m:den&gt;&lt;m:r&gt;&lt;w:rPr&gt;&lt;w:rFonts w:ascii=&quot;Cambria Math&quot; w:fareast=&quot;Cambria Math&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35ADD">
              <w:instrText xml:space="preserve"> </w:instrText>
            </w:r>
            <w:r w:rsidRPr="00835ADD">
              <w:fldChar w:fldCharType="separate"/>
            </w:r>
            <w:r>
              <w:rPr>
                <w:position w:val="-12"/>
              </w:rPr>
              <w:pict w14:anchorId="59675B1D">
                <v:shape id="_x0000_i1052" type="#_x0000_t75" style="width: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103A9&quot;/&gt;&lt;wsp:rsid wsp:val=&quot;00053C70&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15F0&quot;/&gt;&lt;wsp:rsid wsp:val=&quot;00132124&quot;/&gt;&lt;wsp:rsid wsp:val=&quot;0013342E&quot;/&gt;&lt;wsp:rsid wsp:val=&quot;00140929&quot;/&gt;&lt;wsp:rsid wsp:val=&quot;001627C2&quot;/&gt;&lt;wsp:rsid wsp:val=&quot;001A0781&quot;/&gt;&lt;wsp:rsid wsp:val=&quot;001A2B09&quot;/&gt;&lt;wsp:rsid wsp:val=&quot;001A396E&quot;/&gt;&lt;wsp:rsid wsp:val=&quot;001A4381&quot;/&gt;&lt;wsp:rsid wsp:val=&quot;001C5F6E&quot;/&gt;&lt;wsp:rsid wsp:val=&quot;00233874&quot;/&gt;&lt;wsp:rsid wsp:val=&quot;00250321&quot;/&gt;&lt;wsp:rsid wsp:val=&quot;00253475&quot;/&gt;&lt;wsp:rsid wsp:val=&quot;00257D19&quot;/&gt;&lt;wsp:rsid wsp:val=&quot;00272877&quot;/&gt;&lt;wsp:rsid wsp:val=&quot;002A6D6E&quot;/&gt;&lt;wsp:rsid wsp:val=&quot;002D4D9A&quot;/&gt;&lt;wsp:rsid wsp:val=&quot;0030381B&quot;/&gt;&lt;wsp:rsid wsp:val=&quot;003054DD&quot;/&gt;&lt;wsp:rsid wsp:val=&quot;00321D3A&quot;/&gt;&lt;wsp:rsid wsp:val=&quot;0034229C&quot;/&gt;&lt;wsp:rsid wsp:val=&quot;00350C06&quot;/&gt;&lt;wsp:rsid wsp:val=&quot;00371176&quot;/&gt;&lt;wsp:rsid wsp:val=&quot;00372654&quot;/&gt;&lt;wsp:rsid wsp:val=&quot;00373C27&quot;/&gt;&lt;wsp:rsid wsp:val=&quot;003873DD&quot;/&gt;&lt;wsp:rsid wsp:val=&quot;003D6B3F&quot;/&gt;&lt;wsp:rsid wsp:val=&quot;003E1565&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557E3&quot;/&gt;&lt;wsp:rsid wsp:val=&quot;00467A7F&quot;/&gt;&lt;wsp:rsid wsp:val=&quot;00486025&quot;/&gt;&lt;wsp:rsid wsp:val=&quot;00496AAE&quot;/&gt;&lt;wsp:rsid wsp:val=&quot;004B3B9A&quot;/&gt;&lt;wsp:rsid wsp:val=&quot;004D7C2D&quot;/&gt;&lt;wsp:rsid wsp:val=&quot;005044C1&quot;/&gt;&lt;wsp:rsid wsp:val=&quot;0051444F&quot;/&gt;&lt;wsp:rsid wsp:val=&quot;00523003&quot;/&gt;&lt;wsp:rsid wsp:val=&quot;00530576&quot;/&gt;&lt;wsp:rsid wsp:val=&quot;00553EC5&quot;/&gt;&lt;wsp:rsid wsp:val=&quot;00571895&quot;/&gt;&lt;wsp:rsid wsp:val=&quot;00582211&quot;/&gt;&lt;wsp:rsid wsp:val=&quot;005B05AE&quot;/&gt;&lt;wsp:rsid wsp:val=&quot;005D6B7E&quot;/&gt;&lt;wsp:rsid wsp:val=&quot;0060318A&quot;/&gt;&lt;wsp:rsid wsp:val=&quot;0060441A&quot;/&gt;&lt;wsp:rsid wsp:val=&quot;00617366&quot;/&gt;&lt;wsp:rsid wsp:val=&quot;0062430C&quot;/&gt;&lt;wsp:rsid wsp:val=&quot;006400F5&quot;/&gt;&lt;wsp:rsid wsp:val=&quot;00650B3C&quot;/&gt;&lt;wsp:rsid wsp:val=&quot;0065143C&quot;/&gt;&lt;wsp:rsid wsp:val=&quot;00654B84&quot;/&gt;&lt;wsp:rsid wsp:val=&quot;006576F8&quot;/&gt;&lt;wsp:rsid wsp:val=&quot;006765E3&quot;/&gt;&lt;wsp:rsid wsp:val=&quot;006C0F50&quot;/&gt;&lt;wsp:rsid wsp:val=&quot;006C718E&quot;/&gt;&lt;wsp:rsid wsp:val=&quot;006E1D4B&quot;/&gt;&lt;wsp:rsid wsp:val=&quot;00700D7D&quot;/&gt;&lt;wsp:rsid wsp:val=&quot;00707C1F&quot;/&gt;&lt;wsp:rsid wsp:val=&quot;00727487&quot;/&gt;&lt;wsp:rsid wsp:val=&quot;00737156&quot;/&gt;&lt;wsp:rsid wsp:val=&quot;007567FE&quot;/&gt;&lt;wsp:rsid wsp:val=&quot;007663F5&quot;/&gt;&lt;wsp:rsid wsp:val=&quot;007719AC&quot;/&gt;&lt;wsp:rsid wsp:val=&quot;00777F50&quot;/&gt;&lt;wsp:rsid wsp:val=&quot;007914FB&quot;/&gt;&lt;wsp:rsid wsp:val=&quot;00791E81&quot;/&gt;&lt;wsp:rsid wsp:val=&quot;00795F4E&quot;/&gt;&lt;wsp:rsid wsp:val=&quot;007A0D03&quot;/&gt;&lt;wsp:rsid wsp:val=&quot;007B09A4&quot;/&gt;&lt;wsp:rsid wsp:val=&quot;007B4A67&quot;/&gt;&lt;wsp:rsid wsp:val=&quot;007C59D0&quot;/&gt;&lt;wsp:rsid wsp:val=&quot;0081751B&quot;/&gt;&lt;wsp:rsid wsp:val=&quot;0082051B&quot;/&gt;&lt;wsp:rsid wsp:val=&quot;00834595&quot;/&gt;&lt;wsp:rsid wsp:val=&quot;00836914&quot;/&gt;&lt;wsp:rsid wsp:val=&quot;00881FC6&quot;/&gt;&lt;wsp:rsid wsp:val=&quot;008C444F&quot;/&gt;&lt;wsp:rsid wsp:val=&quot;008C6F02&quot;/&gt;&lt;wsp:rsid wsp:val=&quot;008E5A5A&quot;/&gt;&lt;wsp:rsid wsp:val=&quot;008F2CDA&quot;/&gt;&lt;wsp:rsid wsp:val=&quot;00932E1B&quot;/&gt;&lt;wsp:rsid wsp:val=&quot;00937479&quot;/&gt;&lt;wsp:rsid wsp:val=&quot;00942FE3&quot;/&gt;&lt;wsp:rsid wsp:val=&quot;009524A2&quot;/&gt;&lt;wsp:rsid wsp:val=&quot;00976137&quot;/&gt;&lt;wsp:rsid wsp:val=&quot;009873EE&quot;/&gt;&lt;wsp:rsid wsp:val=&quot;00995B76&quot;/&gt;&lt;wsp:rsid wsp:val=&quot;009B5D1B&quot;/&gt;&lt;wsp:rsid wsp:val=&quot;009D0837&quot;/&gt;&lt;wsp:rsid wsp:val=&quot;009D64DA&quot;/&gt;&lt;wsp:rsid wsp:val=&quot;00A00D2B&quot;/&gt;&lt;wsp:rsid wsp:val=&quot;00A051FF&quot;/&gt;&lt;wsp:rsid wsp:val=&quot;00AA5A55&quot;/&gt;&lt;wsp:rsid wsp:val=&quot;00AB04E6&quot;/&gt;&lt;wsp:rsid wsp:val=&quot;00AB6EE5&quot;/&gt;&lt;wsp:rsid wsp:val=&quot;00AC2341&quot;/&gt;&lt;wsp:rsid wsp:val=&quot;00AC3C1A&quot;/&gt;&lt;wsp:rsid wsp:val=&quot;00AD5968&quot;/&gt;&lt;wsp:rsid wsp:val=&quot;00AF3DF4&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0D69&quot;/&gt;&lt;wsp:rsid wsp:val=&quot;00BA1FFA&quot;/&gt;&lt;wsp:rsid wsp:val=&quot;00BB5763&quot;/&gt;&lt;wsp:rsid wsp:val=&quot;00BE5774&quot;/&gt;&lt;wsp:rsid wsp:val=&quot;00C04AB1&quot;/&gt;&lt;wsp:rsid wsp:val=&quot;00C223E2&quot;/&gt;&lt;wsp:rsid wsp:val=&quot;00C37419&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4352E&quot;/&gt;&lt;wsp:rsid wsp:val=&quot;00D83F83&quot;/&gt;&lt;wsp:rsid wsp:val=&quot;00D84527&quot;/&gt;&lt;wsp:rsid wsp:val=&quot;00D86D52&quot;/&gt;&lt;wsp:rsid wsp:val=&quot;00DA6DF5&quot;/&gt;&lt;wsp:rsid wsp:val=&quot;00DB0483&quot;/&gt;&lt;wsp:rsid wsp:val=&quot;00DB2390&quot;/&gt;&lt;wsp:rsid wsp:val=&quot;00DD2A9C&quot;/&gt;&lt;wsp:rsid wsp:val=&quot;00E040CF&quot;/&gt;&lt;wsp:rsid wsp:val=&quot;00E07F6F&quot;/&gt;&lt;wsp:rsid wsp:val=&quot;00E13899&quot;/&gt;&lt;wsp:rsid wsp:val=&quot;00E234B9&quot;/&gt;&lt;wsp:rsid wsp:val=&quot;00E26934&quot;/&gt;&lt;wsp:rsid wsp:val=&quot;00E35150&quot;/&gt;&lt;wsp:rsid wsp:val=&quot;00E37428&quot;/&gt;&lt;wsp:rsid wsp:val=&quot;00E415B1&quot;/&gt;&lt;wsp:rsid wsp:val=&quot;00E57503&quot;/&gt;&lt;wsp:rsid wsp:val=&quot;00E63BD1&quot;/&gt;&lt;wsp:rsid wsp:val=&quot;00E63E32&quot;/&gt;&lt;wsp:rsid wsp:val=&quot;00E6505C&quot;/&gt;&lt;wsp:rsid wsp:val=&quot;00E66BB9&quot;/&gt;&lt;wsp:rsid wsp:val=&quot;00E72690&quot;/&gt;&lt;wsp:rsid wsp:val=&quot;00E90547&quot;/&gt;&lt;wsp:rsid wsp:val=&quot;00E919B0&quot;/&gt;&lt;wsp:rsid wsp:val=&quot;00E93A20&quot;/&gt;&lt;wsp:rsid wsp:val=&quot;00EA1DB1&quot;/&gt;&lt;wsp:rsid wsp:val=&quot;00EA432C&quot;/&gt;&lt;wsp:rsid wsp:val=&quot;00EC6DB5&quot;/&gt;&lt;wsp:rsid wsp:val=&quot;00ED4B84&quot;/&gt;&lt;wsp:rsid wsp:val=&quot;00EE351B&quot;/&gt;&lt;wsp:rsid wsp:val=&quot;00EF11B8&quot;/&gt;&lt;wsp:rsid wsp:val=&quot;00EF6D6D&quot;/&gt;&lt;wsp:rsid wsp:val=&quot;00F13AEC&quot;/&gt;&lt;wsp:rsid wsp:val=&quot;00F255E0&quot;/&gt;&lt;wsp:rsid wsp:val=&quot;00F500A5&quot;/&gt;&lt;wsp:rsid wsp:val=&quot;00F545B8&quot;/&gt;&lt;wsp:rsid wsp:val=&quot;00F555C7&quot;/&gt;&lt;wsp:rsid wsp:val=&quot;00F67314&quot;/&gt;&lt;wsp:rsid wsp:val=&quot;00F67ED7&quot;/&gt;&lt;wsp:rsid wsp:val=&quot;00F847BE&quot;/&gt;&lt;wsp:rsid wsp:val=&quot;00F94346&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5B05AE&quot; wsp:rsidP=&quot;005B05AE&quot;&gt;&lt;m:oMathPara&gt;&lt;m:oMath&gt;&lt;m:f&gt;&lt;m:fPr&gt;&lt;m:ctrlPr&gt;&lt;w:rPr&gt;&lt;w:rFonts w:ascii=&quot;Cambria Math&quot; w:fareast=&quot;Cambria Math&quot; w:h-ansi=&quot;Cambria Math&quot;/&gt;&lt;wx:font wx:val=&quot;Cambria Math&quot;/&gt;&lt;/w:rPr&gt;&lt;/m:ctrlPr&gt;&lt;/m:fPr&gt;&lt;m:num&gt;&lt;m:r&gt;&lt;w:rPr&gt;&lt;w:rFonts w:ascii=&quot;Cambria Math&quot; w:fareast=&quot;Cambria Math&quot; w:h-ansi=&quot;Cambria Math&quot;/&gt;&lt;wx:font wx:val=&quot;Cambria Math&quot;/&gt;&lt;w:i/&gt;&lt;/w:rPr&gt;&lt;m:t&gt;1&lt;/m:t&gt;&lt;/m:r&gt;&lt;/m:num&gt;&lt;m:den&gt;&lt;m:r&gt;&lt;w:rPr&gt;&lt;w:rFonts w:ascii=&quot;Cambria Math&quot; w:fareast=&quot;Cambria Math&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35ADD">
              <w:fldChar w:fldCharType="end"/>
            </w:r>
            <w:r w:rsidRPr="00835ADD">
              <w:t>, 2, 3, or 4, including those in contextual situations.</w:t>
            </w:r>
          </w:p>
        </w:tc>
        <w:tc>
          <w:tcPr>
            <w:tcW w:w="4982" w:type="dxa"/>
            <w:tcBorders>
              <w:top w:val="single" w:sz="4" w:space="0" w:color="auto"/>
              <w:bottom w:val="single" w:sz="4" w:space="0" w:color="auto"/>
            </w:tcBorders>
            <w:shd w:val="clear" w:color="auto" w:fill="auto"/>
          </w:tcPr>
          <w:p w14:paraId="4B7F9B50" w14:textId="77777777" w:rsidR="00C9356F" w:rsidRPr="00835ADD" w:rsidRDefault="00C9356F" w:rsidP="00BA0D69">
            <w:pPr>
              <w:pStyle w:val="BodyText2"/>
              <w:jc w:val="center"/>
              <w:rPr>
                <w:rFonts w:ascii="Times New Roman" w:hAnsi="Times New Roman"/>
                <w:sz w:val="24"/>
                <w:szCs w:val="24"/>
              </w:rPr>
            </w:pPr>
          </w:p>
        </w:tc>
      </w:tr>
      <w:tr w:rsidR="00C9356F" w:rsidRPr="00835ADD" w14:paraId="5CB786D2" w14:textId="77777777" w:rsidTr="007E4C59">
        <w:trPr>
          <w:cantSplit/>
        </w:trPr>
        <w:tc>
          <w:tcPr>
            <w:tcW w:w="8028" w:type="dxa"/>
            <w:tcBorders>
              <w:top w:val="single" w:sz="4" w:space="0" w:color="auto"/>
              <w:bottom w:val="triple" w:sz="4" w:space="0" w:color="auto"/>
            </w:tcBorders>
          </w:tcPr>
          <w:p w14:paraId="45EC1154" w14:textId="77777777" w:rsidR="00C9356F" w:rsidRPr="00835ADD" w:rsidRDefault="00C9356F" w:rsidP="00BA0D69">
            <w:pPr>
              <w:numPr>
                <w:ilvl w:val="0"/>
                <w:numId w:val="24"/>
              </w:numPr>
              <w:tabs>
                <w:tab w:val="left" w:pos="1181"/>
              </w:tabs>
              <w:ind w:left="1360"/>
            </w:pPr>
            <w:r w:rsidRPr="00835ADD">
              <w:t xml:space="preserve">Describe how the surface area of a rectangular prism is affected when one measured attribute is multiplied by a factor of </w:t>
            </w:r>
            <w:r w:rsidRPr="00835ADD">
              <w:fldChar w:fldCharType="begin"/>
            </w:r>
            <w:r w:rsidRPr="00835ADD">
              <w:instrText xml:space="preserve"> QUOTE </w:instrText>
            </w:r>
            <w:r>
              <w:rPr>
                <w:position w:val="-12"/>
              </w:rPr>
              <w:pict w14:anchorId="6D1F4B90">
                <v:shape id="_x0000_i1055" type="#_x0000_t75" style="width: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103A9&quot;/&gt;&lt;wsp:rsid wsp:val=&quot;00053C70&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15F0&quot;/&gt;&lt;wsp:rsid wsp:val=&quot;00132124&quot;/&gt;&lt;wsp:rsid wsp:val=&quot;0013342E&quot;/&gt;&lt;wsp:rsid wsp:val=&quot;00140929&quot;/&gt;&lt;wsp:rsid wsp:val=&quot;001627C2&quot;/&gt;&lt;wsp:rsid wsp:val=&quot;001A0781&quot;/&gt;&lt;wsp:rsid wsp:val=&quot;001A2B09&quot;/&gt;&lt;wsp:rsid wsp:val=&quot;001A396E&quot;/&gt;&lt;wsp:rsid wsp:val=&quot;001A4381&quot;/&gt;&lt;wsp:rsid wsp:val=&quot;001C5F6E&quot;/&gt;&lt;wsp:rsid wsp:val=&quot;00233874&quot;/&gt;&lt;wsp:rsid wsp:val=&quot;00250321&quot;/&gt;&lt;wsp:rsid wsp:val=&quot;00253475&quot;/&gt;&lt;wsp:rsid wsp:val=&quot;00256713&quot;/&gt;&lt;wsp:rsid wsp:val=&quot;00257D19&quot;/&gt;&lt;wsp:rsid wsp:val=&quot;00272877&quot;/&gt;&lt;wsp:rsid wsp:val=&quot;002A6D6E&quot;/&gt;&lt;wsp:rsid wsp:val=&quot;002D4D9A&quot;/&gt;&lt;wsp:rsid wsp:val=&quot;0030381B&quot;/&gt;&lt;wsp:rsid wsp:val=&quot;003054DD&quot;/&gt;&lt;wsp:rsid wsp:val=&quot;00321D3A&quot;/&gt;&lt;wsp:rsid wsp:val=&quot;0034229C&quot;/&gt;&lt;wsp:rsid wsp:val=&quot;00350C06&quot;/&gt;&lt;wsp:rsid wsp:val=&quot;00371176&quot;/&gt;&lt;wsp:rsid wsp:val=&quot;00372654&quot;/&gt;&lt;wsp:rsid wsp:val=&quot;00373C27&quot;/&gt;&lt;wsp:rsid wsp:val=&quot;003873DD&quot;/&gt;&lt;wsp:rsid wsp:val=&quot;003D6B3F&quot;/&gt;&lt;wsp:rsid wsp:val=&quot;003E1565&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557E3&quot;/&gt;&lt;wsp:rsid wsp:val=&quot;00467A7F&quot;/&gt;&lt;wsp:rsid wsp:val=&quot;00486025&quot;/&gt;&lt;wsp:rsid wsp:val=&quot;00496AAE&quot;/&gt;&lt;wsp:rsid wsp:val=&quot;004B3B9A&quot;/&gt;&lt;wsp:rsid wsp:val=&quot;004D7C2D&quot;/&gt;&lt;wsp:rsid wsp:val=&quot;005044C1&quot;/&gt;&lt;wsp:rsid wsp:val=&quot;0051444F&quot;/&gt;&lt;wsp:rsid wsp:val=&quot;00523003&quot;/&gt;&lt;wsp:rsid wsp:val=&quot;00530576&quot;/&gt;&lt;wsp:rsid wsp:val=&quot;00553EC5&quot;/&gt;&lt;wsp:rsid wsp:val=&quot;00571895&quot;/&gt;&lt;wsp:rsid wsp:val=&quot;00582211&quot;/&gt;&lt;wsp:rsid wsp:val=&quot;005D6B7E&quot;/&gt;&lt;wsp:rsid wsp:val=&quot;0060318A&quot;/&gt;&lt;wsp:rsid wsp:val=&quot;0060441A&quot;/&gt;&lt;wsp:rsid wsp:val=&quot;00617366&quot;/&gt;&lt;wsp:rsid wsp:val=&quot;0062430C&quot;/&gt;&lt;wsp:rsid wsp:val=&quot;006400F5&quot;/&gt;&lt;wsp:rsid wsp:val=&quot;00650B3C&quot;/&gt;&lt;wsp:rsid wsp:val=&quot;0065143C&quot;/&gt;&lt;wsp:rsid wsp:val=&quot;00654B84&quot;/&gt;&lt;wsp:rsid wsp:val=&quot;006576F8&quot;/&gt;&lt;wsp:rsid wsp:val=&quot;006765E3&quot;/&gt;&lt;wsp:rsid wsp:val=&quot;006C0F50&quot;/&gt;&lt;wsp:rsid wsp:val=&quot;006C718E&quot;/&gt;&lt;wsp:rsid wsp:val=&quot;006E1D4B&quot;/&gt;&lt;wsp:rsid wsp:val=&quot;00700D7D&quot;/&gt;&lt;wsp:rsid wsp:val=&quot;00707C1F&quot;/&gt;&lt;wsp:rsid wsp:val=&quot;00727487&quot;/&gt;&lt;wsp:rsid wsp:val=&quot;00737156&quot;/&gt;&lt;wsp:rsid wsp:val=&quot;007567FE&quot;/&gt;&lt;wsp:rsid wsp:val=&quot;007663F5&quot;/&gt;&lt;wsp:rsid wsp:val=&quot;007719AC&quot;/&gt;&lt;wsp:rsid wsp:val=&quot;00777F50&quot;/&gt;&lt;wsp:rsid wsp:val=&quot;007914FB&quot;/&gt;&lt;wsp:rsid wsp:val=&quot;00791E81&quot;/&gt;&lt;wsp:rsid wsp:val=&quot;00795F4E&quot;/&gt;&lt;wsp:rsid wsp:val=&quot;007A0D03&quot;/&gt;&lt;wsp:rsid wsp:val=&quot;007B09A4&quot;/&gt;&lt;wsp:rsid wsp:val=&quot;007B4A67&quot;/&gt;&lt;wsp:rsid wsp:val=&quot;007C59D0&quot;/&gt;&lt;wsp:rsid wsp:val=&quot;0081751B&quot;/&gt;&lt;wsp:rsid wsp:val=&quot;0082051B&quot;/&gt;&lt;wsp:rsid wsp:val=&quot;00834595&quot;/&gt;&lt;wsp:rsid wsp:val=&quot;00836914&quot;/&gt;&lt;wsp:rsid wsp:val=&quot;00881FC6&quot;/&gt;&lt;wsp:rsid wsp:val=&quot;008C444F&quot;/&gt;&lt;wsp:rsid wsp:val=&quot;008C6F02&quot;/&gt;&lt;wsp:rsid wsp:val=&quot;008E5A5A&quot;/&gt;&lt;wsp:rsid wsp:val=&quot;008F2CDA&quot;/&gt;&lt;wsp:rsid wsp:val=&quot;00932E1B&quot;/&gt;&lt;wsp:rsid wsp:val=&quot;00937479&quot;/&gt;&lt;wsp:rsid wsp:val=&quot;00942FE3&quot;/&gt;&lt;wsp:rsid wsp:val=&quot;009524A2&quot;/&gt;&lt;wsp:rsid wsp:val=&quot;00976137&quot;/&gt;&lt;wsp:rsid wsp:val=&quot;009873EE&quot;/&gt;&lt;wsp:rsid wsp:val=&quot;00995B76&quot;/&gt;&lt;wsp:rsid wsp:val=&quot;009B5D1B&quot;/&gt;&lt;wsp:rsid wsp:val=&quot;009D0837&quot;/&gt;&lt;wsp:rsid wsp:val=&quot;009D64DA&quot;/&gt;&lt;wsp:rsid wsp:val=&quot;00A00D2B&quot;/&gt;&lt;wsp:rsid wsp:val=&quot;00A051FF&quot;/&gt;&lt;wsp:rsid wsp:val=&quot;00AA5A55&quot;/&gt;&lt;wsp:rsid wsp:val=&quot;00AB04E6&quot;/&gt;&lt;wsp:rsid wsp:val=&quot;00AB6EE5&quot;/&gt;&lt;wsp:rsid wsp:val=&quot;00AC2341&quot;/&gt;&lt;wsp:rsid wsp:val=&quot;00AC3C1A&quot;/&gt;&lt;wsp:rsid wsp:val=&quot;00AD5968&quot;/&gt;&lt;wsp:rsid wsp:val=&quot;00AF3DF4&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0D69&quot;/&gt;&lt;wsp:rsid wsp:val=&quot;00BA1FFA&quot;/&gt;&lt;wsp:rsid wsp:val=&quot;00BB5763&quot;/&gt;&lt;wsp:rsid wsp:val=&quot;00BE5774&quot;/&gt;&lt;wsp:rsid wsp:val=&quot;00C04AB1&quot;/&gt;&lt;wsp:rsid wsp:val=&quot;00C223E2&quot;/&gt;&lt;wsp:rsid wsp:val=&quot;00C37419&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4352E&quot;/&gt;&lt;wsp:rsid wsp:val=&quot;00D83F83&quot;/&gt;&lt;wsp:rsid wsp:val=&quot;00D84527&quot;/&gt;&lt;wsp:rsid wsp:val=&quot;00D86D52&quot;/&gt;&lt;wsp:rsid wsp:val=&quot;00DA6DF5&quot;/&gt;&lt;wsp:rsid wsp:val=&quot;00DB0483&quot;/&gt;&lt;wsp:rsid wsp:val=&quot;00DB2390&quot;/&gt;&lt;wsp:rsid wsp:val=&quot;00DD2A9C&quot;/&gt;&lt;wsp:rsid wsp:val=&quot;00E040CF&quot;/&gt;&lt;wsp:rsid wsp:val=&quot;00E07F6F&quot;/&gt;&lt;wsp:rsid wsp:val=&quot;00E13899&quot;/&gt;&lt;wsp:rsid wsp:val=&quot;00E234B9&quot;/&gt;&lt;wsp:rsid wsp:val=&quot;00E26934&quot;/&gt;&lt;wsp:rsid wsp:val=&quot;00E35150&quot;/&gt;&lt;wsp:rsid wsp:val=&quot;00E37428&quot;/&gt;&lt;wsp:rsid wsp:val=&quot;00E415B1&quot;/&gt;&lt;wsp:rsid wsp:val=&quot;00E57503&quot;/&gt;&lt;wsp:rsid wsp:val=&quot;00E63BD1&quot;/&gt;&lt;wsp:rsid wsp:val=&quot;00E63E32&quot;/&gt;&lt;wsp:rsid wsp:val=&quot;00E6505C&quot;/&gt;&lt;wsp:rsid wsp:val=&quot;00E66BB9&quot;/&gt;&lt;wsp:rsid wsp:val=&quot;00E72690&quot;/&gt;&lt;wsp:rsid wsp:val=&quot;00E90547&quot;/&gt;&lt;wsp:rsid wsp:val=&quot;00E919B0&quot;/&gt;&lt;wsp:rsid wsp:val=&quot;00E93A20&quot;/&gt;&lt;wsp:rsid wsp:val=&quot;00EA1DB1&quot;/&gt;&lt;wsp:rsid wsp:val=&quot;00EA432C&quot;/&gt;&lt;wsp:rsid wsp:val=&quot;00EC6DB5&quot;/&gt;&lt;wsp:rsid wsp:val=&quot;00ED4B84&quot;/&gt;&lt;wsp:rsid wsp:val=&quot;00EE351B&quot;/&gt;&lt;wsp:rsid wsp:val=&quot;00EF11B8&quot;/&gt;&lt;wsp:rsid wsp:val=&quot;00EF6D6D&quot;/&gt;&lt;wsp:rsid wsp:val=&quot;00F13AEC&quot;/&gt;&lt;wsp:rsid wsp:val=&quot;00F255E0&quot;/&gt;&lt;wsp:rsid wsp:val=&quot;00F500A5&quot;/&gt;&lt;wsp:rsid wsp:val=&quot;00F545B8&quot;/&gt;&lt;wsp:rsid wsp:val=&quot;00F555C7&quot;/&gt;&lt;wsp:rsid wsp:val=&quot;00F67314&quot;/&gt;&lt;wsp:rsid wsp:val=&quot;00F67ED7&quot;/&gt;&lt;wsp:rsid wsp:val=&quot;00F847BE&quot;/&gt;&lt;wsp:rsid wsp:val=&quot;00F94346&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256713&quot; wsp:rsidP=&quot;00256713&quot;&gt;&lt;m:oMathPara&gt;&lt;m:oMath&gt;&lt;m:f&gt;&lt;m:fPr&gt;&lt;m:ctrlPr&gt;&lt;w:rPr&gt;&lt;w:rFonts w:ascii=&quot;Cambria Math&quot; w:fareast=&quot;Cambria Math&quot; w:h-ansi=&quot;Cambria Math&quot;/&gt;&lt;wx:font wx:val=&quot;Cambria Math&quot;/&gt;&lt;/w:rPr&gt;&lt;/m:ctrlPr&gt;&lt;/m:fPr&gt;&lt;m:num&gt;&lt;m:r&gt;&lt;w:rPr&gt;&lt;w:rFonts w:ascii=&quot;Cambria Math&quot; w:fareast=&quot;Cambria Math&quot; w:h-ansi=&quot;Cambria Math&quot;/&gt;&lt;wx:font wx:val=&quot;Cambria Math&quot;/&gt;&lt;w:i/&gt;&lt;/w:rPr&gt;&lt;m:t&gt;1&lt;/m:t&gt;&lt;/m:r&gt;&lt;/m:num&gt;&lt;m:den&gt;&lt;m:r&gt;&lt;w:rPr&gt;&lt;w:rFonts w:ascii=&quot;Cambria Math&quot; w:fareast=&quot;Cambria Math&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35ADD">
              <w:instrText xml:space="preserve"> </w:instrText>
            </w:r>
            <w:r w:rsidRPr="00835ADD">
              <w:fldChar w:fldCharType="separate"/>
            </w:r>
            <w:r>
              <w:rPr>
                <w:position w:val="-12"/>
              </w:rPr>
              <w:pict w14:anchorId="64A2BFF5">
                <v:shape id="_x0000_i1056" type="#_x0000_t75" style="width: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103A9&quot;/&gt;&lt;wsp:rsid wsp:val=&quot;00053C70&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15F0&quot;/&gt;&lt;wsp:rsid wsp:val=&quot;00132124&quot;/&gt;&lt;wsp:rsid wsp:val=&quot;0013342E&quot;/&gt;&lt;wsp:rsid wsp:val=&quot;00140929&quot;/&gt;&lt;wsp:rsid wsp:val=&quot;001627C2&quot;/&gt;&lt;wsp:rsid wsp:val=&quot;001A0781&quot;/&gt;&lt;wsp:rsid wsp:val=&quot;001A2B09&quot;/&gt;&lt;wsp:rsid wsp:val=&quot;001A396E&quot;/&gt;&lt;wsp:rsid wsp:val=&quot;001A4381&quot;/&gt;&lt;wsp:rsid wsp:val=&quot;001C5F6E&quot;/&gt;&lt;wsp:rsid wsp:val=&quot;00233874&quot;/&gt;&lt;wsp:rsid wsp:val=&quot;00250321&quot;/&gt;&lt;wsp:rsid wsp:val=&quot;00253475&quot;/&gt;&lt;wsp:rsid wsp:val=&quot;00256713&quot;/&gt;&lt;wsp:rsid wsp:val=&quot;00257D19&quot;/&gt;&lt;wsp:rsid wsp:val=&quot;00272877&quot;/&gt;&lt;wsp:rsid wsp:val=&quot;002A6D6E&quot;/&gt;&lt;wsp:rsid wsp:val=&quot;002D4D9A&quot;/&gt;&lt;wsp:rsid wsp:val=&quot;0030381B&quot;/&gt;&lt;wsp:rsid wsp:val=&quot;003054DD&quot;/&gt;&lt;wsp:rsid wsp:val=&quot;00321D3A&quot;/&gt;&lt;wsp:rsid wsp:val=&quot;0034229C&quot;/&gt;&lt;wsp:rsid wsp:val=&quot;00350C06&quot;/&gt;&lt;wsp:rsid wsp:val=&quot;00371176&quot;/&gt;&lt;wsp:rsid wsp:val=&quot;00372654&quot;/&gt;&lt;wsp:rsid wsp:val=&quot;00373C27&quot;/&gt;&lt;wsp:rsid wsp:val=&quot;003873DD&quot;/&gt;&lt;wsp:rsid wsp:val=&quot;003D6B3F&quot;/&gt;&lt;wsp:rsid wsp:val=&quot;003E1565&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557E3&quot;/&gt;&lt;wsp:rsid wsp:val=&quot;00467A7F&quot;/&gt;&lt;wsp:rsid wsp:val=&quot;00486025&quot;/&gt;&lt;wsp:rsid wsp:val=&quot;00496AAE&quot;/&gt;&lt;wsp:rsid wsp:val=&quot;004B3B9A&quot;/&gt;&lt;wsp:rsid wsp:val=&quot;004D7C2D&quot;/&gt;&lt;wsp:rsid wsp:val=&quot;005044C1&quot;/&gt;&lt;wsp:rsid wsp:val=&quot;0051444F&quot;/&gt;&lt;wsp:rsid wsp:val=&quot;00523003&quot;/&gt;&lt;wsp:rsid wsp:val=&quot;00530576&quot;/&gt;&lt;wsp:rsid wsp:val=&quot;00553EC5&quot;/&gt;&lt;wsp:rsid wsp:val=&quot;00571895&quot;/&gt;&lt;wsp:rsid wsp:val=&quot;00582211&quot;/&gt;&lt;wsp:rsid wsp:val=&quot;005D6B7E&quot;/&gt;&lt;wsp:rsid wsp:val=&quot;0060318A&quot;/&gt;&lt;wsp:rsid wsp:val=&quot;0060441A&quot;/&gt;&lt;wsp:rsid wsp:val=&quot;00617366&quot;/&gt;&lt;wsp:rsid wsp:val=&quot;0062430C&quot;/&gt;&lt;wsp:rsid wsp:val=&quot;006400F5&quot;/&gt;&lt;wsp:rsid wsp:val=&quot;00650B3C&quot;/&gt;&lt;wsp:rsid wsp:val=&quot;0065143C&quot;/&gt;&lt;wsp:rsid wsp:val=&quot;00654B84&quot;/&gt;&lt;wsp:rsid wsp:val=&quot;006576F8&quot;/&gt;&lt;wsp:rsid wsp:val=&quot;006765E3&quot;/&gt;&lt;wsp:rsid wsp:val=&quot;006C0F50&quot;/&gt;&lt;wsp:rsid wsp:val=&quot;006C718E&quot;/&gt;&lt;wsp:rsid wsp:val=&quot;006E1D4B&quot;/&gt;&lt;wsp:rsid wsp:val=&quot;00700D7D&quot;/&gt;&lt;wsp:rsid wsp:val=&quot;00707C1F&quot;/&gt;&lt;wsp:rsid wsp:val=&quot;00727487&quot;/&gt;&lt;wsp:rsid wsp:val=&quot;00737156&quot;/&gt;&lt;wsp:rsid wsp:val=&quot;007567FE&quot;/&gt;&lt;wsp:rsid wsp:val=&quot;007663F5&quot;/&gt;&lt;wsp:rsid wsp:val=&quot;007719AC&quot;/&gt;&lt;wsp:rsid wsp:val=&quot;00777F50&quot;/&gt;&lt;wsp:rsid wsp:val=&quot;007914FB&quot;/&gt;&lt;wsp:rsid wsp:val=&quot;00791E81&quot;/&gt;&lt;wsp:rsid wsp:val=&quot;00795F4E&quot;/&gt;&lt;wsp:rsid wsp:val=&quot;007A0D03&quot;/&gt;&lt;wsp:rsid wsp:val=&quot;007B09A4&quot;/&gt;&lt;wsp:rsid wsp:val=&quot;007B4A67&quot;/&gt;&lt;wsp:rsid wsp:val=&quot;007C59D0&quot;/&gt;&lt;wsp:rsid wsp:val=&quot;0081751B&quot;/&gt;&lt;wsp:rsid wsp:val=&quot;0082051B&quot;/&gt;&lt;wsp:rsid wsp:val=&quot;00834595&quot;/&gt;&lt;wsp:rsid wsp:val=&quot;00836914&quot;/&gt;&lt;wsp:rsid wsp:val=&quot;00881FC6&quot;/&gt;&lt;wsp:rsid wsp:val=&quot;008C444F&quot;/&gt;&lt;wsp:rsid wsp:val=&quot;008C6F02&quot;/&gt;&lt;wsp:rsid wsp:val=&quot;008E5A5A&quot;/&gt;&lt;wsp:rsid wsp:val=&quot;008F2CDA&quot;/&gt;&lt;wsp:rsid wsp:val=&quot;00932E1B&quot;/&gt;&lt;wsp:rsid wsp:val=&quot;00937479&quot;/&gt;&lt;wsp:rsid wsp:val=&quot;00942FE3&quot;/&gt;&lt;wsp:rsid wsp:val=&quot;009524A2&quot;/&gt;&lt;wsp:rsid wsp:val=&quot;00976137&quot;/&gt;&lt;wsp:rsid wsp:val=&quot;009873EE&quot;/&gt;&lt;wsp:rsid wsp:val=&quot;00995B76&quot;/&gt;&lt;wsp:rsid wsp:val=&quot;009B5D1B&quot;/&gt;&lt;wsp:rsid wsp:val=&quot;009D0837&quot;/&gt;&lt;wsp:rsid wsp:val=&quot;009D64DA&quot;/&gt;&lt;wsp:rsid wsp:val=&quot;00A00D2B&quot;/&gt;&lt;wsp:rsid wsp:val=&quot;00A051FF&quot;/&gt;&lt;wsp:rsid wsp:val=&quot;00AA5A55&quot;/&gt;&lt;wsp:rsid wsp:val=&quot;00AB04E6&quot;/&gt;&lt;wsp:rsid wsp:val=&quot;00AB6EE5&quot;/&gt;&lt;wsp:rsid wsp:val=&quot;00AC2341&quot;/&gt;&lt;wsp:rsid wsp:val=&quot;00AC3C1A&quot;/&gt;&lt;wsp:rsid wsp:val=&quot;00AD5968&quot;/&gt;&lt;wsp:rsid wsp:val=&quot;00AF3DF4&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0D69&quot;/&gt;&lt;wsp:rsid wsp:val=&quot;00BA1FFA&quot;/&gt;&lt;wsp:rsid wsp:val=&quot;00BB5763&quot;/&gt;&lt;wsp:rsid wsp:val=&quot;00BE5774&quot;/&gt;&lt;wsp:rsid wsp:val=&quot;00C04AB1&quot;/&gt;&lt;wsp:rsid wsp:val=&quot;00C223E2&quot;/&gt;&lt;wsp:rsid wsp:val=&quot;00C37419&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4352E&quot;/&gt;&lt;wsp:rsid wsp:val=&quot;00D83F83&quot;/&gt;&lt;wsp:rsid wsp:val=&quot;00D84527&quot;/&gt;&lt;wsp:rsid wsp:val=&quot;00D86D52&quot;/&gt;&lt;wsp:rsid wsp:val=&quot;00DA6DF5&quot;/&gt;&lt;wsp:rsid wsp:val=&quot;00DB0483&quot;/&gt;&lt;wsp:rsid wsp:val=&quot;00DB2390&quot;/&gt;&lt;wsp:rsid wsp:val=&quot;00DD2A9C&quot;/&gt;&lt;wsp:rsid wsp:val=&quot;00E040CF&quot;/&gt;&lt;wsp:rsid wsp:val=&quot;00E07F6F&quot;/&gt;&lt;wsp:rsid wsp:val=&quot;00E13899&quot;/&gt;&lt;wsp:rsid wsp:val=&quot;00E234B9&quot;/&gt;&lt;wsp:rsid wsp:val=&quot;00E26934&quot;/&gt;&lt;wsp:rsid wsp:val=&quot;00E35150&quot;/&gt;&lt;wsp:rsid wsp:val=&quot;00E37428&quot;/&gt;&lt;wsp:rsid wsp:val=&quot;00E415B1&quot;/&gt;&lt;wsp:rsid wsp:val=&quot;00E57503&quot;/&gt;&lt;wsp:rsid wsp:val=&quot;00E63BD1&quot;/&gt;&lt;wsp:rsid wsp:val=&quot;00E63E32&quot;/&gt;&lt;wsp:rsid wsp:val=&quot;00E6505C&quot;/&gt;&lt;wsp:rsid wsp:val=&quot;00E66BB9&quot;/&gt;&lt;wsp:rsid wsp:val=&quot;00E72690&quot;/&gt;&lt;wsp:rsid wsp:val=&quot;00E90547&quot;/&gt;&lt;wsp:rsid wsp:val=&quot;00E919B0&quot;/&gt;&lt;wsp:rsid wsp:val=&quot;00E93A20&quot;/&gt;&lt;wsp:rsid wsp:val=&quot;00EA1DB1&quot;/&gt;&lt;wsp:rsid wsp:val=&quot;00EA432C&quot;/&gt;&lt;wsp:rsid wsp:val=&quot;00EC6DB5&quot;/&gt;&lt;wsp:rsid wsp:val=&quot;00ED4B84&quot;/&gt;&lt;wsp:rsid wsp:val=&quot;00EE351B&quot;/&gt;&lt;wsp:rsid wsp:val=&quot;00EF11B8&quot;/&gt;&lt;wsp:rsid wsp:val=&quot;00EF6D6D&quot;/&gt;&lt;wsp:rsid wsp:val=&quot;00F13AEC&quot;/&gt;&lt;wsp:rsid wsp:val=&quot;00F255E0&quot;/&gt;&lt;wsp:rsid wsp:val=&quot;00F500A5&quot;/&gt;&lt;wsp:rsid wsp:val=&quot;00F545B8&quot;/&gt;&lt;wsp:rsid wsp:val=&quot;00F555C7&quot;/&gt;&lt;wsp:rsid wsp:val=&quot;00F67314&quot;/&gt;&lt;wsp:rsid wsp:val=&quot;00F67ED7&quot;/&gt;&lt;wsp:rsid wsp:val=&quot;00F847BE&quot;/&gt;&lt;wsp:rsid wsp:val=&quot;00F94346&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256713&quot; wsp:rsidP=&quot;00256713&quot;&gt;&lt;m:oMathPara&gt;&lt;m:oMath&gt;&lt;m:f&gt;&lt;m:fPr&gt;&lt;m:ctrlPr&gt;&lt;w:rPr&gt;&lt;w:rFonts w:ascii=&quot;Cambria Math&quot; w:fareast=&quot;Cambria Math&quot; w:h-ansi=&quot;Cambria Math&quot;/&gt;&lt;wx:font wx:val=&quot;Cambria Math&quot;/&gt;&lt;/w:rPr&gt;&lt;/m:ctrlPr&gt;&lt;/m:fPr&gt;&lt;m:num&gt;&lt;m:r&gt;&lt;w:rPr&gt;&lt;w:rFonts w:ascii=&quot;Cambria Math&quot; w:fareast=&quot;Cambria Math&quot; w:h-ansi=&quot;Cambria Math&quot;/&gt;&lt;wx:font wx:val=&quot;Cambria Math&quot;/&gt;&lt;w:i/&gt;&lt;/w:rPr&gt;&lt;m:t&gt;1&lt;/m:t&gt;&lt;/m:r&gt;&lt;/m:num&gt;&lt;m:den&gt;&lt;m:r&gt;&lt;w:rPr&gt;&lt;w:rFonts w:ascii=&quot;Cambria Math&quot; w:fareast=&quot;Cambria Math&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35ADD">
              <w:fldChar w:fldCharType="end"/>
            </w:r>
            <w:r w:rsidRPr="00835ADD">
              <w:t xml:space="preserve"> or 2, including those in contextual situations.</w:t>
            </w:r>
          </w:p>
        </w:tc>
        <w:tc>
          <w:tcPr>
            <w:tcW w:w="4982" w:type="dxa"/>
            <w:tcBorders>
              <w:top w:val="single" w:sz="4" w:space="0" w:color="auto"/>
              <w:bottom w:val="triple" w:sz="4" w:space="0" w:color="auto"/>
            </w:tcBorders>
            <w:shd w:val="clear" w:color="auto" w:fill="auto"/>
          </w:tcPr>
          <w:p w14:paraId="398C76D4" w14:textId="77777777" w:rsidR="00C9356F" w:rsidRPr="00835ADD" w:rsidRDefault="00C9356F" w:rsidP="00BA0D69">
            <w:pPr>
              <w:pStyle w:val="BodyText2"/>
              <w:jc w:val="center"/>
              <w:rPr>
                <w:rFonts w:ascii="Times New Roman" w:hAnsi="Times New Roman"/>
                <w:sz w:val="24"/>
                <w:szCs w:val="24"/>
              </w:rPr>
            </w:pPr>
          </w:p>
        </w:tc>
      </w:tr>
    </w:tbl>
    <w:p w14:paraId="242F7545" w14:textId="77777777" w:rsidR="00FB1E45" w:rsidRPr="00835ADD" w:rsidRDefault="00FB1E45"/>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2"/>
        <w:gridCol w:w="4988"/>
      </w:tblGrid>
      <w:tr w:rsidR="00C9356F" w:rsidRPr="00835ADD" w14:paraId="25C22C6B" w14:textId="77777777" w:rsidTr="00D16419">
        <w:trPr>
          <w:cantSplit/>
          <w:trHeight w:val="1854"/>
        </w:trPr>
        <w:tc>
          <w:tcPr>
            <w:tcW w:w="8022" w:type="dxa"/>
            <w:tcBorders>
              <w:top w:val="triple" w:sz="4" w:space="0" w:color="auto"/>
            </w:tcBorders>
          </w:tcPr>
          <w:p w14:paraId="1C1E9F7B" w14:textId="77777777" w:rsidR="00C9356F" w:rsidRPr="00835ADD" w:rsidRDefault="00C9356F">
            <w:pPr>
              <w:pStyle w:val="Header"/>
              <w:tabs>
                <w:tab w:val="clear" w:pos="4320"/>
                <w:tab w:val="clear" w:pos="8640"/>
              </w:tabs>
              <w:spacing w:before="120"/>
              <w:rPr>
                <w:b/>
                <w:szCs w:val="24"/>
              </w:rPr>
            </w:pPr>
            <w:r w:rsidRPr="00835ADD">
              <w:rPr>
                <w:b/>
                <w:szCs w:val="24"/>
              </w:rPr>
              <w:t>Mathematics Standard of Learning</w:t>
            </w:r>
          </w:p>
        </w:tc>
        <w:tc>
          <w:tcPr>
            <w:tcW w:w="4988" w:type="dxa"/>
            <w:tcBorders>
              <w:top w:val="triple" w:sz="4" w:space="0" w:color="auto"/>
            </w:tcBorders>
          </w:tcPr>
          <w:p w14:paraId="63BB1960" w14:textId="77777777" w:rsidR="00C9356F" w:rsidRDefault="00C9356F" w:rsidP="00C9356F">
            <w:pPr>
              <w:pStyle w:val="Header"/>
              <w:tabs>
                <w:tab w:val="clear" w:pos="4320"/>
                <w:tab w:val="clear" w:pos="8640"/>
              </w:tabs>
              <w:rPr>
                <w:b/>
                <w:szCs w:val="24"/>
              </w:rPr>
            </w:pPr>
            <w:r>
              <w:rPr>
                <w:b/>
                <w:szCs w:val="24"/>
              </w:rPr>
              <w:t xml:space="preserve">Correlation: </w:t>
            </w:r>
          </w:p>
          <w:p w14:paraId="665D563C" w14:textId="1BC9662C" w:rsidR="00C9356F" w:rsidRPr="00835ADD" w:rsidRDefault="00C9356F" w:rsidP="00C9356F">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F17A9C" w:rsidRPr="00835ADD" w14:paraId="01D5E5C4" w14:textId="77777777" w:rsidTr="00687D4B">
        <w:trPr>
          <w:cantSplit/>
        </w:trPr>
        <w:tc>
          <w:tcPr>
            <w:tcW w:w="8022" w:type="dxa"/>
          </w:tcPr>
          <w:p w14:paraId="57AEC41E" w14:textId="77777777" w:rsidR="00F17A9C" w:rsidRPr="00835ADD" w:rsidRDefault="00F17A9C" w:rsidP="00BA0D69">
            <w:pPr>
              <w:ind w:left="911" w:hanging="911"/>
              <w:rPr>
                <w:b/>
                <w:bCs/>
              </w:rPr>
            </w:pPr>
            <w:r w:rsidRPr="00835ADD">
              <w:rPr>
                <w:b/>
                <w:bCs/>
              </w:rPr>
              <w:t xml:space="preserve">7.MG.2  The student will solve problems and justify relationships of similarity using proportional reasoning. </w:t>
            </w:r>
          </w:p>
        </w:tc>
        <w:tc>
          <w:tcPr>
            <w:tcW w:w="4988" w:type="dxa"/>
            <w:shd w:val="clear" w:color="auto" w:fill="A6A6A6" w:themeFill="background1" w:themeFillShade="A6"/>
          </w:tcPr>
          <w:p w14:paraId="5145E7AE" w14:textId="77777777" w:rsidR="00F17A9C" w:rsidRPr="00835ADD" w:rsidRDefault="00F17A9C" w:rsidP="00BA0D69">
            <w:pPr>
              <w:pStyle w:val="BodyText2"/>
              <w:jc w:val="center"/>
              <w:rPr>
                <w:rFonts w:ascii="Times New Roman" w:hAnsi="Times New Roman"/>
                <w:sz w:val="24"/>
                <w:szCs w:val="24"/>
              </w:rPr>
            </w:pPr>
          </w:p>
        </w:tc>
      </w:tr>
      <w:tr w:rsidR="00F17A9C" w:rsidRPr="00835ADD" w14:paraId="329B33FB" w14:textId="77777777" w:rsidTr="004002C9">
        <w:trPr>
          <w:cantSplit/>
        </w:trPr>
        <w:tc>
          <w:tcPr>
            <w:tcW w:w="8022" w:type="dxa"/>
          </w:tcPr>
          <w:p w14:paraId="05DC44BB" w14:textId="77777777" w:rsidR="00F17A9C" w:rsidRPr="00835ADD" w:rsidRDefault="00F17A9C" w:rsidP="00BA0D69">
            <w:pPr>
              <w:ind w:left="911" w:hanging="911"/>
              <w:rPr>
                <w:b/>
                <w:bCs/>
                <w:i/>
                <w:iCs/>
              </w:rPr>
            </w:pPr>
            <w:r w:rsidRPr="00835ADD">
              <w:rPr>
                <w:b/>
                <w:bCs/>
                <w:i/>
                <w:iCs/>
              </w:rPr>
              <w:t xml:space="preserve">                Students will demonstrate the following Knowledge and Skills:</w:t>
            </w:r>
          </w:p>
        </w:tc>
        <w:tc>
          <w:tcPr>
            <w:tcW w:w="4988" w:type="dxa"/>
            <w:shd w:val="clear" w:color="auto" w:fill="A6A6A6" w:themeFill="background1" w:themeFillShade="A6"/>
          </w:tcPr>
          <w:p w14:paraId="2A62FD46" w14:textId="77777777" w:rsidR="00F17A9C" w:rsidRPr="00835ADD" w:rsidRDefault="00F17A9C" w:rsidP="00BA0D69">
            <w:pPr>
              <w:pStyle w:val="BodyText2"/>
              <w:jc w:val="center"/>
              <w:rPr>
                <w:rFonts w:ascii="Times New Roman" w:hAnsi="Times New Roman"/>
                <w:sz w:val="24"/>
                <w:szCs w:val="24"/>
              </w:rPr>
            </w:pPr>
          </w:p>
        </w:tc>
      </w:tr>
      <w:tr w:rsidR="00C9356F" w:rsidRPr="00835ADD" w14:paraId="0CAC443B" w14:textId="77777777" w:rsidTr="00A63802">
        <w:trPr>
          <w:cantSplit/>
        </w:trPr>
        <w:tc>
          <w:tcPr>
            <w:tcW w:w="8022" w:type="dxa"/>
          </w:tcPr>
          <w:p w14:paraId="0725FDF4" w14:textId="77777777" w:rsidR="00C9356F" w:rsidRPr="00835ADD" w:rsidRDefault="00C9356F" w:rsidP="001A2B09">
            <w:pPr>
              <w:numPr>
                <w:ilvl w:val="0"/>
                <w:numId w:val="25"/>
              </w:numPr>
              <w:ind w:left="1360"/>
            </w:pPr>
            <w:r w:rsidRPr="00835ADD">
              <w:t xml:space="preserve">Identify corresponding congruent angles of similar quadrilaterals and triangles, through the use of geometric markings. </w:t>
            </w:r>
          </w:p>
        </w:tc>
        <w:tc>
          <w:tcPr>
            <w:tcW w:w="4988" w:type="dxa"/>
          </w:tcPr>
          <w:p w14:paraId="4C059184" w14:textId="77777777" w:rsidR="00C9356F" w:rsidRPr="00835ADD" w:rsidRDefault="00C9356F" w:rsidP="00BA0D69">
            <w:pPr>
              <w:pStyle w:val="BodyText2"/>
              <w:jc w:val="center"/>
              <w:rPr>
                <w:rFonts w:ascii="Times New Roman" w:hAnsi="Times New Roman"/>
                <w:sz w:val="24"/>
                <w:szCs w:val="24"/>
              </w:rPr>
            </w:pPr>
          </w:p>
        </w:tc>
      </w:tr>
      <w:tr w:rsidR="00C9356F" w:rsidRPr="00835ADD" w14:paraId="5B653822" w14:textId="77777777" w:rsidTr="00E05965">
        <w:trPr>
          <w:cantSplit/>
        </w:trPr>
        <w:tc>
          <w:tcPr>
            <w:tcW w:w="8022" w:type="dxa"/>
          </w:tcPr>
          <w:p w14:paraId="47C245A7" w14:textId="77777777" w:rsidR="00C9356F" w:rsidRPr="00835ADD" w:rsidRDefault="00C9356F" w:rsidP="001A2B09">
            <w:pPr>
              <w:numPr>
                <w:ilvl w:val="0"/>
                <w:numId w:val="25"/>
              </w:numPr>
              <w:ind w:left="1360"/>
            </w:pPr>
            <w:r w:rsidRPr="00835ADD">
              <w:t xml:space="preserve">Identify corresponding sides of similar quadrilaterals and triangles. </w:t>
            </w:r>
          </w:p>
        </w:tc>
        <w:tc>
          <w:tcPr>
            <w:tcW w:w="4988" w:type="dxa"/>
          </w:tcPr>
          <w:p w14:paraId="6CFDB066" w14:textId="77777777" w:rsidR="00C9356F" w:rsidRPr="00835ADD" w:rsidRDefault="00C9356F" w:rsidP="00BA0D69">
            <w:pPr>
              <w:pStyle w:val="BodyText2"/>
              <w:jc w:val="center"/>
              <w:rPr>
                <w:rFonts w:ascii="Times New Roman" w:hAnsi="Times New Roman"/>
                <w:sz w:val="24"/>
                <w:szCs w:val="24"/>
              </w:rPr>
            </w:pPr>
          </w:p>
        </w:tc>
      </w:tr>
      <w:tr w:rsidR="00C9356F" w:rsidRPr="00835ADD" w14:paraId="3EFC8383" w14:textId="77777777" w:rsidTr="0085334D">
        <w:trPr>
          <w:cantSplit/>
        </w:trPr>
        <w:tc>
          <w:tcPr>
            <w:tcW w:w="8022" w:type="dxa"/>
          </w:tcPr>
          <w:p w14:paraId="55274C96" w14:textId="77777777" w:rsidR="00C9356F" w:rsidRPr="00835ADD" w:rsidRDefault="00C9356F" w:rsidP="001A2B09">
            <w:pPr>
              <w:numPr>
                <w:ilvl w:val="0"/>
                <w:numId w:val="25"/>
              </w:numPr>
              <w:ind w:left="1360"/>
            </w:pPr>
            <w:r w:rsidRPr="00835ADD">
              <w:t>Given two similar quadrilaterals or triangles, write similarity statements using symbols.</w:t>
            </w:r>
          </w:p>
        </w:tc>
        <w:tc>
          <w:tcPr>
            <w:tcW w:w="4988" w:type="dxa"/>
          </w:tcPr>
          <w:p w14:paraId="0DD4FD0D" w14:textId="77777777" w:rsidR="00C9356F" w:rsidRPr="00835ADD" w:rsidRDefault="00C9356F" w:rsidP="00BA0D69">
            <w:pPr>
              <w:pStyle w:val="BodyText2"/>
              <w:jc w:val="center"/>
              <w:rPr>
                <w:rFonts w:ascii="Times New Roman" w:hAnsi="Times New Roman"/>
                <w:sz w:val="24"/>
                <w:szCs w:val="24"/>
              </w:rPr>
            </w:pPr>
          </w:p>
        </w:tc>
      </w:tr>
      <w:tr w:rsidR="00C9356F" w:rsidRPr="00835ADD" w14:paraId="3DF59FB5" w14:textId="77777777" w:rsidTr="006D6125">
        <w:trPr>
          <w:cantSplit/>
        </w:trPr>
        <w:tc>
          <w:tcPr>
            <w:tcW w:w="8022" w:type="dxa"/>
          </w:tcPr>
          <w:p w14:paraId="784DFD5F" w14:textId="77777777" w:rsidR="00C9356F" w:rsidRPr="00835ADD" w:rsidRDefault="00C9356F" w:rsidP="001A2B09">
            <w:pPr>
              <w:numPr>
                <w:ilvl w:val="0"/>
                <w:numId w:val="25"/>
              </w:numPr>
              <w:ind w:left="1360"/>
            </w:pPr>
            <w:r w:rsidRPr="00835ADD">
              <w:t>Write proportions to express the relationships between the lengths of corresponding sides of similar quadrilaterals and triangles.</w:t>
            </w:r>
          </w:p>
        </w:tc>
        <w:tc>
          <w:tcPr>
            <w:tcW w:w="4988" w:type="dxa"/>
          </w:tcPr>
          <w:p w14:paraId="68025EA4" w14:textId="77777777" w:rsidR="00C9356F" w:rsidRPr="00835ADD" w:rsidRDefault="00C9356F" w:rsidP="00BA0D69">
            <w:pPr>
              <w:pStyle w:val="BodyText2"/>
              <w:jc w:val="center"/>
              <w:rPr>
                <w:rFonts w:ascii="Times New Roman" w:hAnsi="Times New Roman"/>
                <w:sz w:val="24"/>
                <w:szCs w:val="24"/>
              </w:rPr>
            </w:pPr>
          </w:p>
        </w:tc>
      </w:tr>
      <w:tr w:rsidR="00C9356F" w:rsidRPr="00835ADD" w14:paraId="5134F6B6" w14:textId="77777777" w:rsidTr="00BD7E1A">
        <w:trPr>
          <w:cantSplit/>
        </w:trPr>
        <w:tc>
          <w:tcPr>
            <w:tcW w:w="8022" w:type="dxa"/>
          </w:tcPr>
          <w:p w14:paraId="12FCAC56" w14:textId="77777777" w:rsidR="00C9356F" w:rsidRPr="00835ADD" w:rsidRDefault="00C9356F" w:rsidP="001A2B09">
            <w:pPr>
              <w:numPr>
                <w:ilvl w:val="0"/>
                <w:numId w:val="25"/>
              </w:numPr>
              <w:ind w:left="1360"/>
            </w:pPr>
            <w:r w:rsidRPr="00835ADD">
              <w:t>Recognize and justify if two quadrilaterals or triangles are similar using the ratios of corresponding side lengths.</w:t>
            </w:r>
          </w:p>
        </w:tc>
        <w:tc>
          <w:tcPr>
            <w:tcW w:w="4988" w:type="dxa"/>
          </w:tcPr>
          <w:p w14:paraId="6E0BAE92" w14:textId="77777777" w:rsidR="00C9356F" w:rsidRPr="00835ADD" w:rsidRDefault="00C9356F" w:rsidP="00BA0D69">
            <w:pPr>
              <w:pStyle w:val="BodyText2"/>
              <w:jc w:val="center"/>
              <w:rPr>
                <w:rFonts w:ascii="Times New Roman" w:hAnsi="Times New Roman"/>
                <w:sz w:val="24"/>
                <w:szCs w:val="24"/>
              </w:rPr>
            </w:pPr>
          </w:p>
        </w:tc>
      </w:tr>
      <w:tr w:rsidR="00C9356F" w:rsidRPr="00835ADD" w14:paraId="10725241" w14:textId="77777777" w:rsidTr="00A327DC">
        <w:trPr>
          <w:cantSplit/>
        </w:trPr>
        <w:tc>
          <w:tcPr>
            <w:tcW w:w="8022" w:type="dxa"/>
          </w:tcPr>
          <w:p w14:paraId="77E99362" w14:textId="77777777" w:rsidR="00C9356F" w:rsidRPr="00835ADD" w:rsidRDefault="00C9356F" w:rsidP="001A2B09">
            <w:pPr>
              <w:numPr>
                <w:ilvl w:val="0"/>
                <w:numId w:val="25"/>
              </w:numPr>
              <w:ind w:left="1360"/>
            </w:pPr>
            <w:r w:rsidRPr="00835ADD">
              <w:t>Solve a proportion to determine a missing side length of similar quadrilaterals or triangles.</w:t>
            </w:r>
          </w:p>
        </w:tc>
        <w:tc>
          <w:tcPr>
            <w:tcW w:w="4988" w:type="dxa"/>
          </w:tcPr>
          <w:p w14:paraId="1454B361" w14:textId="77777777" w:rsidR="00C9356F" w:rsidRPr="00835ADD" w:rsidRDefault="00C9356F" w:rsidP="00BA0D69">
            <w:pPr>
              <w:pStyle w:val="BodyText2"/>
              <w:jc w:val="center"/>
              <w:rPr>
                <w:rFonts w:ascii="Times New Roman" w:hAnsi="Times New Roman"/>
                <w:sz w:val="24"/>
                <w:szCs w:val="24"/>
              </w:rPr>
            </w:pPr>
          </w:p>
        </w:tc>
      </w:tr>
      <w:tr w:rsidR="00C9356F" w:rsidRPr="00835ADD" w14:paraId="5BBFBD45" w14:textId="77777777" w:rsidTr="00D61282">
        <w:trPr>
          <w:cantSplit/>
        </w:trPr>
        <w:tc>
          <w:tcPr>
            <w:tcW w:w="8022" w:type="dxa"/>
          </w:tcPr>
          <w:p w14:paraId="0CCA3C11" w14:textId="77777777" w:rsidR="00C9356F" w:rsidRPr="00835ADD" w:rsidRDefault="00C9356F" w:rsidP="001A2B09">
            <w:pPr>
              <w:numPr>
                <w:ilvl w:val="0"/>
                <w:numId w:val="25"/>
              </w:numPr>
              <w:ind w:left="1360"/>
            </w:pPr>
            <w:r w:rsidRPr="00835ADD">
              <w:t>Given angle measures in a quadrilateral or triangle, determine unknown angle measures in a similar quadrilateral or triangle.</w:t>
            </w:r>
          </w:p>
        </w:tc>
        <w:tc>
          <w:tcPr>
            <w:tcW w:w="4988" w:type="dxa"/>
          </w:tcPr>
          <w:p w14:paraId="071F6DB0" w14:textId="77777777" w:rsidR="00C9356F" w:rsidRPr="00835ADD" w:rsidRDefault="00C9356F" w:rsidP="00BA0D69">
            <w:pPr>
              <w:pStyle w:val="BodyText2"/>
              <w:jc w:val="center"/>
              <w:rPr>
                <w:rFonts w:ascii="Times New Roman" w:hAnsi="Times New Roman"/>
                <w:sz w:val="24"/>
                <w:szCs w:val="24"/>
              </w:rPr>
            </w:pPr>
          </w:p>
        </w:tc>
      </w:tr>
      <w:tr w:rsidR="00C9356F" w:rsidRPr="00835ADD" w14:paraId="4C595017" w14:textId="77777777" w:rsidTr="00232099">
        <w:trPr>
          <w:cantSplit/>
        </w:trPr>
        <w:tc>
          <w:tcPr>
            <w:tcW w:w="8022" w:type="dxa"/>
          </w:tcPr>
          <w:p w14:paraId="65CCF314" w14:textId="77777777" w:rsidR="00C9356F" w:rsidRPr="00835ADD" w:rsidRDefault="00C9356F" w:rsidP="001A2B09">
            <w:pPr>
              <w:numPr>
                <w:ilvl w:val="0"/>
                <w:numId w:val="25"/>
              </w:numPr>
              <w:ind w:left="1360"/>
            </w:pPr>
            <w:r w:rsidRPr="00835ADD">
              <w:lastRenderedPageBreak/>
              <w:t>Apply proportional reasoning to solve problems in context including scale drawings. Scale factors shall have denominators no greater than 12 and decimals no less than tenths.</w:t>
            </w:r>
          </w:p>
        </w:tc>
        <w:tc>
          <w:tcPr>
            <w:tcW w:w="4988" w:type="dxa"/>
          </w:tcPr>
          <w:p w14:paraId="2BCC0144" w14:textId="77777777" w:rsidR="00C9356F" w:rsidRPr="00835ADD" w:rsidRDefault="00C9356F" w:rsidP="00BA0D69">
            <w:pPr>
              <w:pStyle w:val="BodyText2"/>
              <w:jc w:val="center"/>
              <w:rPr>
                <w:rFonts w:ascii="Times New Roman" w:hAnsi="Times New Roman"/>
                <w:sz w:val="24"/>
                <w:szCs w:val="24"/>
              </w:rPr>
            </w:pPr>
          </w:p>
        </w:tc>
      </w:tr>
    </w:tbl>
    <w:p w14:paraId="74A13618" w14:textId="77777777" w:rsidR="00FB1E45" w:rsidRPr="00835ADD" w:rsidRDefault="00FB1E45"/>
    <w:p w14:paraId="67A52C21" w14:textId="77777777" w:rsidR="00FB1E45" w:rsidRPr="00835ADD" w:rsidRDefault="00FB1E45">
      <w:pPr>
        <w:sectPr w:rsidR="00FB1E45" w:rsidRPr="00835ADD">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2"/>
        <w:gridCol w:w="4978"/>
      </w:tblGrid>
      <w:tr w:rsidR="00C9356F" w:rsidRPr="00835ADD" w14:paraId="73A2446F" w14:textId="77777777" w:rsidTr="004069B8">
        <w:trPr>
          <w:cantSplit/>
          <w:trHeight w:val="1854"/>
        </w:trPr>
        <w:tc>
          <w:tcPr>
            <w:tcW w:w="8032" w:type="dxa"/>
            <w:tcBorders>
              <w:top w:val="triple" w:sz="4" w:space="0" w:color="auto"/>
            </w:tcBorders>
          </w:tcPr>
          <w:p w14:paraId="469AE01B" w14:textId="77777777" w:rsidR="00C9356F" w:rsidRPr="00835ADD" w:rsidRDefault="00C9356F">
            <w:pPr>
              <w:pStyle w:val="Header"/>
              <w:tabs>
                <w:tab w:val="clear" w:pos="4320"/>
                <w:tab w:val="clear" w:pos="8640"/>
              </w:tabs>
              <w:spacing w:before="120"/>
              <w:rPr>
                <w:b/>
                <w:szCs w:val="24"/>
              </w:rPr>
            </w:pPr>
            <w:r w:rsidRPr="00835ADD">
              <w:rPr>
                <w:b/>
                <w:szCs w:val="24"/>
              </w:rPr>
              <w:lastRenderedPageBreak/>
              <w:t>Mathematics Standard of Learning</w:t>
            </w:r>
          </w:p>
        </w:tc>
        <w:tc>
          <w:tcPr>
            <w:tcW w:w="4978" w:type="dxa"/>
            <w:tcBorders>
              <w:top w:val="triple" w:sz="4" w:space="0" w:color="auto"/>
            </w:tcBorders>
          </w:tcPr>
          <w:p w14:paraId="0E169218" w14:textId="77777777" w:rsidR="00C9356F" w:rsidRDefault="00C9356F" w:rsidP="00C9356F">
            <w:pPr>
              <w:pStyle w:val="Header"/>
              <w:tabs>
                <w:tab w:val="clear" w:pos="4320"/>
                <w:tab w:val="clear" w:pos="8640"/>
              </w:tabs>
              <w:rPr>
                <w:b/>
                <w:szCs w:val="24"/>
              </w:rPr>
            </w:pPr>
            <w:r>
              <w:rPr>
                <w:b/>
                <w:szCs w:val="24"/>
              </w:rPr>
              <w:t xml:space="preserve">Correlation: </w:t>
            </w:r>
          </w:p>
          <w:p w14:paraId="572CFAE7" w14:textId="12EF5EAA" w:rsidR="00C9356F" w:rsidRPr="00835ADD" w:rsidRDefault="00C9356F" w:rsidP="00C9356F">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F17A9C" w:rsidRPr="00835ADD" w14:paraId="0BD2380D" w14:textId="77777777" w:rsidTr="008F2199">
        <w:trPr>
          <w:cantSplit/>
        </w:trPr>
        <w:tc>
          <w:tcPr>
            <w:tcW w:w="8032" w:type="dxa"/>
          </w:tcPr>
          <w:p w14:paraId="20436898" w14:textId="77777777" w:rsidR="00F17A9C" w:rsidRPr="00835ADD" w:rsidRDefault="00F17A9C" w:rsidP="001A2B09">
            <w:pPr>
              <w:ind w:left="910" w:hanging="910"/>
              <w:rPr>
                <w:b/>
                <w:bCs/>
              </w:rPr>
            </w:pPr>
            <w:r w:rsidRPr="00835ADD">
              <w:rPr>
                <w:b/>
                <w:bCs/>
              </w:rPr>
              <w:t>7.MG.3  The student will compare and contrast quadrilaterals based on their properties and determine unknown side lengths and angle measures of quadrilaterals.</w:t>
            </w:r>
          </w:p>
        </w:tc>
        <w:tc>
          <w:tcPr>
            <w:tcW w:w="4978" w:type="dxa"/>
            <w:shd w:val="clear" w:color="auto" w:fill="A6A6A6" w:themeFill="background1" w:themeFillShade="A6"/>
          </w:tcPr>
          <w:p w14:paraId="765DE976" w14:textId="77777777" w:rsidR="00F17A9C" w:rsidRPr="00835ADD" w:rsidRDefault="00F17A9C" w:rsidP="001A2B09">
            <w:pPr>
              <w:pStyle w:val="BodyText2"/>
              <w:jc w:val="center"/>
              <w:rPr>
                <w:rFonts w:ascii="Times New Roman" w:hAnsi="Times New Roman"/>
                <w:sz w:val="24"/>
                <w:szCs w:val="24"/>
              </w:rPr>
            </w:pPr>
          </w:p>
        </w:tc>
      </w:tr>
      <w:tr w:rsidR="00F17A9C" w:rsidRPr="00835ADD" w14:paraId="3C481A08" w14:textId="77777777" w:rsidTr="00253D91">
        <w:trPr>
          <w:cantSplit/>
        </w:trPr>
        <w:tc>
          <w:tcPr>
            <w:tcW w:w="8032" w:type="dxa"/>
          </w:tcPr>
          <w:p w14:paraId="1ABCF8A8" w14:textId="77777777" w:rsidR="00F17A9C" w:rsidRPr="00835ADD" w:rsidRDefault="00F17A9C" w:rsidP="001A2B09">
            <w:pPr>
              <w:ind w:left="731"/>
              <w:rPr>
                <w:b/>
                <w:bCs/>
                <w:i/>
                <w:iCs/>
              </w:rPr>
            </w:pPr>
            <w:r w:rsidRPr="00835ADD">
              <w:rPr>
                <w:b/>
                <w:bCs/>
                <w:i/>
                <w:iCs/>
              </w:rPr>
              <w:t xml:space="preserve">   Students will demonstrate the following Knowledge and Skills:</w:t>
            </w:r>
          </w:p>
        </w:tc>
        <w:tc>
          <w:tcPr>
            <w:tcW w:w="4978" w:type="dxa"/>
            <w:shd w:val="clear" w:color="auto" w:fill="A6A6A6" w:themeFill="background1" w:themeFillShade="A6"/>
          </w:tcPr>
          <w:p w14:paraId="766FDB97" w14:textId="77777777" w:rsidR="00F17A9C" w:rsidRPr="00835ADD" w:rsidRDefault="00F17A9C" w:rsidP="001A2B09">
            <w:pPr>
              <w:pStyle w:val="BodyText2"/>
              <w:jc w:val="center"/>
              <w:rPr>
                <w:rFonts w:ascii="Times New Roman" w:hAnsi="Times New Roman"/>
                <w:sz w:val="24"/>
                <w:szCs w:val="24"/>
              </w:rPr>
            </w:pPr>
          </w:p>
        </w:tc>
      </w:tr>
      <w:tr w:rsidR="00C9356F" w:rsidRPr="00835ADD" w14:paraId="09E057A4" w14:textId="77777777" w:rsidTr="008A48F8">
        <w:trPr>
          <w:cantSplit/>
        </w:trPr>
        <w:tc>
          <w:tcPr>
            <w:tcW w:w="8032" w:type="dxa"/>
          </w:tcPr>
          <w:p w14:paraId="351B6738" w14:textId="77777777" w:rsidR="00C9356F" w:rsidRPr="00835ADD" w:rsidRDefault="00C9356F" w:rsidP="001A2B09">
            <w:pPr>
              <w:numPr>
                <w:ilvl w:val="0"/>
                <w:numId w:val="16"/>
              </w:numPr>
              <w:ind w:left="1181" w:hanging="450"/>
            </w:pPr>
            <w:r w:rsidRPr="00835ADD">
              <w:t>Compare and contrast properties of the following quadrilaterals: parallelogram, rectangle, square, rhombus, and trapezoid:</w:t>
            </w:r>
          </w:p>
        </w:tc>
        <w:tc>
          <w:tcPr>
            <w:tcW w:w="4978" w:type="dxa"/>
          </w:tcPr>
          <w:p w14:paraId="3A8E8DBD" w14:textId="77777777" w:rsidR="00C9356F" w:rsidRPr="00835ADD" w:rsidRDefault="00C9356F" w:rsidP="001A2B09">
            <w:pPr>
              <w:pStyle w:val="BodyText2"/>
              <w:jc w:val="center"/>
              <w:rPr>
                <w:rFonts w:ascii="Times New Roman" w:hAnsi="Times New Roman"/>
                <w:sz w:val="24"/>
                <w:szCs w:val="24"/>
              </w:rPr>
            </w:pPr>
          </w:p>
        </w:tc>
      </w:tr>
      <w:tr w:rsidR="00C9356F" w:rsidRPr="00835ADD" w14:paraId="77BD92CF" w14:textId="77777777" w:rsidTr="0083043E">
        <w:trPr>
          <w:cantSplit/>
        </w:trPr>
        <w:tc>
          <w:tcPr>
            <w:tcW w:w="8032" w:type="dxa"/>
          </w:tcPr>
          <w:p w14:paraId="7E8EE918" w14:textId="77777777" w:rsidR="00C9356F" w:rsidRPr="00835ADD" w:rsidRDefault="00C9356F" w:rsidP="001A2B09">
            <w:pPr>
              <w:numPr>
                <w:ilvl w:val="0"/>
                <w:numId w:val="27"/>
              </w:numPr>
              <w:rPr>
                <w:rFonts w:eastAsia="Times"/>
              </w:rPr>
            </w:pPr>
            <w:r w:rsidRPr="00835ADD">
              <w:t xml:space="preserve">parallel/perpendicular sides and diagonals; </w:t>
            </w:r>
          </w:p>
        </w:tc>
        <w:tc>
          <w:tcPr>
            <w:tcW w:w="4978" w:type="dxa"/>
          </w:tcPr>
          <w:p w14:paraId="1F2208F0" w14:textId="77777777" w:rsidR="00C9356F" w:rsidRPr="00835ADD" w:rsidRDefault="00C9356F" w:rsidP="001A2B09">
            <w:pPr>
              <w:pStyle w:val="BodyText2"/>
              <w:jc w:val="center"/>
              <w:rPr>
                <w:rFonts w:ascii="Times New Roman" w:hAnsi="Times New Roman"/>
                <w:sz w:val="24"/>
                <w:szCs w:val="24"/>
              </w:rPr>
            </w:pPr>
          </w:p>
        </w:tc>
      </w:tr>
      <w:tr w:rsidR="00C9356F" w:rsidRPr="00835ADD" w14:paraId="59EA1A33" w14:textId="77777777" w:rsidTr="004E1B89">
        <w:trPr>
          <w:cantSplit/>
        </w:trPr>
        <w:tc>
          <w:tcPr>
            <w:tcW w:w="8032" w:type="dxa"/>
          </w:tcPr>
          <w:p w14:paraId="3EB6152C" w14:textId="77777777" w:rsidR="00C9356F" w:rsidRPr="00835ADD" w:rsidRDefault="00C9356F" w:rsidP="001A2B09">
            <w:pPr>
              <w:numPr>
                <w:ilvl w:val="0"/>
                <w:numId w:val="27"/>
              </w:numPr>
              <w:rPr>
                <w:rFonts w:eastAsia="Times"/>
              </w:rPr>
            </w:pPr>
            <w:r w:rsidRPr="00835ADD">
              <w:t xml:space="preserve">congruence of angle measures, side, and diagonal lengths; and </w:t>
            </w:r>
          </w:p>
        </w:tc>
        <w:tc>
          <w:tcPr>
            <w:tcW w:w="4978" w:type="dxa"/>
          </w:tcPr>
          <w:p w14:paraId="4F9D2039" w14:textId="77777777" w:rsidR="00C9356F" w:rsidRPr="00835ADD" w:rsidRDefault="00C9356F" w:rsidP="001A2B09">
            <w:pPr>
              <w:pStyle w:val="BodyText2"/>
              <w:jc w:val="center"/>
              <w:rPr>
                <w:rFonts w:ascii="Times New Roman" w:hAnsi="Times New Roman"/>
                <w:sz w:val="24"/>
                <w:szCs w:val="24"/>
              </w:rPr>
            </w:pPr>
          </w:p>
        </w:tc>
      </w:tr>
      <w:tr w:rsidR="00C9356F" w:rsidRPr="00835ADD" w14:paraId="54F28293" w14:textId="77777777" w:rsidTr="00BA7BAE">
        <w:trPr>
          <w:cantSplit/>
        </w:trPr>
        <w:tc>
          <w:tcPr>
            <w:tcW w:w="8032" w:type="dxa"/>
          </w:tcPr>
          <w:p w14:paraId="04FBFB29" w14:textId="77777777" w:rsidR="00C9356F" w:rsidRPr="00835ADD" w:rsidRDefault="00C9356F" w:rsidP="001A2B09">
            <w:pPr>
              <w:numPr>
                <w:ilvl w:val="0"/>
                <w:numId w:val="27"/>
              </w:numPr>
              <w:rPr>
                <w:rFonts w:eastAsia="Times"/>
              </w:rPr>
            </w:pPr>
            <w:r w:rsidRPr="00835ADD">
              <w:t xml:space="preserve">lines of symmetry. </w:t>
            </w:r>
          </w:p>
        </w:tc>
        <w:tc>
          <w:tcPr>
            <w:tcW w:w="4978" w:type="dxa"/>
          </w:tcPr>
          <w:p w14:paraId="23497AA3" w14:textId="77777777" w:rsidR="00C9356F" w:rsidRPr="00835ADD" w:rsidRDefault="00C9356F" w:rsidP="001A2B09">
            <w:pPr>
              <w:pStyle w:val="BodyText2"/>
              <w:jc w:val="center"/>
              <w:rPr>
                <w:rFonts w:ascii="Times New Roman" w:hAnsi="Times New Roman"/>
                <w:sz w:val="24"/>
                <w:szCs w:val="24"/>
              </w:rPr>
            </w:pPr>
          </w:p>
        </w:tc>
      </w:tr>
      <w:tr w:rsidR="00C9356F" w:rsidRPr="00835ADD" w14:paraId="564DF0EC" w14:textId="77777777" w:rsidTr="006F52BB">
        <w:trPr>
          <w:cantSplit/>
        </w:trPr>
        <w:tc>
          <w:tcPr>
            <w:tcW w:w="8032" w:type="dxa"/>
          </w:tcPr>
          <w:p w14:paraId="7688268D" w14:textId="77777777" w:rsidR="00C9356F" w:rsidRPr="00835ADD" w:rsidRDefault="00C9356F" w:rsidP="001A2B09">
            <w:pPr>
              <w:numPr>
                <w:ilvl w:val="0"/>
                <w:numId w:val="16"/>
              </w:numPr>
              <w:ind w:left="1181" w:hanging="450"/>
              <w:rPr>
                <w:rFonts w:eastAsia="Times"/>
              </w:rPr>
            </w:pPr>
            <w:r w:rsidRPr="00835ADD">
              <w:t>Sort and classify quadrilaterals as parallelograms, rectangles, trapezoids, rhombi, and/or squares based on their properties:</w:t>
            </w:r>
          </w:p>
        </w:tc>
        <w:tc>
          <w:tcPr>
            <w:tcW w:w="4978" w:type="dxa"/>
          </w:tcPr>
          <w:p w14:paraId="4A3E624D" w14:textId="77777777" w:rsidR="00C9356F" w:rsidRPr="00835ADD" w:rsidRDefault="00C9356F" w:rsidP="001A2B09">
            <w:pPr>
              <w:pStyle w:val="BodyText2"/>
              <w:jc w:val="center"/>
              <w:rPr>
                <w:rFonts w:ascii="Times New Roman" w:hAnsi="Times New Roman"/>
                <w:sz w:val="24"/>
                <w:szCs w:val="24"/>
              </w:rPr>
            </w:pPr>
          </w:p>
        </w:tc>
      </w:tr>
      <w:tr w:rsidR="00C9356F" w:rsidRPr="00835ADD" w14:paraId="389FBAA9" w14:textId="77777777" w:rsidTr="00E1306A">
        <w:trPr>
          <w:cantSplit/>
        </w:trPr>
        <w:tc>
          <w:tcPr>
            <w:tcW w:w="8032" w:type="dxa"/>
          </w:tcPr>
          <w:p w14:paraId="07207C7B" w14:textId="77777777" w:rsidR="00C9356F" w:rsidRPr="00835ADD" w:rsidRDefault="00C9356F" w:rsidP="001A2B09">
            <w:pPr>
              <w:numPr>
                <w:ilvl w:val="0"/>
                <w:numId w:val="28"/>
              </w:numPr>
              <w:rPr>
                <w:rFonts w:eastAsia="Times"/>
              </w:rPr>
            </w:pPr>
            <w:r w:rsidRPr="00835ADD">
              <w:t>parallel/perpendicular sides and diagonals;</w:t>
            </w:r>
          </w:p>
        </w:tc>
        <w:tc>
          <w:tcPr>
            <w:tcW w:w="4978" w:type="dxa"/>
          </w:tcPr>
          <w:p w14:paraId="250E820C" w14:textId="77777777" w:rsidR="00C9356F" w:rsidRPr="00835ADD" w:rsidRDefault="00C9356F" w:rsidP="001A2B09">
            <w:pPr>
              <w:pStyle w:val="BodyText2"/>
              <w:jc w:val="center"/>
              <w:rPr>
                <w:rFonts w:ascii="Times New Roman" w:hAnsi="Times New Roman"/>
                <w:sz w:val="24"/>
                <w:szCs w:val="24"/>
              </w:rPr>
            </w:pPr>
          </w:p>
        </w:tc>
      </w:tr>
      <w:tr w:rsidR="00C9356F" w:rsidRPr="00835ADD" w14:paraId="578D0817" w14:textId="77777777" w:rsidTr="00450E51">
        <w:trPr>
          <w:cantSplit/>
        </w:trPr>
        <w:tc>
          <w:tcPr>
            <w:tcW w:w="8032" w:type="dxa"/>
          </w:tcPr>
          <w:p w14:paraId="62C8B6FD" w14:textId="77777777" w:rsidR="00C9356F" w:rsidRPr="00835ADD" w:rsidRDefault="00C9356F" w:rsidP="001A2B09">
            <w:pPr>
              <w:numPr>
                <w:ilvl w:val="0"/>
                <w:numId w:val="28"/>
              </w:numPr>
              <w:rPr>
                <w:rFonts w:eastAsia="Times"/>
              </w:rPr>
            </w:pPr>
            <w:r w:rsidRPr="00835ADD">
              <w:t>congruence of angle measures, side, and diagonal lengths; and</w:t>
            </w:r>
          </w:p>
        </w:tc>
        <w:tc>
          <w:tcPr>
            <w:tcW w:w="4978" w:type="dxa"/>
          </w:tcPr>
          <w:p w14:paraId="1D296178" w14:textId="77777777" w:rsidR="00C9356F" w:rsidRPr="00835ADD" w:rsidRDefault="00C9356F" w:rsidP="001A2B09">
            <w:pPr>
              <w:pStyle w:val="BodyText2"/>
              <w:jc w:val="center"/>
              <w:rPr>
                <w:rFonts w:ascii="Times New Roman" w:hAnsi="Times New Roman"/>
                <w:sz w:val="24"/>
                <w:szCs w:val="24"/>
              </w:rPr>
            </w:pPr>
          </w:p>
        </w:tc>
      </w:tr>
      <w:tr w:rsidR="00C9356F" w:rsidRPr="00835ADD" w14:paraId="33D178AE" w14:textId="77777777" w:rsidTr="00F62B3D">
        <w:trPr>
          <w:cantSplit/>
        </w:trPr>
        <w:tc>
          <w:tcPr>
            <w:tcW w:w="8032" w:type="dxa"/>
          </w:tcPr>
          <w:p w14:paraId="587C4FD8" w14:textId="77777777" w:rsidR="00C9356F" w:rsidRPr="00835ADD" w:rsidRDefault="00C9356F" w:rsidP="001A2B09">
            <w:pPr>
              <w:numPr>
                <w:ilvl w:val="0"/>
                <w:numId w:val="28"/>
              </w:numPr>
              <w:rPr>
                <w:rFonts w:eastAsia="Times"/>
              </w:rPr>
            </w:pPr>
            <w:r w:rsidRPr="00835ADD">
              <w:t>lines of symmetry.</w:t>
            </w:r>
          </w:p>
        </w:tc>
        <w:tc>
          <w:tcPr>
            <w:tcW w:w="4978" w:type="dxa"/>
          </w:tcPr>
          <w:p w14:paraId="3796EB66" w14:textId="77777777" w:rsidR="00C9356F" w:rsidRPr="00835ADD" w:rsidRDefault="00C9356F" w:rsidP="001A2B09">
            <w:pPr>
              <w:pStyle w:val="BodyText2"/>
              <w:jc w:val="center"/>
              <w:rPr>
                <w:rFonts w:ascii="Times New Roman" w:hAnsi="Times New Roman"/>
                <w:sz w:val="24"/>
                <w:szCs w:val="24"/>
              </w:rPr>
            </w:pPr>
          </w:p>
        </w:tc>
      </w:tr>
      <w:tr w:rsidR="00C9356F" w:rsidRPr="00835ADD" w14:paraId="57393C84" w14:textId="77777777" w:rsidTr="00461CAD">
        <w:trPr>
          <w:cantSplit/>
        </w:trPr>
        <w:tc>
          <w:tcPr>
            <w:tcW w:w="8032" w:type="dxa"/>
          </w:tcPr>
          <w:p w14:paraId="060F6FC6" w14:textId="77777777" w:rsidR="00C9356F" w:rsidRPr="00835ADD" w:rsidRDefault="00C9356F" w:rsidP="001A2B09">
            <w:pPr>
              <w:numPr>
                <w:ilvl w:val="0"/>
                <w:numId w:val="16"/>
              </w:numPr>
              <w:ind w:left="1181" w:hanging="450"/>
              <w:rPr>
                <w:rFonts w:eastAsia="Times"/>
              </w:rPr>
            </w:pPr>
            <w:r w:rsidRPr="00835ADD">
              <w:t>Given a diagram, determine an unknown angle measure in a quadrilateral, using properties of quadrilaterals. </w:t>
            </w:r>
          </w:p>
        </w:tc>
        <w:tc>
          <w:tcPr>
            <w:tcW w:w="4978" w:type="dxa"/>
          </w:tcPr>
          <w:p w14:paraId="317B0345" w14:textId="77777777" w:rsidR="00C9356F" w:rsidRPr="00835ADD" w:rsidRDefault="00C9356F" w:rsidP="001A2B09">
            <w:pPr>
              <w:pStyle w:val="BodyText2"/>
              <w:jc w:val="center"/>
              <w:rPr>
                <w:rFonts w:ascii="Times New Roman" w:hAnsi="Times New Roman"/>
                <w:sz w:val="24"/>
                <w:szCs w:val="24"/>
              </w:rPr>
            </w:pPr>
          </w:p>
        </w:tc>
      </w:tr>
      <w:tr w:rsidR="00C9356F" w:rsidRPr="00835ADD" w14:paraId="792A2D14" w14:textId="77777777" w:rsidTr="00384085">
        <w:trPr>
          <w:cantSplit/>
        </w:trPr>
        <w:tc>
          <w:tcPr>
            <w:tcW w:w="8032" w:type="dxa"/>
          </w:tcPr>
          <w:p w14:paraId="49D3749C" w14:textId="77777777" w:rsidR="00C9356F" w:rsidRPr="00835ADD" w:rsidRDefault="00C9356F" w:rsidP="001A2B09">
            <w:pPr>
              <w:numPr>
                <w:ilvl w:val="0"/>
                <w:numId w:val="16"/>
              </w:numPr>
              <w:ind w:left="1181" w:hanging="450"/>
              <w:rPr>
                <w:rFonts w:eastAsia="Times"/>
              </w:rPr>
            </w:pPr>
            <w:r w:rsidRPr="00835ADD">
              <w:t xml:space="preserve">Given a </w:t>
            </w:r>
            <w:r w:rsidRPr="00835ADD">
              <w:rPr>
                <w:rStyle w:val="SOLKSaChar"/>
              </w:rPr>
              <w:t>diagram</w:t>
            </w:r>
            <w:r w:rsidRPr="00835ADD">
              <w:t>, determine an unknown side length in a quadrilateral using properties of quadrilaterals.</w:t>
            </w:r>
          </w:p>
        </w:tc>
        <w:tc>
          <w:tcPr>
            <w:tcW w:w="4978" w:type="dxa"/>
          </w:tcPr>
          <w:p w14:paraId="23867B05" w14:textId="77777777" w:rsidR="00C9356F" w:rsidRPr="00835ADD" w:rsidRDefault="00C9356F" w:rsidP="001A2B09">
            <w:pPr>
              <w:pStyle w:val="BodyText2"/>
              <w:jc w:val="center"/>
              <w:rPr>
                <w:rFonts w:ascii="Times New Roman" w:hAnsi="Times New Roman"/>
                <w:sz w:val="24"/>
                <w:szCs w:val="24"/>
              </w:rPr>
            </w:pPr>
          </w:p>
        </w:tc>
      </w:tr>
    </w:tbl>
    <w:p w14:paraId="59F760CA" w14:textId="77777777" w:rsidR="00FB1E45" w:rsidRPr="00835ADD" w:rsidRDefault="00FB1E45"/>
    <w:p w14:paraId="0248F99B" w14:textId="77777777" w:rsidR="00FB1E45" w:rsidRPr="00835ADD" w:rsidRDefault="00FB1E45">
      <w:pPr>
        <w:sectPr w:rsidR="00FB1E45" w:rsidRPr="00835ADD">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4"/>
        <w:gridCol w:w="4986"/>
      </w:tblGrid>
      <w:tr w:rsidR="001E6383" w:rsidRPr="00835ADD" w14:paraId="4A8FFADB" w14:textId="77777777" w:rsidTr="0028376C">
        <w:trPr>
          <w:cantSplit/>
          <w:trHeight w:val="1854"/>
        </w:trPr>
        <w:tc>
          <w:tcPr>
            <w:tcW w:w="8024" w:type="dxa"/>
            <w:tcBorders>
              <w:top w:val="triple" w:sz="4" w:space="0" w:color="auto"/>
            </w:tcBorders>
          </w:tcPr>
          <w:p w14:paraId="449C6914" w14:textId="77777777" w:rsidR="001E6383" w:rsidRPr="00835ADD" w:rsidRDefault="001E6383">
            <w:pPr>
              <w:pStyle w:val="Header"/>
              <w:tabs>
                <w:tab w:val="clear" w:pos="4320"/>
                <w:tab w:val="clear" w:pos="8640"/>
              </w:tabs>
              <w:spacing w:before="120"/>
              <w:rPr>
                <w:b/>
                <w:szCs w:val="24"/>
              </w:rPr>
            </w:pPr>
            <w:r w:rsidRPr="00835ADD">
              <w:rPr>
                <w:b/>
                <w:szCs w:val="24"/>
              </w:rPr>
              <w:lastRenderedPageBreak/>
              <w:t>Mathematics Standard of Learning</w:t>
            </w:r>
          </w:p>
        </w:tc>
        <w:tc>
          <w:tcPr>
            <w:tcW w:w="4986" w:type="dxa"/>
            <w:tcBorders>
              <w:top w:val="triple" w:sz="4" w:space="0" w:color="auto"/>
            </w:tcBorders>
          </w:tcPr>
          <w:p w14:paraId="6B3DF18C" w14:textId="77777777" w:rsidR="001E6383" w:rsidRDefault="001E6383" w:rsidP="001E6383">
            <w:pPr>
              <w:pStyle w:val="Header"/>
              <w:tabs>
                <w:tab w:val="clear" w:pos="4320"/>
                <w:tab w:val="clear" w:pos="8640"/>
              </w:tabs>
              <w:rPr>
                <w:b/>
                <w:szCs w:val="24"/>
              </w:rPr>
            </w:pPr>
            <w:r>
              <w:rPr>
                <w:b/>
                <w:szCs w:val="24"/>
              </w:rPr>
              <w:t xml:space="preserve">Correlation: </w:t>
            </w:r>
          </w:p>
          <w:p w14:paraId="799E5781" w14:textId="426882F7" w:rsidR="001E6383" w:rsidRPr="00835ADD" w:rsidRDefault="001E6383" w:rsidP="001E6383">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F17A9C" w:rsidRPr="00835ADD" w14:paraId="7462C22B" w14:textId="77777777" w:rsidTr="003441CE">
        <w:trPr>
          <w:cantSplit/>
        </w:trPr>
        <w:tc>
          <w:tcPr>
            <w:tcW w:w="8024" w:type="dxa"/>
          </w:tcPr>
          <w:p w14:paraId="2FD6A30E" w14:textId="77777777" w:rsidR="00F17A9C" w:rsidRPr="00835ADD" w:rsidRDefault="00F17A9C" w:rsidP="001A2B09">
            <w:pPr>
              <w:rPr>
                <w:b/>
                <w:bCs/>
              </w:rPr>
            </w:pPr>
            <w:r w:rsidRPr="00835ADD">
              <w:rPr>
                <w:b/>
                <w:bCs/>
              </w:rPr>
              <w:t>7.MG.4  The student will apply dilations of polygons in the coordinate plane.</w:t>
            </w:r>
          </w:p>
        </w:tc>
        <w:tc>
          <w:tcPr>
            <w:tcW w:w="4986" w:type="dxa"/>
            <w:shd w:val="clear" w:color="auto" w:fill="A6A6A6" w:themeFill="background1" w:themeFillShade="A6"/>
          </w:tcPr>
          <w:p w14:paraId="776B8F3B" w14:textId="4FB82E7A" w:rsidR="00F17A9C" w:rsidRPr="00835ADD" w:rsidRDefault="00F17A9C" w:rsidP="001A2B09">
            <w:pPr>
              <w:pStyle w:val="BodyText2"/>
              <w:jc w:val="center"/>
              <w:rPr>
                <w:rFonts w:ascii="Times New Roman" w:hAnsi="Times New Roman"/>
                <w:sz w:val="24"/>
                <w:szCs w:val="24"/>
              </w:rPr>
            </w:pPr>
            <w:r w:rsidRPr="00835ADD">
              <w:rPr>
                <w:rFonts w:ascii="Times New Roman" w:hAnsi="Times New Roman"/>
                <w:sz w:val="24"/>
                <w:szCs w:val="24"/>
              </w:rPr>
              <w:tab/>
            </w:r>
          </w:p>
        </w:tc>
      </w:tr>
      <w:tr w:rsidR="00F17A9C" w:rsidRPr="00835ADD" w14:paraId="62D5B86B" w14:textId="77777777" w:rsidTr="00087990">
        <w:trPr>
          <w:cantSplit/>
        </w:trPr>
        <w:tc>
          <w:tcPr>
            <w:tcW w:w="8024" w:type="dxa"/>
          </w:tcPr>
          <w:p w14:paraId="0BBFCFA7" w14:textId="77777777" w:rsidR="00F17A9C" w:rsidRPr="00835ADD" w:rsidRDefault="00F17A9C" w:rsidP="001A2B09">
            <w:pPr>
              <w:ind w:left="1080" w:hanging="349"/>
              <w:rPr>
                <w:b/>
                <w:bCs/>
                <w:i/>
                <w:iCs/>
              </w:rPr>
            </w:pPr>
            <w:r w:rsidRPr="00835ADD">
              <w:rPr>
                <w:b/>
                <w:bCs/>
                <w:i/>
                <w:iCs/>
              </w:rPr>
              <w:t xml:space="preserve">   Students will demonstrate the following Knowledge and Skills:</w:t>
            </w:r>
          </w:p>
        </w:tc>
        <w:tc>
          <w:tcPr>
            <w:tcW w:w="4986" w:type="dxa"/>
            <w:shd w:val="clear" w:color="auto" w:fill="A6A6A6" w:themeFill="background1" w:themeFillShade="A6"/>
          </w:tcPr>
          <w:p w14:paraId="5A434C5F" w14:textId="77777777" w:rsidR="00F17A9C" w:rsidRPr="00835ADD" w:rsidRDefault="00F17A9C" w:rsidP="001A2B09">
            <w:pPr>
              <w:pStyle w:val="BodyText2"/>
              <w:jc w:val="center"/>
              <w:rPr>
                <w:rFonts w:ascii="Times New Roman" w:hAnsi="Times New Roman"/>
                <w:sz w:val="24"/>
                <w:szCs w:val="24"/>
              </w:rPr>
            </w:pPr>
          </w:p>
        </w:tc>
      </w:tr>
      <w:tr w:rsidR="001E6383" w:rsidRPr="00835ADD" w14:paraId="47B635B1" w14:textId="77777777" w:rsidTr="004D6FB2">
        <w:trPr>
          <w:cantSplit/>
        </w:trPr>
        <w:tc>
          <w:tcPr>
            <w:tcW w:w="8024" w:type="dxa"/>
          </w:tcPr>
          <w:p w14:paraId="3C10CDE4" w14:textId="77777777" w:rsidR="001E6383" w:rsidRPr="00835ADD" w:rsidRDefault="001E6383" w:rsidP="001A2B09">
            <w:pPr>
              <w:numPr>
                <w:ilvl w:val="0"/>
                <w:numId w:val="29"/>
              </w:numPr>
            </w:pPr>
            <w:r w:rsidRPr="00835ADD">
              <w:t xml:space="preserve">Given a preimage in the coordinate plane, identify the coordinates of the image of a polygon that has been dilated. Scale factors are limited to </w:t>
            </w:r>
            <w:r w:rsidRPr="00835ADD">
              <w:fldChar w:fldCharType="begin"/>
            </w:r>
            <w:r w:rsidRPr="00835ADD">
              <w:instrText xml:space="preserve"> QUOTE </w:instrText>
            </w:r>
            <w:r>
              <w:rPr>
                <w:position w:val="-12"/>
              </w:rPr>
              <w:pict w14:anchorId="52AB0287">
                <v:shape id="_x0000_i1061" type="#_x0000_t75" style="width: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103A9&quot;/&gt;&lt;wsp:rsid wsp:val=&quot;00053C70&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15F0&quot;/&gt;&lt;wsp:rsid wsp:val=&quot;00132124&quot;/&gt;&lt;wsp:rsid wsp:val=&quot;0013342E&quot;/&gt;&lt;wsp:rsid wsp:val=&quot;00140929&quot;/&gt;&lt;wsp:rsid wsp:val=&quot;001627C2&quot;/&gt;&lt;wsp:rsid wsp:val=&quot;001A0781&quot;/&gt;&lt;wsp:rsid wsp:val=&quot;001A2B09&quot;/&gt;&lt;wsp:rsid wsp:val=&quot;001A396E&quot;/&gt;&lt;wsp:rsid wsp:val=&quot;001A4381&quot;/&gt;&lt;wsp:rsid wsp:val=&quot;001C5F6E&quot;/&gt;&lt;wsp:rsid wsp:val=&quot;00233874&quot;/&gt;&lt;wsp:rsid wsp:val=&quot;00250321&quot;/&gt;&lt;wsp:rsid wsp:val=&quot;00253475&quot;/&gt;&lt;wsp:rsid wsp:val=&quot;00257D19&quot;/&gt;&lt;wsp:rsid wsp:val=&quot;00272877&quot;/&gt;&lt;wsp:rsid wsp:val=&quot;002A6D6E&quot;/&gt;&lt;wsp:rsid wsp:val=&quot;002D4D9A&quot;/&gt;&lt;wsp:rsid wsp:val=&quot;0030381B&quot;/&gt;&lt;wsp:rsid wsp:val=&quot;003054DD&quot;/&gt;&lt;wsp:rsid wsp:val=&quot;00321D3A&quot;/&gt;&lt;wsp:rsid wsp:val=&quot;0034229C&quot;/&gt;&lt;wsp:rsid wsp:val=&quot;00350C06&quot;/&gt;&lt;wsp:rsid wsp:val=&quot;00371176&quot;/&gt;&lt;wsp:rsid wsp:val=&quot;00372654&quot;/&gt;&lt;wsp:rsid wsp:val=&quot;00373C27&quot;/&gt;&lt;wsp:rsid wsp:val=&quot;003873DD&quot;/&gt;&lt;wsp:rsid wsp:val=&quot;003D6B3F&quot;/&gt;&lt;wsp:rsid wsp:val=&quot;003E1565&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557E3&quot;/&gt;&lt;wsp:rsid wsp:val=&quot;00467A7F&quot;/&gt;&lt;wsp:rsid wsp:val=&quot;00486025&quot;/&gt;&lt;wsp:rsid wsp:val=&quot;00496AAE&quot;/&gt;&lt;wsp:rsid wsp:val=&quot;004B3B9A&quot;/&gt;&lt;wsp:rsid wsp:val=&quot;004D7C2D&quot;/&gt;&lt;wsp:rsid wsp:val=&quot;005044C1&quot;/&gt;&lt;wsp:rsid wsp:val=&quot;0051444F&quot;/&gt;&lt;wsp:rsid wsp:val=&quot;00523003&quot;/&gt;&lt;wsp:rsid wsp:val=&quot;00530576&quot;/&gt;&lt;wsp:rsid wsp:val=&quot;00553EC5&quot;/&gt;&lt;wsp:rsid wsp:val=&quot;00571895&quot;/&gt;&lt;wsp:rsid wsp:val=&quot;00582211&quot;/&gt;&lt;wsp:rsid wsp:val=&quot;005D6B7E&quot;/&gt;&lt;wsp:rsid wsp:val=&quot;0060318A&quot;/&gt;&lt;wsp:rsid wsp:val=&quot;0060441A&quot;/&gt;&lt;wsp:rsid wsp:val=&quot;00617366&quot;/&gt;&lt;wsp:rsid wsp:val=&quot;0062430C&quot;/&gt;&lt;wsp:rsid wsp:val=&quot;006400F5&quot;/&gt;&lt;wsp:rsid wsp:val=&quot;00650B3C&quot;/&gt;&lt;wsp:rsid wsp:val=&quot;0065143C&quot;/&gt;&lt;wsp:rsid wsp:val=&quot;00654B84&quot;/&gt;&lt;wsp:rsid wsp:val=&quot;006576F8&quot;/&gt;&lt;wsp:rsid wsp:val=&quot;006765E3&quot;/&gt;&lt;wsp:rsid wsp:val=&quot;006C0F50&quot;/&gt;&lt;wsp:rsid wsp:val=&quot;006C718E&quot;/&gt;&lt;wsp:rsid wsp:val=&quot;006E1D4B&quot;/&gt;&lt;wsp:rsid wsp:val=&quot;00700D7D&quot;/&gt;&lt;wsp:rsid wsp:val=&quot;00707C1F&quot;/&gt;&lt;wsp:rsid wsp:val=&quot;00727487&quot;/&gt;&lt;wsp:rsid wsp:val=&quot;00737156&quot;/&gt;&lt;wsp:rsid wsp:val=&quot;007567FE&quot;/&gt;&lt;wsp:rsid wsp:val=&quot;007663F5&quot;/&gt;&lt;wsp:rsid wsp:val=&quot;007719AC&quot;/&gt;&lt;wsp:rsid wsp:val=&quot;00777F50&quot;/&gt;&lt;wsp:rsid wsp:val=&quot;007914FB&quot;/&gt;&lt;wsp:rsid wsp:val=&quot;00791E81&quot;/&gt;&lt;wsp:rsid wsp:val=&quot;00795F4E&quot;/&gt;&lt;wsp:rsid wsp:val=&quot;007A0D03&quot;/&gt;&lt;wsp:rsid wsp:val=&quot;007B09A4&quot;/&gt;&lt;wsp:rsid wsp:val=&quot;007B4A67&quot;/&gt;&lt;wsp:rsid wsp:val=&quot;007C59D0&quot;/&gt;&lt;wsp:rsid wsp:val=&quot;0081751B&quot;/&gt;&lt;wsp:rsid wsp:val=&quot;0082051B&quot;/&gt;&lt;wsp:rsid wsp:val=&quot;00834595&quot;/&gt;&lt;wsp:rsid wsp:val=&quot;00836914&quot;/&gt;&lt;wsp:rsid wsp:val=&quot;00881FC6&quot;/&gt;&lt;wsp:rsid wsp:val=&quot;008C444F&quot;/&gt;&lt;wsp:rsid wsp:val=&quot;008C6F02&quot;/&gt;&lt;wsp:rsid wsp:val=&quot;008E5A5A&quot;/&gt;&lt;wsp:rsid wsp:val=&quot;008F2CDA&quot;/&gt;&lt;wsp:rsid wsp:val=&quot;00932E1B&quot;/&gt;&lt;wsp:rsid wsp:val=&quot;00937479&quot;/&gt;&lt;wsp:rsid wsp:val=&quot;00942FE3&quot;/&gt;&lt;wsp:rsid wsp:val=&quot;009524A2&quot;/&gt;&lt;wsp:rsid wsp:val=&quot;00976137&quot;/&gt;&lt;wsp:rsid wsp:val=&quot;009873EE&quot;/&gt;&lt;wsp:rsid wsp:val=&quot;00995B76&quot;/&gt;&lt;wsp:rsid wsp:val=&quot;009B5D1B&quot;/&gt;&lt;wsp:rsid wsp:val=&quot;009D0837&quot;/&gt;&lt;wsp:rsid wsp:val=&quot;009D64DA&quot;/&gt;&lt;wsp:rsid wsp:val=&quot;00A00D2B&quot;/&gt;&lt;wsp:rsid wsp:val=&quot;00A051FF&quot;/&gt;&lt;wsp:rsid wsp:val=&quot;00AA5A55&quot;/&gt;&lt;wsp:rsid wsp:val=&quot;00AB04E6&quot;/&gt;&lt;wsp:rsid wsp:val=&quot;00AB6EE5&quot;/&gt;&lt;wsp:rsid wsp:val=&quot;00AC2341&quot;/&gt;&lt;wsp:rsid wsp:val=&quot;00AC3C1A&quot;/&gt;&lt;wsp:rsid wsp:val=&quot;00AD5968&quot;/&gt;&lt;wsp:rsid wsp:val=&quot;00AF3DF4&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0D69&quot;/&gt;&lt;wsp:rsid wsp:val=&quot;00BA1FFA&quot;/&gt;&lt;wsp:rsid wsp:val=&quot;00BB5763&quot;/&gt;&lt;wsp:rsid wsp:val=&quot;00BE5774&quot;/&gt;&lt;wsp:rsid wsp:val=&quot;00C04AB1&quot;/&gt;&lt;wsp:rsid wsp:val=&quot;00C223E2&quot;/&gt;&lt;wsp:rsid wsp:val=&quot;00C37419&quot;/&gt;&lt;wsp:rsid wsp:val=&quot;00C4403F&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4352E&quot;/&gt;&lt;wsp:rsid wsp:val=&quot;00D83F83&quot;/&gt;&lt;wsp:rsid wsp:val=&quot;00D84527&quot;/&gt;&lt;wsp:rsid wsp:val=&quot;00D86D52&quot;/&gt;&lt;wsp:rsid wsp:val=&quot;00DA6DF5&quot;/&gt;&lt;wsp:rsid wsp:val=&quot;00DB0483&quot;/&gt;&lt;wsp:rsid wsp:val=&quot;00DB2390&quot;/&gt;&lt;wsp:rsid wsp:val=&quot;00DD2A9C&quot;/&gt;&lt;wsp:rsid wsp:val=&quot;00E040CF&quot;/&gt;&lt;wsp:rsid wsp:val=&quot;00E07F6F&quot;/&gt;&lt;wsp:rsid wsp:val=&quot;00E13899&quot;/&gt;&lt;wsp:rsid wsp:val=&quot;00E234B9&quot;/&gt;&lt;wsp:rsid wsp:val=&quot;00E26934&quot;/&gt;&lt;wsp:rsid wsp:val=&quot;00E35150&quot;/&gt;&lt;wsp:rsid wsp:val=&quot;00E37428&quot;/&gt;&lt;wsp:rsid wsp:val=&quot;00E415B1&quot;/&gt;&lt;wsp:rsid wsp:val=&quot;00E57503&quot;/&gt;&lt;wsp:rsid wsp:val=&quot;00E63BD1&quot;/&gt;&lt;wsp:rsid wsp:val=&quot;00E63E32&quot;/&gt;&lt;wsp:rsid wsp:val=&quot;00E6505C&quot;/&gt;&lt;wsp:rsid wsp:val=&quot;00E66BB9&quot;/&gt;&lt;wsp:rsid wsp:val=&quot;00E72690&quot;/&gt;&lt;wsp:rsid wsp:val=&quot;00E90547&quot;/&gt;&lt;wsp:rsid wsp:val=&quot;00E919B0&quot;/&gt;&lt;wsp:rsid wsp:val=&quot;00E93A20&quot;/&gt;&lt;wsp:rsid wsp:val=&quot;00EA1DB1&quot;/&gt;&lt;wsp:rsid wsp:val=&quot;00EA432C&quot;/&gt;&lt;wsp:rsid wsp:val=&quot;00EC6DB5&quot;/&gt;&lt;wsp:rsid wsp:val=&quot;00ED4B84&quot;/&gt;&lt;wsp:rsid wsp:val=&quot;00EE351B&quot;/&gt;&lt;wsp:rsid wsp:val=&quot;00EF11B8&quot;/&gt;&lt;wsp:rsid wsp:val=&quot;00EF6D6D&quot;/&gt;&lt;wsp:rsid wsp:val=&quot;00F13AEC&quot;/&gt;&lt;wsp:rsid wsp:val=&quot;00F255E0&quot;/&gt;&lt;wsp:rsid wsp:val=&quot;00F500A5&quot;/&gt;&lt;wsp:rsid wsp:val=&quot;00F545B8&quot;/&gt;&lt;wsp:rsid wsp:val=&quot;00F555C7&quot;/&gt;&lt;wsp:rsid wsp:val=&quot;00F67314&quot;/&gt;&lt;wsp:rsid wsp:val=&quot;00F67ED7&quot;/&gt;&lt;wsp:rsid wsp:val=&quot;00F847BE&quot;/&gt;&lt;wsp:rsid wsp:val=&quot;00F94346&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C4403F&quot; wsp:rsidP=&quot;00C4403F&quot;&gt;&lt;m:oMathPara&gt;&lt;m:oMath&gt;&lt;m:f&gt;&lt;m:fPr&gt;&lt;m:ctrlPr&gt;&lt;w:rPr&gt;&lt;w:rFonts w:ascii=&quot;Cambria Math&quot; w:fareast=&quot;Cambria Math&quot; w:h-ansi=&quot;Cambria Math&quot;/&gt;&lt;wx:font wx:val=&quot;Cambria Math&quot;/&gt;&lt;/w:rPr&gt;&lt;/m:ctrlPr&gt;&lt;/m:fPr&gt;&lt;m:num&gt;&lt;m:r&gt;&lt;w:rPr&gt;&lt;w:rFonts w:ascii=&quot;Cambria Math&quot; w:fareast=&quot;Cambria Math&quot; w:h-ansi=&quot;Cambria Math&quot;/&gt;&lt;wx:font wx:val=&quot;Cambria Math&quot;/&gt;&lt;w:i/&gt;&lt;/w:rPr&gt;&lt;m:t&gt;1&lt;/m:t&gt;&lt;/m:r&gt;&lt;/m:num&gt;&lt;m:den&gt;&lt;m:r&gt;&lt;w:rPr&gt;&lt;w:rFonts w:ascii=&quot;Cambria Math&quot; w:fareast=&quot;Cambria Math&quot; w:h-ansi=&quot;Cambria Math&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835ADD">
              <w:instrText xml:space="preserve"> </w:instrText>
            </w:r>
            <w:r w:rsidRPr="00835ADD">
              <w:fldChar w:fldCharType="separate"/>
            </w:r>
            <w:r>
              <w:rPr>
                <w:position w:val="-12"/>
              </w:rPr>
              <w:pict w14:anchorId="058CDDCC">
                <v:shape id="_x0000_i1062" type="#_x0000_t75" style="width: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103A9&quot;/&gt;&lt;wsp:rsid wsp:val=&quot;00053C70&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15F0&quot;/&gt;&lt;wsp:rsid wsp:val=&quot;00132124&quot;/&gt;&lt;wsp:rsid wsp:val=&quot;0013342E&quot;/&gt;&lt;wsp:rsid wsp:val=&quot;00140929&quot;/&gt;&lt;wsp:rsid wsp:val=&quot;001627C2&quot;/&gt;&lt;wsp:rsid wsp:val=&quot;001A0781&quot;/&gt;&lt;wsp:rsid wsp:val=&quot;001A2B09&quot;/&gt;&lt;wsp:rsid wsp:val=&quot;001A396E&quot;/&gt;&lt;wsp:rsid wsp:val=&quot;001A4381&quot;/&gt;&lt;wsp:rsid wsp:val=&quot;001C5F6E&quot;/&gt;&lt;wsp:rsid wsp:val=&quot;00233874&quot;/&gt;&lt;wsp:rsid wsp:val=&quot;00250321&quot;/&gt;&lt;wsp:rsid wsp:val=&quot;00253475&quot;/&gt;&lt;wsp:rsid wsp:val=&quot;00257D19&quot;/&gt;&lt;wsp:rsid wsp:val=&quot;00272877&quot;/&gt;&lt;wsp:rsid wsp:val=&quot;002A6D6E&quot;/&gt;&lt;wsp:rsid wsp:val=&quot;002D4D9A&quot;/&gt;&lt;wsp:rsid wsp:val=&quot;0030381B&quot;/&gt;&lt;wsp:rsid wsp:val=&quot;003054DD&quot;/&gt;&lt;wsp:rsid wsp:val=&quot;00321D3A&quot;/&gt;&lt;wsp:rsid wsp:val=&quot;0034229C&quot;/&gt;&lt;wsp:rsid wsp:val=&quot;00350C06&quot;/&gt;&lt;wsp:rsid wsp:val=&quot;00371176&quot;/&gt;&lt;wsp:rsid wsp:val=&quot;00372654&quot;/&gt;&lt;wsp:rsid wsp:val=&quot;00373C27&quot;/&gt;&lt;wsp:rsid wsp:val=&quot;003873DD&quot;/&gt;&lt;wsp:rsid wsp:val=&quot;003D6B3F&quot;/&gt;&lt;wsp:rsid wsp:val=&quot;003E1565&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557E3&quot;/&gt;&lt;wsp:rsid wsp:val=&quot;00467A7F&quot;/&gt;&lt;wsp:rsid wsp:val=&quot;00486025&quot;/&gt;&lt;wsp:rsid wsp:val=&quot;00496AAE&quot;/&gt;&lt;wsp:rsid wsp:val=&quot;004B3B9A&quot;/&gt;&lt;wsp:rsid wsp:val=&quot;004D7C2D&quot;/&gt;&lt;wsp:rsid wsp:val=&quot;005044C1&quot;/&gt;&lt;wsp:rsid wsp:val=&quot;0051444F&quot;/&gt;&lt;wsp:rsid wsp:val=&quot;00523003&quot;/&gt;&lt;wsp:rsid wsp:val=&quot;00530576&quot;/&gt;&lt;wsp:rsid wsp:val=&quot;00553EC5&quot;/&gt;&lt;wsp:rsid wsp:val=&quot;00571895&quot;/&gt;&lt;wsp:rsid wsp:val=&quot;00582211&quot;/&gt;&lt;wsp:rsid wsp:val=&quot;005D6B7E&quot;/&gt;&lt;wsp:rsid wsp:val=&quot;0060318A&quot;/&gt;&lt;wsp:rsid wsp:val=&quot;0060441A&quot;/&gt;&lt;wsp:rsid wsp:val=&quot;00617366&quot;/&gt;&lt;wsp:rsid wsp:val=&quot;0062430C&quot;/&gt;&lt;wsp:rsid wsp:val=&quot;006400F5&quot;/&gt;&lt;wsp:rsid wsp:val=&quot;00650B3C&quot;/&gt;&lt;wsp:rsid wsp:val=&quot;0065143C&quot;/&gt;&lt;wsp:rsid wsp:val=&quot;00654B84&quot;/&gt;&lt;wsp:rsid wsp:val=&quot;006576F8&quot;/&gt;&lt;wsp:rsid wsp:val=&quot;006765E3&quot;/&gt;&lt;wsp:rsid wsp:val=&quot;006C0F50&quot;/&gt;&lt;wsp:rsid wsp:val=&quot;006C718E&quot;/&gt;&lt;wsp:rsid wsp:val=&quot;006E1D4B&quot;/&gt;&lt;wsp:rsid wsp:val=&quot;00700D7D&quot;/&gt;&lt;wsp:rsid wsp:val=&quot;00707C1F&quot;/&gt;&lt;wsp:rsid wsp:val=&quot;00727487&quot;/&gt;&lt;wsp:rsid wsp:val=&quot;00737156&quot;/&gt;&lt;wsp:rsid wsp:val=&quot;007567FE&quot;/&gt;&lt;wsp:rsid wsp:val=&quot;007663F5&quot;/&gt;&lt;wsp:rsid wsp:val=&quot;007719AC&quot;/&gt;&lt;wsp:rsid wsp:val=&quot;00777F50&quot;/&gt;&lt;wsp:rsid wsp:val=&quot;007914FB&quot;/&gt;&lt;wsp:rsid wsp:val=&quot;00791E81&quot;/&gt;&lt;wsp:rsid wsp:val=&quot;00795F4E&quot;/&gt;&lt;wsp:rsid wsp:val=&quot;007A0D03&quot;/&gt;&lt;wsp:rsid wsp:val=&quot;007B09A4&quot;/&gt;&lt;wsp:rsid wsp:val=&quot;007B4A67&quot;/&gt;&lt;wsp:rsid wsp:val=&quot;007C59D0&quot;/&gt;&lt;wsp:rsid wsp:val=&quot;0081751B&quot;/&gt;&lt;wsp:rsid wsp:val=&quot;0082051B&quot;/&gt;&lt;wsp:rsid wsp:val=&quot;00834595&quot;/&gt;&lt;wsp:rsid wsp:val=&quot;00836914&quot;/&gt;&lt;wsp:rsid wsp:val=&quot;00881FC6&quot;/&gt;&lt;wsp:rsid wsp:val=&quot;008C444F&quot;/&gt;&lt;wsp:rsid wsp:val=&quot;008C6F02&quot;/&gt;&lt;wsp:rsid wsp:val=&quot;008E5A5A&quot;/&gt;&lt;wsp:rsid wsp:val=&quot;008F2CDA&quot;/&gt;&lt;wsp:rsid wsp:val=&quot;00932E1B&quot;/&gt;&lt;wsp:rsid wsp:val=&quot;00937479&quot;/&gt;&lt;wsp:rsid wsp:val=&quot;00942FE3&quot;/&gt;&lt;wsp:rsid wsp:val=&quot;009524A2&quot;/&gt;&lt;wsp:rsid wsp:val=&quot;00976137&quot;/&gt;&lt;wsp:rsid wsp:val=&quot;009873EE&quot;/&gt;&lt;wsp:rsid wsp:val=&quot;00995B76&quot;/&gt;&lt;wsp:rsid wsp:val=&quot;009B5D1B&quot;/&gt;&lt;wsp:rsid wsp:val=&quot;009D0837&quot;/&gt;&lt;wsp:rsid wsp:val=&quot;009D64DA&quot;/&gt;&lt;wsp:rsid wsp:val=&quot;00A00D2B&quot;/&gt;&lt;wsp:rsid wsp:val=&quot;00A051FF&quot;/&gt;&lt;wsp:rsid wsp:val=&quot;00AA5A55&quot;/&gt;&lt;wsp:rsid wsp:val=&quot;00AB04E6&quot;/&gt;&lt;wsp:rsid wsp:val=&quot;00AB6EE5&quot;/&gt;&lt;wsp:rsid wsp:val=&quot;00AC2341&quot;/&gt;&lt;wsp:rsid wsp:val=&quot;00AC3C1A&quot;/&gt;&lt;wsp:rsid wsp:val=&quot;00AD5968&quot;/&gt;&lt;wsp:rsid wsp:val=&quot;00AF3DF4&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0D69&quot;/&gt;&lt;wsp:rsid wsp:val=&quot;00BA1FFA&quot;/&gt;&lt;wsp:rsid wsp:val=&quot;00BB5763&quot;/&gt;&lt;wsp:rsid wsp:val=&quot;00BE5774&quot;/&gt;&lt;wsp:rsid wsp:val=&quot;00C04AB1&quot;/&gt;&lt;wsp:rsid wsp:val=&quot;00C223E2&quot;/&gt;&lt;wsp:rsid wsp:val=&quot;00C37419&quot;/&gt;&lt;wsp:rsid wsp:val=&quot;00C4403F&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4352E&quot;/&gt;&lt;wsp:rsid wsp:val=&quot;00D83F83&quot;/&gt;&lt;wsp:rsid wsp:val=&quot;00D84527&quot;/&gt;&lt;wsp:rsid wsp:val=&quot;00D86D52&quot;/&gt;&lt;wsp:rsid wsp:val=&quot;00DA6DF5&quot;/&gt;&lt;wsp:rsid wsp:val=&quot;00DB0483&quot;/&gt;&lt;wsp:rsid wsp:val=&quot;00DB2390&quot;/&gt;&lt;wsp:rsid wsp:val=&quot;00DD2A9C&quot;/&gt;&lt;wsp:rsid wsp:val=&quot;00E040CF&quot;/&gt;&lt;wsp:rsid wsp:val=&quot;00E07F6F&quot;/&gt;&lt;wsp:rsid wsp:val=&quot;00E13899&quot;/&gt;&lt;wsp:rsid wsp:val=&quot;00E234B9&quot;/&gt;&lt;wsp:rsid wsp:val=&quot;00E26934&quot;/&gt;&lt;wsp:rsid wsp:val=&quot;00E35150&quot;/&gt;&lt;wsp:rsid wsp:val=&quot;00E37428&quot;/&gt;&lt;wsp:rsid wsp:val=&quot;00E415B1&quot;/&gt;&lt;wsp:rsid wsp:val=&quot;00E57503&quot;/&gt;&lt;wsp:rsid wsp:val=&quot;00E63BD1&quot;/&gt;&lt;wsp:rsid wsp:val=&quot;00E63E32&quot;/&gt;&lt;wsp:rsid wsp:val=&quot;00E6505C&quot;/&gt;&lt;wsp:rsid wsp:val=&quot;00E66BB9&quot;/&gt;&lt;wsp:rsid wsp:val=&quot;00E72690&quot;/&gt;&lt;wsp:rsid wsp:val=&quot;00E90547&quot;/&gt;&lt;wsp:rsid wsp:val=&quot;00E919B0&quot;/&gt;&lt;wsp:rsid wsp:val=&quot;00E93A20&quot;/&gt;&lt;wsp:rsid wsp:val=&quot;00EA1DB1&quot;/&gt;&lt;wsp:rsid wsp:val=&quot;00EA432C&quot;/&gt;&lt;wsp:rsid wsp:val=&quot;00EC6DB5&quot;/&gt;&lt;wsp:rsid wsp:val=&quot;00ED4B84&quot;/&gt;&lt;wsp:rsid wsp:val=&quot;00EE351B&quot;/&gt;&lt;wsp:rsid wsp:val=&quot;00EF11B8&quot;/&gt;&lt;wsp:rsid wsp:val=&quot;00EF6D6D&quot;/&gt;&lt;wsp:rsid wsp:val=&quot;00F13AEC&quot;/&gt;&lt;wsp:rsid wsp:val=&quot;00F255E0&quot;/&gt;&lt;wsp:rsid wsp:val=&quot;00F500A5&quot;/&gt;&lt;wsp:rsid wsp:val=&quot;00F545B8&quot;/&gt;&lt;wsp:rsid wsp:val=&quot;00F555C7&quot;/&gt;&lt;wsp:rsid wsp:val=&quot;00F67314&quot;/&gt;&lt;wsp:rsid wsp:val=&quot;00F67ED7&quot;/&gt;&lt;wsp:rsid wsp:val=&quot;00F847BE&quot;/&gt;&lt;wsp:rsid wsp:val=&quot;00F94346&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C4403F&quot; wsp:rsidP=&quot;00C4403F&quot;&gt;&lt;m:oMathPara&gt;&lt;m:oMath&gt;&lt;m:f&gt;&lt;m:fPr&gt;&lt;m:ctrlPr&gt;&lt;w:rPr&gt;&lt;w:rFonts w:ascii=&quot;Cambria Math&quot; w:fareast=&quot;Cambria Math&quot; w:h-ansi=&quot;Cambria Math&quot;/&gt;&lt;wx:font wx:val=&quot;Cambria Math&quot;/&gt;&lt;/w:rPr&gt;&lt;/m:ctrlPr&gt;&lt;/m:fPr&gt;&lt;m:num&gt;&lt;m:r&gt;&lt;w:rPr&gt;&lt;w:rFonts w:ascii=&quot;Cambria Math&quot; w:fareast=&quot;Cambria Math&quot; w:h-ansi=&quot;Cambria Math&quot;/&gt;&lt;wx:font wx:val=&quot;Cambria Math&quot;/&gt;&lt;w:i/&gt;&lt;/w:rPr&gt;&lt;m:t&gt;1&lt;/m:t&gt;&lt;/m:r&gt;&lt;/m:num&gt;&lt;m:den&gt;&lt;m:r&gt;&lt;w:rPr&gt;&lt;w:rFonts w:ascii=&quot;Cambria Math&quot; w:fareast=&quot;Cambria Math&quot; w:h-ansi=&quot;Cambria Math&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835ADD">
              <w:fldChar w:fldCharType="end"/>
            </w:r>
            <w:r w:rsidRPr="00835ADD">
              <w:t xml:space="preserve">, </w:t>
            </w:r>
            <w:r w:rsidRPr="00835ADD">
              <w:fldChar w:fldCharType="begin"/>
            </w:r>
            <w:r w:rsidRPr="00835ADD">
              <w:instrText xml:space="preserve"> QUOTE </w:instrText>
            </w:r>
            <w:r>
              <w:rPr>
                <w:position w:val="-12"/>
              </w:rPr>
              <w:pict w14:anchorId="08258C0B">
                <v:shape id="_x0000_i1063" type="#_x0000_t75" style="width: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103A9&quot;/&gt;&lt;wsp:rsid wsp:val=&quot;00053C70&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15F0&quot;/&gt;&lt;wsp:rsid wsp:val=&quot;00132124&quot;/&gt;&lt;wsp:rsid wsp:val=&quot;0013342E&quot;/&gt;&lt;wsp:rsid wsp:val=&quot;00140929&quot;/&gt;&lt;wsp:rsid wsp:val=&quot;001627C2&quot;/&gt;&lt;wsp:rsid wsp:val=&quot;001A0781&quot;/&gt;&lt;wsp:rsid wsp:val=&quot;001A2B09&quot;/&gt;&lt;wsp:rsid wsp:val=&quot;001A396E&quot;/&gt;&lt;wsp:rsid wsp:val=&quot;001A4381&quot;/&gt;&lt;wsp:rsid wsp:val=&quot;001C5F6E&quot;/&gt;&lt;wsp:rsid wsp:val=&quot;00233874&quot;/&gt;&lt;wsp:rsid wsp:val=&quot;00250321&quot;/&gt;&lt;wsp:rsid wsp:val=&quot;00253475&quot;/&gt;&lt;wsp:rsid wsp:val=&quot;00257D19&quot;/&gt;&lt;wsp:rsid wsp:val=&quot;00272877&quot;/&gt;&lt;wsp:rsid wsp:val=&quot;002A6D6E&quot;/&gt;&lt;wsp:rsid wsp:val=&quot;002D4D9A&quot;/&gt;&lt;wsp:rsid wsp:val=&quot;0030381B&quot;/&gt;&lt;wsp:rsid wsp:val=&quot;003054DD&quot;/&gt;&lt;wsp:rsid wsp:val=&quot;00321D3A&quot;/&gt;&lt;wsp:rsid wsp:val=&quot;0034229C&quot;/&gt;&lt;wsp:rsid wsp:val=&quot;00350C06&quot;/&gt;&lt;wsp:rsid wsp:val=&quot;00371176&quot;/&gt;&lt;wsp:rsid wsp:val=&quot;00372654&quot;/&gt;&lt;wsp:rsid wsp:val=&quot;00373C27&quot;/&gt;&lt;wsp:rsid wsp:val=&quot;003873DD&quot;/&gt;&lt;wsp:rsid wsp:val=&quot;003D6B3F&quot;/&gt;&lt;wsp:rsid wsp:val=&quot;003E1565&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557E3&quot;/&gt;&lt;wsp:rsid wsp:val=&quot;00467A7F&quot;/&gt;&lt;wsp:rsid wsp:val=&quot;00486025&quot;/&gt;&lt;wsp:rsid wsp:val=&quot;00496AAE&quot;/&gt;&lt;wsp:rsid wsp:val=&quot;004B3B9A&quot;/&gt;&lt;wsp:rsid wsp:val=&quot;004D7C2D&quot;/&gt;&lt;wsp:rsid wsp:val=&quot;005044C1&quot;/&gt;&lt;wsp:rsid wsp:val=&quot;0051444F&quot;/&gt;&lt;wsp:rsid wsp:val=&quot;00523003&quot;/&gt;&lt;wsp:rsid wsp:val=&quot;00530576&quot;/&gt;&lt;wsp:rsid wsp:val=&quot;00553EC5&quot;/&gt;&lt;wsp:rsid wsp:val=&quot;00571895&quot;/&gt;&lt;wsp:rsid wsp:val=&quot;00582211&quot;/&gt;&lt;wsp:rsid wsp:val=&quot;005D6B7E&quot;/&gt;&lt;wsp:rsid wsp:val=&quot;0060318A&quot;/&gt;&lt;wsp:rsid wsp:val=&quot;0060441A&quot;/&gt;&lt;wsp:rsid wsp:val=&quot;00617366&quot;/&gt;&lt;wsp:rsid wsp:val=&quot;0062430C&quot;/&gt;&lt;wsp:rsid wsp:val=&quot;006400F5&quot;/&gt;&lt;wsp:rsid wsp:val=&quot;00650B3C&quot;/&gt;&lt;wsp:rsid wsp:val=&quot;0065143C&quot;/&gt;&lt;wsp:rsid wsp:val=&quot;00654B84&quot;/&gt;&lt;wsp:rsid wsp:val=&quot;006576F8&quot;/&gt;&lt;wsp:rsid wsp:val=&quot;006765E3&quot;/&gt;&lt;wsp:rsid wsp:val=&quot;006C0F50&quot;/&gt;&lt;wsp:rsid wsp:val=&quot;006C718E&quot;/&gt;&lt;wsp:rsid wsp:val=&quot;006E1D4B&quot;/&gt;&lt;wsp:rsid wsp:val=&quot;00700D7D&quot;/&gt;&lt;wsp:rsid wsp:val=&quot;00707C1F&quot;/&gt;&lt;wsp:rsid wsp:val=&quot;00727487&quot;/&gt;&lt;wsp:rsid wsp:val=&quot;00737156&quot;/&gt;&lt;wsp:rsid wsp:val=&quot;007567FE&quot;/&gt;&lt;wsp:rsid wsp:val=&quot;007663F5&quot;/&gt;&lt;wsp:rsid wsp:val=&quot;007719AC&quot;/&gt;&lt;wsp:rsid wsp:val=&quot;00777F50&quot;/&gt;&lt;wsp:rsid wsp:val=&quot;007914FB&quot;/&gt;&lt;wsp:rsid wsp:val=&quot;00791E81&quot;/&gt;&lt;wsp:rsid wsp:val=&quot;00795F4E&quot;/&gt;&lt;wsp:rsid wsp:val=&quot;007A0D03&quot;/&gt;&lt;wsp:rsid wsp:val=&quot;007B09A4&quot;/&gt;&lt;wsp:rsid wsp:val=&quot;007B4A67&quot;/&gt;&lt;wsp:rsid wsp:val=&quot;007C59D0&quot;/&gt;&lt;wsp:rsid wsp:val=&quot;0081751B&quot;/&gt;&lt;wsp:rsid wsp:val=&quot;0082051B&quot;/&gt;&lt;wsp:rsid wsp:val=&quot;00834595&quot;/&gt;&lt;wsp:rsid wsp:val=&quot;00836914&quot;/&gt;&lt;wsp:rsid wsp:val=&quot;00881FC6&quot;/&gt;&lt;wsp:rsid wsp:val=&quot;008C444F&quot;/&gt;&lt;wsp:rsid wsp:val=&quot;008C6F02&quot;/&gt;&lt;wsp:rsid wsp:val=&quot;008E5A5A&quot;/&gt;&lt;wsp:rsid wsp:val=&quot;008F2CDA&quot;/&gt;&lt;wsp:rsid wsp:val=&quot;00932E1B&quot;/&gt;&lt;wsp:rsid wsp:val=&quot;00937479&quot;/&gt;&lt;wsp:rsid wsp:val=&quot;00942FE3&quot;/&gt;&lt;wsp:rsid wsp:val=&quot;009524A2&quot;/&gt;&lt;wsp:rsid wsp:val=&quot;00976137&quot;/&gt;&lt;wsp:rsid wsp:val=&quot;009873EE&quot;/&gt;&lt;wsp:rsid wsp:val=&quot;00995B76&quot;/&gt;&lt;wsp:rsid wsp:val=&quot;009B5D1B&quot;/&gt;&lt;wsp:rsid wsp:val=&quot;009D0837&quot;/&gt;&lt;wsp:rsid wsp:val=&quot;009D64DA&quot;/&gt;&lt;wsp:rsid wsp:val=&quot;00A00D2B&quot;/&gt;&lt;wsp:rsid wsp:val=&quot;00A051FF&quot;/&gt;&lt;wsp:rsid wsp:val=&quot;00AA5A55&quot;/&gt;&lt;wsp:rsid wsp:val=&quot;00AB04E6&quot;/&gt;&lt;wsp:rsid wsp:val=&quot;00AB6EE5&quot;/&gt;&lt;wsp:rsid wsp:val=&quot;00AC2341&quot;/&gt;&lt;wsp:rsid wsp:val=&quot;00AC3C1A&quot;/&gt;&lt;wsp:rsid wsp:val=&quot;00AD5968&quot;/&gt;&lt;wsp:rsid wsp:val=&quot;00AF3DF4&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0D69&quot;/&gt;&lt;wsp:rsid wsp:val=&quot;00BA1FFA&quot;/&gt;&lt;wsp:rsid wsp:val=&quot;00BB5763&quot;/&gt;&lt;wsp:rsid wsp:val=&quot;00BE5774&quot;/&gt;&lt;wsp:rsid wsp:val=&quot;00C04AB1&quot;/&gt;&lt;wsp:rsid wsp:val=&quot;00C223E2&quot;/&gt;&lt;wsp:rsid wsp:val=&quot;00C37419&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4352E&quot;/&gt;&lt;wsp:rsid wsp:val=&quot;00D83F83&quot;/&gt;&lt;wsp:rsid wsp:val=&quot;00D84527&quot;/&gt;&lt;wsp:rsid wsp:val=&quot;00D86D52&quot;/&gt;&lt;wsp:rsid wsp:val=&quot;00DA6DF5&quot;/&gt;&lt;wsp:rsid wsp:val=&quot;00DB0483&quot;/&gt;&lt;wsp:rsid wsp:val=&quot;00DB2390&quot;/&gt;&lt;wsp:rsid wsp:val=&quot;00DD2A9C&quot;/&gt;&lt;wsp:rsid wsp:val=&quot;00E040CF&quot;/&gt;&lt;wsp:rsid wsp:val=&quot;00E07F6F&quot;/&gt;&lt;wsp:rsid wsp:val=&quot;00E13899&quot;/&gt;&lt;wsp:rsid wsp:val=&quot;00E234B9&quot;/&gt;&lt;wsp:rsid wsp:val=&quot;00E26934&quot;/&gt;&lt;wsp:rsid wsp:val=&quot;00E35150&quot;/&gt;&lt;wsp:rsid wsp:val=&quot;00E37428&quot;/&gt;&lt;wsp:rsid wsp:val=&quot;00E415B1&quot;/&gt;&lt;wsp:rsid wsp:val=&quot;00E57503&quot;/&gt;&lt;wsp:rsid wsp:val=&quot;00E63BD1&quot;/&gt;&lt;wsp:rsid wsp:val=&quot;00E63E32&quot;/&gt;&lt;wsp:rsid wsp:val=&quot;00E6505C&quot;/&gt;&lt;wsp:rsid wsp:val=&quot;00E66BB9&quot;/&gt;&lt;wsp:rsid wsp:val=&quot;00E72690&quot;/&gt;&lt;wsp:rsid wsp:val=&quot;00E90547&quot;/&gt;&lt;wsp:rsid wsp:val=&quot;00E919B0&quot;/&gt;&lt;wsp:rsid wsp:val=&quot;00E93A20&quot;/&gt;&lt;wsp:rsid wsp:val=&quot;00EA1DB1&quot;/&gt;&lt;wsp:rsid wsp:val=&quot;00EA432C&quot;/&gt;&lt;wsp:rsid wsp:val=&quot;00EC1107&quot;/&gt;&lt;wsp:rsid wsp:val=&quot;00EC6DB5&quot;/&gt;&lt;wsp:rsid wsp:val=&quot;00ED4B84&quot;/&gt;&lt;wsp:rsid wsp:val=&quot;00EE351B&quot;/&gt;&lt;wsp:rsid wsp:val=&quot;00EF11B8&quot;/&gt;&lt;wsp:rsid wsp:val=&quot;00EF6D6D&quot;/&gt;&lt;wsp:rsid wsp:val=&quot;00F13AEC&quot;/&gt;&lt;wsp:rsid wsp:val=&quot;00F255E0&quot;/&gt;&lt;wsp:rsid wsp:val=&quot;00F500A5&quot;/&gt;&lt;wsp:rsid wsp:val=&quot;00F545B8&quot;/&gt;&lt;wsp:rsid wsp:val=&quot;00F555C7&quot;/&gt;&lt;wsp:rsid wsp:val=&quot;00F67314&quot;/&gt;&lt;wsp:rsid wsp:val=&quot;00F67ED7&quot;/&gt;&lt;wsp:rsid wsp:val=&quot;00F847BE&quot;/&gt;&lt;wsp:rsid wsp:val=&quot;00F94346&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EC1107&quot; wsp:rsidP=&quot;00EC1107&quot;&gt;&lt;m:oMathPara&gt;&lt;m:oMath&gt;&lt;m:f&gt;&lt;m:fPr&gt;&lt;m:ctrlPr&gt;&lt;w:rPr&gt;&lt;w:rFonts w:ascii=&quot;Cambria Math&quot; w:fareast=&quot;Cambria Math&quot; w:h-ansi=&quot;Cambria Math&quot;/&gt;&lt;wx:font wx:val=&quot;Cambria Math&quot;/&gt;&lt;/w:rPr&gt;&lt;/m:ctrlPr&gt;&lt;/m:fPr&gt;&lt;m:num&gt;&lt;m:r&gt;&lt;w:rPr&gt;&lt;w:rFonts w:ascii=&quot;Cambria Math&quot; w:fareast=&quot;Cambria Math&quot; w:h-ansi=&quot;Cambria Math&quot;/&gt;&lt;wx:font wx:val=&quot;Cambria Math&quot;/&gt;&lt;w:i/&gt;&lt;/w:rPr&gt;&lt;m:t&gt;1&lt;/m:t&gt;&lt;/m:r&gt;&lt;/m:num&gt;&lt;m:den&gt;&lt;m:r&gt;&lt;w:rPr&gt;&lt;w:rFonts w:ascii=&quot;Cambria Math&quot; w:fareast=&quot;Cambria Math&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35ADD">
              <w:instrText xml:space="preserve"> </w:instrText>
            </w:r>
            <w:r w:rsidRPr="00835ADD">
              <w:fldChar w:fldCharType="separate"/>
            </w:r>
            <w:r>
              <w:rPr>
                <w:position w:val="-12"/>
              </w:rPr>
              <w:pict w14:anchorId="237A2690">
                <v:shape id="_x0000_i1064" type="#_x0000_t75" style="width: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103A9&quot;/&gt;&lt;wsp:rsid wsp:val=&quot;00053C70&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15F0&quot;/&gt;&lt;wsp:rsid wsp:val=&quot;00132124&quot;/&gt;&lt;wsp:rsid wsp:val=&quot;0013342E&quot;/&gt;&lt;wsp:rsid wsp:val=&quot;00140929&quot;/&gt;&lt;wsp:rsid wsp:val=&quot;001627C2&quot;/&gt;&lt;wsp:rsid wsp:val=&quot;001A0781&quot;/&gt;&lt;wsp:rsid wsp:val=&quot;001A2B09&quot;/&gt;&lt;wsp:rsid wsp:val=&quot;001A396E&quot;/&gt;&lt;wsp:rsid wsp:val=&quot;001A4381&quot;/&gt;&lt;wsp:rsid wsp:val=&quot;001C5F6E&quot;/&gt;&lt;wsp:rsid wsp:val=&quot;00233874&quot;/&gt;&lt;wsp:rsid wsp:val=&quot;00250321&quot;/&gt;&lt;wsp:rsid wsp:val=&quot;00253475&quot;/&gt;&lt;wsp:rsid wsp:val=&quot;00257D19&quot;/&gt;&lt;wsp:rsid wsp:val=&quot;00272877&quot;/&gt;&lt;wsp:rsid wsp:val=&quot;002A6D6E&quot;/&gt;&lt;wsp:rsid wsp:val=&quot;002D4D9A&quot;/&gt;&lt;wsp:rsid wsp:val=&quot;0030381B&quot;/&gt;&lt;wsp:rsid wsp:val=&quot;003054DD&quot;/&gt;&lt;wsp:rsid wsp:val=&quot;00321D3A&quot;/&gt;&lt;wsp:rsid wsp:val=&quot;0034229C&quot;/&gt;&lt;wsp:rsid wsp:val=&quot;00350C06&quot;/&gt;&lt;wsp:rsid wsp:val=&quot;00371176&quot;/&gt;&lt;wsp:rsid wsp:val=&quot;00372654&quot;/&gt;&lt;wsp:rsid wsp:val=&quot;00373C27&quot;/&gt;&lt;wsp:rsid wsp:val=&quot;003873DD&quot;/&gt;&lt;wsp:rsid wsp:val=&quot;003D6B3F&quot;/&gt;&lt;wsp:rsid wsp:val=&quot;003E1565&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557E3&quot;/&gt;&lt;wsp:rsid wsp:val=&quot;00467A7F&quot;/&gt;&lt;wsp:rsid wsp:val=&quot;00486025&quot;/&gt;&lt;wsp:rsid wsp:val=&quot;00496AAE&quot;/&gt;&lt;wsp:rsid wsp:val=&quot;004B3B9A&quot;/&gt;&lt;wsp:rsid wsp:val=&quot;004D7C2D&quot;/&gt;&lt;wsp:rsid wsp:val=&quot;005044C1&quot;/&gt;&lt;wsp:rsid wsp:val=&quot;0051444F&quot;/&gt;&lt;wsp:rsid wsp:val=&quot;00523003&quot;/&gt;&lt;wsp:rsid wsp:val=&quot;00530576&quot;/&gt;&lt;wsp:rsid wsp:val=&quot;00553EC5&quot;/&gt;&lt;wsp:rsid wsp:val=&quot;00571895&quot;/&gt;&lt;wsp:rsid wsp:val=&quot;00582211&quot;/&gt;&lt;wsp:rsid wsp:val=&quot;005D6B7E&quot;/&gt;&lt;wsp:rsid wsp:val=&quot;0060318A&quot;/&gt;&lt;wsp:rsid wsp:val=&quot;0060441A&quot;/&gt;&lt;wsp:rsid wsp:val=&quot;00617366&quot;/&gt;&lt;wsp:rsid wsp:val=&quot;0062430C&quot;/&gt;&lt;wsp:rsid wsp:val=&quot;006400F5&quot;/&gt;&lt;wsp:rsid wsp:val=&quot;00650B3C&quot;/&gt;&lt;wsp:rsid wsp:val=&quot;0065143C&quot;/&gt;&lt;wsp:rsid wsp:val=&quot;00654B84&quot;/&gt;&lt;wsp:rsid wsp:val=&quot;006576F8&quot;/&gt;&lt;wsp:rsid wsp:val=&quot;006765E3&quot;/&gt;&lt;wsp:rsid wsp:val=&quot;006C0F50&quot;/&gt;&lt;wsp:rsid wsp:val=&quot;006C718E&quot;/&gt;&lt;wsp:rsid wsp:val=&quot;006E1D4B&quot;/&gt;&lt;wsp:rsid wsp:val=&quot;00700D7D&quot;/&gt;&lt;wsp:rsid wsp:val=&quot;00707C1F&quot;/&gt;&lt;wsp:rsid wsp:val=&quot;00727487&quot;/&gt;&lt;wsp:rsid wsp:val=&quot;00737156&quot;/&gt;&lt;wsp:rsid wsp:val=&quot;007567FE&quot;/&gt;&lt;wsp:rsid wsp:val=&quot;007663F5&quot;/&gt;&lt;wsp:rsid wsp:val=&quot;007719AC&quot;/&gt;&lt;wsp:rsid wsp:val=&quot;00777F50&quot;/&gt;&lt;wsp:rsid wsp:val=&quot;007914FB&quot;/&gt;&lt;wsp:rsid wsp:val=&quot;00791E81&quot;/&gt;&lt;wsp:rsid wsp:val=&quot;00795F4E&quot;/&gt;&lt;wsp:rsid wsp:val=&quot;007A0D03&quot;/&gt;&lt;wsp:rsid wsp:val=&quot;007B09A4&quot;/&gt;&lt;wsp:rsid wsp:val=&quot;007B4A67&quot;/&gt;&lt;wsp:rsid wsp:val=&quot;007C59D0&quot;/&gt;&lt;wsp:rsid wsp:val=&quot;0081751B&quot;/&gt;&lt;wsp:rsid wsp:val=&quot;0082051B&quot;/&gt;&lt;wsp:rsid wsp:val=&quot;00834595&quot;/&gt;&lt;wsp:rsid wsp:val=&quot;00836914&quot;/&gt;&lt;wsp:rsid wsp:val=&quot;00881FC6&quot;/&gt;&lt;wsp:rsid wsp:val=&quot;008C444F&quot;/&gt;&lt;wsp:rsid wsp:val=&quot;008C6F02&quot;/&gt;&lt;wsp:rsid wsp:val=&quot;008E5A5A&quot;/&gt;&lt;wsp:rsid wsp:val=&quot;008F2CDA&quot;/&gt;&lt;wsp:rsid wsp:val=&quot;00932E1B&quot;/&gt;&lt;wsp:rsid wsp:val=&quot;00937479&quot;/&gt;&lt;wsp:rsid wsp:val=&quot;00942FE3&quot;/&gt;&lt;wsp:rsid wsp:val=&quot;009524A2&quot;/&gt;&lt;wsp:rsid wsp:val=&quot;00976137&quot;/&gt;&lt;wsp:rsid wsp:val=&quot;009873EE&quot;/&gt;&lt;wsp:rsid wsp:val=&quot;00995B76&quot;/&gt;&lt;wsp:rsid wsp:val=&quot;009B5D1B&quot;/&gt;&lt;wsp:rsid wsp:val=&quot;009D0837&quot;/&gt;&lt;wsp:rsid wsp:val=&quot;009D64DA&quot;/&gt;&lt;wsp:rsid wsp:val=&quot;00A00D2B&quot;/&gt;&lt;wsp:rsid wsp:val=&quot;00A051FF&quot;/&gt;&lt;wsp:rsid wsp:val=&quot;00AA5A55&quot;/&gt;&lt;wsp:rsid wsp:val=&quot;00AB04E6&quot;/&gt;&lt;wsp:rsid wsp:val=&quot;00AB6EE5&quot;/&gt;&lt;wsp:rsid wsp:val=&quot;00AC2341&quot;/&gt;&lt;wsp:rsid wsp:val=&quot;00AC3C1A&quot;/&gt;&lt;wsp:rsid wsp:val=&quot;00AD5968&quot;/&gt;&lt;wsp:rsid wsp:val=&quot;00AF3DF4&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0D69&quot;/&gt;&lt;wsp:rsid wsp:val=&quot;00BA1FFA&quot;/&gt;&lt;wsp:rsid wsp:val=&quot;00BB5763&quot;/&gt;&lt;wsp:rsid wsp:val=&quot;00BE5774&quot;/&gt;&lt;wsp:rsid wsp:val=&quot;00C04AB1&quot;/&gt;&lt;wsp:rsid wsp:val=&quot;00C223E2&quot;/&gt;&lt;wsp:rsid wsp:val=&quot;00C37419&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4352E&quot;/&gt;&lt;wsp:rsid wsp:val=&quot;00D83F83&quot;/&gt;&lt;wsp:rsid wsp:val=&quot;00D84527&quot;/&gt;&lt;wsp:rsid wsp:val=&quot;00D86D52&quot;/&gt;&lt;wsp:rsid wsp:val=&quot;00DA6DF5&quot;/&gt;&lt;wsp:rsid wsp:val=&quot;00DB0483&quot;/&gt;&lt;wsp:rsid wsp:val=&quot;00DB2390&quot;/&gt;&lt;wsp:rsid wsp:val=&quot;00DD2A9C&quot;/&gt;&lt;wsp:rsid wsp:val=&quot;00E040CF&quot;/&gt;&lt;wsp:rsid wsp:val=&quot;00E07F6F&quot;/&gt;&lt;wsp:rsid wsp:val=&quot;00E13899&quot;/&gt;&lt;wsp:rsid wsp:val=&quot;00E234B9&quot;/&gt;&lt;wsp:rsid wsp:val=&quot;00E26934&quot;/&gt;&lt;wsp:rsid wsp:val=&quot;00E35150&quot;/&gt;&lt;wsp:rsid wsp:val=&quot;00E37428&quot;/&gt;&lt;wsp:rsid wsp:val=&quot;00E415B1&quot;/&gt;&lt;wsp:rsid wsp:val=&quot;00E57503&quot;/&gt;&lt;wsp:rsid wsp:val=&quot;00E63BD1&quot;/&gt;&lt;wsp:rsid wsp:val=&quot;00E63E32&quot;/&gt;&lt;wsp:rsid wsp:val=&quot;00E6505C&quot;/&gt;&lt;wsp:rsid wsp:val=&quot;00E66BB9&quot;/&gt;&lt;wsp:rsid wsp:val=&quot;00E72690&quot;/&gt;&lt;wsp:rsid wsp:val=&quot;00E90547&quot;/&gt;&lt;wsp:rsid wsp:val=&quot;00E919B0&quot;/&gt;&lt;wsp:rsid wsp:val=&quot;00E93A20&quot;/&gt;&lt;wsp:rsid wsp:val=&quot;00EA1DB1&quot;/&gt;&lt;wsp:rsid wsp:val=&quot;00EA432C&quot;/&gt;&lt;wsp:rsid wsp:val=&quot;00EC1107&quot;/&gt;&lt;wsp:rsid wsp:val=&quot;00EC6DB5&quot;/&gt;&lt;wsp:rsid wsp:val=&quot;00ED4B84&quot;/&gt;&lt;wsp:rsid wsp:val=&quot;00EE351B&quot;/&gt;&lt;wsp:rsid wsp:val=&quot;00EF11B8&quot;/&gt;&lt;wsp:rsid wsp:val=&quot;00EF6D6D&quot;/&gt;&lt;wsp:rsid wsp:val=&quot;00F13AEC&quot;/&gt;&lt;wsp:rsid wsp:val=&quot;00F255E0&quot;/&gt;&lt;wsp:rsid wsp:val=&quot;00F500A5&quot;/&gt;&lt;wsp:rsid wsp:val=&quot;00F545B8&quot;/&gt;&lt;wsp:rsid wsp:val=&quot;00F555C7&quot;/&gt;&lt;wsp:rsid wsp:val=&quot;00F67314&quot;/&gt;&lt;wsp:rsid wsp:val=&quot;00F67ED7&quot;/&gt;&lt;wsp:rsid wsp:val=&quot;00F847BE&quot;/&gt;&lt;wsp:rsid wsp:val=&quot;00F94346&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EC1107&quot; wsp:rsidP=&quot;00EC1107&quot;&gt;&lt;m:oMathPara&gt;&lt;m:oMath&gt;&lt;m:f&gt;&lt;m:fPr&gt;&lt;m:ctrlPr&gt;&lt;w:rPr&gt;&lt;w:rFonts w:ascii=&quot;Cambria Math&quot; w:fareast=&quot;Cambria Math&quot; w:h-ansi=&quot;Cambria Math&quot;/&gt;&lt;wx:font wx:val=&quot;Cambria Math&quot;/&gt;&lt;/w:rPr&gt;&lt;/m:ctrlPr&gt;&lt;/m:fPr&gt;&lt;m:num&gt;&lt;m:r&gt;&lt;w:rPr&gt;&lt;w:rFonts w:ascii=&quot;Cambria Math&quot; w:fareast=&quot;Cambria Math&quot; w:h-ansi=&quot;Cambria Math&quot;/&gt;&lt;wx:font wx:val=&quot;Cambria Math&quot;/&gt;&lt;w:i/&gt;&lt;/w:rPr&gt;&lt;m:t&gt;1&lt;/m:t&gt;&lt;/m:r&gt;&lt;/m:num&gt;&lt;m:den&gt;&lt;m:r&gt;&lt;w:rPr&gt;&lt;w:rFonts w:ascii=&quot;Cambria Math&quot; w:fareast=&quot;Cambria Math&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35ADD">
              <w:fldChar w:fldCharType="end"/>
            </w:r>
            <w:r w:rsidRPr="00835ADD">
              <w:t>, 2, 3, or 4. The center of the dilation will be the origin.</w:t>
            </w:r>
          </w:p>
        </w:tc>
        <w:tc>
          <w:tcPr>
            <w:tcW w:w="4986" w:type="dxa"/>
          </w:tcPr>
          <w:p w14:paraId="4CB14523" w14:textId="77777777" w:rsidR="001E6383" w:rsidRPr="00835ADD" w:rsidRDefault="001E6383" w:rsidP="001A2B09">
            <w:pPr>
              <w:pStyle w:val="BodyText2"/>
              <w:jc w:val="center"/>
              <w:rPr>
                <w:rFonts w:ascii="Times New Roman" w:hAnsi="Times New Roman"/>
                <w:sz w:val="24"/>
                <w:szCs w:val="24"/>
              </w:rPr>
            </w:pPr>
          </w:p>
        </w:tc>
      </w:tr>
      <w:tr w:rsidR="001E6383" w:rsidRPr="00835ADD" w14:paraId="24BF0C50" w14:textId="77777777" w:rsidTr="00F028E4">
        <w:trPr>
          <w:cantSplit/>
        </w:trPr>
        <w:tc>
          <w:tcPr>
            <w:tcW w:w="8024" w:type="dxa"/>
          </w:tcPr>
          <w:p w14:paraId="3436A94F" w14:textId="77777777" w:rsidR="001E6383" w:rsidRPr="00835ADD" w:rsidRDefault="001E6383" w:rsidP="001A2B09">
            <w:pPr>
              <w:numPr>
                <w:ilvl w:val="0"/>
                <w:numId w:val="29"/>
              </w:numPr>
            </w:pPr>
            <w:r w:rsidRPr="00835ADD">
              <w:t xml:space="preserve">Sketch the image of a dilation of a polygon limited to a scale factor of </w:t>
            </w:r>
            <w:r w:rsidRPr="00835ADD">
              <w:fldChar w:fldCharType="begin"/>
            </w:r>
            <w:r w:rsidRPr="00835ADD">
              <w:instrText xml:space="preserve"> QUOTE </w:instrText>
            </w:r>
            <w:r>
              <w:rPr>
                <w:position w:val="-12"/>
              </w:rPr>
              <w:pict w14:anchorId="20262E5E">
                <v:shape id="_x0000_i1069" type="#_x0000_t75" style="width: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103A9&quot;/&gt;&lt;wsp:rsid wsp:val=&quot;00053C70&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15F0&quot;/&gt;&lt;wsp:rsid wsp:val=&quot;00132124&quot;/&gt;&lt;wsp:rsid wsp:val=&quot;0013342E&quot;/&gt;&lt;wsp:rsid wsp:val=&quot;00140929&quot;/&gt;&lt;wsp:rsid wsp:val=&quot;001627C2&quot;/&gt;&lt;wsp:rsid wsp:val=&quot;001A0781&quot;/&gt;&lt;wsp:rsid wsp:val=&quot;001A2B09&quot;/&gt;&lt;wsp:rsid wsp:val=&quot;001A396E&quot;/&gt;&lt;wsp:rsid wsp:val=&quot;001A4381&quot;/&gt;&lt;wsp:rsid wsp:val=&quot;001C5F6E&quot;/&gt;&lt;wsp:rsid wsp:val=&quot;00233874&quot;/&gt;&lt;wsp:rsid wsp:val=&quot;00250321&quot;/&gt;&lt;wsp:rsid wsp:val=&quot;00253475&quot;/&gt;&lt;wsp:rsid wsp:val=&quot;00257D19&quot;/&gt;&lt;wsp:rsid wsp:val=&quot;00272877&quot;/&gt;&lt;wsp:rsid wsp:val=&quot;002A6D6E&quot;/&gt;&lt;wsp:rsid wsp:val=&quot;002D4D9A&quot;/&gt;&lt;wsp:rsid wsp:val=&quot;0030381B&quot;/&gt;&lt;wsp:rsid wsp:val=&quot;003054DD&quot;/&gt;&lt;wsp:rsid wsp:val=&quot;00321D3A&quot;/&gt;&lt;wsp:rsid wsp:val=&quot;0034229C&quot;/&gt;&lt;wsp:rsid wsp:val=&quot;00350C06&quot;/&gt;&lt;wsp:rsid wsp:val=&quot;00371176&quot;/&gt;&lt;wsp:rsid wsp:val=&quot;00372654&quot;/&gt;&lt;wsp:rsid wsp:val=&quot;00373C27&quot;/&gt;&lt;wsp:rsid wsp:val=&quot;003873DD&quot;/&gt;&lt;wsp:rsid wsp:val=&quot;003D6B3F&quot;/&gt;&lt;wsp:rsid wsp:val=&quot;003E1565&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557E3&quot;/&gt;&lt;wsp:rsid wsp:val=&quot;00467A7F&quot;/&gt;&lt;wsp:rsid wsp:val=&quot;00486025&quot;/&gt;&lt;wsp:rsid wsp:val=&quot;00496AAE&quot;/&gt;&lt;wsp:rsid wsp:val=&quot;004B3B9A&quot;/&gt;&lt;wsp:rsid wsp:val=&quot;004D7C2D&quot;/&gt;&lt;wsp:rsid wsp:val=&quot;005044C1&quot;/&gt;&lt;wsp:rsid wsp:val=&quot;0051444F&quot;/&gt;&lt;wsp:rsid wsp:val=&quot;00523003&quot;/&gt;&lt;wsp:rsid wsp:val=&quot;00530576&quot;/&gt;&lt;wsp:rsid wsp:val=&quot;00553EC5&quot;/&gt;&lt;wsp:rsid wsp:val=&quot;00571895&quot;/&gt;&lt;wsp:rsid wsp:val=&quot;00582211&quot;/&gt;&lt;wsp:rsid wsp:val=&quot;005D6B7E&quot;/&gt;&lt;wsp:rsid wsp:val=&quot;0060318A&quot;/&gt;&lt;wsp:rsid wsp:val=&quot;0060441A&quot;/&gt;&lt;wsp:rsid wsp:val=&quot;00617366&quot;/&gt;&lt;wsp:rsid wsp:val=&quot;0062430C&quot;/&gt;&lt;wsp:rsid wsp:val=&quot;006400F5&quot;/&gt;&lt;wsp:rsid wsp:val=&quot;00650B3C&quot;/&gt;&lt;wsp:rsid wsp:val=&quot;0065143C&quot;/&gt;&lt;wsp:rsid wsp:val=&quot;00654B84&quot;/&gt;&lt;wsp:rsid wsp:val=&quot;006576F8&quot;/&gt;&lt;wsp:rsid wsp:val=&quot;006765E3&quot;/&gt;&lt;wsp:rsid wsp:val=&quot;006C0F50&quot;/&gt;&lt;wsp:rsid wsp:val=&quot;006C718E&quot;/&gt;&lt;wsp:rsid wsp:val=&quot;006E1D4B&quot;/&gt;&lt;wsp:rsid wsp:val=&quot;00700D7D&quot;/&gt;&lt;wsp:rsid wsp:val=&quot;00707C1F&quot;/&gt;&lt;wsp:rsid wsp:val=&quot;00727487&quot;/&gt;&lt;wsp:rsid wsp:val=&quot;00737156&quot;/&gt;&lt;wsp:rsid wsp:val=&quot;007567FE&quot;/&gt;&lt;wsp:rsid wsp:val=&quot;007663F5&quot;/&gt;&lt;wsp:rsid wsp:val=&quot;007719AC&quot;/&gt;&lt;wsp:rsid wsp:val=&quot;00777F50&quot;/&gt;&lt;wsp:rsid wsp:val=&quot;007914FB&quot;/&gt;&lt;wsp:rsid wsp:val=&quot;00791E81&quot;/&gt;&lt;wsp:rsid wsp:val=&quot;00795F4E&quot;/&gt;&lt;wsp:rsid wsp:val=&quot;007A0D03&quot;/&gt;&lt;wsp:rsid wsp:val=&quot;007B09A4&quot;/&gt;&lt;wsp:rsid wsp:val=&quot;007B4A67&quot;/&gt;&lt;wsp:rsid wsp:val=&quot;007C59D0&quot;/&gt;&lt;wsp:rsid wsp:val=&quot;0081751B&quot;/&gt;&lt;wsp:rsid wsp:val=&quot;0082051B&quot;/&gt;&lt;wsp:rsid wsp:val=&quot;00834595&quot;/&gt;&lt;wsp:rsid wsp:val=&quot;00836914&quot;/&gt;&lt;wsp:rsid wsp:val=&quot;00881FC6&quot;/&gt;&lt;wsp:rsid wsp:val=&quot;008C444F&quot;/&gt;&lt;wsp:rsid wsp:val=&quot;008C6F02&quot;/&gt;&lt;wsp:rsid wsp:val=&quot;008E5A5A&quot;/&gt;&lt;wsp:rsid wsp:val=&quot;008F2CDA&quot;/&gt;&lt;wsp:rsid wsp:val=&quot;00932E1B&quot;/&gt;&lt;wsp:rsid wsp:val=&quot;00937479&quot;/&gt;&lt;wsp:rsid wsp:val=&quot;00942FE3&quot;/&gt;&lt;wsp:rsid wsp:val=&quot;009524A2&quot;/&gt;&lt;wsp:rsid wsp:val=&quot;00976137&quot;/&gt;&lt;wsp:rsid wsp:val=&quot;0098226A&quot;/&gt;&lt;wsp:rsid wsp:val=&quot;009873EE&quot;/&gt;&lt;wsp:rsid wsp:val=&quot;00995B76&quot;/&gt;&lt;wsp:rsid wsp:val=&quot;009B5D1B&quot;/&gt;&lt;wsp:rsid wsp:val=&quot;009D0837&quot;/&gt;&lt;wsp:rsid wsp:val=&quot;009D64DA&quot;/&gt;&lt;wsp:rsid wsp:val=&quot;00A00D2B&quot;/&gt;&lt;wsp:rsid wsp:val=&quot;00A051FF&quot;/&gt;&lt;wsp:rsid wsp:val=&quot;00AA5A55&quot;/&gt;&lt;wsp:rsid wsp:val=&quot;00AB04E6&quot;/&gt;&lt;wsp:rsid wsp:val=&quot;00AB6EE5&quot;/&gt;&lt;wsp:rsid wsp:val=&quot;00AC2341&quot;/&gt;&lt;wsp:rsid wsp:val=&quot;00AC3C1A&quot;/&gt;&lt;wsp:rsid wsp:val=&quot;00AD5968&quot;/&gt;&lt;wsp:rsid wsp:val=&quot;00AF3DF4&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0D69&quot;/&gt;&lt;wsp:rsid wsp:val=&quot;00BA1FFA&quot;/&gt;&lt;wsp:rsid wsp:val=&quot;00BB5763&quot;/&gt;&lt;wsp:rsid wsp:val=&quot;00BE5774&quot;/&gt;&lt;wsp:rsid wsp:val=&quot;00C04AB1&quot;/&gt;&lt;wsp:rsid wsp:val=&quot;00C223E2&quot;/&gt;&lt;wsp:rsid wsp:val=&quot;00C37419&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4352E&quot;/&gt;&lt;wsp:rsid wsp:val=&quot;00D83F83&quot;/&gt;&lt;wsp:rsid wsp:val=&quot;00D84527&quot;/&gt;&lt;wsp:rsid wsp:val=&quot;00D86D52&quot;/&gt;&lt;wsp:rsid wsp:val=&quot;00DA6DF5&quot;/&gt;&lt;wsp:rsid wsp:val=&quot;00DB0483&quot;/&gt;&lt;wsp:rsid wsp:val=&quot;00DB2390&quot;/&gt;&lt;wsp:rsid wsp:val=&quot;00DD2A9C&quot;/&gt;&lt;wsp:rsid wsp:val=&quot;00E040CF&quot;/&gt;&lt;wsp:rsid wsp:val=&quot;00E07F6F&quot;/&gt;&lt;wsp:rsid wsp:val=&quot;00E13899&quot;/&gt;&lt;wsp:rsid wsp:val=&quot;00E234B9&quot;/&gt;&lt;wsp:rsid wsp:val=&quot;00E26934&quot;/&gt;&lt;wsp:rsid wsp:val=&quot;00E35150&quot;/&gt;&lt;wsp:rsid wsp:val=&quot;00E37428&quot;/&gt;&lt;wsp:rsid wsp:val=&quot;00E415B1&quot;/&gt;&lt;wsp:rsid wsp:val=&quot;00E57503&quot;/&gt;&lt;wsp:rsid wsp:val=&quot;00E63BD1&quot;/&gt;&lt;wsp:rsid wsp:val=&quot;00E63E32&quot;/&gt;&lt;wsp:rsid wsp:val=&quot;00E6505C&quot;/&gt;&lt;wsp:rsid wsp:val=&quot;00E66BB9&quot;/&gt;&lt;wsp:rsid wsp:val=&quot;00E72690&quot;/&gt;&lt;wsp:rsid wsp:val=&quot;00E90547&quot;/&gt;&lt;wsp:rsid wsp:val=&quot;00E919B0&quot;/&gt;&lt;wsp:rsid wsp:val=&quot;00E93A20&quot;/&gt;&lt;wsp:rsid wsp:val=&quot;00EA1DB1&quot;/&gt;&lt;wsp:rsid wsp:val=&quot;00EA432C&quot;/&gt;&lt;wsp:rsid wsp:val=&quot;00EC6DB5&quot;/&gt;&lt;wsp:rsid wsp:val=&quot;00ED4B84&quot;/&gt;&lt;wsp:rsid wsp:val=&quot;00EE351B&quot;/&gt;&lt;wsp:rsid wsp:val=&quot;00EF11B8&quot;/&gt;&lt;wsp:rsid wsp:val=&quot;00EF6D6D&quot;/&gt;&lt;wsp:rsid wsp:val=&quot;00F13AEC&quot;/&gt;&lt;wsp:rsid wsp:val=&quot;00F255E0&quot;/&gt;&lt;wsp:rsid wsp:val=&quot;00F500A5&quot;/&gt;&lt;wsp:rsid wsp:val=&quot;00F545B8&quot;/&gt;&lt;wsp:rsid wsp:val=&quot;00F555C7&quot;/&gt;&lt;wsp:rsid wsp:val=&quot;00F67314&quot;/&gt;&lt;wsp:rsid wsp:val=&quot;00F67ED7&quot;/&gt;&lt;wsp:rsid wsp:val=&quot;00F847BE&quot;/&gt;&lt;wsp:rsid wsp:val=&quot;00F94346&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98226A&quot; wsp:rsidP=&quot;0098226A&quot;&gt;&lt;m:oMathPara&gt;&lt;m:oMath&gt;&lt;m:f&gt;&lt;m:fPr&gt;&lt;m:ctrlPr&gt;&lt;w:rPr&gt;&lt;w:rFonts w:ascii=&quot;Cambria Math&quot; w:fareast=&quot;Cambria Math&quot; w:h-ansi=&quot;Cambria Math&quot;/&gt;&lt;wx:font wx:val=&quot;Cambria Math&quot;/&gt;&lt;/w:rPr&gt;&lt;/m:ctrlPr&gt;&lt;/m:fPr&gt;&lt;m:num&gt;&lt;m:r&gt;&lt;w:rPr&gt;&lt;w:rFonts w:ascii=&quot;Cambria Math&quot; w:fareast=&quot;Cambria Math&quot; w:h-ansi=&quot;Cambria Math&quot;/&gt;&lt;wx:font wx:val=&quot;Cambria Math&quot;/&gt;&lt;w:i/&gt;&lt;/w:rPr&gt;&lt;m:t&gt;1&lt;/m:t&gt;&lt;/m:r&gt;&lt;/m:num&gt;&lt;m:den&gt;&lt;m:r&gt;&lt;w:rPr&gt;&lt;w:rFonts w:ascii=&quot;Cambria Math&quot; w:fareast=&quot;Cambria Math&quot; w:h-ansi=&quot;Cambria Math&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835ADD">
              <w:instrText xml:space="preserve"> </w:instrText>
            </w:r>
            <w:r w:rsidRPr="00835ADD">
              <w:fldChar w:fldCharType="separate"/>
            </w:r>
            <w:r>
              <w:rPr>
                <w:position w:val="-12"/>
              </w:rPr>
              <w:pict w14:anchorId="73CD8DA2">
                <v:shape id="_x0000_i1070" type="#_x0000_t75" style="width: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103A9&quot;/&gt;&lt;wsp:rsid wsp:val=&quot;00053C70&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15F0&quot;/&gt;&lt;wsp:rsid wsp:val=&quot;00132124&quot;/&gt;&lt;wsp:rsid wsp:val=&quot;0013342E&quot;/&gt;&lt;wsp:rsid wsp:val=&quot;00140929&quot;/&gt;&lt;wsp:rsid wsp:val=&quot;001627C2&quot;/&gt;&lt;wsp:rsid wsp:val=&quot;001A0781&quot;/&gt;&lt;wsp:rsid wsp:val=&quot;001A2B09&quot;/&gt;&lt;wsp:rsid wsp:val=&quot;001A396E&quot;/&gt;&lt;wsp:rsid wsp:val=&quot;001A4381&quot;/&gt;&lt;wsp:rsid wsp:val=&quot;001C5F6E&quot;/&gt;&lt;wsp:rsid wsp:val=&quot;00233874&quot;/&gt;&lt;wsp:rsid wsp:val=&quot;00250321&quot;/&gt;&lt;wsp:rsid wsp:val=&quot;00253475&quot;/&gt;&lt;wsp:rsid wsp:val=&quot;00257D19&quot;/&gt;&lt;wsp:rsid wsp:val=&quot;00272877&quot;/&gt;&lt;wsp:rsid wsp:val=&quot;002A6D6E&quot;/&gt;&lt;wsp:rsid wsp:val=&quot;002D4D9A&quot;/&gt;&lt;wsp:rsid wsp:val=&quot;0030381B&quot;/&gt;&lt;wsp:rsid wsp:val=&quot;003054DD&quot;/&gt;&lt;wsp:rsid wsp:val=&quot;00321D3A&quot;/&gt;&lt;wsp:rsid wsp:val=&quot;0034229C&quot;/&gt;&lt;wsp:rsid wsp:val=&quot;00350C06&quot;/&gt;&lt;wsp:rsid wsp:val=&quot;00371176&quot;/&gt;&lt;wsp:rsid wsp:val=&quot;00372654&quot;/&gt;&lt;wsp:rsid wsp:val=&quot;00373C27&quot;/&gt;&lt;wsp:rsid wsp:val=&quot;003873DD&quot;/&gt;&lt;wsp:rsid wsp:val=&quot;003D6B3F&quot;/&gt;&lt;wsp:rsid wsp:val=&quot;003E1565&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557E3&quot;/&gt;&lt;wsp:rsid wsp:val=&quot;00467A7F&quot;/&gt;&lt;wsp:rsid wsp:val=&quot;00486025&quot;/&gt;&lt;wsp:rsid wsp:val=&quot;00496AAE&quot;/&gt;&lt;wsp:rsid wsp:val=&quot;004B3B9A&quot;/&gt;&lt;wsp:rsid wsp:val=&quot;004D7C2D&quot;/&gt;&lt;wsp:rsid wsp:val=&quot;005044C1&quot;/&gt;&lt;wsp:rsid wsp:val=&quot;0051444F&quot;/&gt;&lt;wsp:rsid wsp:val=&quot;00523003&quot;/&gt;&lt;wsp:rsid wsp:val=&quot;00530576&quot;/&gt;&lt;wsp:rsid wsp:val=&quot;00553EC5&quot;/&gt;&lt;wsp:rsid wsp:val=&quot;00571895&quot;/&gt;&lt;wsp:rsid wsp:val=&quot;00582211&quot;/&gt;&lt;wsp:rsid wsp:val=&quot;005D6B7E&quot;/&gt;&lt;wsp:rsid wsp:val=&quot;0060318A&quot;/&gt;&lt;wsp:rsid wsp:val=&quot;0060441A&quot;/&gt;&lt;wsp:rsid wsp:val=&quot;00617366&quot;/&gt;&lt;wsp:rsid wsp:val=&quot;0062430C&quot;/&gt;&lt;wsp:rsid wsp:val=&quot;006400F5&quot;/&gt;&lt;wsp:rsid wsp:val=&quot;00650B3C&quot;/&gt;&lt;wsp:rsid wsp:val=&quot;0065143C&quot;/&gt;&lt;wsp:rsid wsp:val=&quot;00654B84&quot;/&gt;&lt;wsp:rsid wsp:val=&quot;006576F8&quot;/&gt;&lt;wsp:rsid wsp:val=&quot;006765E3&quot;/&gt;&lt;wsp:rsid wsp:val=&quot;006C0F50&quot;/&gt;&lt;wsp:rsid wsp:val=&quot;006C718E&quot;/&gt;&lt;wsp:rsid wsp:val=&quot;006E1D4B&quot;/&gt;&lt;wsp:rsid wsp:val=&quot;00700D7D&quot;/&gt;&lt;wsp:rsid wsp:val=&quot;00707C1F&quot;/&gt;&lt;wsp:rsid wsp:val=&quot;00727487&quot;/&gt;&lt;wsp:rsid wsp:val=&quot;00737156&quot;/&gt;&lt;wsp:rsid wsp:val=&quot;007567FE&quot;/&gt;&lt;wsp:rsid wsp:val=&quot;007663F5&quot;/&gt;&lt;wsp:rsid wsp:val=&quot;007719AC&quot;/&gt;&lt;wsp:rsid wsp:val=&quot;00777F50&quot;/&gt;&lt;wsp:rsid wsp:val=&quot;007914FB&quot;/&gt;&lt;wsp:rsid wsp:val=&quot;00791E81&quot;/&gt;&lt;wsp:rsid wsp:val=&quot;00795F4E&quot;/&gt;&lt;wsp:rsid wsp:val=&quot;007A0D03&quot;/&gt;&lt;wsp:rsid wsp:val=&quot;007B09A4&quot;/&gt;&lt;wsp:rsid wsp:val=&quot;007B4A67&quot;/&gt;&lt;wsp:rsid wsp:val=&quot;007C59D0&quot;/&gt;&lt;wsp:rsid wsp:val=&quot;0081751B&quot;/&gt;&lt;wsp:rsid wsp:val=&quot;0082051B&quot;/&gt;&lt;wsp:rsid wsp:val=&quot;00834595&quot;/&gt;&lt;wsp:rsid wsp:val=&quot;00836914&quot;/&gt;&lt;wsp:rsid wsp:val=&quot;00881FC6&quot;/&gt;&lt;wsp:rsid wsp:val=&quot;008C444F&quot;/&gt;&lt;wsp:rsid wsp:val=&quot;008C6F02&quot;/&gt;&lt;wsp:rsid wsp:val=&quot;008E5A5A&quot;/&gt;&lt;wsp:rsid wsp:val=&quot;008F2CDA&quot;/&gt;&lt;wsp:rsid wsp:val=&quot;00932E1B&quot;/&gt;&lt;wsp:rsid wsp:val=&quot;00937479&quot;/&gt;&lt;wsp:rsid wsp:val=&quot;00942FE3&quot;/&gt;&lt;wsp:rsid wsp:val=&quot;009524A2&quot;/&gt;&lt;wsp:rsid wsp:val=&quot;00976137&quot;/&gt;&lt;wsp:rsid wsp:val=&quot;0098226A&quot;/&gt;&lt;wsp:rsid wsp:val=&quot;009873EE&quot;/&gt;&lt;wsp:rsid wsp:val=&quot;00995B76&quot;/&gt;&lt;wsp:rsid wsp:val=&quot;009B5D1B&quot;/&gt;&lt;wsp:rsid wsp:val=&quot;009D0837&quot;/&gt;&lt;wsp:rsid wsp:val=&quot;009D64DA&quot;/&gt;&lt;wsp:rsid wsp:val=&quot;00A00D2B&quot;/&gt;&lt;wsp:rsid wsp:val=&quot;00A051FF&quot;/&gt;&lt;wsp:rsid wsp:val=&quot;00AA5A55&quot;/&gt;&lt;wsp:rsid wsp:val=&quot;00AB04E6&quot;/&gt;&lt;wsp:rsid wsp:val=&quot;00AB6EE5&quot;/&gt;&lt;wsp:rsid wsp:val=&quot;00AC2341&quot;/&gt;&lt;wsp:rsid wsp:val=&quot;00AC3C1A&quot;/&gt;&lt;wsp:rsid wsp:val=&quot;00AD5968&quot;/&gt;&lt;wsp:rsid wsp:val=&quot;00AF3DF4&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0D69&quot;/&gt;&lt;wsp:rsid wsp:val=&quot;00BA1FFA&quot;/&gt;&lt;wsp:rsid wsp:val=&quot;00BB5763&quot;/&gt;&lt;wsp:rsid wsp:val=&quot;00BE5774&quot;/&gt;&lt;wsp:rsid wsp:val=&quot;00C04AB1&quot;/&gt;&lt;wsp:rsid wsp:val=&quot;00C223E2&quot;/&gt;&lt;wsp:rsid wsp:val=&quot;00C37419&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4352E&quot;/&gt;&lt;wsp:rsid wsp:val=&quot;00D83F83&quot;/&gt;&lt;wsp:rsid wsp:val=&quot;00D84527&quot;/&gt;&lt;wsp:rsid wsp:val=&quot;00D86D52&quot;/&gt;&lt;wsp:rsid wsp:val=&quot;00DA6DF5&quot;/&gt;&lt;wsp:rsid wsp:val=&quot;00DB0483&quot;/&gt;&lt;wsp:rsid wsp:val=&quot;00DB2390&quot;/&gt;&lt;wsp:rsid wsp:val=&quot;00DD2A9C&quot;/&gt;&lt;wsp:rsid wsp:val=&quot;00E040CF&quot;/&gt;&lt;wsp:rsid wsp:val=&quot;00E07F6F&quot;/&gt;&lt;wsp:rsid wsp:val=&quot;00E13899&quot;/&gt;&lt;wsp:rsid wsp:val=&quot;00E234B9&quot;/&gt;&lt;wsp:rsid wsp:val=&quot;00E26934&quot;/&gt;&lt;wsp:rsid wsp:val=&quot;00E35150&quot;/&gt;&lt;wsp:rsid wsp:val=&quot;00E37428&quot;/&gt;&lt;wsp:rsid wsp:val=&quot;00E415B1&quot;/&gt;&lt;wsp:rsid wsp:val=&quot;00E57503&quot;/&gt;&lt;wsp:rsid wsp:val=&quot;00E63BD1&quot;/&gt;&lt;wsp:rsid wsp:val=&quot;00E63E32&quot;/&gt;&lt;wsp:rsid wsp:val=&quot;00E6505C&quot;/&gt;&lt;wsp:rsid wsp:val=&quot;00E66BB9&quot;/&gt;&lt;wsp:rsid wsp:val=&quot;00E72690&quot;/&gt;&lt;wsp:rsid wsp:val=&quot;00E90547&quot;/&gt;&lt;wsp:rsid wsp:val=&quot;00E919B0&quot;/&gt;&lt;wsp:rsid wsp:val=&quot;00E93A20&quot;/&gt;&lt;wsp:rsid wsp:val=&quot;00EA1DB1&quot;/&gt;&lt;wsp:rsid wsp:val=&quot;00EA432C&quot;/&gt;&lt;wsp:rsid wsp:val=&quot;00EC6DB5&quot;/&gt;&lt;wsp:rsid wsp:val=&quot;00ED4B84&quot;/&gt;&lt;wsp:rsid wsp:val=&quot;00EE351B&quot;/&gt;&lt;wsp:rsid wsp:val=&quot;00EF11B8&quot;/&gt;&lt;wsp:rsid wsp:val=&quot;00EF6D6D&quot;/&gt;&lt;wsp:rsid wsp:val=&quot;00F13AEC&quot;/&gt;&lt;wsp:rsid wsp:val=&quot;00F255E0&quot;/&gt;&lt;wsp:rsid wsp:val=&quot;00F500A5&quot;/&gt;&lt;wsp:rsid wsp:val=&quot;00F545B8&quot;/&gt;&lt;wsp:rsid wsp:val=&quot;00F555C7&quot;/&gt;&lt;wsp:rsid wsp:val=&quot;00F67314&quot;/&gt;&lt;wsp:rsid wsp:val=&quot;00F67ED7&quot;/&gt;&lt;wsp:rsid wsp:val=&quot;00F847BE&quot;/&gt;&lt;wsp:rsid wsp:val=&quot;00F94346&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98226A&quot; wsp:rsidP=&quot;0098226A&quot;&gt;&lt;m:oMathPara&gt;&lt;m:oMath&gt;&lt;m:f&gt;&lt;m:fPr&gt;&lt;m:ctrlPr&gt;&lt;w:rPr&gt;&lt;w:rFonts w:ascii=&quot;Cambria Math&quot; w:fareast=&quot;Cambria Math&quot; w:h-ansi=&quot;Cambria Math&quot;/&gt;&lt;wx:font wx:val=&quot;Cambria Math&quot;/&gt;&lt;/w:rPr&gt;&lt;/m:ctrlPr&gt;&lt;/m:fPr&gt;&lt;m:num&gt;&lt;m:r&gt;&lt;w:rPr&gt;&lt;w:rFonts w:ascii=&quot;Cambria Math&quot; w:fareast=&quot;Cambria Math&quot; w:h-ansi=&quot;Cambria Math&quot;/&gt;&lt;wx:font wx:val=&quot;Cambria Math&quot;/&gt;&lt;w:i/&gt;&lt;/w:rPr&gt;&lt;m:t&gt;1&lt;/m:t&gt;&lt;/m:r&gt;&lt;/m:num&gt;&lt;m:den&gt;&lt;m:r&gt;&lt;w:rPr&gt;&lt;w:rFonts w:ascii=&quot;Cambria Math&quot; w:fareast=&quot;Cambria Math&quot; w:h-ansi=&quot;Cambria Math&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835ADD">
              <w:fldChar w:fldCharType="end"/>
            </w:r>
            <w:r w:rsidRPr="00835ADD">
              <w:t xml:space="preserve">, </w:t>
            </w:r>
            <w:r w:rsidRPr="00835ADD">
              <w:fldChar w:fldCharType="begin"/>
            </w:r>
            <w:r w:rsidRPr="00835ADD">
              <w:instrText xml:space="preserve"> QUOTE </w:instrText>
            </w:r>
            <w:r>
              <w:rPr>
                <w:position w:val="-12"/>
              </w:rPr>
              <w:pict w14:anchorId="2FBF769D">
                <v:shape id="_x0000_i1071" type="#_x0000_t75" style="width: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103A9&quot;/&gt;&lt;wsp:rsid wsp:val=&quot;00053C70&quot;/&gt;&lt;wsp:rsid wsp:val=&quot;000557B8&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15F0&quot;/&gt;&lt;wsp:rsid wsp:val=&quot;00132124&quot;/&gt;&lt;wsp:rsid wsp:val=&quot;0013342E&quot;/&gt;&lt;wsp:rsid wsp:val=&quot;00140929&quot;/&gt;&lt;wsp:rsid wsp:val=&quot;001627C2&quot;/&gt;&lt;wsp:rsid wsp:val=&quot;001A0781&quot;/&gt;&lt;wsp:rsid wsp:val=&quot;001A2B09&quot;/&gt;&lt;wsp:rsid wsp:val=&quot;001A396E&quot;/&gt;&lt;wsp:rsid wsp:val=&quot;001A4381&quot;/&gt;&lt;wsp:rsid wsp:val=&quot;001C5F6E&quot;/&gt;&lt;wsp:rsid wsp:val=&quot;00233874&quot;/&gt;&lt;wsp:rsid wsp:val=&quot;00250321&quot;/&gt;&lt;wsp:rsid wsp:val=&quot;00253475&quot;/&gt;&lt;wsp:rsid wsp:val=&quot;00257D19&quot;/&gt;&lt;wsp:rsid wsp:val=&quot;00272877&quot;/&gt;&lt;wsp:rsid wsp:val=&quot;002A6D6E&quot;/&gt;&lt;wsp:rsid wsp:val=&quot;002D4D9A&quot;/&gt;&lt;wsp:rsid wsp:val=&quot;0030381B&quot;/&gt;&lt;wsp:rsid wsp:val=&quot;003054DD&quot;/&gt;&lt;wsp:rsid wsp:val=&quot;00321D3A&quot;/&gt;&lt;wsp:rsid wsp:val=&quot;0034229C&quot;/&gt;&lt;wsp:rsid wsp:val=&quot;00350C06&quot;/&gt;&lt;wsp:rsid wsp:val=&quot;00371176&quot;/&gt;&lt;wsp:rsid wsp:val=&quot;00372654&quot;/&gt;&lt;wsp:rsid wsp:val=&quot;00373C27&quot;/&gt;&lt;wsp:rsid wsp:val=&quot;003873DD&quot;/&gt;&lt;wsp:rsid wsp:val=&quot;003D6B3F&quot;/&gt;&lt;wsp:rsid wsp:val=&quot;003E1565&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557E3&quot;/&gt;&lt;wsp:rsid wsp:val=&quot;00467A7F&quot;/&gt;&lt;wsp:rsid wsp:val=&quot;00486025&quot;/&gt;&lt;wsp:rsid wsp:val=&quot;00496AAE&quot;/&gt;&lt;wsp:rsid wsp:val=&quot;004B3B9A&quot;/&gt;&lt;wsp:rsid wsp:val=&quot;004D7C2D&quot;/&gt;&lt;wsp:rsid wsp:val=&quot;005044C1&quot;/&gt;&lt;wsp:rsid wsp:val=&quot;0051444F&quot;/&gt;&lt;wsp:rsid wsp:val=&quot;00523003&quot;/&gt;&lt;wsp:rsid wsp:val=&quot;00530576&quot;/&gt;&lt;wsp:rsid wsp:val=&quot;00553EC5&quot;/&gt;&lt;wsp:rsid wsp:val=&quot;00571895&quot;/&gt;&lt;wsp:rsid wsp:val=&quot;00582211&quot;/&gt;&lt;wsp:rsid wsp:val=&quot;005D6B7E&quot;/&gt;&lt;wsp:rsid wsp:val=&quot;0060318A&quot;/&gt;&lt;wsp:rsid wsp:val=&quot;0060441A&quot;/&gt;&lt;wsp:rsid wsp:val=&quot;00617366&quot;/&gt;&lt;wsp:rsid wsp:val=&quot;0062430C&quot;/&gt;&lt;wsp:rsid wsp:val=&quot;006400F5&quot;/&gt;&lt;wsp:rsid wsp:val=&quot;00650B3C&quot;/&gt;&lt;wsp:rsid wsp:val=&quot;0065143C&quot;/&gt;&lt;wsp:rsid wsp:val=&quot;00654B84&quot;/&gt;&lt;wsp:rsid wsp:val=&quot;006576F8&quot;/&gt;&lt;wsp:rsid wsp:val=&quot;006765E3&quot;/&gt;&lt;wsp:rsid wsp:val=&quot;006C0F50&quot;/&gt;&lt;wsp:rsid wsp:val=&quot;006C718E&quot;/&gt;&lt;wsp:rsid wsp:val=&quot;006E1D4B&quot;/&gt;&lt;wsp:rsid wsp:val=&quot;00700D7D&quot;/&gt;&lt;wsp:rsid wsp:val=&quot;00707C1F&quot;/&gt;&lt;wsp:rsid wsp:val=&quot;00727487&quot;/&gt;&lt;wsp:rsid wsp:val=&quot;00737156&quot;/&gt;&lt;wsp:rsid wsp:val=&quot;007567FE&quot;/&gt;&lt;wsp:rsid wsp:val=&quot;007663F5&quot;/&gt;&lt;wsp:rsid wsp:val=&quot;007719AC&quot;/&gt;&lt;wsp:rsid wsp:val=&quot;00777F50&quot;/&gt;&lt;wsp:rsid wsp:val=&quot;007914FB&quot;/&gt;&lt;wsp:rsid wsp:val=&quot;00791E81&quot;/&gt;&lt;wsp:rsid wsp:val=&quot;00795F4E&quot;/&gt;&lt;wsp:rsid wsp:val=&quot;007A0D03&quot;/&gt;&lt;wsp:rsid wsp:val=&quot;007B09A4&quot;/&gt;&lt;wsp:rsid wsp:val=&quot;007B4A67&quot;/&gt;&lt;wsp:rsid wsp:val=&quot;007C59D0&quot;/&gt;&lt;wsp:rsid wsp:val=&quot;0081751B&quot;/&gt;&lt;wsp:rsid wsp:val=&quot;0082051B&quot;/&gt;&lt;wsp:rsid wsp:val=&quot;00834595&quot;/&gt;&lt;wsp:rsid wsp:val=&quot;00836914&quot;/&gt;&lt;wsp:rsid wsp:val=&quot;00881FC6&quot;/&gt;&lt;wsp:rsid wsp:val=&quot;008C444F&quot;/&gt;&lt;wsp:rsid wsp:val=&quot;008C6F02&quot;/&gt;&lt;wsp:rsid wsp:val=&quot;008E5A5A&quot;/&gt;&lt;wsp:rsid wsp:val=&quot;008F2CDA&quot;/&gt;&lt;wsp:rsid wsp:val=&quot;00932E1B&quot;/&gt;&lt;wsp:rsid wsp:val=&quot;00937479&quot;/&gt;&lt;wsp:rsid wsp:val=&quot;00942FE3&quot;/&gt;&lt;wsp:rsid wsp:val=&quot;009524A2&quot;/&gt;&lt;wsp:rsid wsp:val=&quot;00976137&quot;/&gt;&lt;wsp:rsid wsp:val=&quot;009873EE&quot;/&gt;&lt;wsp:rsid wsp:val=&quot;00995B76&quot;/&gt;&lt;wsp:rsid wsp:val=&quot;009B5D1B&quot;/&gt;&lt;wsp:rsid wsp:val=&quot;009D0837&quot;/&gt;&lt;wsp:rsid wsp:val=&quot;009D64DA&quot;/&gt;&lt;wsp:rsid wsp:val=&quot;00A00D2B&quot;/&gt;&lt;wsp:rsid wsp:val=&quot;00A051FF&quot;/&gt;&lt;wsp:rsid wsp:val=&quot;00AA5A55&quot;/&gt;&lt;wsp:rsid wsp:val=&quot;00AB04E6&quot;/&gt;&lt;wsp:rsid wsp:val=&quot;00AB6EE5&quot;/&gt;&lt;wsp:rsid wsp:val=&quot;00AC2341&quot;/&gt;&lt;wsp:rsid wsp:val=&quot;00AC3C1A&quot;/&gt;&lt;wsp:rsid wsp:val=&quot;00AD5968&quot;/&gt;&lt;wsp:rsid wsp:val=&quot;00AF3DF4&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0D69&quot;/&gt;&lt;wsp:rsid wsp:val=&quot;00BA1FFA&quot;/&gt;&lt;wsp:rsid wsp:val=&quot;00BB5763&quot;/&gt;&lt;wsp:rsid wsp:val=&quot;00BE5774&quot;/&gt;&lt;wsp:rsid wsp:val=&quot;00C04AB1&quot;/&gt;&lt;wsp:rsid wsp:val=&quot;00C223E2&quot;/&gt;&lt;wsp:rsid wsp:val=&quot;00C37419&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4352E&quot;/&gt;&lt;wsp:rsid wsp:val=&quot;00D83F83&quot;/&gt;&lt;wsp:rsid wsp:val=&quot;00D84527&quot;/&gt;&lt;wsp:rsid wsp:val=&quot;00D86D52&quot;/&gt;&lt;wsp:rsid wsp:val=&quot;00DA6DF5&quot;/&gt;&lt;wsp:rsid wsp:val=&quot;00DB0483&quot;/&gt;&lt;wsp:rsid wsp:val=&quot;00DB2390&quot;/&gt;&lt;wsp:rsid wsp:val=&quot;00DD2A9C&quot;/&gt;&lt;wsp:rsid wsp:val=&quot;00E040CF&quot;/&gt;&lt;wsp:rsid wsp:val=&quot;00E07F6F&quot;/&gt;&lt;wsp:rsid wsp:val=&quot;00E13899&quot;/&gt;&lt;wsp:rsid wsp:val=&quot;00E234B9&quot;/&gt;&lt;wsp:rsid wsp:val=&quot;00E26934&quot;/&gt;&lt;wsp:rsid wsp:val=&quot;00E35150&quot;/&gt;&lt;wsp:rsid wsp:val=&quot;00E37428&quot;/&gt;&lt;wsp:rsid wsp:val=&quot;00E415B1&quot;/&gt;&lt;wsp:rsid wsp:val=&quot;00E57503&quot;/&gt;&lt;wsp:rsid wsp:val=&quot;00E63BD1&quot;/&gt;&lt;wsp:rsid wsp:val=&quot;00E63E32&quot;/&gt;&lt;wsp:rsid wsp:val=&quot;00E6505C&quot;/&gt;&lt;wsp:rsid wsp:val=&quot;00E66BB9&quot;/&gt;&lt;wsp:rsid wsp:val=&quot;00E72690&quot;/&gt;&lt;wsp:rsid wsp:val=&quot;00E90547&quot;/&gt;&lt;wsp:rsid wsp:val=&quot;00E919B0&quot;/&gt;&lt;wsp:rsid wsp:val=&quot;00E93A20&quot;/&gt;&lt;wsp:rsid wsp:val=&quot;00EA1DB1&quot;/&gt;&lt;wsp:rsid wsp:val=&quot;00EA432C&quot;/&gt;&lt;wsp:rsid wsp:val=&quot;00EC6DB5&quot;/&gt;&lt;wsp:rsid wsp:val=&quot;00ED4B84&quot;/&gt;&lt;wsp:rsid wsp:val=&quot;00EE351B&quot;/&gt;&lt;wsp:rsid wsp:val=&quot;00EF11B8&quot;/&gt;&lt;wsp:rsid wsp:val=&quot;00EF6D6D&quot;/&gt;&lt;wsp:rsid wsp:val=&quot;00F13AEC&quot;/&gt;&lt;wsp:rsid wsp:val=&quot;00F255E0&quot;/&gt;&lt;wsp:rsid wsp:val=&quot;00F500A5&quot;/&gt;&lt;wsp:rsid wsp:val=&quot;00F545B8&quot;/&gt;&lt;wsp:rsid wsp:val=&quot;00F555C7&quot;/&gt;&lt;wsp:rsid wsp:val=&quot;00F67314&quot;/&gt;&lt;wsp:rsid wsp:val=&quot;00F67ED7&quot;/&gt;&lt;wsp:rsid wsp:val=&quot;00F847BE&quot;/&gt;&lt;wsp:rsid wsp:val=&quot;00F94346&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0557B8&quot; wsp:rsidP=&quot;000557B8&quot;&gt;&lt;m:oMathPara&gt;&lt;m:oMath&gt;&lt;m:f&gt;&lt;m:fPr&gt;&lt;m:ctrlPr&gt;&lt;w:rPr&gt;&lt;w:rFonts w:ascii=&quot;Cambria Math&quot; w:fareast=&quot;Cambria Math&quot; w:h-ansi=&quot;Cambria Math&quot;/&gt;&lt;wx:font wx:val=&quot;Cambria Math&quot;/&gt;&lt;/w:rPr&gt;&lt;/m:ctrlPr&gt;&lt;/m:fPr&gt;&lt;m:num&gt;&lt;m:r&gt;&lt;w:rPr&gt;&lt;w:rFonts w:ascii=&quot;Cambria Math&quot; w:fareast=&quot;Cambria Math&quot; w:h-ansi=&quot;Cambria Math&quot;/&gt;&lt;wx:font wx:val=&quot;Cambria Math&quot;/&gt;&lt;w:i/&gt;&lt;/w:rPr&gt;&lt;m:t&gt;1&lt;/m:t&gt;&lt;/m:r&gt;&lt;/m:num&gt;&lt;m:den&gt;&lt;m:r&gt;&lt;w:rPr&gt;&lt;w:rFonts w:ascii=&quot;Cambria Math&quot; w:fareast=&quot;Cambria Math&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35ADD">
              <w:instrText xml:space="preserve"> </w:instrText>
            </w:r>
            <w:r w:rsidRPr="00835ADD">
              <w:fldChar w:fldCharType="separate"/>
            </w:r>
            <w:r>
              <w:rPr>
                <w:position w:val="-12"/>
              </w:rPr>
              <w:pict w14:anchorId="5F363B20">
                <v:shape id="_x0000_i1072" type="#_x0000_t75" style="width:5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drawingGridHorizontalSpacing w:val=&quot;120&quot;/&gt;&lt;w:drawingGridVerticalSpacing w:val=&quot;163&quot;/&gt;&lt;w:displayHorizontalDrawingGridEvery w:val=&quot;0&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ulTrailSpace/&gt;&lt;w:breakWrappedTables/&gt;&lt;w:snapToGridInCell/&gt;&lt;w:wrapTextWithPunct/&gt;&lt;w:useAsianBreakRules/&gt;&lt;w:dontGrowAutofit/&gt;&lt;/w:compat&gt;&lt;wsp:rsids&gt;&lt;wsp:rsidRoot wsp:val=&quot;009524A2&quot;/&gt;&lt;wsp:rsid wsp:val=&quot;00003EBE&quot;/&gt;&lt;wsp:rsid wsp:val=&quot;000103A9&quot;/&gt;&lt;wsp:rsid wsp:val=&quot;00053C70&quot;/&gt;&lt;wsp:rsid wsp:val=&quot;000557B8&quot;/&gt;&lt;wsp:rsid wsp:val=&quot;000774A6&quot;/&gt;&lt;wsp:rsid wsp:val=&quot;00095C04&quot;/&gt;&lt;wsp:rsid wsp:val=&quot;00095EE8&quot;/&gt;&lt;wsp:rsid wsp:val=&quot;000A7830&quot;/&gt;&lt;wsp:rsid wsp:val=&quot;000B4614&quot;/&gt;&lt;wsp:rsid wsp:val=&quot;000C1317&quot;/&gt;&lt;wsp:rsid wsp:val=&quot;000C5C31&quot;/&gt;&lt;wsp:rsid wsp:val=&quot;000E7C36&quot;/&gt;&lt;wsp:rsid wsp:val=&quot;000F040E&quot;/&gt;&lt;wsp:rsid wsp:val=&quot;000F5160&quot;/&gt;&lt;wsp:rsid wsp:val=&quot;001039E8&quot;/&gt;&lt;wsp:rsid wsp:val=&quot;001315F0&quot;/&gt;&lt;wsp:rsid wsp:val=&quot;00132124&quot;/&gt;&lt;wsp:rsid wsp:val=&quot;0013342E&quot;/&gt;&lt;wsp:rsid wsp:val=&quot;00140929&quot;/&gt;&lt;wsp:rsid wsp:val=&quot;001627C2&quot;/&gt;&lt;wsp:rsid wsp:val=&quot;001A0781&quot;/&gt;&lt;wsp:rsid wsp:val=&quot;001A2B09&quot;/&gt;&lt;wsp:rsid wsp:val=&quot;001A396E&quot;/&gt;&lt;wsp:rsid wsp:val=&quot;001A4381&quot;/&gt;&lt;wsp:rsid wsp:val=&quot;001C5F6E&quot;/&gt;&lt;wsp:rsid wsp:val=&quot;00233874&quot;/&gt;&lt;wsp:rsid wsp:val=&quot;00250321&quot;/&gt;&lt;wsp:rsid wsp:val=&quot;00253475&quot;/&gt;&lt;wsp:rsid wsp:val=&quot;00257D19&quot;/&gt;&lt;wsp:rsid wsp:val=&quot;00272877&quot;/&gt;&lt;wsp:rsid wsp:val=&quot;002A6D6E&quot;/&gt;&lt;wsp:rsid wsp:val=&quot;002D4D9A&quot;/&gt;&lt;wsp:rsid wsp:val=&quot;0030381B&quot;/&gt;&lt;wsp:rsid wsp:val=&quot;003054DD&quot;/&gt;&lt;wsp:rsid wsp:val=&quot;00321D3A&quot;/&gt;&lt;wsp:rsid wsp:val=&quot;0034229C&quot;/&gt;&lt;wsp:rsid wsp:val=&quot;00350C06&quot;/&gt;&lt;wsp:rsid wsp:val=&quot;00371176&quot;/&gt;&lt;wsp:rsid wsp:val=&quot;00372654&quot;/&gt;&lt;wsp:rsid wsp:val=&quot;00373C27&quot;/&gt;&lt;wsp:rsid wsp:val=&quot;003873DD&quot;/&gt;&lt;wsp:rsid wsp:val=&quot;003D6B3F&quot;/&gt;&lt;wsp:rsid wsp:val=&quot;003E1565&quot;/&gt;&lt;wsp:rsid wsp:val=&quot;00403EF2&quot;/&gt;&lt;wsp:rsid wsp:val=&quot;00423429&quot;/&gt;&lt;wsp:rsid wsp:val=&quot;00434E71&quot;/&gt;&lt;wsp:rsid wsp:val=&quot;0043529A&quot;/&gt;&lt;wsp:rsid wsp:val=&quot;00436278&quot;/&gt;&lt;wsp:rsid wsp:val=&quot;00437443&quot;/&gt;&lt;wsp:rsid wsp:val=&quot;00445F20&quot;/&gt;&lt;wsp:rsid wsp:val=&quot;00453BEC&quot;/&gt;&lt;wsp:rsid wsp:val=&quot;004557E3&quot;/&gt;&lt;wsp:rsid wsp:val=&quot;00467A7F&quot;/&gt;&lt;wsp:rsid wsp:val=&quot;00486025&quot;/&gt;&lt;wsp:rsid wsp:val=&quot;00496AAE&quot;/&gt;&lt;wsp:rsid wsp:val=&quot;004B3B9A&quot;/&gt;&lt;wsp:rsid wsp:val=&quot;004D7C2D&quot;/&gt;&lt;wsp:rsid wsp:val=&quot;005044C1&quot;/&gt;&lt;wsp:rsid wsp:val=&quot;0051444F&quot;/&gt;&lt;wsp:rsid wsp:val=&quot;00523003&quot;/&gt;&lt;wsp:rsid wsp:val=&quot;00530576&quot;/&gt;&lt;wsp:rsid wsp:val=&quot;00553EC5&quot;/&gt;&lt;wsp:rsid wsp:val=&quot;00571895&quot;/&gt;&lt;wsp:rsid wsp:val=&quot;00582211&quot;/&gt;&lt;wsp:rsid wsp:val=&quot;005D6B7E&quot;/&gt;&lt;wsp:rsid wsp:val=&quot;0060318A&quot;/&gt;&lt;wsp:rsid wsp:val=&quot;0060441A&quot;/&gt;&lt;wsp:rsid wsp:val=&quot;00617366&quot;/&gt;&lt;wsp:rsid wsp:val=&quot;0062430C&quot;/&gt;&lt;wsp:rsid wsp:val=&quot;006400F5&quot;/&gt;&lt;wsp:rsid wsp:val=&quot;00650B3C&quot;/&gt;&lt;wsp:rsid wsp:val=&quot;0065143C&quot;/&gt;&lt;wsp:rsid wsp:val=&quot;00654B84&quot;/&gt;&lt;wsp:rsid wsp:val=&quot;006576F8&quot;/&gt;&lt;wsp:rsid wsp:val=&quot;006765E3&quot;/&gt;&lt;wsp:rsid wsp:val=&quot;006C0F50&quot;/&gt;&lt;wsp:rsid wsp:val=&quot;006C718E&quot;/&gt;&lt;wsp:rsid wsp:val=&quot;006E1D4B&quot;/&gt;&lt;wsp:rsid wsp:val=&quot;00700D7D&quot;/&gt;&lt;wsp:rsid wsp:val=&quot;00707C1F&quot;/&gt;&lt;wsp:rsid wsp:val=&quot;00727487&quot;/&gt;&lt;wsp:rsid wsp:val=&quot;00737156&quot;/&gt;&lt;wsp:rsid wsp:val=&quot;007567FE&quot;/&gt;&lt;wsp:rsid wsp:val=&quot;007663F5&quot;/&gt;&lt;wsp:rsid wsp:val=&quot;007719AC&quot;/&gt;&lt;wsp:rsid wsp:val=&quot;00777F50&quot;/&gt;&lt;wsp:rsid wsp:val=&quot;007914FB&quot;/&gt;&lt;wsp:rsid wsp:val=&quot;00791E81&quot;/&gt;&lt;wsp:rsid wsp:val=&quot;00795F4E&quot;/&gt;&lt;wsp:rsid wsp:val=&quot;007A0D03&quot;/&gt;&lt;wsp:rsid wsp:val=&quot;007B09A4&quot;/&gt;&lt;wsp:rsid wsp:val=&quot;007B4A67&quot;/&gt;&lt;wsp:rsid wsp:val=&quot;007C59D0&quot;/&gt;&lt;wsp:rsid wsp:val=&quot;0081751B&quot;/&gt;&lt;wsp:rsid wsp:val=&quot;0082051B&quot;/&gt;&lt;wsp:rsid wsp:val=&quot;00834595&quot;/&gt;&lt;wsp:rsid wsp:val=&quot;00836914&quot;/&gt;&lt;wsp:rsid wsp:val=&quot;00881FC6&quot;/&gt;&lt;wsp:rsid wsp:val=&quot;008C444F&quot;/&gt;&lt;wsp:rsid wsp:val=&quot;008C6F02&quot;/&gt;&lt;wsp:rsid wsp:val=&quot;008E5A5A&quot;/&gt;&lt;wsp:rsid wsp:val=&quot;008F2CDA&quot;/&gt;&lt;wsp:rsid wsp:val=&quot;00932E1B&quot;/&gt;&lt;wsp:rsid wsp:val=&quot;00937479&quot;/&gt;&lt;wsp:rsid wsp:val=&quot;00942FE3&quot;/&gt;&lt;wsp:rsid wsp:val=&quot;009524A2&quot;/&gt;&lt;wsp:rsid wsp:val=&quot;00976137&quot;/&gt;&lt;wsp:rsid wsp:val=&quot;009873EE&quot;/&gt;&lt;wsp:rsid wsp:val=&quot;00995B76&quot;/&gt;&lt;wsp:rsid wsp:val=&quot;009B5D1B&quot;/&gt;&lt;wsp:rsid wsp:val=&quot;009D0837&quot;/&gt;&lt;wsp:rsid wsp:val=&quot;009D64DA&quot;/&gt;&lt;wsp:rsid wsp:val=&quot;00A00D2B&quot;/&gt;&lt;wsp:rsid wsp:val=&quot;00A051FF&quot;/&gt;&lt;wsp:rsid wsp:val=&quot;00AA5A55&quot;/&gt;&lt;wsp:rsid wsp:val=&quot;00AB04E6&quot;/&gt;&lt;wsp:rsid wsp:val=&quot;00AB6EE5&quot;/&gt;&lt;wsp:rsid wsp:val=&quot;00AC2341&quot;/&gt;&lt;wsp:rsid wsp:val=&quot;00AC3C1A&quot;/&gt;&lt;wsp:rsid wsp:val=&quot;00AD5968&quot;/&gt;&lt;wsp:rsid wsp:val=&quot;00AF3DF4&quot;/&gt;&lt;wsp:rsid wsp:val=&quot;00B03DC9&quot;/&gt;&lt;wsp:rsid wsp:val=&quot;00B122AC&quot;/&gt;&lt;wsp:rsid wsp:val=&quot;00B51ED1&quot;/&gt;&lt;wsp:rsid wsp:val=&quot;00B5275A&quot;/&gt;&lt;wsp:rsid wsp:val=&quot;00B533BC&quot;/&gt;&lt;wsp:rsid wsp:val=&quot;00B708F1&quot;/&gt;&lt;wsp:rsid wsp:val=&quot;00B84C75&quot;/&gt;&lt;wsp:rsid wsp:val=&quot;00B91AE5&quot;/&gt;&lt;wsp:rsid wsp:val=&quot;00BA0D69&quot;/&gt;&lt;wsp:rsid wsp:val=&quot;00BA1FFA&quot;/&gt;&lt;wsp:rsid wsp:val=&quot;00BB5763&quot;/&gt;&lt;wsp:rsid wsp:val=&quot;00BE5774&quot;/&gt;&lt;wsp:rsid wsp:val=&quot;00C04AB1&quot;/&gt;&lt;wsp:rsid wsp:val=&quot;00C223E2&quot;/&gt;&lt;wsp:rsid wsp:val=&quot;00C37419&quot;/&gt;&lt;wsp:rsid wsp:val=&quot;00C47704&quot;/&gt;&lt;wsp:rsid wsp:val=&quot;00C60AEB&quot;/&gt;&lt;wsp:rsid wsp:val=&quot;00C61ABE&quot;/&gt;&lt;wsp:rsid wsp:val=&quot;00C93B64&quot;/&gt;&lt;wsp:rsid wsp:val=&quot;00CA7BBD&quot;/&gt;&lt;wsp:rsid wsp:val=&quot;00CB62FB&quot;/&gt;&lt;wsp:rsid wsp:val=&quot;00CC4FC8&quot;/&gt;&lt;wsp:rsid wsp:val=&quot;00D37937&quot;/&gt;&lt;wsp:rsid wsp:val=&quot;00D4352E&quot;/&gt;&lt;wsp:rsid wsp:val=&quot;00D83F83&quot;/&gt;&lt;wsp:rsid wsp:val=&quot;00D84527&quot;/&gt;&lt;wsp:rsid wsp:val=&quot;00D86D52&quot;/&gt;&lt;wsp:rsid wsp:val=&quot;00DA6DF5&quot;/&gt;&lt;wsp:rsid wsp:val=&quot;00DB0483&quot;/&gt;&lt;wsp:rsid wsp:val=&quot;00DB2390&quot;/&gt;&lt;wsp:rsid wsp:val=&quot;00DD2A9C&quot;/&gt;&lt;wsp:rsid wsp:val=&quot;00E040CF&quot;/&gt;&lt;wsp:rsid wsp:val=&quot;00E07F6F&quot;/&gt;&lt;wsp:rsid wsp:val=&quot;00E13899&quot;/&gt;&lt;wsp:rsid wsp:val=&quot;00E234B9&quot;/&gt;&lt;wsp:rsid wsp:val=&quot;00E26934&quot;/&gt;&lt;wsp:rsid wsp:val=&quot;00E35150&quot;/&gt;&lt;wsp:rsid wsp:val=&quot;00E37428&quot;/&gt;&lt;wsp:rsid wsp:val=&quot;00E415B1&quot;/&gt;&lt;wsp:rsid wsp:val=&quot;00E57503&quot;/&gt;&lt;wsp:rsid wsp:val=&quot;00E63BD1&quot;/&gt;&lt;wsp:rsid wsp:val=&quot;00E63E32&quot;/&gt;&lt;wsp:rsid wsp:val=&quot;00E6505C&quot;/&gt;&lt;wsp:rsid wsp:val=&quot;00E66BB9&quot;/&gt;&lt;wsp:rsid wsp:val=&quot;00E72690&quot;/&gt;&lt;wsp:rsid wsp:val=&quot;00E90547&quot;/&gt;&lt;wsp:rsid wsp:val=&quot;00E919B0&quot;/&gt;&lt;wsp:rsid wsp:val=&quot;00E93A20&quot;/&gt;&lt;wsp:rsid wsp:val=&quot;00EA1DB1&quot;/&gt;&lt;wsp:rsid wsp:val=&quot;00EA432C&quot;/&gt;&lt;wsp:rsid wsp:val=&quot;00EC6DB5&quot;/&gt;&lt;wsp:rsid wsp:val=&quot;00ED4B84&quot;/&gt;&lt;wsp:rsid wsp:val=&quot;00EE351B&quot;/&gt;&lt;wsp:rsid wsp:val=&quot;00EF11B8&quot;/&gt;&lt;wsp:rsid wsp:val=&quot;00EF6D6D&quot;/&gt;&lt;wsp:rsid wsp:val=&quot;00F13AEC&quot;/&gt;&lt;wsp:rsid wsp:val=&quot;00F255E0&quot;/&gt;&lt;wsp:rsid wsp:val=&quot;00F500A5&quot;/&gt;&lt;wsp:rsid wsp:val=&quot;00F545B8&quot;/&gt;&lt;wsp:rsid wsp:val=&quot;00F555C7&quot;/&gt;&lt;wsp:rsid wsp:val=&quot;00F67314&quot;/&gt;&lt;wsp:rsid wsp:val=&quot;00F67ED7&quot;/&gt;&lt;wsp:rsid wsp:val=&quot;00F847BE&quot;/&gt;&lt;wsp:rsid wsp:val=&quot;00F94346&quot;/&gt;&lt;wsp:rsid wsp:val=&quot;00FA1878&quot;/&gt;&lt;wsp:rsid wsp:val=&quot;00FA5C00&quot;/&gt;&lt;wsp:rsid wsp:val=&quot;00FB1E45&quot;/&gt;&lt;wsp:rsid wsp:val=&quot;00FC0F87&quot;/&gt;&lt;wsp:rsid wsp:val=&quot;00FC497E&quot;/&gt;&lt;wsp:rsid wsp:val=&quot;00FD0FD4&quot;/&gt;&lt;wsp:rsid wsp:val=&quot;00FE3BF6&quot;/&gt;&lt;/wsp:rsids&gt;&lt;/w:docPr&gt;&lt;w:body&gt;&lt;wx:sect&gt;&lt;w:p wsp:rsidR=&quot;00000000&quot; wsp:rsidRDefault=&quot;000557B8&quot; wsp:rsidP=&quot;000557B8&quot;&gt;&lt;m:oMathPara&gt;&lt;m:oMath&gt;&lt;m:f&gt;&lt;m:fPr&gt;&lt;m:ctrlPr&gt;&lt;w:rPr&gt;&lt;w:rFonts w:ascii=&quot;Cambria Math&quot; w:fareast=&quot;Cambria Math&quot; w:h-ansi=&quot;Cambria Math&quot;/&gt;&lt;wx:font wx:val=&quot;Cambria Math&quot;/&gt;&lt;/w:rPr&gt;&lt;/m:ctrlPr&gt;&lt;/m:fPr&gt;&lt;m:num&gt;&lt;m:r&gt;&lt;w:rPr&gt;&lt;w:rFonts w:ascii=&quot;Cambria Math&quot; w:fareast=&quot;Cambria Math&quot; w:h-ansi=&quot;Cambria Math&quot;/&gt;&lt;wx:font wx:val=&quot;Cambria Math&quot;/&gt;&lt;w:i/&gt;&lt;/w:rPr&gt;&lt;m:t&gt;1&lt;/m:t&gt;&lt;/m:r&gt;&lt;/m:num&gt;&lt;m:den&gt;&lt;m:r&gt;&lt;w:rPr&gt;&lt;w:rFonts w:ascii=&quot;Cambria Math&quot; w:fareast=&quot;Cambria Math&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35ADD">
              <w:fldChar w:fldCharType="end"/>
            </w:r>
            <w:r w:rsidRPr="00835ADD">
              <w:t>, 2, 3, or 4. The center of the dilation will be the origin.</w:t>
            </w:r>
          </w:p>
        </w:tc>
        <w:tc>
          <w:tcPr>
            <w:tcW w:w="4986" w:type="dxa"/>
          </w:tcPr>
          <w:p w14:paraId="714CA767" w14:textId="77777777" w:rsidR="001E6383" w:rsidRPr="00835ADD" w:rsidRDefault="001E6383" w:rsidP="001A2B09">
            <w:pPr>
              <w:pStyle w:val="BodyText2"/>
              <w:jc w:val="center"/>
              <w:rPr>
                <w:rFonts w:ascii="Times New Roman" w:hAnsi="Times New Roman"/>
                <w:sz w:val="24"/>
                <w:szCs w:val="24"/>
              </w:rPr>
            </w:pPr>
          </w:p>
        </w:tc>
      </w:tr>
      <w:tr w:rsidR="001E6383" w:rsidRPr="00835ADD" w14:paraId="2C9D52F2" w14:textId="77777777" w:rsidTr="00BA0561">
        <w:trPr>
          <w:cantSplit/>
        </w:trPr>
        <w:tc>
          <w:tcPr>
            <w:tcW w:w="8024" w:type="dxa"/>
          </w:tcPr>
          <w:p w14:paraId="50481022" w14:textId="77777777" w:rsidR="001E6383" w:rsidRPr="00835ADD" w:rsidRDefault="001E6383" w:rsidP="001A2B09">
            <w:pPr>
              <w:numPr>
                <w:ilvl w:val="0"/>
                <w:numId w:val="29"/>
              </w:numPr>
              <w:rPr>
                <w:rFonts w:eastAsia="Times"/>
              </w:rPr>
            </w:pPr>
            <w:r w:rsidRPr="00835ADD">
              <w:t>Identify and describe dilations in context including, but not limited to, scale drawings and graphic design.</w:t>
            </w:r>
          </w:p>
        </w:tc>
        <w:tc>
          <w:tcPr>
            <w:tcW w:w="4986" w:type="dxa"/>
          </w:tcPr>
          <w:p w14:paraId="1D6E541B" w14:textId="77777777" w:rsidR="001E6383" w:rsidRPr="00835ADD" w:rsidRDefault="001E6383" w:rsidP="001A2B09">
            <w:pPr>
              <w:pStyle w:val="BodyText2"/>
              <w:jc w:val="center"/>
              <w:rPr>
                <w:rFonts w:ascii="Times New Roman" w:hAnsi="Times New Roman"/>
                <w:sz w:val="24"/>
                <w:szCs w:val="24"/>
              </w:rPr>
            </w:pPr>
          </w:p>
        </w:tc>
      </w:tr>
    </w:tbl>
    <w:p w14:paraId="4CF04915" w14:textId="77777777" w:rsidR="00FB1E45" w:rsidRPr="00835ADD" w:rsidRDefault="00FB1E45"/>
    <w:p w14:paraId="393076AF" w14:textId="77777777" w:rsidR="00FB1E45" w:rsidRPr="00835ADD" w:rsidRDefault="00FB1E45"/>
    <w:p w14:paraId="1345D911" w14:textId="77777777" w:rsidR="00FB1E45" w:rsidRPr="00835ADD" w:rsidRDefault="00FB1E45"/>
    <w:p w14:paraId="79A50B35" w14:textId="77777777" w:rsidR="00FB1E45" w:rsidRPr="00835ADD" w:rsidRDefault="00FB1E45">
      <w:pPr>
        <w:sectPr w:rsidR="00FB1E45" w:rsidRPr="00835ADD">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2"/>
        <w:gridCol w:w="4988"/>
      </w:tblGrid>
      <w:tr w:rsidR="001E6383" w:rsidRPr="00835ADD" w14:paraId="289F5B8C" w14:textId="77777777" w:rsidTr="00DC0D31">
        <w:trPr>
          <w:cantSplit/>
          <w:trHeight w:val="1854"/>
        </w:trPr>
        <w:tc>
          <w:tcPr>
            <w:tcW w:w="8022" w:type="dxa"/>
            <w:tcBorders>
              <w:top w:val="triple" w:sz="4" w:space="0" w:color="auto"/>
            </w:tcBorders>
          </w:tcPr>
          <w:p w14:paraId="4BABECA2" w14:textId="77777777" w:rsidR="001E6383" w:rsidRPr="00835ADD" w:rsidRDefault="001E6383" w:rsidP="000C1317">
            <w:pPr>
              <w:pStyle w:val="Header"/>
              <w:tabs>
                <w:tab w:val="clear" w:pos="4320"/>
                <w:tab w:val="clear" w:pos="8640"/>
              </w:tabs>
              <w:spacing w:before="120"/>
              <w:rPr>
                <w:b/>
                <w:szCs w:val="24"/>
              </w:rPr>
            </w:pPr>
            <w:bookmarkStart w:id="1" w:name="_Hlk146891743"/>
            <w:r w:rsidRPr="00835ADD">
              <w:rPr>
                <w:b/>
                <w:szCs w:val="24"/>
              </w:rPr>
              <w:lastRenderedPageBreak/>
              <w:t>Mathematics Standard of Learning</w:t>
            </w:r>
          </w:p>
        </w:tc>
        <w:tc>
          <w:tcPr>
            <w:tcW w:w="4988" w:type="dxa"/>
            <w:tcBorders>
              <w:top w:val="triple" w:sz="4" w:space="0" w:color="auto"/>
            </w:tcBorders>
          </w:tcPr>
          <w:p w14:paraId="3E985ED4" w14:textId="77777777" w:rsidR="001E6383" w:rsidRDefault="001E6383" w:rsidP="001E6383">
            <w:pPr>
              <w:pStyle w:val="Header"/>
              <w:tabs>
                <w:tab w:val="clear" w:pos="4320"/>
                <w:tab w:val="clear" w:pos="8640"/>
              </w:tabs>
              <w:rPr>
                <w:b/>
                <w:szCs w:val="24"/>
              </w:rPr>
            </w:pPr>
            <w:r>
              <w:rPr>
                <w:b/>
                <w:szCs w:val="24"/>
              </w:rPr>
              <w:t xml:space="preserve">Correlation: </w:t>
            </w:r>
          </w:p>
          <w:p w14:paraId="689EA150" w14:textId="767AC154" w:rsidR="001E6383" w:rsidRPr="00835ADD" w:rsidRDefault="001E6383" w:rsidP="001E6383">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F17A9C" w:rsidRPr="00835ADD" w14:paraId="3B53B97B" w14:textId="77777777" w:rsidTr="00387F21">
        <w:trPr>
          <w:cantSplit/>
        </w:trPr>
        <w:tc>
          <w:tcPr>
            <w:tcW w:w="8022" w:type="dxa"/>
          </w:tcPr>
          <w:p w14:paraId="4CD5798F" w14:textId="77777777" w:rsidR="00F17A9C" w:rsidRPr="00835ADD" w:rsidRDefault="00F17A9C" w:rsidP="001A2B09">
            <w:pPr>
              <w:tabs>
                <w:tab w:val="left" w:pos="881"/>
              </w:tabs>
              <w:ind w:left="820" w:hanging="820"/>
              <w:rPr>
                <w:b/>
                <w:bCs/>
              </w:rPr>
            </w:pPr>
            <w:r w:rsidRPr="00835ADD">
              <w:rPr>
                <w:b/>
                <w:bCs/>
              </w:rPr>
              <w:t>7.PS.1  The student will use statistical investigation to determine the probability of an event and investigate and describe the difference between the experimental and theoretical probability.</w:t>
            </w:r>
          </w:p>
        </w:tc>
        <w:tc>
          <w:tcPr>
            <w:tcW w:w="4988" w:type="dxa"/>
            <w:tcBorders>
              <w:top w:val="single" w:sz="4" w:space="0" w:color="auto"/>
              <w:bottom w:val="single" w:sz="4" w:space="0" w:color="auto"/>
            </w:tcBorders>
            <w:shd w:val="clear" w:color="auto" w:fill="A6A6A6" w:themeFill="background1" w:themeFillShade="A6"/>
          </w:tcPr>
          <w:p w14:paraId="6033B92C" w14:textId="77777777" w:rsidR="00F17A9C" w:rsidRPr="00835ADD" w:rsidRDefault="00F17A9C" w:rsidP="001A2B09">
            <w:pPr>
              <w:pStyle w:val="BodyText2"/>
              <w:jc w:val="center"/>
              <w:rPr>
                <w:rFonts w:ascii="Times New Roman" w:hAnsi="Times New Roman"/>
                <w:sz w:val="24"/>
                <w:szCs w:val="24"/>
              </w:rPr>
            </w:pPr>
          </w:p>
        </w:tc>
      </w:tr>
      <w:tr w:rsidR="00F17A9C" w:rsidRPr="00835ADD" w14:paraId="1A316E0D" w14:textId="77777777" w:rsidTr="006E6CB8">
        <w:trPr>
          <w:cantSplit/>
        </w:trPr>
        <w:tc>
          <w:tcPr>
            <w:tcW w:w="8022" w:type="dxa"/>
          </w:tcPr>
          <w:p w14:paraId="15FF7E20" w14:textId="77777777" w:rsidR="00F17A9C" w:rsidRPr="00835ADD" w:rsidRDefault="00F17A9C" w:rsidP="001A2B09">
            <w:pPr>
              <w:ind w:left="821"/>
              <w:contextualSpacing/>
              <w:rPr>
                <w:b/>
                <w:bCs/>
                <w:i/>
                <w:iCs/>
              </w:rPr>
            </w:pPr>
            <w:r w:rsidRPr="00835ADD">
              <w:rPr>
                <w:b/>
                <w:bCs/>
                <w:i/>
                <w:iCs/>
              </w:rPr>
              <w:t>Students will demonstrate the following Knowledge and Skills:</w:t>
            </w:r>
          </w:p>
        </w:tc>
        <w:tc>
          <w:tcPr>
            <w:tcW w:w="4988" w:type="dxa"/>
            <w:tcBorders>
              <w:top w:val="single" w:sz="4" w:space="0" w:color="auto"/>
              <w:bottom w:val="single" w:sz="4" w:space="0" w:color="auto"/>
            </w:tcBorders>
            <w:shd w:val="clear" w:color="auto" w:fill="A6A6A6" w:themeFill="background1" w:themeFillShade="A6"/>
          </w:tcPr>
          <w:p w14:paraId="360FE0D7" w14:textId="77777777" w:rsidR="00F17A9C" w:rsidRPr="00835ADD" w:rsidRDefault="00F17A9C" w:rsidP="001A2B09">
            <w:pPr>
              <w:pStyle w:val="BodyText2"/>
              <w:jc w:val="center"/>
              <w:rPr>
                <w:rFonts w:ascii="Times New Roman" w:hAnsi="Times New Roman"/>
                <w:sz w:val="24"/>
                <w:szCs w:val="24"/>
              </w:rPr>
            </w:pPr>
          </w:p>
        </w:tc>
      </w:tr>
      <w:tr w:rsidR="001E6383" w:rsidRPr="00835ADD" w14:paraId="0ACCFCCE" w14:textId="77777777" w:rsidTr="00004EEB">
        <w:trPr>
          <w:cantSplit/>
        </w:trPr>
        <w:tc>
          <w:tcPr>
            <w:tcW w:w="8022" w:type="dxa"/>
          </w:tcPr>
          <w:p w14:paraId="7557A94F" w14:textId="77777777" w:rsidR="001E6383" w:rsidRPr="00835ADD" w:rsidRDefault="001E6383" w:rsidP="001A2B09">
            <w:pPr>
              <w:numPr>
                <w:ilvl w:val="0"/>
                <w:numId w:val="17"/>
              </w:numPr>
              <w:ind w:left="1181"/>
              <w:contextualSpacing/>
            </w:pPr>
            <w:r w:rsidRPr="00835ADD">
              <w:t>Determine the theoretical probability of an event.</w:t>
            </w:r>
          </w:p>
        </w:tc>
        <w:tc>
          <w:tcPr>
            <w:tcW w:w="4988" w:type="dxa"/>
            <w:tcBorders>
              <w:top w:val="single" w:sz="4" w:space="0" w:color="auto"/>
              <w:bottom w:val="single" w:sz="4" w:space="0" w:color="auto"/>
            </w:tcBorders>
            <w:shd w:val="clear" w:color="auto" w:fill="auto"/>
          </w:tcPr>
          <w:p w14:paraId="7621D3F3" w14:textId="77777777" w:rsidR="001E6383" w:rsidRPr="00835ADD" w:rsidRDefault="001E6383" w:rsidP="001A2B09">
            <w:pPr>
              <w:pStyle w:val="BodyText2"/>
              <w:jc w:val="center"/>
              <w:rPr>
                <w:rFonts w:ascii="Times New Roman" w:hAnsi="Times New Roman"/>
                <w:sz w:val="24"/>
                <w:szCs w:val="24"/>
              </w:rPr>
            </w:pPr>
          </w:p>
        </w:tc>
      </w:tr>
      <w:tr w:rsidR="001E6383" w:rsidRPr="00835ADD" w14:paraId="679300D9" w14:textId="77777777" w:rsidTr="00862842">
        <w:trPr>
          <w:cantSplit/>
        </w:trPr>
        <w:tc>
          <w:tcPr>
            <w:tcW w:w="8022" w:type="dxa"/>
          </w:tcPr>
          <w:p w14:paraId="750B111F" w14:textId="77777777" w:rsidR="001E6383" w:rsidRPr="00835ADD" w:rsidRDefault="001E6383" w:rsidP="001A2B09">
            <w:pPr>
              <w:numPr>
                <w:ilvl w:val="0"/>
                <w:numId w:val="17"/>
              </w:numPr>
              <w:ind w:left="1181"/>
              <w:contextualSpacing/>
            </w:pPr>
            <w:r w:rsidRPr="00835ADD">
              <w:t>Given the results of a statistical investigation, determine the experimental probability of an event.</w:t>
            </w:r>
          </w:p>
        </w:tc>
        <w:tc>
          <w:tcPr>
            <w:tcW w:w="4988" w:type="dxa"/>
            <w:tcBorders>
              <w:top w:val="single" w:sz="4" w:space="0" w:color="auto"/>
              <w:bottom w:val="single" w:sz="4" w:space="0" w:color="auto"/>
            </w:tcBorders>
            <w:shd w:val="clear" w:color="auto" w:fill="auto"/>
          </w:tcPr>
          <w:p w14:paraId="4691EF38" w14:textId="77777777" w:rsidR="001E6383" w:rsidRPr="00835ADD" w:rsidRDefault="001E6383" w:rsidP="001A2B09">
            <w:pPr>
              <w:pStyle w:val="BodyText2"/>
              <w:jc w:val="center"/>
              <w:rPr>
                <w:rFonts w:ascii="Times New Roman" w:hAnsi="Times New Roman"/>
                <w:sz w:val="24"/>
                <w:szCs w:val="24"/>
              </w:rPr>
            </w:pPr>
          </w:p>
        </w:tc>
      </w:tr>
      <w:tr w:rsidR="001E6383" w:rsidRPr="00835ADD" w14:paraId="36FE67EA" w14:textId="77777777" w:rsidTr="000A0DCF">
        <w:trPr>
          <w:cantSplit/>
        </w:trPr>
        <w:tc>
          <w:tcPr>
            <w:tcW w:w="8022" w:type="dxa"/>
            <w:tcBorders>
              <w:bottom w:val="single" w:sz="4" w:space="0" w:color="auto"/>
            </w:tcBorders>
          </w:tcPr>
          <w:p w14:paraId="0D9465F1" w14:textId="77777777" w:rsidR="001E6383" w:rsidRPr="00835ADD" w:rsidRDefault="001E6383" w:rsidP="001A2B09">
            <w:pPr>
              <w:numPr>
                <w:ilvl w:val="0"/>
                <w:numId w:val="17"/>
              </w:numPr>
              <w:ind w:left="1181"/>
              <w:contextualSpacing/>
            </w:pPr>
            <w:r w:rsidRPr="00835ADD">
              <w:t>Describe changes in the experimental probability as the number of trials increases.</w:t>
            </w:r>
          </w:p>
        </w:tc>
        <w:tc>
          <w:tcPr>
            <w:tcW w:w="4988" w:type="dxa"/>
            <w:tcBorders>
              <w:top w:val="single" w:sz="4" w:space="0" w:color="auto"/>
              <w:bottom w:val="single" w:sz="4" w:space="0" w:color="auto"/>
            </w:tcBorders>
            <w:shd w:val="clear" w:color="auto" w:fill="auto"/>
          </w:tcPr>
          <w:p w14:paraId="5BB7D8A0" w14:textId="77777777" w:rsidR="001E6383" w:rsidRPr="00835ADD" w:rsidRDefault="001E6383" w:rsidP="001A2B09">
            <w:pPr>
              <w:pStyle w:val="BodyText2"/>
              <w:jc w:val="center"/>
              <w:rPr>
                <w:rFonts w:ascii="Times New Roman" w:hAnsi="Times New Roman"/>
                <w:sz w:val="24"/>
                <w:szCs w:val="24"/>
              </w:rPr>
            </w:pPr>
          </w:p>
        </w:tc>
      </w:tr>
      <w:tr w:rsidR="001E6383" w:rsidRPr="00835ADD" w14:paraId="5C7608A5" w14:textId="77777777" w:rsidTr="00FA6F54">
        <w:trPr>
          <w:cantSplit/>
        </w:trPr>
        <w:tc>
          <w:tcPr>
            <w:tcW w:w="8022" w:type="dxa"/>
            <w:tcBorders>
              <w:top w:val="single" w:sz="4" w:space="0" w:color="auto"/>
              <w:bottom w:val="triple" w:sz="4" w:space="0" w:color="auto"/>
            </w:tcBorders>
          </w:tcPr>
          <w:p w14:paraId="58E5442A" w14:textId="77777777" w:rsidR="001E6383" w:rsidRPr="00835ADD" w:rsidRDefault="001E6383" w:rsidP="001A2B09">
            <w:pPr>
              <w:keepLines/>
              <w:numPr>
                <w:ilvl w:val="0"/>
                <w:numId w:val="17"/>
              </w:numPr>
              <w:ind w:left="1181"/>
            </w:pPr>
            <w:r w:rsidRPr="00835ADD">
              <w:t>Investigate and describe the difference between the probability of an event found through experiment or simulation versus the theoretical probability of that same event.</w:t>
            </w:r>
          </w:p>
        </w:tc>
        <w:tc>
          <w:tcPr>
            <w:tcW w:w="4988" w:type="dxa"/>
            <w:tcBorders>
              <w:top w:val="single" w:sz="4" w:space="0" w:color="auto"/>
              <w:bottom w:val="triple" w:sz="4" w:space="0" w:color="auto"/>
            </w:tcBorders>
            <w:shd w:val="clear" w:color="auto" w:fill="auto"/>
          </w:tcPr>
          <w:p w14:paraId="213A8110" w14:textId="77777777" w:rsidR="001E6383" w:rsidRPr="00835ADD" w:rsidRDefault="001E6383" w:rsidP="001A2B09">
            <w:pPr>
              <w:pStyle w:val="BodyText2"/>
              <w:jc w:val="center"/>
              <w:rPr>
                <w:rFonts w:ascii="Times New Roman" w:hAnsi="Times New Roman"/>
                <w:sz w:val="24"/>
                <w:szCs w:val="24"/>
              </w:rPr>
            </w:pPr>
          </w:p>
        </w:tc>
      </w:tr>
      <w:bookmarkEnd w:id="1"/>
    </w:tbl>
    <w:p w14:paraId="02AB056F" w14:textId="77777777" w:rsidR="00FB1E45" w:rsidRPr="00835ADD" w:rsidRDefault="00FB1E45">
      <w:r w:rsidRPr="00835ADD">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0"/>
        <w:gridCol w:w="4980"/>
      </w:tblGrid>
      <w:tr w:rsidR="001E6383" w:rsidRPr="00835ADD" w14:paraId="126B6A62" w14:textId="77777777" w:rsidTr="00683F40">
        <w:trPr>
          <w:cantSplit/>
          <w:trHeight w:val="1854"/>
        </w:trPr>
        <w:tc>
          <w:tcPr>
            <w:tcW w:w="8030" w:type="dxa"/>
            <w:tcBorders>
              <w:top w:val="triple" w:sz="4" w:space="0" w:color="auto"/>
            </w:tcBorders>
          </w:tcPr>
          <w:p w14:paraId="75FC3748" w14:textId="77777777" w:rsidR="001E6383" w:rsidRPr="00835ADD" w:rsidRDefault="001E6383" w:rsidP="000C1317">
            <w:pPr>
              <w:pStyle w:val="Header"/>
              <w:tabs>
                <w:tab w:val="clear" w:pos="4320"/>
                <w:tab w:val="clear" w:pos="8640"/>
              </w:tabs>
              <w:spacing w:before="120"/>
              <w:rPr>
                <w:b/>
                <w:szCs w:val="24"/>
              </w:rPr>
            </w:pPr>
            <w:r w:rsidRPr="00835ADD">
              <w:rPr>
                <w:b/>
                <w:szCs w:val="24"/>
              </w:rPr>
              <w:t>Mathematics Standard of Learning</w:t>
            </w:r>
          </w:p>
        </w:tc>
        <w:tc>
          <w:tcPr>
            <w:tcW w:w="4980" w:type="dxa"/>
            <w:tcBorders>
              <w:top w:val="triple" w:sz="4" w:space="0" w:color="auto"/>
            </w:tcBorders>
          </w:tcPr>
          <w:p w14:paraId="2BA6A6D1" w14:textId="77777777" w:rsidR="001E6383" w:rsidRDefault="001E6383" w:rsidP="001E6383">
            <w:pPr>
              <w:pStyle w:val="Header"/>
              <w:tabs>
                <w:tab w:val="clear" w:pos="4320"/>
                <w:tab w:val="clear" w:pos="8640"/>
              </w:tabs>
              <w:rPr>
                <w:b/>
                <w:szCs w:val="24"/>
              </w:rPr>
            </w:pPr>
            <w:r>
              <w:rPr>
                <w:b/>
                <w:szCs w:val="24"/>
              </w:rPr>
              <w:t xml:space="preserve">Correlation: </w:t>
            </w:r>
          </w:p>
          <w:p w14:paraId="59EA73DA" w14:textId="335A6D1A" w:rsidR="001E6383" w:rsidRPr="00835ADD" w:rsidRDefault="001E6383" w:rsidP="001E6383">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F17A9C" w:rsidRPr="00835ADD" w14:paraId="5C65D504" w14:textId="77777777" w:rsidTr="00AE22D3">
        <w:trPr>
          <w:cantSplit/>
        </w:trPr>
        <w:tc>
          <w:tcPr>
            <w:tcW w:w="8030" w:type="dxa"/>
          </w:tcPr>
          <w:p w14:paraId="0A95C3AF" w14:textId="77777777" w:rsidR="00F17A9C" w:rsidRPr="00835ADD" w:rsidRDefault="00F17A9C" w:rsidP="001A2B09">
            <w:pPr>
              <w:pStyle w:val="SOLNumber"/>
              <w:spacing w:before="0"/>
              <w:ind w:left="730" w:hanging="730"/>
              <w:rPr>
                <w:b/>
                <w:bCs/>
                <w:sz w:val="24"/>
                <w:szCs w:val="24"/>
              </w:rPr>
            </w:pPr>
            <w:r w:rsidRPr="00835ADD">
              <w:rPr>
                <w:b/>
                <w:bCs/>
                <w:sz w:val="24"/>
                <w:szCs w:val="24"/>
              </w:rPr>
              <w:t xml:space="preserve">7.PS.2  </w:t>
            </w:r>
            <w:r w:rsidRPr="00835ADD">
              <w:rPr>
                <w:b/>
                <w:bCs/>
                <w:sz w:val="24"/>
                <w:szCs w:val="24"/>
                <w:lang w:val="en"/>
              </w:rPr>
              <w:t>The student will apply the data cycle (formulate questions; collect or acquire data; organize and represent data; and analyze data and communicate results) with a focus on histograms.</w:t>
            </w:r>
          </w:p>
        </w:tc>
        <w:tc>
          <w:tcPr>
            <w:tcW w:w="4980" w:type="dxa"/>
            <w:tcBorders>
              <w:top w:val="single" w:sz="4" w:space="0" w:color="auto"/>
              <w:bottom w:val="single" w:sz="4" w:space="0" w:color="auto"/>
            </w:tcBorders>
            <w:shd w:val="clear" w:color="auto" w:fill="A6A6A6" w:themeFill="background1" w:themeFillShade="A6"/>
          </w:tcPr>
          <w:p w14:paraId="6885499C" w14:textId="77777777" w:rsidR="00F17A9C" w:rsidRPr="00835ADD" w:rsidRDefault="00F17A9C" w:rsidP="001A2B09">
            <w:pPr>
              <w:pStyle w:val="BodyText2"/>
              <w:jc w:val="center"/>
              <w:rPr>
                <w:rFonts w:ascii="Times New Roman" w:hAnsi="Times New Roman"/>
                <w:sz w:val="24"/>
                <w:szCs w:val="24"/>
              </w:rPr>
            </w:pPr>
          </w:p>
        </w:tc>
      </w:tr>
      <w:tr w:rsidR="00F17A9C" w:rsidRPr="00835ADD" w14:paraId="38E1776E" w14:textId="77777777" w:rsidTr="00DA1F70">
        <w:trPr>
          <w:cantSplit/>
        </w:trPr>
        <w:tc>
          <w:tcPr>
            <w:tcW w:w="8030" w:type="dxa"/>
          </w:tcPr>
          <w:p w14:paraId="49A9D125" w14:textId="77777777" w:rsidR="00F17A9C" w:rsidRPr="00835ADD" w:rsidRDefault="00F17A9C" w:rsidP="001A2B09">
            <w:pPr>
              <w:pStyle w:val="SOLNumber"/>
              <w:spacing w:before="0"/>
              <w:rPr>
                <w:b/>
                <w:bCs/>
                <w:i/>
                <w:iCs/>
                <w:sz w:val="24"/>
                <w:szCs w:val="24"/>
              </w:rPr>
            </w:pPr>
            <w:r w:rsidRPr="00835ADD">
              <w:rPr>
                <w:b/>
                <w:bCs/>
                <w:i/>
                <w:iCs/>
                <w:sz w:val="24"/>
                <w:szCs w:val="24"/>
              </w:rPr>
              <w:t xml:space="preserve">             Students will demonstrate the following Knowledge and Skills:</w:t>
            </w:r>
          </w:p>
        </w:tc>
        <w:tc>
          <w:tcPr>
            <w:tcW w:w="4980" w:type="dxa"/>
            <w:tcBorders>
              <w:top w:val="single" w:sz="4" w:space="0" w:color="auto"/>
              <w:bottom w:val="single" w:sz="4" w:space="0" w:color="auto"/>
            </w:tcBorders>
            <w:shd w:val="clear" w:color="auto" w:fill="A6A6A6" w:themeFill="background1" w:themeFillShade="A6"/>
          </w:tcPr>
          <w:p w14:paraId="67A4D08C" w14:textId="77777777" w:rsidR="00F17A9C" w:rsidRPr="00835ADD" w:rsidRDefault="00F17A9C" w:rsidP="001A2B09">
            <w:pPr>
              <w:pStyle w:val="BodyText2"/>
              <w:jc w:val="center"/>
              <w:rPr>
                <w:rFonts w:ascii="Times New Roman" w:hAnsi="Times New Roman"/>
                <w:sz w:val="24"/>
                <w:szCs w:val="24"/>
              </w:rPr>
            </w:pPr>
          </w:p>
        </w:tc>
      </w:tr>
      <w:tr w:rsidR="001E6383" w:rsidRPr="00835ADD" w14:paraId="2480F955" w14:textId="77777777" w:rsidTr="00FA7843">
        <w:trPr>
          <w:cantSplit/>
        </w:trPr>
        <w:tc>
          <w:tcPr>
            <w:tcW w:w="8030" w:type="dxa"/>
          </w:tcPr>
          <w:p w14:paraId="3CAF985E" w14:textId="77777777" w:rsidR="001E6383" w:rsidRPr="00835ADD" w:rsidRDefault="001E6383" w:rsidP="001A0781">
            <w:pPr>
              <w:pStyle w:val="SOLNumber"/>
              <w:numPr>
                <w:ilvl w:val="0"/>
                <w:numId w:val="30"/>
              </w:numPr>
              <w:spacing w:before="0"/>
              <w:rPr>
                <w:sz w:val="24"/>
                <w:szCs w:val="24"/>
              </w:rPr>
            </w:pPr>
            <w:r w:rsidRPr="00835ADD">
              <w:rPr>
                <w:sz w:val="24"/>
                <w:szCs w:val="24"/>
              </w:rPr>
              <w:t>Formulate questions that require the collection or acquisition of data with a focus on histograms.</w:t>
            </w:r>
          </w:p>
        </w:tc>
        <w:tc>
          <w:tcPr>
            <w:tcW w:w="4980" w:type="dxa"/>
            <w:tcBorders>
              <w:top w:val="single" w:sz="4" w:space="0" w:color="auto"/>
              <w:bottom w:val="single" w:sz="4" w:space="0" w:color="auto"/>
            </w:tcBorders>
            <w:shd w:val="clear" w:color="auto" w:fill="auto"/>
          </w:tcPr>
          <w:p w14:paraId="70CDDC15" w14:textId="77777777" w:rsidR="001E6383" w:rsidRPr="00835ADD" w:rsidRDefault="001E6383" w:rsidP="001A2B09">
            <w:pPr>
              <w:pStyle w:val="BodyText2"/>
              <w:jc w:val="center"/>
              <w:rPr>
                <w:rFonts w:ascii="Times New Roman" w:hAnsi="Times New Roman"/>
                <w:sz w:val="24"/>
                <w:szCs w:val="24"/>
              </w:rPr>
            </w:pPr>
          </w:p>
        </w:tc>
      </w:tr>
      <w:tr w:rsidR="001E6383" w:rsidRPr="00835ADD" w14:paraId="2E8AE517" w14:textId="77777777" w:rsidTr="00D34EEE">
        <w:trPr>
          <w:cantSplit/>
        </w:trPr>
        <w:tc>
          <w:tcPr>
            <w:tcW w:w="8030" w:type="dxa"/>
          </w:tcPr>
          <w:p w14:paraId="02E9F458" w14:textId="77777777" w:rsidR="001E6383" w:rsidRPr="00835ADD" w:rsidRDefault="001E6383" w:rsidP="001A0781">
            <w:pPr>
              <w:pStyle w:val="SOLNumber"/>
              <w:numPr>
                <w:ilvl w:val="0"/>
                <w:numId w:val="30"/>
              </w:numPr>
              <w:spacing w:before="0"/>
              <w:rPr>
                <w:sz w:val="24"/>
                <w:szCs w:val="24"/>
              </w:rPr>
            </w:pPr>
            <w:r w:rsidRPr="00835ADD">
              <w:rPr>
                <w:sz w:val="24"/>
                <w:szCs w:val="24"/>
              </w:rPr>
              <w:t>Determine the data needed to answer a formulated question and collect the data (or acquire existing data) using various methods (e.g., observations, measurement, surveys, experiments).</w:t>
            </w:r>
          </w:p>
        </w:tc>
        <w:tc>
          <w:tcPr>
            <w:tcW w:w="4980" w:type="dxa"/>
            <w:tcBorders>
              <w:top w:val="single" w:sz="4" w:space="0" w:color="auto"/>
              <w:bottom w:val="single" w:sz="4" w:space="0" w:color="auto"/>
            </w:tcBorders>
            <w:shd w:val="clear" w:color="auto" w:fill="auto"/>
          </w:tcPr>
          <w:p w14:paraId="018D8DF0" w14:textId="77777777" w:rsidR="001E6383" w:rsidRPr="00835ADD" w:rsidRDefault="001E6383" w:rsidP="001A2B09">
            <w:pPr>
              <w:pStyle w:val="BodyText2"/>
              <w:jc w:val="center"/>
              <w:rPr>
                <w:rFonts w:ascii="Times New Roman" w:hAnsi="Times New Roman"/>
                <w:sz w:val="24"/>
                <w:szCs w:val="24"/>
              </w:rPr>
            </w:pPr>
          </w:p>
        </w:tc>
      </w:tr>
      <w:tr w:rsidR="001E6383" w:rsidRPr="00835ADD" w14:paraId="74880FAB" w14:textId="77777777" w:rsidTr="009D7A13">
        <w:trPr>
          <w:cantSplit/>
        </w:trPr>
        <w:tc>
          <w:tcPr>
            <w:tcW w:w="8030" w:type="dxa"/>
          </w:tcPr>
          <w:p w14:paraId="21835FFA" w14:textId="77777777" w:rsidR="001E6383" w:rsidRPr="00835ADD" w:rsidRDefault="001E6383" w:rsidP="001A0781">
            <w:pPr>
              <w:pStyle w:val="SOLNumber"/>
              <w:numPr>
                <w:ilvl w:val="0"/>
                <w:numId w:val="30"/>
              </w:numPr>
              <w:spacing w:before="0"/>
              <w:rPr>
                <w:sz w:val="24"/>
                <w:szCs w:val="24"/>
              </w:rPr>
            </w:pPr>
            <w:r w:rsidRPr="00835ADD">
              <w:rPr>
                <w:sz w:val="24"/>
                <w:szCs w:val="24"/>
              </w:rPr>
              <w:t>Determine how sample size and randomness will ensure that the data collected is a sample that is representative of a larger population.</w:t>
            </w:r>
          </w:p>
        </w:tc>
        <w:tc>
          <w:tcPr>
            <w:tcW w:w="4980" w:type="dxa"/>
            <w:tcBorders>
              <w:top w:val="single" w:sz="4" w:space="0" w:color="auto"/>
              <w:bottom w:val="single" w:sz="4" w:space="0" w:color="auto"/>
            </w:tcBorders>
            <w:shd w:val="clear" w:color="auto" w:fill="auto"/>
          </w:tcPr>
          <w:p w14:paraId="58BA0CC0" w14:textId="77777777" w:rsidR="001E6383" w:rsidRPr="00835ADD" w:rsidRDefault="001E6383" w:rsidP="001A2B09">
            <w:pPr>
              <w:pStyle w:val="BodyText2"/>
              <w:jc w:val="center"/>
              <w:rPr>
                <w:rFonts w:ascii="Times New Roman" w:hAnsi="Times New Roman"/>
                <w:sz w:val="24"/>
                <w:szCs w:val="24"/>
              </w:rPr>
            </w:pPr>
          </w:p>
        </w:tc>
      </w:tr>
      <w:tr w:rsidR="001E6383" w:rsidRPr="00835ADD" w14:paraId="454B6F21" w14:textId="77777777" w:rsidTr="001E6383">
        <w:trPr>
          <w:cantSplit/>
        </w:trPr>
        <w:tc>
          <w:tcPr>
            <w:tcW w:w="8030" w:type="dxa"/>
            <w:tcBorders>
              <w:bottom w:val="single" w:sz="4" w:space="0" w:color="auto"/>
            </w:tcBorders>
          </w:tcPr>
          <w:p w14:paraId="22CDFEDF" w14:textId="77777777" w:rsidR="001E6383" w:rsidRPr="00835ADD" w:rsidRDefault="001E6383" w:rsidP="001A0781">
            <w:pPr>
              <w:pStyle w:val="SOLNumber"/>
              <w:numPr>
                <w:ilvl w:val="0"/>
                <w:numId w:val="30"/>
              </w:numPr>
              <w:spacing w:before="0"/>
              <w:rPr>
                <w:sz w:val="24"/>
                <w:szCs w:val="24"/>
              </w:rPr>
            </w:pPr>
            <w:r w:rsidRPr="00835ADD">
              <w:rPr>
                <w:sz w:val="24"/>
                <w:szCs w:val="24"/>
              </w:rPr>
              <w:t>Organize and represent numerical data using histograms with and without the use of technology</w:t>
            </w:r>
          </w:p>
        </w:tc>
        <w:tc>
          <w:tcPr>
            <w:tcW w:w="4980" w:type="dxa"/>
            <w:tcBorders>
              <w:top w:val="single" w:sz="4" w:space="0" w:color="auto"/>
              <w:bottom w:val="single" w:sz="4" w:space="0" w:color="auto"/>
            </w:tcBorders>
            <w:shd w:val="clear" w:color="auto" w:fill="auto"/>
          </w:tcPr>
          <w:p w14:paraId="2CE0C0A6" w14:textId="77777777" w:rsidR="001E6383" w:rsidRPr="00835ADD" w:rsidRDefault="001E6383" w:rsidP="001A2B09">
            <w:pPr>
              <w:pStyle w:val="BodyText2"/>
              <w:jc w:val="center"/>
              <w:rPr>
                <w:rFonts w:ascii="Times New Roman" w:hAnsi="Times New Roman"/>
                <w:sz w:val="24"/>
                <w:szCs w:val="24"/>
              </w:rPr>
            </w:pPr>
          </w:p>
        </w:tc>
      </w:tr>
      <w:tr w:rsidR="001E6383" w:rsidRPr="00835ADD" w14:paraId="25EC7DAA" w14:textId="77777777" w:rsidTr="001E6383">
        <w:trPr>
          <w:cantSplit/>
        </w:trPr>
        <w:tc>
          <w:tcPr>
            <w:tcW w:w="8030" w:type="dxa"/>
            <w:tcBorders>
              <w:top w:val="single" w:sz="4" w:space="0" w:color="auto"/>
              <w:bottom w:val="triple" w:sz="4" w:space="0" w:color="auto"/>
            </w:tcBorders>
          </w:tcPr>
          <w:p w14:paraId="79F3221F" w14:textId="77777777" w:rsidR="001E6383" w:rsidRPr="00835ADD" w:rsidRDefault="001E6383" w:rsidP="001A0781">
            <w:pPr>
              <w:pStyle w:val="SOLNumber"/>
              <w:numPr>
                <w:ilvl w:val="0"/>
                <w:numId w:val="30"/>
              </w:numPr>
              <w:spacing w:before="0"/>
              <w:rPr>
                <w:sz w:val="24"/>
                <w:szCs w:val="24"/>
              </w:rPr>
            </w:pPr>
            <w:r w:rsidRPr="00835ADD">
              <w:rPr>
                <w:sz w:val="24"/>
                <w:szCs w:val="24"/>
              </w:rPr>
              <w:t>Investigate and explain how using different intervals could impact the representation of the data in a histogram.</w:t>
            </w:r>
          </w:p>
        </w:tc>
        <w:tc>
          <w:tcPr>
            <w:tcW w:w="4980" w:type="dxa"/>
            <w:tcBorders>
              <w:top w:val="single" w:sz="4" w:space="0" w:color="auto"/>
              <w:bottom w:val="triple" w:sz="4" w:space="0" w:color="auto"/>
            </w:tcBorders>
            <w:shd w:val="clear" w:color="auto" w:fill="auto"/>
          </w:tcPr>
          <w:p w14:paraId="11E1FE7B" w14:textId="77777777" w:rsidR="001E6383" w:rsidRPr="00835ADD" w:rsidRDefault="001E6383" w:rsidP="001A2B09">
            <w:pPr>
              <w:pStyle w:val="BodyText2"/>
              <w:jc w:val="center"/>
              <w:rPr>
                <w:rFonts w:ascii="Times New Roman" w:hAnsi="Times New Roman"/>
                <w:sz w:val="24"/>
                <w:szCs w:val="24"/>
              </w:rPr>
            </w:pPr>
          </w:p>
        </w:tc>
      </w:tr>
      <w:tr w:rsidR="001E6383" w:rsidRPr="00835ADD" w14:paraId="7539811B" w14:textId="77777777" w:rsidTr="001E6383">
        <w:trPr>
          <w:cantSplit/>
        </w:trPr>
        <w:tc>
          <w:tcPr>
            <w:tcW w:w="8030" w:type="dxa"/>
            <w:tcBorders>
              <w:top w:val="triple" w:sz="4" w:space="0" w:color="auto"/>
              <w:bottom w:val="single" w:sz="4" w:space="0" w:color="auto"/>
            </w:tcBorders>
          </w:tcPr>
          <w:p w14:paraId="7C9DB972" w14:textId="77777777" w:rsidR="001E6383" w:rsidRPr="00835ADD" w:rsidRDefault="001E6383" w:rsidP="001A0781">
            <w:pPr>
              <w:pStyle w:val="SOLNumber"/>
              <w:numPr>
                <w:ilvl w:val="0"/>
                <w:numId w:val="30"/>
              </w:numPr>
              <w:spacing w:before="0"/>
              <w:rPr>
                <w:sz w:val="24"/>
                <w:szCs w:val="24"/>
              </w:rPr>
            </w:pPr>
            <w:r w:rsidRPr="00835ADD">
              <w:rPr>
                <w:sz w:val="24"/>
                <w:szCs w:val="24"/>
              </w:rPr>
              <w:lastRenderedPageBreak/>
              <w:t>Compare data represented in histograms with the same data represented in other graphs, including but not limited to line plots (dot plots), circle graphs, and stem-and-leaf plots, and justify which graphical representation best represents the data.</w:t>
            </w:r>
          </w:p>
        </w:tc>
        <w:tc>
          <w:tcPr>
            <w:tcW w:w="4980" w:type="dxa"/>
            <w:tcBorders>
              <w:top w:val="triple" w:sz="4" w:space="0" w:color="auto"/>
              <w:bottom w:val="single" w:sz="4" w:space="0" w:color="auto"/>
            </w:tcBorders>
            <w:shd w:val="clear" w:color="auto" w:fill="auto"/>
          </w:tcPr>
          <w:p w14:paraId="142F4A13" w14:textId="77777777" w:rsidR="001E6383" w:rsidRPr="00835ADD" w:rsidRDefault="001E6383" w:rsidP="001A2B09">
            <w:pPr>
              <w:pStyle w:val="BodyText2"/>
              <w:jc w:val="center"/>
              <w:rPr>
                <w:rFonts w:ascii="Times New Roman" w:hAnsi="Times New Roman"/>
                <w:sz w:val="24"/>
                <w:szCs w:val="24"/>
              </w:rPr>
            </w:pPr>
          </w:p>
        </w:tc>
      </w:tr>
      <w:tr w:rsidR="001E6383" w:rsidRPr="00835ADD" w14:paraId="6B61B76A" w14:textId="77777777" w:rsidTr="001E6383">
        <w:trPr>
          <w:cantSplit/>
        </w:trPr>
        <w:tc>
          <w:tcPr>
            <w:tcW w:w="8030" w:type="dxa"/>
            <w:tcBorders>
              <w:top w:val="single" w:sz="4" w:space="0" w:color="auto"/>
              <w:bottom w:val="triple" w:sz="4" w:space="0" w:color="auto"/>
            </w:tcBorders>
          </w:tcPr>
          <w:p w14:paraId="3A1AF094" w14:textId="77777777" w:rsidR="001E6383" w:rsidRPr="00835ADD" w:rsidRDefault="001E6383" w:rsidP="001A0781">
            <w:pPr>
              <w:pStyle w:val="SOLNumber"/>
              <w:numPr>
                <w:ilvl w:val="0"/>
                <w:numId w:val="30"/>
              </w:numPr>
              <w:spacing w:before="0"/>
              <w:rPr>
                <w:sz w:val="24"/>
                <w:szCs w:val="24"/>
              </w:rPr>
            </w:pPr>
            <w:r w:rsidRPr="00835ADD">
              <w:rPr>
                <w:sz w:val="24"/>
                <w:szCs w:val="24"/>
              </w:rPr>
              <w:t>Analyze data represented in histograms by making observations and drawing conclusions. Determine how histograms reveal patterns in data that cannot be easily seen by looking at the corresponding given data set.</w:t>
            </w:r>
          </w:p>
        </w:tc>
        <w:tc>
          <w:tcPr>
            <w:tcW w:w="4980" w:type="dxa"/>
            <w:tcBorders>
              <w:top w:val="single" w:sz="4" w:space="0" w:color="auto"/>
              <w:bottom w:val="triple" w:sz="4" w:space="0" w:color="auto"/>
            </w:tcBorders>
            <w:shd w:val="clear" w:color="auto" w:fill="auto"/>
          </w:tcPr>
          <w:p w14:paraId="7D52C522" w14:textId="77777777" w:rsidR="001E6383" w:rsidRPr="00835ADD" w:rsidRDefault="001E6383" w:rsidP="001A2B09">
            <w:pPr>
              <w:pStyle w:val="BodyText2"/>
              <w:jc w:val="center"/>
              <w:rPr>
                <w:rFonts w:ascii="Times New Roman" w:hAnsi="Times New Roman"/>
                <w:sz w:val="24"/>
                <w:szCs w:val="24"/>
              </w:rPr>
            </w:pPr>
          </w:p>
        </w:tc>
      </w:tr>
    </w:tbl>
    <w:p w14:paraId="181B077C" w14:textId="77777777" w:rsidR="00FB1E45" w:rsidRPr="00835ADD" w:rsidRDefault="00FB1E45">
      <w:r w:rsidRPr="00835ADD">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5"/>
        <w:gridCol w:w="4975"/>
      </w:tblGrid>
      <w:tr w:rsidR="001E6383" w:rsidRPr="00835ADD" w14:paraId="6AF5BEAC" w14:textId="77777777" w:rsidTr="007B1C1A">
        <w:trPr>
          <w:cantSplit/>
          <w:trHeight w:val="1854"/>
        </w:trPr>
        <w:tc>
          <w:tcPr>
            <w:tcW w:w="8035" w:type="dxa"/>
            <w:tcBorders>
              <w:top w:val="triple" w:sz="4" w:space="0" w:color="auto"/>
            </w:tcBorders>
          </w:tcPr>
          <w:p w14:paraId="5FFADFE2" w14:textId="77777777" w:rsidR="001E6383" w:rsidRPr="00835ADD" w:rsidRDefault="001E6383" w:rsidP="000C1317">
            <w:pPr>
              <w:pStyle w:val="Header"/>
              <w:tabs>
                <w:tab w:val="clear" w:pos="4320"/>
                <w:tab w:val="clear" w:pos="8640"/>
              </w:tabs>
              <w:spacing w:before="120"/>
              <w:rPr>
                <w:b/>
                <w:szCs w:val="24"/>
              </w:rPr>
            </w:pPr>
            <w:r w:rsidRPr="00835ADD">
              <w:rPr>
                <w:b/>
                <w:szCs w:val="24"/>
              </w:rPr>
              <w:t>Mathematics Standard of Learning</w:t>
            </w:r>
          </w:p>
        </w:tc>
        <w:tc>
          <w:tcPr>
            <w:tcW w:w="4975" w:type="dxa"/>
            <w:tcBorders>
              <w:top w:val="triple" w:sz="4" w:space="0" w:color="auto"/>
            </w:tcBorders>
          </w:tcPr>
          <w:p w14:paraId="5630520A" w14:textId="77777777" w:rsidR="001E6383" w:rsidRDefault="001E6383" w:rsidP="001E6383">
            <w:pPr>
              <w:pStyle w:val="Header"/>
              <w:tabs>
                <w:tab w:val="clear" w:pos="4320"/>
                <w:tab w:val="clear" w:pos="8640"/>
              </w:tabs>
              <w:rPr>
                <w:b/>
                <w:szCs w:val="24"/>
              </w:rPr>
            </w:pPr>
            <w:r>
              <w:rPr>
                <w:b/>
                <w:szCs w:val="24"/>
              </w:rPr>
              <w:t xml:space="preserve">Correlation: </w:t>
            </w:r>
          </w:p>
          <w:p w14:paraId="624ACF0B" w14:textId="16C81AA2" w:rsidR="001E6383" w:rsidRPr="00835ADD" w:rsidRDefault="001E6383" w:rsidP="001E6383">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F17A9C" w:rsidRPr="00835ADD" w14:paraId="1A01223F" w14:textId="77777777" w:rsidTr="00B53DC7">
        <w:trPr>
          <w:cantSplit/>
        </w:trPr>
        <w:tc>
          <w:tcPr>
            <w:tcW w:w="8035" w:type="dxa"/>
          </w:tcPr>
          <w:p w14:paraId="2A6847C1" w14:textId="77777777" w:rsidR="00F17A9C" w:rsidRPr="00835ADD" w:rsidRDefault="00F17A9C" w:rsidP="0062430C">
            <w:pPr>
              <w:ind w:left="1000" w:hanging="1000"/>
            </w:pPr>
            <w:r w:rsidRPr="00835ADD">
              <w:t>7</w:t>
            </w:r>
            <w:r w:rsidRPr="00835ADD">
              <w:rPr>
                <w:b/>
                <w:bCs/>
              </w:rPr>
              <w:t xml:space="preserve">.PFA.1  The student will investigate and analyze proportional relationships between two quantities using verbal descriptions, tables, equations in </w:t>
            </w:r>
            <w:r w:rsidRPr="00835ADD">
              <w:rPr>
                <w:b/>
                <w:bCs/>
                <w:i/>
              </w:rPr>
              <w:t xml:space="preserve">y </w:t>
            </w:r>
            <w:r w:rsidRPr="00835ADD">
              <w:rPr>
                <w:b/>
                <w:bCs/>
              </w:rPr>
              <w:t xml:space="preserve">= </w:t>
            </w:r>
            <w:r w:rsidRPr="00835ADD">
              <w:rPr>
                <w:b/>
                <w:bCs/>
                <w:i/>
              </w:rPr>
              <w:t xml:space="preserve">mx </w:t>
            </w:r>
            <w:r w:rsidRPr="00835ADD">
              <w:rPr>
                <w:b/>
                <w:bCs/>
              </w:rPr>
              <w:t>form, and graphs, including problems in context.</w:t>
            </w:r>
          </w:p>
        </w:tc>
        <w:tc>
          <w:tcPr>
            <w:tcW w:w="4975" w:type="dxa"/>
            <w:shd w:val="clear" w:color="auto" w:fill="A6A6A6" w:themeFill="background1" w:themeFillShade="A6"/>
          </w:tcPr>
          <w:p w14:paraId="5CB4AA96" w14:textId="77777777" w:rsidR="00F17A9C" w:rsidRPr="00835ADD" w:rsidRDefault="00F17A9C" w:rsidP="0062430C">
            <w:pPr>
              <w:pStyle w:val="BodyText2"/>
              <w:jc w:val="center"/>
              <w:rPr>
                <w:rFonts w:ascii="Times New Roman" w:hAnsi="Times New Roman"/>
                <w:sz w:val="24"/>
                <w:szCs w:val="24"/>
              </w:rPr>
            </w:pPr>
          </w:p>
        </w:tc>
      </w:tr>
      <w:tr w:rsidR="00F17A9C" w:rsidRPr="00835ADD" w14:paraId="770D9BD1" w14:textId="77777777" w:rsidTr="00510E97">
        <w:trPr>
          <w:cantSplit/>
        </w:trPr>
        <w:tc>
          <w:tcPr>
            <w:tcW w:w="8035" w:type="dxa"/>
          </w:tcPr>
          <w:p w14:paraId="388B97FD" w14:textId="77777777" w:rsidR="00F17A9C" w:rsidRPr="00835ADD" w:rsidRDefault="00F17A9C" w:rsidP="0062430C">
            <w:pPr>
              <w:ind w:left="1080" w:hanging="1080"/>
              <w:rPr>
                <w:b/>
                <w:bCs/>
                <w:i/>
                <w:iCs/>
              </w:rPr>
            </w:pPr>
            <w:r w:rsidRPr="00835ADD">
              <w:rPr>
                <w:b/>
                <w:bCs/>
                <w:i/>
                <w:iCs/>
              </w:rPr>
              <w:t xml:space="preserve">                 Students will demonstrate the following Knowledge and Skills:</w:t>
            </w:r>
          </w:p>
        </w:tc>
        <w:tc>
          <w:tcPr>
            <w:tcW w:w="4975" w:type="dxa"/>
            <w:shd w:val="clear" w:color="auto" w:fill="A6A6A6" w:themeFill="background1" w:themeFillShade="A6"/>
          </w:tcPr>
          <w:p w14:paraId="563980C3" w14:textId="77777777" w:rsidR="00F17A9C" w:rsidRPr="00835ADD" w:rsidRDefault="00F17A9C" w:rsidP="0062430C">
            <w:pPr>
              <w:pStyle w:val="BodyText2"/>
              <w:jc w:val="center"/>
              <w:rPr>
                <w:rFonts w:ascii="Times New Roman" w:hAnsi="Times New Roman"/>
                <w:sz w:val="24"/>
                <w:szCs w:val="24"/>
              </w:rPr>
            </w:pPr>
          </w:p>
        </w:tc>
      </w:tr>
      <w:tr w:rsidR="001E6383" w:rsidRPr="00835ADD" w14:paraId="6DA46AAD" w14:textId="77777777" w:rsidTr="00800DEC">
        <w:trPr>
          <w:cantSplit/>
        </w:trPr>
        <w:tc>
          <w:tcPr>
            <w:tcW w:w="8035" w:type="dxa"/>
          </w:tcPr>
          <w:p w14:paraId="601F9F1A" w14:textId="77777777" w:rsidR="001E6383" w:rsidRPr="00835ADD" w:rsidRDefault="001E6383" w:rsidP="0062430C">
            <w:pPr>
              <w:numPr>
                <w:ilvl w:val="0"/>
                <w:numId w:val="31"/>
              </w:numPr>
            </w:pPr>
            <w:r w:rsidRPr="00835ADD">
              <w:t xml:space="preserve">Determine the slope, </w:t>
            </w:r>
            <w:r w:rsidRPr="00835ADD">
              <w:rPr>
                <w:i/>
                <w:iCs/>
              </w:rPr>
              <w:t>m</w:t>
            </w:r>
            <w:r w:rsidRPr="00835ADD">
              <w:t xml:space="preserve">, as the rate of change in a proportional relationship between two quantities given a table of values, graph, or contextual situation and write an equation in the form </w:t>
            </w:r>
            <w:r w:rsidRPr="00835ADD">
              <w:rPr>
                <w:i/>
                <w:iCs/>
              </w:rPr>
              <w:t>y = mx</w:t>
            </w:r>
            <w:r w:rsidRPr="00835ADD">
              <w:t xml:space="preserve"> to represent the direct variation relationship. Slope may include positive or negative </w:t>
            </w:r>
            <w:bookmarkStart w:id="2" w:name="_Int_tPMSd3NU"/>
            <w:r w:rsidRPr="00835ADD">
              <w:t>values</w:t>
            </w:r>
            <w:bookmarkEnd w:id="2"/>
            <w:r w:rsidRPr="00835ADD">
              <w:t xml:space="preserve"> (slope will be limited to positive values in a contextual situation).</w:t>
            </w:r>
          </w:p>
        </w:tc>
        <w:tc>
          <w:tcPr>
            <w:tcW w:w="4975" w:type="dxa"/>
          </w:tcPr>
          <w:p w14:paraId="6DD3B3C4" w14:textId="77777777" w:rsidR="001E6383" w:rsidRPr="00835ADD" w:rsidRDefault="001E6383" w:rsidP="0062430C">
            <w:pPr>
              <w:pStyle w:val="BodyText2"/>
              <w:jc w:val="center"/>
              <w:rPr>
                <w:rFonts w:ascii="Times New Roman" w:hAnsi="Times New Roman"/>
                <w:sz w:val="24"/>
                <w:szCs w:val="24"/>
              </w:rPr>
            </w:pPr>
          </w:p>
        </w:tc>
      </w:tr>
      <w:tr w:rsidR="001E6383" w:rsidRPr="00835ADD" w14:paraId="3E84593B" w14:textId="77777777" w:rsidTr="00E379B4">
        <w:trPr>
          <w:cantSplit/>
        </w:trPr>
        <w:tc>
          <w:tcPr>
            <w:tcW w:w="8035" w:type="dxa"/>
          </w:tcPr>
          <w:p w14:paraId="579D4E15" w14:textId="77777777" w:rsidR="001E6383" w:rsidRPr="00835ADD" w:rsidRDefault="001E6383" w:rsidP="0062430C">
            <w:pPr>
              <w:numPr>
                <w:ilvl w:val="0"/>
                <w:numId w:val="31"/>
              </w:numPr>
            </w:pPr>
            <w:r w:rsidRPr="00835ADD">
              <w:t xml:space="preserve">Identify and describe a line with a slope that is positive, negative, or zero (0), given a graph. </w:t>
            </w:r>
          </w:p>
        </w:tc>
        <w:tc>
          <w:tcPr>
            <w:tcW w:w="4975" w:type="dxa"/>
          </w:tcPr>
          <w:p w14:paraId="71D61F86" w14:textId="77777777" w:rsidR="001E6383" w:rsidRPr="00835ADD" w:rsidRDefault="001E6383" w:rsidP="0062430C">
            <w:pPr>
              <w:pStyle w:val="BodyText2"/>
              <w:jc w:val="center"/>
              <w:rPr>
                <w:rFonts w:ascii="Times New Roman" w:hAnsi="Times New Roman"/>
                <w:sz w:val="24"/>
                <w:szCs w:val="24"/>
              </w:rPr>
            </w:pPr>
          </w:p>
        </w:tc>
      </w:tr>
      <w:tr w:rsidR="001E6383" w:rsidRPr="00835ADD" w14:paraId="29D8D4EB" w14:textId="77777777" w:rsidTr="00C743D7">
        <w:trPr>
          <w:cantSplit/>
        </w:trPr>
        <w:tc>
          <w:tcPr>
            <w:tcW w:w="8035" w:type="dxa"/>
          </w:tcPr>
          <w:p w14:paraId="76600884" w14:textId="77777777" w:rsidR="001E6383" w:rsidRPr="00835ADD" w:rsidRDefault="001E6383" w:rsidP="0062430C">
            <w:pPr>
              <w:numPr>
                <w:ilvl w:val="0"/>
                <w:numId w:val="31"/>
              </w:numPr>
            </w:pPr>
            <w:r w:rsidRPr="00835ADD">
              <w:t xml:space="preserve">Graph a line representing a proportional relationship, between two quantities given an ordered pair on the line and the slope, </w:t>
            </w:r>
            <w:r w:rsidRPr="00835ADD">
              <w:rPr>
                <w:i/>
                <w:iCs/>
              </w:rPr>
              <w:t>m</w:t>
            </w:r>
            <w:r w:rsidRPr="00835ADD">
              <w:t xml:space="preserve">, as rate of change. Slope may include positive or negative values. </w:t>
            </w:r>
          </w:p>
        </w:tc>
        <w:tc>
          <w:tcPr>
            <w:tcW w:w="4975" w:type="dxa"/>
          </w:tcPr>
          <w:p w14:paraId="0197710E" w14:textId="77777777" w:rsidR="001E6383" w:rsidRPr="00835ADD" w:rsidRDefault="001E6383" w:rsidP="0062430C">
            <w:pPr>
              <w:pStyle w:val="BodyText2"/>
              <w:jc w:val="center"/>
              <w:rPr>
                <w:rFonts w:ascii="Times New Roman" w:hAnsi="Times New Roman"/>
                <w:sz w:val="24"/>
                <w:szCs w:val="24"/>
              </w:rPr>
            </w:pPr>
          </w:p>
        </w:tc>
      </w:tr>
      <w:tr w:rsidR="001E6383" w:rsidRPr="00835ADD" w14:paraId="21AAA115" w14:textId="77777777" w:rsidTr="003A435D">
        <w:trPr>
          <w:cantSplit/>
        </w:trPr>
        <w:tc>
          <w:tcPr>
            <w:tcW w:w="8035" w:type="dxa"/>
          </w:tcPr>
          <w:p w14:paraId="7E6D0300" w14:textId="77777777" w:rsidR="001E6383" w:rsidRPr="00835ADD" w:rsidRDefault="001E6383" w:rsidP="0062430C">
            <w:pPr>
              <w:numPr>
                <w:ilvl w:val="0"/>
                <w:numId w:val="31"/>
              </w:numPr>
            </w:pPr>
            <w:r w:rsidRPr="00835ADD">
              <w:t xml:space="preserve">Graph a line representing a proportional relationship between two quantities given the equation of the line in the form </w:t>
            </w:r>
            <w:r w:rsidRPr="00835ADD">
              <w:rPr>
                <w:i/>
                <w:iCs/>
              </w:rPr>
              <w:t>y</w:t>
            </w:r>
            <w:r w:rsidRPr="00835ADD">
              <w:t xml:space="preserve"> = </w:t>
            </w:r>
            <w:r w:rsidRPr="00835ADD">
              <w:rPr>
                <w:i/>
                <w:iCs/>
              </w:rPr>
              <w:t>mx</w:t>
            </w:r>
            <w:r w:rsidRPr="00835ADD">
              <w:t xml:space="preserve">, where </w:t>
            </w:r>
            <w:r w:rsidRPr="00835ADD">
              <w:rPr>
                <w:i/>
                <w:iCs/>
              </w:rPr>
              <w:t>m</w:t>
            </w:r>
            <w:r w:rsidRPr="00835ADD">
              <w:t xml:space="preserve"> represents the slope as rate of change. Slope may include positive or negative values. </w:t>
            </w:r>
          </w:p>
        </w:tc>
        <w:tc>
          <w:tcPr>
            <w:tcW w:w="4975" w:type="dxa"/>
          </w:tcPr>
          <w:p w14:paraId="082F8269" w14:textId="77777777" w:rsidR="001E6383" w:rsidRPr="00835ADD" w:rsidRDefault="001E6383" w:rsidP="0062430C">
            <w:pPr>
              <w:pStyle w:val="BodyText2"/>
              <w:jc w:val="center"/>
              <w:rPr>
                <w:rFonts w:ascii="Times New Roman" w:hAnsi="Times New Roman"/>
                <w:sz w:val="24"/>
                <w:szCs w:val="24"/>
              </w:rPr>
            </w:pPr>
          </w:p>
        </w:tc>
      </w:tr>
      <w:tr w:rsidR="001E6383" w:rsidRPr="00835ADD" w14:paraId="4873F5DF" w14:textId="77777777" w:rsidTr="006E400E">
        <w:trPr>
          <w:cantSplit/>
        </w:trPr>
        <w:tc>
          <w:tcPr>
            <w:tcW w:w="8035" w:type="dxa"/>
          </w:tcPr>
          <w:p w14:paraId="29F2592E" w14:textId="77777777" w:rsidR="001E6383" w:rsidRPr="00835ADD" w:rsidRDefault="001E6383" w:rsidP="0062430C">
            <w:pPr>
              <w:numPr>
                <w:ilvl w:val="0"/>
                <w:numId w:val="31"/>
              </w:numPr>
            </w:pPr>
            <w:r w:rsidRPr="00835ADD">
              <w:lastRenderedPageBreak/>
              <w:t xml:space="preserve">Make connections between and among representations of a proportional relationship between two quantities using problems in context, tables, equations, and graphs. Slope may include positive or negative </w:t>
            </w:r>
            <w:bookmarkStart w:id="3" w:name="_Int_ucZDrqqP"/>
            <w:r w:rsidRPr="00835ADD">
              <w:t xml:space="preserve">values </w:t>
            </w:r>
            <w:bookmarkEnd w:id="3"/>
            <w:r w:rsidRPr="00835ADD">
              <w:t>(slope will be limited to positive values in a contextual situation).</w:t>
            </w:r>
          </w:p>
        </w:tc>
        <w:tc>
          <w:tcPr>
            <w:tcW w:w="4975" w:type="dxa"/>
          </w:tcPr>
          <w:p w14:paraId="3EA7DA71" w14:textId="77777777" w:rsidR="001E6383" w:rsidRPr="00835ADD" w:rsidRDefault="001E6383" w:rsidP="0062430C">
            <w:pPr>
              <w:pStyle w:val="BodyText2"/>
              <w:jc w:val="center"/>
              <w:rPr>
                <w:rFonts w:ascii="Times New Roman" w:hAnsi="Times New Roman"/>
                <w:sz w:val="24"/>
                <w:szCs w:val="24"/>
              </w:rPr>
            </w:pPr>
          </w:p>
        </w:tc>
      </w:tr>
    </w:tbl>
    <w:p w14:paraId="4F9FC95C" w14:textId="77777777" w:rsidR="00FB1E45" w:rsidRPr="00835ADD" w:rsidRDefault="00FB1E45">
      <w:r w:rsidRPr="00835ADD">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32"/>
        <w:gridCol w:w="4978"/>
      </w:tblGrid>
      <w:tr w:rsidR="001E6383" w:rsidRPr="00835ADD" w14:paraId="002337AE" w14:textId="77777777" w:rsidTr="0076504C">
        <w:trPr>
          <w:cantSplit/>
          <w:trHeight w:val="1854"/>
        </w:trPr>
        <w:tc>
          <w:tcPr>
            <w:tcW w:w="8032" w:type="dxa"/>
            <w:tcBorders>
              <w:top w:val="triple" w:sz="4" w:space="0" w:color="auto"/>
            </w:tcBorders>
          </w:tcPr>
          <w:p w14:paraId="3FFCB227" w14:textId="77777777" w:rsidR="001E6383" w:rsidRPr="00835ADD" w:rsidRDefault="001E6383" w:rsidP="000C1317">
            <w:pPr>
              <w:pStyle w:val="Header"/>
              <w:tabs>
                <w:tab w:val="clear" w:pos="4320"/>
                <w:tab w:val="clear" w:pos="8640"/>
              </w:tabs>
              <w:spacing w:before="120"/>
              <w:rPr>
                <w:b/>
                <w:szCs w:val="24"/>
              </w:rPr>
            </w:pPr>
            <w:r w:rsidRPr="00835ADD">
              <w:rPr>
                <w:b/>
                <w:szCs w:val="24"/>
              </w:rPr>
              <w:t>Mathematics Standard of Learning</w:t>
            </w:r>
          </w:p>
        </w:tc>
        <w:tc>
          <w:tcPr>
            <w:tcW w:w="4978" w:type="dxa"/>
            <w:tcBorders>
              <w:top w:val="triple" w:sz="4" w:space="0" w:color="auto"/>
            </w:tcBorders>
          </w:tcPr>
          <w:p w14:paraId="2E7F542C" w14:textId="77777777" w:rsidR="001E6383" w:rsidRDefault="001E6383" w:rsidP="001E6383">
            <w:pPr>
              <w:pStyle w:val="Header"/>
              <w:tabs>
                <w:tab w:val="clear" w:pos="4320"/>
                <w:tab w:val="clear" w:pos="8640"/>
              </w:tabs>
              <w:rPr>
                <w:b/>
                <w:szCs w:val="24"/>
              </w:rPr>
            </w:pPr>
            <w:r>
              <w:rPr>
                <w:b/>
                <w:szCs w:val="24"/>
              </w:rPr>
              <w:t xml:space="preserve">Correlation: </w:t>
            </w:r>
          </w:p>
          <w:p w14:paraId="50B9BA0C" w14:textId="65CCE4AA" w:rsidR="001E6383" w:rsidRPr="00835ADD" w:rsidRDefault="001E6383" w:rsidP="001E6383">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F17A9C" w:rsidRPr="00835ADD" w14:paraId="661002F2" w14:textId="77777777" w:rsidTr="00195143">
        <w:trPr>
          <w:cantSplit/>
        </w:trPr>
        <w:tc>
          <w:tcPr>
            <w:tcW w:w="8032" w:type="dxa"/>
          </w:tcPr>
          <w:p w14:paraId="3F16DB14" w14:textId="77777777" w:rsidR="00F17A9C" w:rsidRPr="00835ADD" w:rsidRDefault="00F17A9C" w:rsidP="0062430C">
            <w:pPr>
              <w:ind w:left="1000" w:hanging="1000"/>
              <w:rPr>
                <w:b/>
                <w:bCs/>
              </w:rPr>
            </w:pPr>
            <w:r w:rsidRPr="00835ADD">
              <w:rPr>
                <w:b/>
                <w:bCs/>
              </w:rPr>
              <w:t>7.PFA.2  The student will simplify numerical expressions, simplify and generate equivalent algebraic expressions in one variable, and evaluate algebraic expressions for given replacement values of the variables.</w:t>
            </w:r>
          </w:p>
        </w:tc>
        <w:tc>
          <w:tcPr>
            <w:tcW w:w="4978" w:type="dxa"/>
            <w:shd w:val="clear" w:color="auto" w:fill="A6A6A6" w:themeFill="background1" w:themeFillShade="A6"/>
          </w:tcPr>
          <w:p w14:paraId="68AD93E7" w14:textId="77777777" w:rsidR="00F17A9C" w:rsidRPr="00835ADD" w:rsidRDefault="00F17A9C" w:rsidP="0062430C">
            <w:pPr>
              <w:pStyle w:val="BodyText2"/>
              <w:jc w:val="center"/>
              <w:rPr>
                <w:rFonts w:ascii="Times New Roman" w:hAnsi="Times New Roman"/>
                <w:sz w:val="24"/>
                <w:szCs w:val="24"/>
              </w:rPr>
            </w:pPr>
          </w:p>
        </w:tc>
      </w:tr>
      <w:tr w:rsidR="00F17A9C" w:rsidRPr="00835ADD" w14:paraId="446FE26B" w14:textId="77777777" w:rsidTr="00AD3EF8">
        <w:trPr>
          <w:cantSplit/>
        </w:trPr>
        <w:tc>
          <w:tcPr>
            <w:tcW w:w="8032" w:type="dxa"/>
          </w:tcPr>
          <w:p w14:paraId="0F4DEBB0" w14:textId="77777777" w:rsidR="00F17A9C" w:rsidRPr="00835ADD" w:rsidRDefault="00F17A9C" w:rsidP="0062430C">
            <w:pPr>
              <w:tabs>
                <w:tab w:val="left" w:pos="881"/>
              </w:tabs>
              <w:rPr>
                <w:b/>
                <w:bCs/>
                <w:i/>
                <w:iCs/>
              </w:rPr>
            </w:pPr>
            <w:r w:rsidRPr="00835ADD">
              <w:rPr>
                <w:b/>
                <w:bCs/>
                <w:i/>
                <w:iCs/>
              </w:rPr>
              <w:t xml:space="preserve">                Students will demonstrate the following Knowledge and Skills:</w:t>
            </w:r>
          </w:p>
        </w:tc>
        <w:tc>
          <w:tcPr>
            <w:tcW w:w="4978" w:type="dxa"/>
            <w:shd w:val="clear" w:color="auto" w:fill="A6A6A6" w:themeFill="background1" w:themeFillShade="A6"/>
          </w:tcPr>
          <w:p w14:paraId="409F904E" w14:textId="77777777" w:rsidR="00F17A9C" w:rsidRPr="00835ADD" w:rsidRDefault="00F17A9C" w:rsidP="0062430C">
            <w:pPr>
              <w:pStyle w:val="BodyText2"/>
              <w:jc w:val="center"/>
              <w:rPr>
                <w:rFonts w:ascii="Times New Roman" w:hAnsi="Times New Roman"/>
                <w:sz w:val="24"/>
                <w:szCs w:val="24"/>
              </w:rPr>
            </w:pPr>
          </w:p>
        </w:tc>
      </w:tr>
      <w:tr w:rsidR="001E6383" w:rsidRPr="00835ADD" w14:paraId="30A8BC60" w14:textId="77777777" w:rsidTr="00FA6E91">
        <w:trPr>
          <w:cantSplit/>
        </w:trPr>
        <w:tc>
          <w:tcPr>
            <w:tcW w:w="8032" w:type="dxa"/>
          </w:tcPr>
          <w:p w14:paraId="134DF3CC" w14:textId="77777777" w:rsidR="001E6383" w:rsidRPr="00835ADD" w:rsidRDefault="001E6383" w:rsidP="0062430C">
            <w:pPr>
              <w:numPr>
                <w:ilvl w:val="0"/>
                <w:numId w:val="32"/>
              </w:numPr>
              <w:tabs>
                <w:tab w:val="left" w:pos="881"/>
              </w:tabs>
            </w:pPr>
            <w:r w:rsidRPr="00835ADD">
              <w:t>Use the order of operations and apply the properties of real numbers to simplify numerical expressions. Exponents are limited to 1, 2, 3, or 4 and bases are limited to positive integers.  Expressions should not include braces { } but may include brackets [ ] and absolute value bars | |.  Square roots are limited to perfect squares.*</w:t>
            </w:r>
          </w:p>
        </w:tc>
        <w:tc>
          <w:tcPr>
            <w:tcW w:w="4978" w:type="dxa"/>
          </w:tcPr>
          <w:p w14:paraId="6DAA1306" w14:textId="77777777" w:rsidR="001E6383" w:rsidRPr="00835ADD" w:rsidRDefault="001E6383" w:rsidP="0062430C">
            <w:pPr>
              <w:pStyle w:val="BodyText2"/>
              <w:jc w:val="center"/>
              <w:rPr>
                <w:rFonts w:ascii="Times New Roman" w:hAnsi="Times New Roman"/>
                <w:sz w:val="24"/>
                <w:szCs w:val="24"/>
              </w:rPr>
            </w:pPr>
          </w:p>
        </w:tc>
      </w:tr>
      <w:tr w:rsidR="001E6383" w:rsidRPr="00835ADD" w14:paraId="2864BCF9" w14:textId="77777777" w:rsidTr="006C6D43">
        <w:trPr>
          <w:cantSplit/>
        </w:trPr>
        <w:tc>
          <w:tcPr>
            <w:tcW w:w="8032" w:type="dxa"/>
          </w:tcPr>
          <w:p w14:paraId="544F77A1" w14:textId="77777777" w:rsidR="001E6383" w:rsidRPr="00835ADD" w:rsidRDefault="001E6383" w:rsidP="0062430C">
            <w:pPr>
              <w:numPr>
                <w:ilvl w:val="0"/>
                <w:numId w:val="32"/>
              </w:numPr>
              <w:tabs>
                <w:tab w:val="left" w:pos="881"/>
              </w:tabs>
            </w:pPr>
            <w:r w:rsidRPr="00835ADD">
              <w:t>Represent equivalent algebraic expressions in one variable using concrete manipulatives and pictorial representations (e.g., colored chips, algebra tiles).</w:t>
            </w:r>
          </w:p>
        </w:tc>
        <w:tc>
          <w:tcPr>
            <w:tcW w:w="4978" w:type="dxa"/>
          </w:tcPr>
          <w:p w14:paraId="716770F1" w14:textId="77777777" w:rsidR="001E6383" w:rsidRPr="00835ADD" w:rsidRDefault="001E6383" w:rsidP="0062430C">
            <w:pPr>
              <w:pStyle w:val="BodyText2"/>
              <w:jc w:val="center"/>
              <w:rPr>
                <w:rFonts w:ascii="Times New Roman" w:hAnsi="Times New Roman"/>
                <w:sz w:val="24"/>
                <w:szCs w:val="24"/>
              </w:rPr>
            </w:pPr>
          </w:p>
        </w:tc>
      </w:tr>
      <w:tr w:rsidR="001E6383" w:rsidRPr="00835ADD" w14:paraId="511C7902" w14:textId="77777777" w:rsidTr="00A95112">
        <w:trPr>
          <w:cantSplit/>
        </w:trPr>
        <w:tc>
          <w:tcPr>
            <w:tcW w:w="8032" w:type="dxa"/>
          </w:tcPr>
          <w:p w14:paraId="3BB253D4" w14:textId="77777777" w:rsidR="001E6383" w:rsidRPr="00835ADD" w:rsidRDefault="001E6383" w:rsidP="0062430C">
            <w:pPr>
              <w:numPr>
                <w:ilvl w:val="0"/>
                <w:numId w:val="32"/>
              </w:numPr>
              <w:tabs>
                <w:tab w:val="left" w:pos="881"/>
              </w:tabs>
            </w:pPr>
            <w:r w:rsidRPr="00835ADD">
              <w:t>Simplify and generate equivalent algebraic expressions in one variable by applying the order of operations and properties of real numbers. Expressions may require combining like terms to simplify. Expressions will include only linear and numeric terms. Coefficients and numeric terms may be positive or negative rational numbers.*</w:t>
            </w:r>
          </w:p>
        </w:tc>
        <w:tc>
          <w:tcPr>
            <w:tcW w:w="4978" w:type="dxa"/>
          </w:tcPr>
          <w:p w14:paraId="1098CDD1" w14:textId="77777777" w:rsidR="001E6383" w:rsidRPr="00835ADD" w:rsidRDefault="001E6383" w:rsidP="0062430C">
            <w:pPr>
              <w:pStyle w:val="BodyText2"/>
              <w:jc w:val="center"/>
              <w:rPr>
                <w:rFonts w:ascii="Times New Roman" w:hAnsi="Times New Roman"/>
                <w:sz w:val="24"/>
                <w:szCs w:val="24"/>
              </w:rPr>
            </w:pPr>
          </w:p>
        </w:tc>
      </w:tr>
      <w:tr w:rsidR="001E6383" w:rsidRPr="00835ADD" w14:paraId="15CFCD19" w14:textId="77777777" w:rsidTr="00444345">
        <w:trPr>
          <w:cantSplit/>
        </w:trPr>
        <w:tc>
          <w:tcPr>
            <w:tcW w:w="8032" w:type="dxa"/>
          </w:tcPr>
          <w:p w14:paraId="4C5B1067" w14:textId="77777777" w:rsidR="001E6383" w:rsidRPr="00835ADD" w:rsidRDefault="001E6383" w:rsidP="0062430C">
            <w:pPr>
              <w:numPr>
                <w:ilvl w:val="0"/>
                <w:numId w:val="32"/>
              </w:numPr>
              <w:tabs>
                <w:tab w:val="left" w:pos="881"/>
              </w:tabs>
            </w:pPr>
            <w:r w:rsidRPr="00835ADD">
              <w:lastRenderedPageBreak/>
              <w:t>Use the order of operations and apply the properties of real numbers to evaluate algebraic expressions for given replacement values of the variables. Exponents are limited to 1, 2, 3, or 4 and bases are limited to positive integers. Expressions should not include braces { } but may include brackets [ ] and absolute value bars | |. Square roots are limited to perfect squares. Limit the number of replacements to no more than three per expression. Replacement values may be positive or negative rational numbers.</w:t>
            </w:r>
          </w:p>
        </w:tc>
        <w:tc>
          <w:tcPr>
            <w:tcW w:w="4978" w:type="dxa"/>
          </w:tcPr>
          <w:p w14:paraId="1A965F39" w14:textId="77777777" w:rsidR="001E6383" w:rsidRPr="00835ADD" w:rsidRDefault="001E6383" w:rsidP="0062430C">
            <w:pPr>
              <w:pStyle w:val="BodyText2"/>
              <w:jc w:val="center"/>
              <w:rPr>
                <w:rFonts w:ascii="Times New Roman" w:hAnsi="Times New Roman"/>
                <w:sz w:val="24"/>
                <w:szCs w:val="24"/>
              </w:rPr>
            </w:pPr>
          </w:p>
        </w:tc>
      </w:tr>
      <w:tr w:rsidR="0062430C" w:rsidRPr="00835ADD" w14:paraId="625FB264" w14:textId="77777777" w:rsidTr="004A2F22">
        <w:trPr>
          <w:cantSplit/>
        </w:trPr>
        <w:tc>
          <w:tcPr>
            <w:tcW w:w="13010" w:type="dxa"/>
            <w:gridSpan w:val="2"/>
          </w:tcPr>
          <w:p w14:paraId="5FFC052E" w14:textId="77777777" w:rsidR="0062430C" w:rsidRPr="00835ADD" w:rsidRDefault="0062430C" w:rsidP="0062430C">
            <w:pPr>
              <w:pStyle w:val="BodyText2"/>
              <w:jc w:val="center"/>
              <w:rPr>
                <w:rFonts w:ascii="Times New Roman" w:hAnsi="Times New Roman"/>
                <w:sz w:val="24"/>
                <w:szCs w:val="24"/>
              </w:rPr>
            </w:pPr>
            <w:r w:rsidRPr="00835ADD">
              <w:rPr>
                <w:rFonts w:ascii="Times New Roman" w:hAnsi="Times New Roman"/>
                <w:b/>
                <w:sz w:val="24"/>
                <w:szCs w:val="24"/>
              </w:rPr>
              <w:t>* On the state assessment, items measuring this knowledge and skill are assessed without the use of a calculator.</w:t>
            </w:r>
          </w:p>
        </w:tc>
      </w:tr>
    </w:tbl>
    <w:p w14:paraId="290B2BE9" w14:textId="77777777" w:rsidR="008E5A5A" w:rsidRPr="00835ADD" w:rsidRDefault="008E5A5A" w:rsidP="00E919B0"/>
    <w:p w14:paraId="2CA0413E" w14:textId="77777777" w:rsidR="0062430C" w:rsidRPr="00835ADD" w:rsidRDefault="0062430C" w:rsidP="00E919B0"/>
    <w:p w14:paraId="1AF3B8D3" w14:textId="77777777" w:rsidR="0062430C" w:rsidRPr="00835ADD" w:rsidRDefault="0062430C" w:rsidP="00E919B0"/>
    <w:p w14:paraId="13062D34" w14:textId="77777777" w:rsidR="0062430C" w:rsidRPr="00835ADD" w:rsidRDefault="0062430C" w:rsidP="00E919B0"/>
    <w:p w14:paraId="6F00E05B" w14:textId="77777777" w:rsidR="0062430C" w:rsidRPr="00835ADD" w:rsidRDefault="0062430C" w:rsidP="00E919B0"/>
    <w:p w14:paraId="0FABF34E" w14:textId="77777777" w:rsidR="0062430C" w:rsidRPr="00835ADD" w:rsidRDefault="0062430C" w:rsidP="00E919B0"/>
    <w:p w14:paraId="52A1AEB5" w14:textId="77777777" w:rsidR="0062430C" w:rsidRPr="00835ADD" w:rsidRDefault="0062430C" w:rsidP="00E919B0"/>
    <w:p w14:paraId="1FB83883" w14:textId="77777777" w:rsidR="0062430C" w:rsidRPr="00835ADD" w:rsidRDefault="0062430C" w:rsidP="00E919B0"/>
    <w:p w14:paraId="795CBC7F" w14:textId="77777777" w:rsidR="0062430C" w:rsidRPr="00835ADD" w:rsidRDefault="0062430C" w:rsidP="00E919B0"/>
    <w:p w14:paraId="75B85C34" w14:textId="77777777" w:rsidR="0062430C" w:rsidRPr="00835ADD" w:rsidRDefault="0062430C" w:rsidP="00E919B0"/>
    <w:p w14:paraId="3CB631B3" w14:textId="77777777" w:rsidR="0062430C" w:rsidRDefault="0062430C" w:rsidP="00E919B0"/>
    <w:p w14:paraId="5FAF7A6A" w14:textId="77777777" w:rsidR="00F17A9C" w:rsidRDefault="00F17A9C" w:rsidP="00E919B0"/>
    <w:p w14:paraId="6D7BF04B" w14:textId="77777777" w:rsidR="00F17A9C" w:rsidRDefault="00F17A9C" w:rsidP="00E919B0"/>
    <w:p w14:paraId="102F40E9" w14:textId="77777777" w:rsidR="00F17A9C" w:rsidRPr="00835ADD" w:rsidRDefault="00F17A9C" w:rsidP="00E919B0"/>
    <w:p w14:paraId="349D6EC7" w14:textId="77777777" w:rsidR="0062430C" w:rsidRPr="00835ADD" w:rsidRDefault="0062430C" w:rsidP="00E919B0"/>
    <w:p w14:paraId="16AF9E77" w14:textId="77777777" w:rsidR="0062430C" w:rsidRDefault="0062430C" w:rsidP="00E919B0"/>
    <w:p w14:paraId="64A6B75F" w14:textId="77777777" w:rsidR="00F17A9C" w:rsidRPr="00835ADD" w:rsidRDefault="00F17A9C" w:rsidP="00E919B0"/>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2"/>
        <w:gridCol w:w="1668"/>
        <w:gridCol w:w="1665"/>
        <w:gridCol w:w="1655"/>
      </w:tblGrid>
      <w:tr w:rsidR="001E6383" w:rsidRPr="00835ADD" w14:paraId="106A2161" w14:textId="77777777" w:rsidTr="009D5E43">
        <w:trPr>
          <w:cantSplit/>
          <w:trHeight w:val="1854"/>
        </w:trPr>
        <w:tc>
          <w:tcPr>
            <w:tcW w:w="8022" w:type="dxa"/>
            <w:tcBorders>
              <w:top w:val="triple" w:sz="4" w:space="0" w:color="auto"/>
            </w:tcBorders>
          </w:tcPr>
          <w:p w14:paraId="6A5EEA5C" w14:textId="77777777" w:rsidR="001E6383" w:rsidRPr="00835ADD" w:rsidRDefault="001E6383" w:rsidP="004A2F22">
            <w:pPr>
              <w:pStyle w:val="Header"/>
              <w:tabs>
                <w:tab w:val="clear" w:pos="4320"/>
                <w:tab w:val="clear" w:pos="8640"/>
              </w:tabs>
              <w:spacing w:before="120"/>
              <w:rPr>
                <w:b/>
                <w:szCs w:val="24"/>
              </w:rPr>
            </w:pPr>
            <w:bookmarkStart w:id="4" w:name="_Hlk146891915"/>
            <w:r w:rsidRPr="00835ADD">
              <w:rPr>
                <w:b/>
                <w:szCs w:val="24"/>
              </w:rPr>
              <w:lastRenderedPageBreak/>
              <w:t>Mathematics Standard of Learning</w:t>
            </w:r>
          </w:p>
        </w:tc>
        <w:tc>
          <w:tcPr>
            <w:tcW w:w="4988" w:type="dxa"/>
            <w:gridSpan w:val="3"/>
            <w:tcBorders>
              <w:top w:val="triple" w:sz="4" w:space="0" w:color="auto"/>
            </w:tcBorders>
          </w:tcPr>
          <w:p w14:paraId="7DB6687B" w14:textId="77777777" w:rsidR="001E6383" w:rsidRDefault="001E6383" w:rsidP="001E6383">
            <w:pPr>
              <w:pStyle w:val="Header"/>
              <w:tabs>
                <w:tab w:val="clear" w:pos="4320"/>
                <w:tab w:val="clear" w:pos="8640"/>
              </w:tabs>
              <w:rPr>
                <w:b/>
                <w:szCs w:val="24"/>
              </w:rPr>
            </w:pPr>
            <w:r>
              <w:rPr>
                <w:b/>
                <w:szCs w:val="24"/>
              </w:rPr>
              <w:t xml:space="preserve">Correlation: </w:t>
            </w:r>
          </w:p>
          <w:p w14:paraId="16B09C55" w14:textId="59D32354" w:rsidR="001E6383" w:rsidRPr="00835ADD" w:rsidRDefault="001E6383" w:rsidP="001E6383">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F17A9C" w:rsidRPr="00835ADD" w14:paraId="64D20276" w14:textId="77777777" w:rsidTr="003A3DB8">
        <w:trPr>
          <w:cantSplit/>
        </w:trPr>
        <w:tc>
          <w:tcPr>
            <w:tcW w:w="8022" w:type="dxa"/>
          </w:tcPr>
          <w:p w14:paraId="72EF077A" w14:textId="77777777" w:rsidR="00F17A9C" w:rsidRPr="00835ADD" w:rsidRDefault="00F17A9C" w:rsidP="0062430C">
            <w:pPr>
              <w:tabs>
                <w:tab w:val="left" w:pos="1000"/>
              </w:tabs>
              <w:ind w:left="910" w:hanging="910"/>
              <w:rPr>
                <w:b/>
                <w:bCs/>
              </w:rPr>
            </w:pPr>
            <w:r w:rsidRPr="00835ADD">
              <w:rPr>
                <w:b/>
                <w:bCs/>
              </w:rPr>
              <w:t>7.PFA.3  The student will write and solve two-step linear equations in one variable, including problems in context, that require the solution of a two-step linear equation in one variable.</w:t>
            </w:r>
          </w:p>
        </w:tc>
        <w:tc>
          <w:tcPr>
            <w:tcW w:w="4988" w:type="dxa"/>
            <w:gridSpan w:val="3"/>
            <w:tcBorders>
              <w:top w:val="single" w:sz="4" w:space="0" w:color="auto"/>
              <w:bottom w:val="single" w:sz="4" w:space="0" w:color="auto"/>
            </w:tcBorders>
            <w:shd w:val="clear" w:color="auto" w:fill="A6A6A6" w:themeFill="background1" w:themeFillShade="A6"/>
          </w:tcPr>
          <w:p w14:paraId="547698D5" w14:textId="77777777" w:rsidR="00F17A9C" w:rsidRPr="00835ADD" w:rsidRDefault="00F17A9C" w:rsidP="0062430C">
            <w:pPr>
              <w:pStyle w:val="BodyText2"/>
              <w:jc w:val="center"/>
              <w:rPr>
                <w:rFonts w:ascii="Times New Roman" w:hAnsi="Times New Roman"/>
                <w:sz w:val="24"/>
                <w:szCs w:val="24"/>
              </w:rPr>
            </w:pPr>
          </w:p>
        </w:tc>
      </w:tr>
      <w:tr w:rsidR="0062430C" w:rsidRPr="00835ADD" w14:paraId="09BECD4E" w14:textId="77777777" w:rsidTr="00F17A9C">
        <w:trPr>
          <w:cantSplit/>
        </w:trPr>
        <w:tc>
          <w:tcPr>
            <w:tcW w:w="8022" w:type="dxa"/>
          </w:tcPr>
          <w:p w14:paraId="67B555F6" w14:textId="77777777" w:rsidR="0062430C" w:rsidRPr="00835ADD" w:rsidRDefault="0062430C" w:rsidP="0062430C">
            <w:pPr>
              <w:ind w:left="821"/>
              <w:contextualSpacing/>
              <w:rPr>
                <w:b/>
                <w:bCs/>
                <w:i/>
                <w:iCs/>
              </w:rPr>
            </w:pPr>
            <w:r w:rsidRPr="00835ADD">
              <w:rPr>
                <w:b/>
                <w:bCs/>
                <w:i/>
                <w:iCs/>
              </w:rPr>
              <w:t>Students will demonstrate the following Knowledge and Skills:</w:t>
            </w:r>
          </w:p>
        </w:tc>
        <w:tc>
          <w:tcPr>
            <w:tcW w:w="1668" w:type="dxa"/>
            <w:tcBorders>
              <w:top w:val="single" w:sz="4" w:space="0" w:color="auto"/>
              <w:bottom w:val="single" w:sz="4" w:space="0" w:color="auto"/>
            </w:tcBorders>
            <w:shd w:val="clear" w:color="auto" w:fill="A6A6A6" w:themeFill="background1" w:themeFillShade="A6"/>
          </w:tcPr>
          <w:p w14:paraId="32AFAA31" w14:textId="77777777" w:rsidR="0062430C" w:rsidRPr="00835ADD" w:rsidRDefault="0062430C" w:rsidP="0062430C">
            <w:pPr>
              <w:pStyle w:val="BodyText2"/>
              <w:ind w:left="0" w:firstLine="0"/>
              <w:jc w:val="center"/>
              <w:rPr>
                <w:rFonts w:ascii="Times New Roman" w:hAnsi="Times New Roman"/>
                <w:sz w:val="24"/>
                <w:szCs w:val="24"/>
              </w:rPr>
            </w:pPr>
          </w:p>
        </w:tc>
        <w:tc>
          <w:tcPr>
            <w:tcW w:w="1665" w:type="dxa"/>
            <w:tcBorders>
              <w:top w:val="single" w:sz="4" w:space="0" w:color="auto"/>
              <w:bottom w:val="single" w:sz="4" w:space="0" w:color="auto"/>
            </w:tcBorders>
            <w:shd w:val="clear" w:color="auto" w:fill="A6A6A6" w:themeFill="background1" w:themeFillShade="A6"/>
          </w:tcPr>
          <w:p w14:paraId="1820DBE4" w14:textId="77777777" w:rsidR="0062430C" w:rsidRPr="00835ADD" w:rsidRDefault="0062430C" w:rsidP="0062430C">
            <w:pPr>
              <w:pStyle w:val="BodyText2"/>
              <w:jc w:val="center"/>
              <w:rPr>
                <w:rFonts w:ascii="Times New Roman" w:hAnsi="Times New Roman"/>
                <w:sz w:val="24"/>
                <w:szCs w:val="24"/>
              </w:rPr>
            </w:pPr>
          </w:p>
        </w:tc>
        <w:tc>
          <w:tcPr>
            <w:tcW w:w="1655" w:type="dxa"/>
            <w:tcBorders>
              <w:top w:val="single" w:sz="4" w:space="0" w:color="auto"/>
              <w:bottom w:val="single" w:sz="4" w:space="0" w:color="auto"/>
            </w:tcBorders>
            <w:shd w:val="clear" w:color="auto" w:fill="A6A6A6" w:themeFill="background1" w:themeFillShade="A6"/>
          </w:tcPr>
          <w:p w14:paraId="3FA0753F" w14:textId="77777777" w:rsidR="0062430C" w:rsidRPr="00835ADD" w:rsidRDefault="0062430C" w:rsidP="0062430C">
            <w:pPr>
              <w:pStyle w:val="BodyText2"/>
              <w:jc w:val="center"/>
              <w:rPr>
                <w:rFonts w:ascii="Times New Roman" w:hAnsi="Times New Roman"/>
                <w:sz w:val="24"/>
                <w:szCs w:val="24"/>
              </w:rPr>
            </w:pPr>
          </w:p>
        </w:tc>
      </w:tr>
      <w:tr w:rsidR="001E6383" w:rsidRPr="00835ADD" w14:paraId="7FF7792A" w14:textId="77777777" w:rsidTr="00881545">
        <w:trPr>
          <w:cantSplit/>
        </w:trPr>
        <w:tc>
          <w:tcPr>
            <w:tcW w:w="8022" w:type="dxa"/>
          </w:tcPr>
          <w:p w14:paraId="77D6CD86" w14:textId="77777777" w:rsidR="001E6383" w:rsidRPr="00835ADD" w:rsidRDefault="001E6383" w:rsidP="0062430C">
            <w:pPr>
              <w:numPr>
                <w:ilvl w:val="0"/>
                <w:numId w:val="33"/>
              </w:numPr>
              <w:contextualSpacing/>
            </w:pPr>
            <w:r w:rsidRPr="00835ADD">
              <w:t>Represent and solve two-step linear equations in one variable using a variety of concrete materials and pictorial representations.</w:t>
            </w:r>
          </w:p>
        </w:tc>
        <w:tc>
          <w:tcPr>
            <w:tcW w:w="4988" w:type="dxa"/>
            <w:gridSpan w:val="3"/>
            <w:tcBorders>
              <w:top w:val="single" w:sz="4" w:space="0" w:color="auto"/>
              <w:bottom w:val="single" w:sz="4" w:space="0" w:color="auto"/>
            </w:tcBorders>
            <w:shd w:val="clear" w:color="auto" w:fill="auto"/>
          </w:tcPr>
          <w:p w14:paraId="2887E20B" w14:textId="77777777" w:rsidR="001E6383" w:rsidRPr="00835ADD" w:rsidRDefault="001E6383" w:rsidP="0062430C">
            <w:pPr>
              <w:pStyle w:val="BodyText2"/>
              <w:jc w:val="center"/>
              <w:rPr>
                <w:rFonts w:ascii="Times New Roman" w:hAnsi="Times New Roman"/>
                <w:sz w:val="24"/>
                <w:szCs w:val="24"/>
              </w:rPr>
            </w:pPr>
          </w:p>
        </w:tc>
      </w:tr>
      <w:tr w:rsidR="001E6383" w:rsidRPr="00835ADD" w14:paraId="48713565" w14:textId="77777777" w:rsidTr="00EC0322">
        <w:trPr>
          <w:cantSplit/>
        </w:trPr>
        <w:tc>
          <w:tcPr>
            <w:tcW w:w="8022" w:type="dxa"/>
          </w:tcPr>
          <w:p w14:paraId="53F030CD" w14:textId="77777777" w:rsidR="001E6383" w:rsidRPr="00835ADD" w:rsidRDefault="001E6383" w:rsidP="0062430C">
            <w:pPr>
              <w:numPr>
                <w:ilvl w:val="0"/>
                <w:numId w:val="33"/>
              </w:numPr>
              <w:contextualSpacing/>
            </w:pPr>
            <w:r w:rsidRPr="00835ADD">
              <w:t>Apply properties of real numbers and properties of equality to solve two-step linear equations in one variable. Coefficients and numeric terms will be rational.</w:t>
            </w:r>
          </w:p>
        </w:tc>
        <w:tc>
          <w:tcPr>
            <w:tcW w:w="4988" w:type="dxa"/>
            <w:gridSpan w:val="3"/>
            <w:tcBorders>
              <w:top w:val="single" w:sz="4" w:space="0" w:color="auto"/>
              <w:bottom w:val="single" w:sz="4" w:space="0" w:color="auto"/>
            </w:tcBorders>
            <w:shd w:val="clear" w:color="auto" w:fill="auto"/>
          </w:tcPr>
          <w:p w14:paraId="00BC0750" w14:textId="77777777" w:rsidR="001E6383" w:rsidRPr="00835ADD" w:rsidRDefault="001E6383" w:rsidP="0062430C">
            <w:pPr>
              <w:pStyle w:val="BodyText2"/>
              <w:jc w:val="center"/>
              <w:rPr>
                <w:rFonts w:ascii="Times New Roman" w:hAnsi="Times New Roman"/>
                <w:sz w:val="24"/>
                <w:szCs w:val="24"/>
              </w:rPr>
            </w:pPr>
          </w:p>
        </w:tc>
      </w:tr>
      <w:tr w:rsidR="001E6383" w:rsidRPr="00835ADD" w14:paraId="5F8FEC75" w14:textId="77777777" w:rsidTr="004B32F1">
        <w:trPr>
          <w:cantSplit/>
        </w:trPr>
        <w:tc>
          <w:tcPr>
            <w:tcW w:w="8022" w:type="dxa"/>
          </w:tcPr>
          <w:p w14:paraId="3A1A3969" w14:textId="77777777" w:rsidR="001E6383" w:rsidRPr="00835ADD" w:rsidRDefault="001E6383" w:rsidP="0062430C">
            <w:pPr>
              <w:numPr>
                <w:ilvl w:val="0"/>
                <w:numId w:val="33"/>
              </w:numPr>
              <w:contextualSpacing/>
            </w:pPr>
            <w:r w:rsidRPr="00835ADD">
              <w:t>Confirm algebraic solutions to linear equations in one variable.</w:t>
            </w:r>
          </w:p>
        </w:tc>
        <w:tc>
          <w:tcPr>
            <w:tcW w:w="4988" w:type="dxa"/>
            <w:gridSpan w:val="3"/>
            <w:tcBorders>
              <w:top w:val="single" w:sz="4" w:space="0" w:color="auto"/>
              <w:bottom w:val="single" w:sz="4" w:space="0" w:color="auto"/>
            </w:tcBorders>
            <w:shd w:val="clear" w:color="auto" w:fill="auto"/>
          </w:tcPr>
          <w:p w14:paraId="428ABD60" w14:textId="77777777" w:rsidR="001E6383" w:rsidRPr="00835ADD" w:rsidRDefault="001E6383" w:rsidP="0062430C">
            <w:pPr>
              <w:pStyle w:val="BodyText2"/>
              <w:jc w:val="center"/>
              <w:rPr>
                <w:rFonts w:ascii="Times New Roman" w:hAnsi="Times New Roman"/>
                <w:sz w:val="24"/>
                <w:szCs w:val="24"/>
              </w:rPr>
            </w:pPr>
          </w:p>
        </w:tc>
      </w:tr>
      <w:tr w:rsidR="001E6383" w:rsidRPr="00835ADD" w14:paraId="0F9B8901" w14:textId="77777777" w:rsidTr="002C077F">
        <w:trPr>
          <w:cantSplit/>
        </w:trPr>
        <w:tc>
          <w:tcPr>
            <w:tcW w:w="8022" w:type="dxa"/>
          </w:tcPr>
          <w:p w14:paraId="2F6F2384" w14:textId="77777777" w:rsidR="001E6383" w:rsidRPr="00835ADD" w:rsidRDefault="001E6383" w:rsidP="0062430C">
            <w:pPr>
              <w:keepLines/>
              <w:numPr>
                <w:ilvl w:val="0"/>
                <w:numId w:val="33"/>
              </w:numPr>
            </w:pPr>
            <w:r w:rsidRPr="00835ADD">
              <w:t>Write a two-step linear equation in one variable to represent a verbal situation, including those in context.</w:t>
            </w:r>
          </w:p>
        </w:tc>
        <w:tc>
          <w:tcPr>
            <w:tcW w:w="4988" w:type="dxa"/>
            <w:gridSpan w:val="3"/>
            <w:tcBorders>
              <w:top w:val="single" w:sz="4" w:space="0" w:color="auto"/>
              <w:bottom w:val="single" w:sz="4" w:space="0" w:color="auto"/>
            </w:tcBorders>
            <w:shd w:val="clear" w:color="auto" w:fill="auto"/>
          </w:tcPr>
          <w:p w14:paraId="19273150" w14:textId="77777777" w:rsidR="001E6383" w:rsidRPr="00835ADD" w:rsidRDefault="001E6383" w:rsidP="0062430C">
            <w:pPr>
              <w:pStyle w:val="BodyText2"/>
              <w:jc w:val="center"/>
              <w:rPr>
                <w:rFonts w:ascii="Times New Roman" w:hAnsi="Times New Roman"/>
                <w:sz w:val="24"/>
                <w:szCs w:val="24"/>
              </w:rPr>
            </w:pPr>
          </w:p>
        </w:tc>
      </w:tr>
      <w:tr w:rsidR="001E6383" w:rsidRPr="00835ADD" w14:paraId="236A8273" w14:textId="77777777" w:rsidTr="00FD71E4">
        <w:trPr>
          <w:cantSplit/>
        </w:trPr>
        <w:tc>
          <w:tcPr>
            <w:tcW w:w="8022" w:type="dxa"/>
            <w:tcBorders>
              <w:bottom w:val="single" w:sz="4" w:space="0" w:color="auto"/>
            </w:tcBorders>
          </w:tcPr>
          <w:p w14:paraId="5CE3B504" w14:textId="77777777" w:rsidR="001E6383" w:rsidRPr="00835ADD" w:rsidRDefault="001E6383" w:rsidP="0062430C">
            <w:pPr>
              <w:keepLines/>
              <w:numPr>
                <w:ilvl w:val="0"/>
                <w:numId w:val="33"/>
              </w:numPr>
            </w:pPr>
            <w:r w:rsidRPr="00835ADD">
              <w:t>Create a verbal situation in context given a two-step linear equation in one variable.</w:t>
            </w:r>
          </w:p>
        </w:tc>
        <w:tc>
          <w:tcPr>
            <w:tcW w:w="4988" w:type="dxa"/>
            <w:gridSpan w:val="3"/>
            <w:tcBorders>
              <w:top w:val="single" w:sz="4" w:space="0" w:color="auto"/>
              <w:bottom w:val="single" w:sz="4" w:space="0" w:color="auto"/>
            </w:tcBorders>
            <w:shd w:val="clear" w:color="auto" w:fill="auto"/>
          </w:tcPr>
          <w:p w14:paraId="4A2909D1" w14:textId="77777777" w:rsidR="001E6383" w:rsidRPr="00835ADD" w:rsidRDefault="001E6383" w:rsidP="0062430C">
            <w:pPr>
              <w:pStyle w:val="BodyText2"/>
              <w:jc w:val="center"/>
              <w:rPr>
                <w:rFonts w:ascii="Times New Roman" w:hAnsi="Times New Roman"/>
                <w:sz w:val="24"/>
                <w:szCs w:val="24"/>
              </w:rPr>
            </w:pPr>
          </w:p>
        </w:tc>
      </w:tr>
      <w:tr w:rsidR="001E6383" w:rsidRPr="00835ADD" w14:paraId="7933F860" w14:textId="77777777" w:rsidTr="00A81A86">
        <w:trPr>
          <w:cantSplit/>
        </w:trPr>
        <w:tc>
          <w:tcPr>
            <w:tcW w:w="8022" w:type="dxa"/>
            <w:tcBorders>
              <w:top w:val="single" w:sz="4" w:space="0" w:color="auto"/>
              <w:bottom w:val="triple" w:sz="4" w:space="0" w:color="auto"/>
            </w:tcBorders>
          </w:tcPr>
          <w:p w14:paraId="481B425B" w14:textId="77777777" w:rsidR="001E6383" w:rsidRPr="00835ADD" w:rsidRDefault="001E6383" w:rsidP="0062430C">
            <w:pPr>
              <w:keepLines/>
              <w:numPr>
                <w:ilvl w:val="0"/>
                <w:numId w:val="33"/>
              </w:numPr>
            </w:pPr>
            <w:r w:rsidRPr="00835ADD">
              <w:t>Solve problems in context that require the solution of a two-step linear equation.</w:t>
            </w:r>
          </w:p>
        </w:tc>
        <w:tc>
          <w:tcPr>
            <w:tcW w:w="4988" w:type="dxa"/>
            <w:gridSpan w:val="3"/>
            <w:tcBorders>
              <w:top w:val="single" w:sz="4" w:space="0" w:color="auto"/>
              <w:bottom w:val="triple" w:sz="4" w:space="0" w:color="auto"/>
            </w:tcBorders>
            <w:shd w:val="clear" w:color="auto" w:fill="auto"/>
          </w:tcPr>
          <w:p w14:paraId="545FC5CC" w14:textId="77777777" w:rsidR="001E6383" w:rsidRPr="00835ADD" w:rsidRDefault="001E6383" w:rsidP="0062430C">
            <w:pPr>
              <w:pStyle w:val="BodyText2"/>
              <w:jc w:val="center"/>
              <w:rPr>
                <w:rFonts w:ascii="Times New Roman" w:hAnsi="Times New Roman"/>
                <w:sz w:val="24"/>
                <w:szCs w:val="24"/>
              </w:rPr>
            </w:pPr>
          </w:p>
        </w:tc>
      </w:tr>
    </w:tbl>
    <w:p w14:paraId="3B4B99FD" w14:textId="77777777" w:rsidR="00F17A9C" w:rsidRDefault="00F17A9C"/>
    <w:p w14:paraId="0BCE0490" w14:textId="77777777" w:rsidR="00F17A9C" w:rsidRDefault="00F17A9C"/>
    <w:p w14:paraId="14DC12E6" w14:textId="77777777" w:rsidR="00F17A9C" w:rsidRDefault="00F17A9C"/>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8022"/>
        <w:gridCol w:w="4988"/>
      </w:tblGrid>
      <w:tr w:rsidR="001E6383" w:rsidRPr="00835ADD" w14:paraId="0ACAD29B" w14:textId="77777777" w:rsidTr="00167ABE">
        <w:trPr>
          <w:cantSplit/>
          <w:trHeight w:val="1854"/>
        </w:trPr>
        <w:tc>
          <w:tcPr>
            <w:tcW w:w="8022" w:type="dxa"/>
            <w:tcBorders>
              <w:top w:val="triple" w:sz="4" w:space="0" w:color="auto"/>
            </w:tcBorders>
          </w:tcPr>
          <w:bookmarkEnd w:id="4"/>
          <w:p w14:paraId="0F96DFBD" w14:textId="77777777" w:rsidR="001E6383" w:rsidRPr="00835ADD" w:rsidRDefault="001E6383" w:rsidP="004A2F22">
            <w:pPr>
              <w:pStyle w:val="Header"/>
              <w:tabs>
                <w:tab w:val="clear" w:pos="4320"/>
                <w:tab w:val="clear" w:pos="8640"/>
              </w:tabs>
              <w:spacing w:before="120"/>
              <w:rPr>
                <w:b/>
                <w:szCs w:val="24"/>
              </w:rPr>
            </w:pPr>
            <w:r w:rsidRPr="00835ADD">
              <w:rPr>
                <w:b/>
                <w:szCs w:val="24"/>
              </w:rPr>
              <w:lastRenderedPageBreak/>
              <w:t>Mathematics Standard of Learning</w:t>
            </w:r>
          </w:p>
        </w:tc>
        <w:tc>
          <w:tcPr>
            <w:tcW w:w="4988" w:type="dxa"/>
            <w:tcBorders>
              <w:top w:val="triple" w:sz="4" w:space="0" w:color="auto"/>
            </w:tcBorders>
          </w:tcPr>
          <w:p w14:paraId="4ADC5559" w14:textId="77777777" w:rsidR="001E6383" w:rsidRDefault="001E6383" w:rsidP="001E6383">
            <w:pPr>
              <w:pStyle w:val="Header"/>
              <w:tabs>
                <w:tab w:val="clear" w:pos="4320"/>
                <w:tab w:val="clear" w:pos="8640"/>
              </w:tabs>
              <w:rPr>
                <w:b/>
                <w:szCs w:val="24"/>
              </w:rPr>
            </w:pPr>
            <w:r>
              <w:rPr>
                <w:b/>
                <w:szCs w:val="24"/>
              </w:rPr>
              <w:t xml:space="preserve">Correlation: </w:t>
            </w:r>
          </w:p>
          <w:p w14:paraId="14A14B1A" w14:textId="01C30F01" w:rsidR="001E6383" w:rsidRPr="00835ADD" w:rsidRDefault="001E6383" w:rsidP="001E6383">
            <w:pPr>
              <w:pStyle w:val="Header"/>
              <w:rPr>
                <w:bCs/>
                <w:szCs w:val="24"/>
              </w:rPr>
            </w:pPr>
            <w:r w:rsidRPr="0065012B">
              <w:rPr>
                <w:szCs w:val="24"/>
              </w:rPr>
              <w:t>Must address each Mathematics Knowledge and Skill (K&amp;S) for the standard. Provide no more than eight correlations for each K&amp;S, including page numbers or other annotation to located content in the text.</w:t>
            </w:r>
          </w:p>
        </w:tc>
      </w:tr>
      <w:tr w:rsidR="00F17A9C" w:rsidRPr="00835ADD" w14:paraId="6445CF9A" w14:textId="77777777" w:rsidTr="00D56F7F">
        <w:trPr>
          <w:cantSplit/>
        </w:trPr>
        <w:tc>
          <w:tcPr>
            <w:tcW w:w="8022" w:type="dxa"/>
          </w:tcPr>
          <w:p w14:paraId="23EC9354" w14:textId="77777777" w:rsidR="00F17A9C" w:rsidRPr="00835ADD" w:rsidRDefault="00F17A9C" w:rsidP="001A396E">
            <w:pPr>
              <w:tabs>
                <w:tab w:val="left" w:pos="1090"/>
              </w:tabs>
              <w:ind w:left="1000" w:hanging="1000"/>
              <w:rPr>
                <w:b/>
                <w:bCs/>
              </w:rPr>
            </w:pPr>
            <w:r w:rsidRPr="00835ADD">
              <w:rPr>
                <w:b/>
                <w:bCs/>
              </w:rPr>
              <w:t>7.PFA.4  The student will write and solve one- and two-step linear inequalities in one variable, including problems in context, that require the solution of a one- and two-step linear inequality in one variable.</w:t>
            </w:r>
          </w:p>
        </w:tc>
        <w:tc>
          <w:tcPr>
            <w:tcW w:w="4988" w:type="dxa"/>
            <w:tcBorders>
              <w:top w:val="single" w:sz="4" w:space="0" w:color="auto"/>
              <w:bottom w:val="single" w:sz="4" w:space="0" w:color="auto"/>
            </w:tcBorders>
            <w:shd w:val="clear" w:color="auto" w:fill="A6A6A6" w:themeFill="background1" w:themeFillShade="A6"/>
          </w:tcPr>
          <w:p w14:paraId="121900F1" w14:textId="77777777" w:rsidR="00F17A9C" w:rsidRPr="00835ADD" w:rsidRDefault="00F17A9C" w:rsidP="001A396E">
            <w:pPr>
              <w:pStyle w:val="BodyText2"/>
              <w:jc w:val="center"/>
              <w:rPr>
                <w:rFonts w:ascii="Times New Roman" w:hAnsi="Times New Roman"/>
                <w:sz w:val="24"/>
                <w:szCs w:val="24"/>
              </w:rPr>
            </w:pPr>
          </w:p>
        </w:tc>
      </w:tr>
      <w:tr w:rsidR="00F17A9C" w:rsidRPr="00835ADD" w14:paraId="71AAA543" w14:textId="77777777" w:rsidTr="00ED6204">
        <w:trPr>
          <w:cantSplit/>
        </w:trPr>
        <w:tc>
          <w:tcPr>
            <w:tcW w:w="8022" w:type="dxa"/>
          </w:tcPr>
          <w:p w14:paraId="653A2DAC" w14:textId="77777777" w:rsidR="00F17A9C" w:rsidRPr="00835ADD" w:rsidRDefault="00F17A9C" w:rsidP="001A396E">
            <w:pPr>
              <w:ind w:left="821"/>
              <w:contextualSpacing/>
              <w:rPr>
                <w:b/>
                <w:bCs/>
                <w:i/>
                <w:iCs/>
              </w:rPr>
            </w:pPr>
            <w:r w:rsidRPr="00835ADD">
              <w:rPr>
                <w:b/>
                <w:bCs/>
                <w:i/>
                <w:iCs/>
              </w:rPr>
              <w:t xml:space="preserve">    Students will demonstrate the following Knowledge and Skills:</w:t>
            </w:r>
          </w:p>
        </w:tc>
        <w:tc>
          <w:tcPr>
            <w:tcW w:w="4988" w:type="dxa"/>
            <w:tcBorders>
              <w:top w:val="single" w:sz="4" w:space="0" w:color="auto"/>
              <w:bottom w:val="single" w:sz="4" w:space="0" w:color="auto"/>
            </w:tcBorders>
            <w:shd w:val="clear" w:color="auto" w:fill="A6A6A6" w:themeFill="background1" w:themeFillShade="A6"/>
          </w:tcPr>
          <w:p w14:paraId="62DDCA66" w14:textId="77777777" w:rsidR="00F17A9C" w:rsidRPr="00835ADD" w:rsidRDefault="00F17A9C" w:rsidP="001A396E">
            <w:pPr>
              <w:pStyle w:val="BodyText2"/>
              <w:jc w:val="center"/>
              <w:rPr>
                <w:rFonts w:ascii="Times New Roman" w:hAnsi="Times New Roman"/>
                <w:sz w:val="24"/>
                <w:szCs w:val="24"/>
              </w:rPr>
            </w:pPr>
          </w:p>
        </w:tc>
      </w:tr>
      <w:tr w:rsidR="001E6383" w:rsidRPr="00835ADD" w14:paraId="7DA0B0FE" w14:textId="77777777" w:rsidTr="005A6007">
        <w:trPr>
          <w:cantSplit/>
        </w:trPr>
        <w:tc>
          <w:tcPr>
            <w:tcW w:w="8022" w:type="dxa"/>
          </w:tcPr>
          <w:p w14:paraId="3A92DEFF" w14:textId="77777777" w:rsidR="001E6383" w:rsidRPr="00835ADD" w:rsidRDefault="001E6383" w:rsidP="001A396E">
            <w:pPr>
              <w:numPr>
                <w:ilvl w:val="0"/>
                <w:numId w:val="34"/>
              </w:numPr>
              <w:contextualSpacing/>
            </w:pPr>
            <w:r w:rsidRPr="00835ADD">
              <w:t>Apply properties of real numbers and the addition, subtraction, multiplication, and division properties of inequality to solve one- and two-step inequalities in one variable. Coefficients and numeric terms will be rational.</w:t>
            </w:r>
          </w:p>
        </w:tc>
        <w:tc>
          <w:tcPr>
            <w:tcW w:w="4988" w:type="dxa"/>
            <w:tcBorders>
              <w:top w:val="single" w:sz="4" w:space="0" w:color="auto"/>
              <w:bottom w:val="single" w:sz="4" w:space="0" w:color="auto"/>
            </w:tcBorders>
            <w:shd w:val="clear" w:color="auto" w:fill="auto"/>
          </w:tcPr>
          <w:p w14:paraId="1B1B33D8" w14:textId="77777777" w:rsidR="001E6383" w:rsidRPr="00835ADD" w:rsidRDefault="001E6383" w:rsidP="001A396E">
            <w:pPr>
              <w:pStyle w:val="BodyText2"/>
              <w:jc w:val="center"/>
              <w:rPr>
                <w:rFonts w:ascii="Times New Roman" w:hAnsi="Times New Roman"/>
                <w:sz w:val="24"/>
                <w:szCs w:val="24"/>
              </w:rPr>
            </w:pPr>
          </w:p>
        </w:tc>
      </w:tr>
      <w:tr w:rsidR="001E6383" w:rsidRPr="00835ADD" w14:paraId="4D5D7A37" w14:textId="77777777" w:rsidTr="008077FE">
        <w:trPr>
          <w:cantSplit/>
        </w:trPr>
        <w:tc>
          <w:tcPr>
            <w:tcW w:w="8022" w:type="dxa"/>
          </w:tcPr>
          <w:p w14:paraId="18B30413" w14:textId="77777777" w:rsidR="001E6383" w:rsidRPr="00835ADD" w:rsidRDefault="001E6383" w:rsidP="001A396E">
            <w:pPr>
              <w:numPr>
                <w:ilvl w:val="0"/>
                <w:numId w:val="34"/>
              </w:numPr>
              <w:contextualSpacing/>
            </w:pPr>
            <w:r w:rsidRPr="00835ADD">
              <w:t>Investigate and explain how the solution set of a linear inequality is affected by multiplying or dividing both sides of the inequality statement by a rational number less than zero.</w:t>
            </w:r>
          </w:p>
        </w:tc>
        <w:tc>
          <w:tcPr>
            <w:tcW w:w="4988" w:type="dxa"/>
            <w:tcBorders>
              <w:top w:val="single" w:sz="4" w:space="0" w:color="auto"/>
              <w:bottom w:val="single" w:sz="4" w:space="0" w:color="auto"/>
            </w:tcBorders>
            <w:shd w:val="clear" w:color="auto" w:fill="auto"/>
          </w:tcPr>
          <w:p w14:paraId="532F019B" w14:textId="77777777" w:rsidR="001E6383" w:rsidRPr="00835ADD" w:rsidRDefault="001E6383" w:rsidP="001A396E">
            <w:pPr>
              <w:pStyle w:val="BodyText2"/>
              <w:jc w:val="center"/>
              <w:rPr>
                <w:rFonts w:ascii="Times New Roman" w:hAnsi="Times New Roman"/>
                <w:sz w:val="24"/>
                <w:szCs w:val="24"/>
              </w:rPr>
            </w:pPr>
          </w:p>
        </w:tc>
      </w:tr>
      <w:tr w:rsidR="001E6383" w:rsidRPr="00835ADD" w14:paraId="621F3CDD" w14:textId="77777777" w:rsidTr="00D657C2">
        <w:trPr>
          <w:cantSplit/>
        </w:trPr>
        <w:tc>
          <w:tcPr>
            <w:tcW w:w="8022" w:type="dxa"/>
          </w:tcPr>
          <w:p w14:paraId="162660D5" w14:textId="77777777" w:rsidR="001E6383" w:rsidRPr="00835ADD" w:rsidRDefault="001E6383" w:rsidP="001A396E">
            <w:pPr>
              <w:numPr>
                <w:ilvl w:val="0"/>
                <w:numId w:val="34"/>
              </w:numPr>
              <w:contextualSpacing/>
            </w:pPr>
            <w:r w:rsidRPr="00835ADD">
              <w:t>Represent solutions to one- or two-step linear inequalities in one variable algebraically and graphically using a number line.</w:t>
            </w:r>
          </w:p>
        </w:tc>
        <w:tc>
          <w:tcPr>
            <w:tcW w:w="4988" w:type="dxa"/>
            <w:tcBorders>
              <w:top w:val="single" w:sz="4" w:space="0" w:color="auto"/>
              <w:bottom w:val="single" w:sz="4" w:space="0" w:color="auto"/>
            </w:tcBorders>
            <w:shd w:val="clear" w:color="auto" w:fill="auto"/>
          </w:tcPr>
          <w:p w14:paraId="4BE9C45F" w14:textId="77777777" w:rsidR="001E6383" w:rsidRPr="00835ADD" w:rsidRDefault="001E6383" w:rsidP="001A396E">
            <w:pPr>
              <w:pStyle w:val="BodyText2"/>
              <w:jc w:val="center"/>
              <w:rPr>
                <w:rFonts w:ascii="Times New Roman" w:hAnsi="Times New Roman"/>
                <w:sz w:val="24"/>
                <w:szCs w:val="24"/>
              </w:rPr>
            </w:pPr>
          </w:p>
        </w:tc>
      </w:tr>
      <w:tr w:rsidR="001E6383" w:rsidRPr="00835ADD" w14:paraId="2A32D72B" w14:textId="77777777" w:rsidTr="002B4E38">
        <w:trPr>
          <w:cantSplit/>
        </w:trPr>
        <w:tc>
          <w:tcPr>
            <w:tcW w:w="8022" w:type="dxa"/>
          </w:tcPr>
          <w:p w14:paraId="636EC7A5" w14:textId="77777777" w:rsidR="001E6383" w:rsidRPr="00835ADD" w:rsidRDefault="001E6383" w:rsidP="001A396E">
            <w:pPr>
              <w:keepLines/>
              <w:numPr>
                <w:ilvl w:val="0"/>
                <w:numId w:val="34"/>
              </w:numPr>
            </w:pPr>
            <w:r w:rsidRPr="00835ADD">
              <w:t>Write one- or two-step linear inequalities in one variable to represent a verbal situation, including those in context.</w:t>
            </w:r>
          </w:p>
        </w:tc>
        <w:tc>
          <w:tcPr>
            <w:tcW w:w="4988" w:type="dxa"/>
            <w:tcBorders>
              <w:top w:val="single" w:sz="4" w:space="0" w:color="auto"/>
              <w:bottom w:val="single" w:sz="4" w:space="0" w:color="auto"/>
            </w:tcBorders>
            <w:shd w:val="clear" w:color="auto" w:fill="auto"/>
          </w:tcPr>
          <w:p w14:paraId="11F2C9C2" w14:textId="77777777" w:rsidR="001E6383" w:rsidRPr="00835ADD" w:rsidRDefault="001E6383" w:rsidP="001A396E">
            <w:pPr>
              <w:pStyle w:val="BodyText2"/>
              <w:jc w:val="center"/>
              <w:rPr>
                <w:rFonts w:ascii="Times New Roman" w:hAnsi="Times New Roman"/>
                <w:sz w:val="24"/>
                <w:szCs w:val="24"/>
              </w:rPr>
            </w:pPr>
          </w:p>
        </w:tc>
      </w:tr>
      <w:tr w:rsidR="001E6383" w:rsidRPr="00835ADD" w14:paraId="3A61A2A5" w14:textId="77777777" w:rsidTr="001E6383">
        <w:trPr>
          <w:cantSplit/>
        </w:trPr>
        <w:tc>
          <w:tcPr>
            <w:tcW w:w="8022" w:type="dxa"/>
            <w:tcBorders>
              <w:bottom w:val="single" w:sz="4" w:space="0" w:color="auto"/>
            </w:tcBorders>
          </w:tcPr>
          <w:p w14:paraId="7B754F3B" w14:textId="77777777" w:rsidR="001E6383" w:rsidRPr="00835ADD" w:rsidRDefault="001E6383" w:rsidP="001A396E">
            <w:pPr>
              <w:keepLines/>
              <w:numPr>
                <w:ilvl w:val="0"/>
                <w:numId w:val="34"/>
              </w:numPr>
            </w:pPr>
            <w:r w:rsidRPr="00835ADD">
              <w:t>Create a verbal situation in context given a one or two-step linear inequality in one variable.</w:t>
            </w:r>
          </w:p>
        </w:tc>
        <w:tc>
          <w:tcPr>
            <w:tcW w:w="4988" w:type="dxa"/>
            <w:tcBorders>
              <w:top w:val="single" w:sz="4" w:space="0" w:color="auto"/>
              <w:bottom w:val="single" w:sz="4" w:space="0" w:color="auto"/>
            </w:tcBorders>
            <w:shd w:val="clear" w:color="auto" w:fill="auto"/>
          </w:tcPr>
          <w:p w14:paraId="745D4D0B" w14:textId="77777777" w:rsidR="001E6383" w:rsidRPr="00835ADD" w:rsidRDefault="001E6383" w:rsidP="001A396E">
            <w:pPr>
              <w:pStyle w:val="BodyText2"/>
              <w:jc w:val="center"/>
              <w:rPr>
                <w:rFonts w:ascii="Times New Roman" w:hAnsi="Times New Roman"/>
                <w:sz w:val="24"/>
                <w:szCs w:val="24"/>
              </w:rPr>
            </w:pPr>
          </w:p>
        </w:tc>
      </w:tr>
      <w:tr w:rsidR="001E6383" w:rsidRPr="00835ADD" w14:paraId="4B50A849" w14:textId="77777777" w:rsidTr="001E6383">
        <w:trPr>
          <w:cantSplit/>
        </w:trPr>
        <w:tc>
          <w:tcPr>
            <w:tcW w:w="8022" w:type="dxa"/>
            <w:tcBorders>
              <w:top w:val="single" w:sz="4" w:space="0" w:color="auto"/>
              <w:bottom w:val="triple" w:sz="4" w:space="0" w:color="auto"/>
            </w:tcBorders>
          </w:tcPr>
          <w:p w14:paraId="4EA97353" w14:textId="77777777" w:rsidR="001E6383" w:rsidRPr="00835ADD" w:rsidRDefault="001E6383" w:rsidP="001A396E">
            <w:pPr>
              <w:keepLines/>
              <w:numPr>
                <w:ilvl w:val="0"/>
                <w:numId w:val="34"/>
              </w:numPr>
            </w:pPr>
            <w:r w:rsidRPr="00835ADD">
              <w:t>Solve problems in context that require the solution of a one- or two-step inequality.</w:t>
            </w:r>
          </w:p>
        </w:tc>
        <w:tc>
          <w:tcPr>
            <w:tcW w:w="4988" w:type="dxa"/>
            <w:tcBorders>
              <w:top w:val="single" w:sz="4" w:space="0" w:color="auto"/>
              <w:bottom w:val="triple" w:sz="4" w:space="0" w:color="auto"/>
            </w:tcBorders>
            <w:shd w:val="clear" w:color="auto" w:fill="auto"/>
          </w:tcPr>
          <w:p w14:paraId="0D27CF84" w14:textId="77777777" w:rsidR="001E6383" w:rsidRPr="00835ADD" w:rsidRDefault="001E6383" w:rsidP="001A396E">
            <w:pPr>
              <w:pStyle w:val="BodyText2"/>
              <w:jc w:val="center"/>
              <w:rPr>
                <w:rFonts w:ascii="Times New Roman" w:hAnsi="Times New Roman"/>
                <w:sz w:val="24"/>
                <w:szCs w:val="24"/>
              </w:rPr>
            </w:pPr>
          </w:p>
        </w:tc>
      </w:tr>
      <w:tr w:rsidR="001E6383" w:rsidRPr="00835ADD" w14:paraId="116F3FE8" w14:textId="77777777" w:rsidTr="001E6383">
        <w:trPr>
          <w:cantSplit/>
        </w:trPr>
        <w:tc>
          <w:tcPr>
            <w:tcW w:w="8022" w:type="dxa"/>
            <w:tcBorders>
              <w:top w:val="triple" w:sz="4" w:space="0" w:color="auto"/>
              <w:bottom w:val="single" w:sz="4" w:space="0" w:color="auto"/>
            </w:tcBorders>
          </w:tcPr>
          <w:p w14:paraId="7054CE3C" w14:textId="77777777" w:rsidR="001E6383" w:rsidRPr="00835ADD" w:rsidRDefault="001E6383" w:rsidP="001A396E">
            <w:pPr>
              <w:pStyle w:val="NewLettering"/>
              <w:numPr>
                <w:ilvl w:val="0"/>
                <w:numId w:val="34"/>
              </w:numPr>
            </w:pPr>
            <w:r w:rsidRPr="00835ADD">
              <w:lastRenderedPageBreak/>
              <w:t>Identify a numerical value(s) that is part of the solution set of as given one- or two-step linear inequality in one variable.</w:t>
            </w:r>
          </w:p>
        </w:tc>
        <w:tc>
          <w:tcPr>
            <w:tcW w:w="4988" w:type="dxa"/>
            <w:tcBorders>
              <w:top w:val="triple" w:sz="4" w:space="0" w:color="auto"/>
              <w:bottom w:val="single" w:sz="4" w:space="0" w:color="auto"/>
            </w:tcBorders>
            <w:shd w:val="clear" w:color="auto" w:fill="auto"/>
          </w:tcPr>
          <w:p w14:paraId="489EDC1E" w14:textId="77777777" w:rsidR="001E6383" w:rsidRPr="00835ADD" w:rsidRDefault="001E6383" w:rsidP="001A396E">
            <w:pPr>
              <w:pStyle w:val="BodyText2"/>
              <w:jc w:val="center"/>
              <w:rPr>
                <w:rFonts w:ascii="Times New Roman" w:hAnsi="Times New Roman"/>
                <w:sz w:val="24"/>
                <w:szCs w:val="24"/>
              </w:rPr>
            </w:pPr>
          </w:p>
        </w:tc>
      </w:tr>
      <w:tr w:rsidR="001E6383" w:rsidRPr="00835ADD" w14:paraId="21225E17" w14:textId="77777777" w:rsidTr="001E6383">
        <w:trPr>
          <w:cantSplit/>
        </w:trPr>
        <w:tc>
          <w:tcPr>
            <w:tcW w:w="8022" w:type="dxa"/>
            <w:tcBorders>
              <w:top w:val="single" w:sz="4" w:space="0" w:color="auto"/>
              <w:bottom w:val="triple" w:sz="4" w:space="0" w:color="auto"/>
            </w:tcBorders>
          </w:tcPr>
          <w:p w14:paraId="73F370B5" w14:textId="77777777" w:rsidR="001E6383" w:rsidRPr="00835ADD" w:rsidRDefault="001E6383" w:rsidP="001A396E">
            <w:pPr>
              <w:pStyle w:val="NewLettering"/>
              <w:numPr>
                <w:ilvl w:val="0"/>
                <w:numId w:val="34"/>
              </w:numPr>
            </w:pPr>
            <w:r w:rsidRPr="00835ADD">
              <w:t>Describe the differences and similarities between solving linear inequalities in one variable and linear equations in one variable.</w:t>
            </w:r>
          </w:p>
        </w:tc>
        <w:tc>
          <w:tcPr>
            <w:tcW w:w="4988" w:type="dxa"/>
            <w:tcBorders>
              <w:top w:val="single" w:sz="4" w:space="0" w:color="auto"/>
              <w:bottom w:val="triple" w:sz="4" w:space="0" w:color="auto"/>
            </w:tcBorders>
            <w:shd w:val="clear" w:color="auto" w:fill="auto"/>
          </w:tcPr>
          <w:p w14:paraId="65163CAB" w14:textId="77777777" w:rsidR="001E6383" w:rsidRPr="00835ADD" w:rsidRDefault="001E6383" w:rsidP="001A396E">
            <w:pPr>
              <w:pStyle w:val="BodyText2"/>
              <w:jc w:val="center"/>
              <w:rPr>
                <w:rFonts w:ascii="Times New Roman" w:hAnsi="Times New Roman"/>
                <w:sz w:val="24"/>
                <w:szCs w:val="24"/>
              </w:rPr>
            </w:pPr>
          </w:p>
        </w:tc>
      </w:tr>
    </w:tbl>
    <w:p w14:paraId="700E55D2" w14:textId="77777777" w:rsidR="0062430C" w:rsidRPr="00835ADD" w:rsidRDefault="0062430C" w:rsidP="00E919B0"/>
    <w:sectPr w:rsidR="0062430C" w:rsidRPr="00835ADD" w:rsidSect="00FB1E45">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990F" w14:textId="77777777" w:rsidR="00D20358" w:rsidRDefault="00D20358">
      <w:r>
        <w:separator/>
      </w:r>
    </w:p>
  </w:endnote>
  <w:endnote w:type="continuationSeparator" w:id="0">
    <w:p w14:paraId="0DBAAFA1" w14:textId="77777777" w:rsidR="00D20358" w:rsidRDefault="00D2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4FB8" w14:textId="519A8F98" w:rsidR="00F17A9C" w:rsidRDefault="00F17A9C" w:rsidP="00F17A9C">
    <w:pPr>
      <w:pStyle w:val="Footer"/>
    </w:pPr>
    <w:r>
      <w:rPr>
        <w:szCs w:val="40"/>
      </w:rPr>
      <w:t>Grade 7</w:t>
    </w:r>
    <w:r>
      <w:rPr>
        <w:szCs w:val="40"/>
      </w:rPr>
      <w:tab/>
      <w:t xml:space="preserve">                                                 </w:t>
    </w:r>
    <w:r>
      <w:t xml:space="preserve">Page </w:t>
    </w:r>
    <w:r>
      <w:fldChar w:fldCharType="begin"/>
    </w:r>
    <w:r>
      <w:instrText xml:space="preserve"> PAGE   \* MERGEFORMAT </w:instrText>
    </w:r>
    <w:r>
      <w:fldChar w:fldCharType="separate"/>
    </w:r>
    <w:r>
      <w:t>1</w:t>
    </w:r>
    <w:r>
      <w:rPr>
        <w:noProof/>
      </w:rPr>
      <w:fldChar w:fldCharType="end"/>
    </w:r>
    <w:r>
      <w:rPr>
        <w:szCs w:val="40"/>
      </w:rPr>
      <w:tab/>
      <w:t xml:space="preserve">                                             </w:t>
    </w:r>
    <w:r w:rsidRPr="00571EE2">
      <w:rPr>
        <w:szCs w:val="40"/>
      </w:rPr>
      <w:t>Virginia Department of Education 2024</w:t>
    </w:r>
  </w:p>
  <w:p w14:paraId="489B6B56" w14:textId="5B818835" w:rsidR="00D86D52" w:rsidRDefault="00D86D52">
    <w:pPr>
      <w:pStyle w:val="Footer"/>
      <w:tabs>
        <w:tab w:val="clear" w:pos="8640"/>
        <w:tab w:val="right" w:pos="12600"/>
      </w:tabs>
      <w:ind w:right="360"/>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2F83" w14:textId="77777777" w:rsidR="00D20358" w:rsidRDefault="00D20358">
      <w:r>
        <w:separator/>
      </w:r>
    </w:p>
  </w:footnote>
  <w:footnote w:type="continuationSeparator" w:id="0">
    <w:p w14:paraId="4113CBD6" w14:textId="77777777" w:rsidR="00D20358" w:rsidRDefault="00D2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763A" w14:textId="77777777" w:rsidR="00F17A9C" w:rsidRPr="00F17A9C" w:rsidRDefault="00F17A9C" w:rsidP="00F17A9C">
    <w:pPr>
      <w:tabs>
        <w:tab w:val="center" w:pos="4320"/>
        <w:tab w:val="right" w:pos="8640"/>
      </w:tabs>
      <w:jc w:val="center"/>
      <w:rPr>
        <w:b/>
        <w:szCs w:val="20"/>
      </w:rPr>
    </w:pPr>
    <w:r w:rsidRPr="00F17A9C">
      <w:rPr>
        <w:b/>
        <w:szCs w:val="20"/>
      </w:rPr>
      <w:t xml:space="preserve">2024 Mathematics Textbooks and Instructional Materials </w:t>
    </w:r>
  </w:p>
  <w:p w14:paraId="77E5860E" w14:textId="6CE511C3" w:rsidR="00F17A9C" w:rsidRPr="00F17A9C" w:rsidRDefault="00F17A9C" w:rsidP="00F17A9C">
    <w:pPr>
      <w:tabs>
        <w:tab w:val="center" w:pos="4320"/>
        <w:tab w:val="right" w:pos="8640"/>
      </w:tabs>
      <w:jc w:val="center"/>
      <w:rPr>
        <w:b/>
        <w:szCs w:val="20"/>
      </w:rPr>
    </w:pPr>
    <w:r w:rsidRPr="00F17A9C">
      <w:rPr>
        <w:b/>
        <w:szCs w:val="20"/>
      </w:rPr>
      <w:t xml:space="preserve">Publishers Correlation to the 2023 Mathematics </w:t>
    </w:r>
    <w:r w:rsidRPr="00F17A9C">
      <w:rPr>
        <w:b/>
        <w:i/>
        <w:iCs/>
        <w:szCs w:val="20"/>
      </w:rPr>
      <w:t>Standards of Learning</w:t>
    </w:r>
    <w:r w:rsidRPr="00F17A9C">
      <w:rPr>
        <w:b/>
        <w:szCs w:val="20"/>
      </w:rPr>
      <w:t xml:space="preserve"> – Grade </w:t>
    </w:r>
    <w:r>
      <w:rPr>
        <w:b/>
        <w:szCs w:val="20"/>
      </w:rPr>
      <w:t>7</w:t>
    </w:r>
    <w:r w:rsidRPr="00F17A9C">
      <w:rPr>
        <w:b/>
        <w:szCs w:val="20"/>
      </w:rPr>
      <w:t xml:space="preserve">  </w:t>
    </w:r>
  </w:p>
  <w:p w14:paraId="3B54B202" w14:textId="77777777" w:rsidR="00F17A9C" w:rsidRPr="00F17A9C" w:rsidRDefault="00F17A9C" w:rsidP="00F17A9C">
    <w:pPr>
      <w:tabs>
        <w:tab w:val="center" w:pos="4320"/>
        <w:tab w:val="right" w:pos="8640"/>
      </w:tabs>
      <w:jc w:val="center"/>
      <w:rPr>
        <w:b/>
        <w:szCs w:val="20"/>
      </w:rPr>
    </w:pPr>
  </w:p>
  <w:p w14:paraId="3B3DD85C" w14:textId="77777777" w:rsidR="00F17A9C" w:rsidRPr="00F17A9C" w:rsidRDefault="00F17A9C" w:rsidP="00F17A9C">
    <w:pPr>
      <w:tabs>
        <w:tab w:val="center" w:pos="4320"/>
        <w:tab w:val="right" w:pos="8640"/>
      </w:tabs>
      <w:rPr>
        <w:b/>
        <w:szCs w:val="20"/>
      </w:rPr>
    </w:pPr>
    <w:r w:rsidRPr="00F17A9C">
      <w:rPr>
        <w:b/>
        <w:szCs w:val="20"/>
      </w:rPr>
      <w:t>Text/Instructional Material Title: ______________________   Copyright Date: ___________</w:t>
    </w:r>
  </w:p>
  <w:p w14:paraId="4EA20EE6" w14:textId="77777777" w:rsidR="00F17A9C" w:rsidRPr="00F17A9C" w:rsidRDefault="00F17A9C" w:rsidP="00F17A9C">
    <w:pPr>
      <w:tabs>
        <w:tab w:val="center" w:pos="4320"/>
        <w:tab w:val="right" w:pos="8640"/>
      </w:tabs>
      <w:rPr>
        <w:b/>
        <w:szCs w:val="20"/>
      </w:rPr>
    </w:pPr>
  </w:p>
  <w:p w14:paraId="3A22605A" w14:textId="77777777" w:rsidR="00F17A9C" w:rsidRPr="00F17A9C" w:rsidRDefault="00F17A9C" w:rsidP="00F17A9C">
    <w:pPr>
      <w:tabs>
        <w:tab w:val="center" w:pos="4320"/>
        <w:tab w:val="right" w:pos="8640"/>
      </w:tabs>
      <w:rPr>
        <w:b/>
        <w:szCs w:val="20"/>
      </w:rPr>
    </w:pPr>
    <w:r w:rsidRPr="00F17A9C">
      <w:rPr>
        <w:b/>
        <w:szCs w:val="20"/>
      </w:rPr>
      <w:t xml:space="preserve">Publisher: __________________________________________   Publisher Contact Name: _____________________ </w:t>
    </w:r>
  </w:p>
  <w:p w14:paraId="53D72B85" w14:textId="77777777" w:rsidR="00F17A9C" w:rsidRPr="00F17A9C" w:rsidRDefault="00F17A9C" w:rsidP="00F17A9C">
    <w:pPr>
      <w:tabs>
        <w:tab w:val="center" w:pos="4320"/>
        <w:tab w:val="right" w:pos="8640"/>
      </w:tabs>
      <w:rPr>
        <w:b/>
        <w:szCs w:val="20"/>
      </w:rPr>
    </w:pPr>
    <w:r w:rsidRPr="00F17A9C">
      <w:rPr>
        <w:b/>
        <w:szCs w:val="20"/>
      </w:rPr>
      <w:br/>
      <w:t>Publisher Contact Phone Number:________________ Publisher Contact Email: ___________________</w:t>
    </w:r>
  </w:p>
  <w:p w14:paraId="2A56F42B" w14:textId="77777777" w:rsidR="00D86D52" w:rsidRPr="006C0F50" w:rsidRDefault="00D86D52" w:rsidP="00D86D5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748"/>
    <w:multiLevelType w:val="hybridMultilevel"/>
    <w:tmpl w:val="96EE985E"/>
    <w:lvl w:ilvl="0" w:tplc="4A2283E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302AD"/>
    <w:multiLevelType w:val="hybridMultilevel"/>
    <w:tmpl w:val="A38A6ADA"/>
    <w:lvl w:ilvl="0" w:tplc="16726A30">
      <w:start w:val="1"/>
      <w:numFmt w:val="lowerRoman"/>
      <w:lvlText w:val="%1)"/>
      <w:lvlJc w:val="left"/>
      <w:pPr>
        <w:ind w:left="1440" w:hanging="360"/>
      </w:pPr>
      <w:rPr>
        <w:rFonts w:hint="default"/>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1368343D"/>
    <w:multiLevelType w:val="hybridMultilevel"/>
    <w:tmpl w:val="7D8CCE7E"/>
    <w:lvl w:ilvl="0" w:tplc="04090017">
      <w:start w:val="1"/>
      <w:numFmt w:val="lowerLetter"/>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4" w15:restartNumberingAfterBreak="0">
    <w:nsid w:val="1D231131"/>
    <w:multiLevelType w:val="hybridMultilevel"/>
    <w:tmpl w:val="E4B8234E"/>
    <w:lvl w:ilvl="0" w:tplc="16726A30">
      <w:start w:val="1"/>
      <w:numFmt w:val="lowerRoman"/>
      <w:lvlText w:val="%1)"/>
      <w:lvlJc w:val="left"/>
      <w:pPr>
        <w:ind w:left="1440" w:hanging="360"/>
      </w:pPr>
      <w:rPr>
        <w:rFonts w:hint="default"/>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DFA42BE"/>
    <w:multiLevelType w:val="hybridMultilevel"/>
    <w:tmpl w:val="8B5E21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82675"/>
    <w:multiLevelType w:val="hybridMultilevel"/>
    <w:tmpl w:val="0E68FE5C"/>
    <w:lvl w:ilvl="0" w:tplc="04090017">
      <w:start w:val="1"/>
      <w:numFmt w:val="lowerLetter"/>
      <w:lvlText w:val="%1)"/>
      <w:lvlJc w:val="left"/>
      <w:pPr>
        <w:ind w:left="1552" w:hanging="360"/>
      </w:p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7" w15:restartNumberingAfterBreak="0">
    <w:nsid w:val="26CD3B31"/>
    <w:multiLevelType w:val="hybridMultilevel"/>
    <w:tmpl w:val="7F02E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B3058E"/>
    <w:multiLevelType w:val="hybridMultilevel"/>
    <w:tmpl w:val="6D76E0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080D6C"/>
    <w:multiLevelType w:val="hybridMultilevel"/>
    <w:tmpl w:val="C71288C4"/>
    <w:lvl w:ilvl="0" w:tplc="A026401C">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0" w15:restartNumberingAfterBreak="0">
    <w:nsid w:val="2F8B21DF"/>
    <w:multiLevelType w:val="hybridMultilevel"/>
    <w:tmpl w:val="3C5E2C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25648A"/>
    <w:multiLevelType w:val="hybridMultilevel"/>
    <w:tmpl w:val="C62AF1FA"/>
    <w:lvl w:ilvl="0" w:tplc="04090017">
      <w:start w:val="1"/>
      <w:numFmt w:val="lowerLetter"/>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12" w15:restartNumberingAfterBreak="0">
    <w:nsid w:val="379D374E"/>
    <w:multiLevelType w:val="hybridMultilevel"/>
    <w:tmpl w:val="DD34D3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192E6E"/>
    <w:multiLevelType w:val="hybridMultilevel"/>
    <w:tmpl w:val="27C63EA0"/>
    <w:lvl w:ilvl="0" w:tplc="AFF4D3B4">
      <w:start w:val="1"/>
      <w:numFmt w:val="low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C0F6B"/>
    <w:multiLevelType w:val="hybridMultilevel"/>
    <w:tmpl w:val="83AE19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5A13A3"/>
    <w:multiLevelType w:val="hybridMultilevel"/>
    <w:tmpl w:val="1DDCDE54"/>
    <w:lvl w:ilvl="0" w:tplc="9942E08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24126B"/>
    <w:multiLevelType w:val="hybridMultilevel"/>
    <w:tmpl w:val="8988B7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rPr>
        <w:rFonts w:hint="default"/>
        <w:b w:val="0"/>
        <w:bCs/>
        <w:i w:val="0"/>
        <w:iCs w:val="0"/>
        <w:strike w:val="0"/>
        <w:color w:val="000000"/>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307411"/>
    <w:multiLevelType w:val="hybridMultilevel"/>
    <w:tmpl w:val="DDDA9158"/>
    <w:lvl w:ilvl="0" w:tplc="04090017">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9" w15:restartNumberingAfterBreak="0">
    <w:nsid w:val="44623520"/>
    <w:multiLevelType w:val="hybridMultilevel"/>
    <w:tmpl w:val="7A8607C2"/>
    <w:lvl w:ilvl="0" w:tplc="1DB2AAA8">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0" w15:restartNumberingAfterBreak="0">
    <w:nsid w:val="47D33D22"/>
    <w:multiLevelType w:val="hybridMultilevel"/>
    <w:tmpl w:val="014AF6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551AF1"/>
    <w:multiLevelType w:val="hybridMultilevel"/>
    <w:tmpl w:val="95D21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B7A1F"/>
    <w:multiLevelType w:val="hybridMultilevel"/>
    <w:tmpl w:val="61345FE0"/>
    <w:lvl w:ilvl="0" w:tplc="04090017">
      <w:start w:val="1"/>
      <w:numFmt w:val="lowerLetter"/>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23" w15:restartNumberingAfterBreak="0">
    <w:nsid w:val="55282087"/>
    <w:multiLevelType w:val="hybridMultilevel"/>
    <w:tmpl w:val="18780564"/>
    <w:lvl w:ilvl="0" w:tplc="EB0A8B24">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D677B19"/>
    <w:multiLevelType w:val="hybridMultilevel"/>
    <w:tmpl w:val="EC4A9612"/>
    <w:lvl w:ilvl="0" w:tplc="631A54C2">
      <w:start w:val="3"/>
      <w:numFmt w:val="lowerLetter"/>
      <w:lvlText w:val="%1)"/>
      <w:lvlJc w:val="left"/>
      <w:pPr>
        <w:ind w:left="1140" w:hanging="360"/>
      </w:pPr>
      <w:rPr>
        <w:rFonts w:eastAsia="Times" w:hint="default"/>
        <w:sz w:val="22"/>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5FD71036"/>
    <w:multiLevelType w:val="hybridMultilevel"/>
    <w:tmpl w:val="A6A0E10C"/>
    <w:lvl w:ilvl="0" w:tplc="1EC49EEE">
      <w:start w:val="1"/>
      <w:numFmt w:val="lowerLetter"/>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6" w15:restartNumberingAfterBreak="0">
    <w:nsid w:val="602948EE"/>
    <w:multiLevelType w:val="hybridMultilevel"/>
    <w:tmpl w:val="35BE11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FB5747"/>
    <w:multiLevelType w:val="hybridMultilevel"/>
    <w:tmpl w:val="78CEE3D8"/>
    <w:lvl w:ilvl="0" w:tplc="6D663DE8">
      <w:start w:val="1"/>
      <w:numFmt w:val="lowerLetter"/>
      <w:lvlText w:val="%1)"/>
      <w:lvlJc w:val="left"/>
      <w:pPr>
        <w:ind w:left="1260" w:hanging="360"/>
      </w:pPr>
      <w:rPr>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6656D2"/>
    <w:multiLevelType w:val="hybridMultilevel"/>
    <w:tmpl w:val="55F06018"/>
    <w:lvl w:ilvl="0" w:tplc="D4DA3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337AF4"/>
    <w:multiLevelType w:val="hybridMultilevel"/>
    <w:tmpl w:val="5D9E0B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33" w15:restartNumberingAfterBreak="0">
    <w:nsid w:val="76526D70"/>
    <w:multiLevelType w:val="hybridMultilevel"/>
    <w:tmpl w:val="382E8982"/>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C8B232D"/>
    <w:multiLevelType w:val="hybridMultilevel"/>
    <w:tmpl w:val="B088E78E"/>
    <w:lvl w:ilvl="0" w:tplc="FDB811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942097">
    <w:abstractNumId w:val="32"/>
  </w:num>
  <w:num w:numId="2" w16cid:durableId="1501391385">
    <w:abstractNumId w:val="28"/>
  </w:num>
  <w:num w:numId="3" w16cid:durableId="2444589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7050474">
    <w:abstractNumId w:val="2"/>
  </w:num>
  <w:num w:numId="5" w16cid:durableId="1845852856">
    <w:abstractNumId w:val="34"/>
  </w:num>
  <w:num w:numId="6" w16cid:durableId="992181721">
    <w:abstractNumId w:val="29"/>
  </w:num>
  <w:num w:numId="7" w16cid:durableId="811796665">
    <w:abstractNumId w:val="24"/>
  </w:num>
  <w:num w:numId="8" w16cid:durableId="1146584901">
    <w:abstractNumId w:val="15"/>
  </w:num>
  <w:num w:numId="9" w16cid:durableId="1587419225">
    <w:abstractNumId w:val="13"/>
  </w:num>
  <w:num w:numId="10" w16cid:durableId="871190740">
    <w:abstractNumId w:val="25"/>
  </w:num>
  <w:num w:numId="11" w16cid:durableId="283733765">
    <w:abstractNumId w:val="9"/>
  </w:num>
  <w:num w:numId="12" w16cid:durableId="1850487171">
    <w:abstractNumId w:val="19"/>
  </w:num>
  <w:num w:numId="13" w16cid:durableId="440994159">
    <w:abstractNumId w:val="30"/>
  </w:num>
  <w:num w:numId="14" w16cid:durableId="112601555">
    <w:abstractNumId w:val="0"/>
  </w:num>
  <w:num w:numId="15" w16cid:durableId="1035542473">
    <w:abstractNumId w:val="27"/>
  </w:num>
  <w:num w:numId="16" w16cid:durableId="549728180">
    <w:abstractNumId w:val="7"/>
  </w:num>
  <w:num w:numId="17" w16cid:durableId="1467744323">
    <w:abstractNumId w:val="14"/>
  </w:num>
  <w:num w:numId="18" w16cid:durableId="1080711525">
    <w:abstractNumId w:val="22"/>
  </w:num>
  <w:num w:numId="19" w16cid:durableId="1070466581">
    <w:abstractNumId w:val="11"/>
  </w:num>
  <w:num w:numId="20" w16cid:durableId="145365122">
    <w:abstractNumId w:val="6"/>
  </w:num>
  <w:num w:numId="21" w16cid:durableId="1825318358">
    <w:abstractNumId w:val="21"/>
  </w:num>
  <w:num w:numId="22" w16cid:durableId="1260212688">
    <w:abstractNumId w:val="26"/>
  </w:num>
  <w:num w:numId="23" w16cid:durableId="1644700451">
    <w:abstractNumId w:val="18"/>
  </w:num>
  <w:num w:numId="24" w16cid:durableId="730424941">
    <w:abstractNumId w:val="3"/>
  </w:num>
  <w:num w:numId="25" w16cid:durableId="762385954">
    <w:abstractNumId w:val="16"/>
  </w:num>
  <w:num w:numId="26" w16cid:durableId="1387997133">
    <w:abstractNumId w:val="17"/>
  </w:num>
  <w:num w:numId="27" w16cid:durableId="415789931">
    <w:abstractNumId w:val="1"/>
  </w:num>
  <w:num w:numId="28" w16cid:durableId="570239469">
    <w:abstractNumId w:val="4"/>
  </w:num>
  <w:num w:numId="29" w16cid:durableId="686761403">
    <w:abstractNumId w:val="10"/>
  </w:num>
  <w:num w:numId="30" w16cid:durableId="492766683">
    <w:abstractNumId w:val="20"/>
  </w:num>
  <w:num w:numId="31" w16cid:durableId="1698773423">
    <w:abstractNumId w:val="12"/>
  </w:num>
  <w:num w:numId="32" w16cid:durableId="451705614">
    <w:abstractNumId w:val="8"/>
  </w:num>
  <w:num w:numId="33" w16cid:durableId="190538937">
    <w:abstractNumId w:val="33"/>
  </w:num>
  <w:num w:numId="34" w16cid:durableId="1710447975">
    <w:abstractNumId w:val="23"/>
  </w:num>
  <w:num w:numId="35" w16cid:durableId="11255632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66"/>
  </w:hdrShapeDefaults>
  <w:footnotePr>
    <w:footnote w:id="-1"/>
    <w:footnote w:id="0"/>
  </w:footnotePr>
  <w:endnotePr>
    <w:endnote w:id="-1"/>
    <w:endnote w:id="0"/>
  </w:endnotePr>
  <w:compat>
    <w:spaceForUL/>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24A2"/>
    <w:rsid w:val="00003EBE"/>
    <w:rsid w:val="000103A9"/>
    <w:rsid w:val="00053C70"/>
    <w:rsid w:val="000774A6"/>
    <w:rsid w:val="00095C04"/>
    <w:rsid w:val="00095EE8"/>
    <w:rsid w:val="000A7830"/>
    <w:rsid w:val="000B4614"/>
    <w:rsid w:val="000C1317"/>
    <w:rsid w:val="000C5C31"/>
    <w:rsid w:val="000E7C36"/>
    <w:rsid w:val="000F040E"/>
    <w:rsid w:val="000F5160"/>
    <w:rsid w:val="000F6EDB"/>
    <w:rsid w:val="001039E8"/>
    <w:rsid w:val="001315F0"/>
    <w:rsid w:val="00132124"/>
    <w:rsid w:val="0013342E"/>
    <w:rsid w:val="00140929"/>
    <w:rsid w:val="001627C2"/>
    <w:rsid w:val="001A0781"/>
    <w:rsid w:val="001A2B09"/>
    <w:rsid w:val="001A396E"/>
    <w:rsid w:val="001A4381"/>
    <w:rsid w:val="001C5F6E"/>
    <w:rsid w:val="001E6383"/>
    <w:rsid w:val="00233874"/>
    <w:rsid w:val="00250321"/>
    <w:rsid w:val="00253475"/>
    <w:rsid w:val="00257D19"/>
    <w:rsid w:val="00272877"/>
    <w:rsid w:val="002A6D6E"/>
    <w:rsid w:val="002D4D9A"/>
    <w:rsid w:val="0030381B"/>
    <w:rsid w:val="003054DD"/>
    <w:rsid w:val="00321D3A"/>
    <w:rsid w:val="0034229C"/>
    <w:rsid w:val="00350C06"/>
    <w:rsid w:val="00371176"/>
    <w:rsid w:val="00372654"/>
    <w:rsid w:val="00373C27"/>
    <w:rsid w:val="003873DD"/>
    <w:rsid w:val="003D6B3F"/>
    <w:rsid w:val="003E1565"/>
    <w:rsid w:val="00403EF2"/>
    <w:rsid w:val="00423429"/>
    <w:rsid w:val="00434E71"/>
    <w:rsid w:val="0043529A"/>
    <w:rsid w:val="00436278"/>
    <w:rsid w:val="00437443"/>
    <w:rsid w:val="00445F20"/>
    <w:rsid w:val="00453BEC"/>
    <w:rsid w:val="004557E3"/>
    <w:rsid w:val="00467A7F"/>
    <w:rsid w:val="00486025"/>
    <w:rsid w:val="00496AAE"/>
    <w:rsid w:val="004A2F22"/>
    <w:rsid w:val="004B3B9A"/>
    <w:rsid w:val="004D7C2D"/>
    <w:rsid w:val="005044C1"/>
    <w:rsid w:val="0051444F"/>
    <w:rsid w:val="00523003"/>
    <w:rsid w:val="00530576"/>
    <w:rsid w:val="00553EC5"/>
    <w:rsid w:val="00571895"/>
    <w:rsid w:val="00582211"/>
    <w:rsid w:val="005D6B7E"/>
    <w:rsid w:val="005E239F"/>
    <w:rsid w:val="0060318A"/>
    <w:rsid w:val="0060441A"/>
    <w:rsid w:val="00617366"/>
    <w:rsid w:val="0062430C"/>
    <w:rsid w:val="006400F5"/>
    <w:rsid w:val="00650B3C"/>
    <w:rsid w:val="0065143C"/>
    <w:rsid w:val="00654B84"/>
    <w:rsid w:val="006576F8"/>
    <w:rsid w:val="006765E3"/>
    <w:rsid w:val="006C0F50"/>
    <w:rsid w:val="006C718E"/>
    <w:rsid w:val="006E1D4B"/>
    <w:rsid w:val="00700D7D"/>
    <w:rsid w:val="00707C1F"/>
    <w:rsid w:val="00727487"/>
    <w:rsid w:val="00737156"/>
    <w:rsid w:val="007567FE"/>
    <w:rsid w:val="007663F5"/>
    <w:rsid w:val="007719AC"/>
    <w:rsid w:val="00777F50"/>
    <w:rsid w:val="007914FB"/>
    <w:rsid w:val="00791E81"/>
    <w:rsid w:val="00795F4E"/>
    <w:rsid w:val="007A0D03"/>
    <w:rsid w:val="007B09A4"/>
    <w:rsid w:val="007B4A67"/>
    <w:rsid w:val="007C59D0"/>
    <w:rsid w:val="0081751B"/>
    <w:rsid w:val="0082051B"/>
    <w:rsid w:val="00834595"/>
    <w:rsid w:val="00835ADD"/>
    <w:rsid w:val="00836914"/>
    <w:rsid w:val="00881FC6"/>
    <w:rsid w:val="008C444F"/>
    <w:rsid w:val="008C6F02"/>
    <w:rsid w:val="008E5A5A"/>
    <w:rsid w:val="008F2CDA"/>
    <w:rsid w:val="00932E1B"/>
    <w:rsid w:val="00937479"/>
    <w:rsid w:val="00942FE3"/>
    <w:rsid w:val="009524A2"/>
    <w:rsid w:val="00976137"/>
    <w:rsid w:val="009873EE"/>
    <w:rsid w:val="00995B76"/>
    <w:rsid w:val="009B5D1B"/>
    <w:rsid w:val="009D0837"/>
    <w:rsid w:val="009D64DA"/>
    <w:rsid w:val="00A00D2B"/>
    <w:rsid w:val="00A051FF"/>
    <w:rsid w:val="00AA5A55"/>
    <w:rsid w:val="00AB04E6"/>
    <w:rsid w:val="00AB6EE5"/>
    <w:rsid w:val="00AC2341"/>
    <w:rsid w:val="00AC3C1A"/>
    <w:rsid w:val="00AD5968"/>
    <w:rsid w:val="00AF3DF4"/>
    <w:rsid w:val="00B03DC9"/>
    <w:rsid w:val="00B122AC"/>
    <w:rsid w:val="00B51ED1"/>
    <w:rsid w:val="00B5275A"/>
    <w:rsid w:val="00B533BC"/>
    <w:rsid w:val="00B708F1"/>
    <w:rsid w:val="00B84C75"/>
    <w:rsid w:val="00B91AE5"/>
    <w:rsid w:val="00BA0D69"/>
    <w:rsid w:val="00BA1FFA"/>
    <w:rsid w:val="00BB5763"/>
    <w:rsid w:val="00BE5774"/>
    <w:rsid w:val="00C04AB1"/>
    <w:rsid w:val="00C223E2"/>
    <w:rsid w:val="00C37419"/>
    <w:rsid w:val="00C427CA"/>
    <w:rsid w:val="00C47704"/>
    <w:rsid w:val="00C60AEB"/>
    <w:rsid w:val="00C61ABE"/>
    <w:rsid w:val="00C9356F"/>
    <w:rsid w:val="00C93B64"/>
    <w:rsid w:val="00CA7BBD"/>
    <w:rsid w:val="00CB62FB"/>
    <w:rsid w:val="00CC4FC8"/>
    <w:rsid w:val="00D20358"/>
    <w:rsid w:val="00D37937"/>
    <w:rsid w:val="00D4352E"/>
    <w:rsid w:val="00D83F83"/>
    <w:rsid w:val="00D84527"/>
    <w:rsid w:val="00D86D52"/>
    <w:rsid w:val="00DA6DF5"/>
    <w:rsid w:val="00DB0483"/>
    <w:rsid w:val="00DB2390"/>
    <w:rsid w:val="00DD2A9C"/>
    <w:rsid w:val="00E040CF"/>
    <w:rsid w:val="00E07F6F"/>
    <w:rsid w:val="00E13899"/>
    <w:rsid w:val="00E234B9"/>
    <w:rsid w:val="00E26934"/>
    <w:rsid w:val="00E35150"/>
    <w:rsid w:val="00E37428"/>
    <w:rsid w:val="00E415B1"/>
    <w:rsid w:val="00E57503"/>
    <w:rsid w:val="00E63BD1"/>
    <w:rsid w:val="00E63E32"/>
    <w:rsid w:val="00E6505C"/>
    <w:rsid w:val="00E66BB9"/>
    <w:rsid w:val="00E72690"/>
    <w:rsid w:val="00E90547"/>
    <w:rsid w:val="00E919B0"/>
    <w:rsid w:val="00E93A20"/>
    <w:rsid w:val="00EA1DB1"/>
    <w:rsid w:val="00EA432C"/>
    <w:rsid w:val="00EC6DB5"/>
    <w:rsid w:val="00ED4B84"/>
    <w:rsid w:val="00EE351B"/>
    <w:rsid w:val="00EF11B8"/>
    <w:rsid w:val="00EF6D6D"/>
    <w:rsid w:val="00F13AEC"/>
    <w:rsid w:val="00F17A9C"/>
    <w:rsid w:val="00F255E0"/>
    <w:rsid w:val="00F500A5"/>
    <w:rsid w:val="00F545B8"/>
    <w:rsid w:val="00F555C7"/>
    <w:rsid w:val="00F67314"/>
    <w:rsid w:val="00F67ED7"/>
    <w:rsid w:val="00F847BE"/>
    <w:rsid w:val="00F94346"/>
    <w:rsid w:val="00FA1878"/>
    <w:rsid w:val="00FA5C00"/>
    <w:rsid w:val="00FB1E45"/>
    <w:rsid w:val="00FC0F87"/>
    <w:rsid w:val="00FC497E"/>
    <w:rsid w:val="00FD0FD4"/>
    <w:rsid w:val="00FE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2"/>
    </o:shapelayout>
  </w:shapeDefaults>
  <w:decimalSymbol w:val="."/>
  <w:listSeparator w:val=","/>
  <w14:docId w14:val="5D153676"/>
  <w15:chartTrackingRefBased/>
  <w15:docId w15:val="{ACC3E9E6-936E-4B16-BC1A-A441514A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2FB"/>
    <w:rPr>
      <w:sz w:val="24"/>
      <w:szCs w:val="24"/>
    </w:rPr>
  </w:style>
  <w:style w:type="paragraph" w:styleId="Heading3">
    <w:name w:val="heading 3"/>
    <w:basedOn w:val="Normal"/>
    <w:next w:val="Normal"/>
    <w:link w:val="Heading3Char"/>
    <w:uiPriority w:val="9"/>
    <w:qFormat/>
    <w:rsid w:val="00CB62FB"/>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F33E77"/>
    <w:rPr>
      <w:rFonts w:ascii="Cambria" w:eastAsia="Times New Roman" w:hAnsi="Cambria" w:cs="Times New Roman"/>
      <w:b/>
      <w:bCs/>
      <w:sz w:val="26"/>
      <w:szCs w:val="26"/>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uiPriority w:val="99"/>
    <w:rsid w:val="00CB62FB"/>
    <w:pPr>
      <w:tabs>
        <w:tab w:val="center" w:pos="4320"/>
        <w:tab w:val="right" w:pos="8640"/>
      </w:tabs>
    </w:pPr>
    <w:rPr>
      <w:szCs w:val="20"/>
    </w:rPr>
  </w:style>
  <w:style w:type="character" w:customStyle="1" w:styleId="HeaderChar">
    <w:name w:val="Header Char"/>
    <w:link w:val="Header"/>
    <w:uiPriority w:val="99"/>
    <w:semiHidden/>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SOLKSa">
    <w:name w:val="SOL KS a)"/>
    <w:basedOn w:val="Normal"/>
    <w:link w:val="SOLKSaChar"/>
    <w:qFormat/>
    <w:rsid w:val="001A2B09"/>
    <w:pPr>
      <w:widowControl w:val="0"/>
      <w:numPr>
        <w:ilvl w:val="1"/>
        <w:numId w:val="26"/>
      </w:numPr>
      <w:spacing w:after="60"/>
    </w:pPr>
    <w:rPr>
      <w:rFonts w:eastAsia="Calibri"/>
    </w:rPr>
  </w:style>
  <w:style w:type="character" w:customStyle="1" w:styleId="SOLKSaChar">
    <w:name w:val="SOL KS a) Char"/>
    <w:link w:val="SOLKSa"/>
    <w:rsid w:val="001A2B09"/>
    <w:rPr>
      <w:rFonts w:eastAsia="Calibri"/>
      <w:sz w:val="24"/>
      <w:szCs w:val="24"/>
    </w:rPr>
  </w:style>
  <w:style w:type="paragraph" w:customStyle="1" w:styleId="SOLKSiii">
    <w:name w:val="SOL KS iii)"/>
    <w:basedOn w:val="Normal"/>
    <w:rsid w:val="001A2B09"/>
    <w:pPr>
      <w:widowControl w:val="0"/>
      <w:numPr>
        <w:ilvl w:val="2"/>
        <w:numId w:val="26"/>
      </w:numPr>
      <w:spacing w:after="60"/>
      <w:contextualSpacing/>
    </w:pPr>
    <w:rPr>
      <w:rFonts w:eastAsia="Calibri"/>
    </w:rPr>
  </w:style>
  <w:style w:type="paragraph" w:customStyle="1" w:styleId="SOLTSWBAT">
    <w:name w:val="SOL TSWBAT"/>
    <w:basedOn w:val="Normal"/>
    <w:qFormat/>
    <w:rsid w:val="001A2B09"/>
    <w:pPr>
      <w:widowControl w:val="0"/>
      <w:numPr>
        <w:numId w:val="26"/>
      </w:numPr>
      <w:spacing w:before="120" w:after="120"/>
    </w:pPr>
    <w:rPr>
      <w:rFonts w:eastAsia="Calibri"/>
      <w:i/>
      <w:iCs/>
    </w:rPr>
  </w:style>
  <w:style w:type="paragraph" w:customStyle="1" w:styleId="NewLettering">
    <w:name w:val="New Lettering"/>
    <w:link w:val="NewLetteringChar"/>
    <w:qFormat/>
    <w:rsid w:val="001A396E"/>
    <w:pPr>
      <w:spacing w:after="60"/>
    </w:pPr>
    <w:rPr>
      <w:rFonts w:eastAsia="Calibri"/>
      <w:sz w:val="24"/>
      <w:szCs w:val="24"/>
    </w:rPr>
  </w:style>
  <w:style w:type="character" w:customStyle="1" w:styleId="NewLetteringChar">
    <w:name w:val="New Lettering Char"/>
    <w:link w:val="NewLettering"/>
    <w:rsid w:val="001A396E"/>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3BAF-E93E-4732-8004-B21D94FE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2781</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cience Standard</vt:lpstr>
    </vt:vector>
  </TitlesOfParts>
  <Company>Commonwealth of Virginia</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Standard</dc:title>
  <dc:subject/>
  <dc:creator>Virginia Department of Education</dc:creator>
  <cp:keywords/>
  <cp:lastModifiedBy>Hodge, Virginia (DOE)</cp:lastModifiedBy>
  <cp:revision>4</cp:revision>
  <cp:lastPrinted>2010-05-10T13:56:00Z</cp:lastPrinted>
  <dcterms:created xsi:type="dcterms:W3CDTF">2023-10-10T20:30:00Z</dcterms:created>
  <dcterms:modified xsi:type="dcterms:W3CDTF">2023-10-17T21:08:00Z</dcterms:modified>
</cp:coreProperties>
</file>